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ightList"/>
        <w:tblW w:w="9558" w:type="dxa"/>
        <w:tblLayout w:type="fixed"/>
        <w:tblLook w:val="0020" w:firstRow="1" w:lastRow="0" w:firstColumn="0" w:lastColumn="0" w:noHBand="0" w:noVBand="0"/>
      </w:tblPr>
      <w:tblGrid>
        <w:gridCol w:w="9558"/>
      </w:tblGrid>
      <w:tr w:rsidR="008660D9" w:rsidRPr="00F50CA9" w14:paraId="224C16E4" w14:textId="77777777" w:rsidTr="00BA0A38">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58" w:type="dxa"/>
            <w:tcBorders>
              <w:bottom w:val="single" w:sz="8" w:space="0" w:color="000000" w:themeColor="text1"/>
            </w:tcBorders>
            <w:shd w:val="clear" w:color="auto" w:fill="auto"/>
          </w:tcPr>
          <w:p w14:paraId="3FB1C7D5" w14:textId="31AB09FB" w:rsidR="008660D9" w:rsidRPr="00F50CA9" w:rsidRDefault="008660D9" w:rsidP="00382E6B">
            <w:pPr>
              <w:spacing w:after="0"/>
              <w:jc w:val="center"/>
              <w:rPr>
                <w:b w:val="0"/>
                <w:bCs w:val="0"/>
                <w:color w:val="0D0D0D" w:themeColor="text1" w:themeTint="F2"/>
              </w:rPr>
            </w:pPr>
            <w:bookmarkStart w:id="0" w:name="_GoBack"/>
            <w:bookmarkEnd w:id="0"/>
            <w:r w:rsidRPr="00F50CA9">
              <w:rPr>
                <w:color w:val="0D0D0D" w:themeColor="text1" w:themeTint="F2"/>
              </w:rPr>
              <w:t xml:space="preserve">FORM N:  </w:t>
            </w:r>
            <w:r w:rsidR="00382E6B" w:rsidRPr="00F50CA9">
              <w:rPr>
                <w:color w:val="0D0D0D" w:themeColor="text1" w:themeTint="F2"/>
              </w:rPr>
              <w:t>REQUIREMENTS AND SPECIFICATIONS</w:t>
            </w:r>
          </w:p>
        </w:tc>
      </w:tr>
      <w:tr w:rsidR="00BD21BF" w:rsidRPr="00F50CA9" w14:paraId="35DA22D3" w14:textId="77777777" w:rsidTr="00BA0A3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58" w:type="dxa"/>
            <w:shd w:val="clear" w:color="auto" w:fill="auto"/>
          </w:tcPr>
          <w:p w14:paraId="083A0B8F" w14:textId="5E7F26F0" w:rsidR="00BD21BF" w:rsidRPr="00F50CA9" w:rsidRDefault="00B80850" w:rsidP="007009BD">
            <w:pPr>
              <w:spacing w:after="0"/>
              <w:jc w:val="center"/>
              <w:rPr>
                <w:color w:val="0D0D0D" w:themeColor="text1" w:themeTint="F2"/>
              </w:rPr>
            </w:pPr>
            <w:r w:rsidRPr="00F50CA9">
              <w:rPr>
                <w:b/>
                <w:bCs/>
                <w:color w:val="0D0D0D" w:themeColor="text1" w:themeTint="F2"/>
              </w:rPr>
              <w:t>WASTEWATER</w:t>
            </w:r>
            <w:r w:rsidR="00BD21BF" w:rsidRPr="00F50CA9">
              <w:rPr>
                <w:b/>
                <w:bCs/>
                <w:color w:val="0D0D0D" w:themeColor="text1" w:themeTint="F2"/>
              </w:rPr>
              <w:t xml:space="preserve"> </w:t>
            </w:r>
            <w:r w:rsidR="00417C08">
              <w:rPr>
                <w:b/>
                <w:bCs/>
                <w:color w:val="0D0D0D" w:themeColor="text1" w:themeTint="F2"/>
              </w:rPr>
              <w:t>REPORTING</w:t>
            </w:r>
            <w:r w:rsidR="00BD21BF" w:rsidRPr="00F50CA9">
              <w:rPr>
                <w:b/>
                <w:bCs/>
                <w:color w:val="0D0D0D" w:themeColor="text1" w:themeTint="F2"/>
              </w:rPr>
              <w:t xml:space="preserve"> </w:t>
            </w:r>
            <w:r w:rsidR="007009BD">
              <w:rPr>
                <w:b/>
                <w:bCs/>
                <w:color w:val="0D0D0D" w:themeColor="text1" w:themeTint="F2"/>
              </w:rPr>
              <w:t>SOLUTION</w:t>
            </w:r>
          </w:p>
        </w:tc>
      </w:tr>
      <w:tr w:rsidR="008660D9" w:rsidRPr="00F50CA9" w14:paraId="091AF431" w14:textId="77777777" w:rsidTr="00BA0A38">
        <w:tc>
          <w:tcPr>
            <w:cnfStyle w:val="000010000000" w:firstRow="0" w:lastRow="0" w:firstColumn="0" w:lastColumn="0" w:oddVBand="1" w:evenVBand="0" w:oddHBand="0" w:evenHBand="0" w:firstRowFirstColumn="0" w:firstRowLastColumn="0" w:lastRowFirstColumn="0" w:lastRowLastColumn="0"/>
            <w:tcW w:w="9558" w:type="dxa"/>
            <w:tcBorders>
              <w:top w:val="single" w:sz="8" w:space="0" w:color="000000" w:themeColor="text1"/>
              <w:bottom w:val="single" w:sz="8" w:space="0" w:color="000000" w:themeColor="text1"/>
            </w:tcBorders>
            <w:shd w:val="clear" w:color="auto" w:fill="auto"/>
          </w:tcPr>
          <w:p w14:paraId="1F6E5A74" w14:textId="3E7D2B52" w:rsidR="008660D9" w:rsidRPr="00F50CA9" w:rsidRDefault="008660D9" w:rsidP="00665CA1">
            <w:pPr>
              <w:spacing w:after="0"/>
              <w:rPr>
                <w:color w:val="0D0D0D" w:themeColor="text1" w:themeTint="F2"/>
              </w:rPr>
            </w:pPr>
            <w:r w:rsidRPr="00F50CA9">
              <w:rPr>
                <w:color w:val="0D0D0D" w:themeColor="text1" w:themeTint="F2"/>
              </w:rPr>
              <w:t>Instructions for filling out Form N</w:t>
            </w:r>
            <w:r w:rsidR="00E55613" w:rsidRPr="00F50CA9">
              <w:rPr>
                <w:color w:val="0D0D0D" w:themeColor="text1" w:themeTint="F2"/>
              </w:rPr>
              <w:t>:</w:t>
            </w:r>
            <w:r w:rsidR="00981E7A" w:rsidRPr="00F50CA9">
              <w:rPr>
                <w:color w:val="0D0D0D" w:themeColor="text1" w:themeTint="F2"/>
              </w:rPr>
              <w:t xml:space="preserve"> </w:t>
            </w:r>
            <w:r w:rsidR="001C50A1">
              <w:rPr>
                <w:color w:val="0D0D0D" w:themeColor="text1" w:themeTint="F2"/>
              </w:rPr>
              <w:t xml:space="preserve">Requirements and Specifications </w:t>
            </w:r>
          </w:p>
          <w:p w14:paraId="0762C821" w14:textId="7FBB86F4" w:rsidR="008660D9" w:rsidRPr="00F50CA9" w:rsidRDefault="008660D9" w:rsidP="003E0D6D">
            <w:pPr>
              <w:pStyle w:val="ListParagraph"/>
              <w:numPr>
                <w:ilvl w:val="0"/>
                <w:numId w:val="23"/>
              </w:numPr>
              <w:spacing w:after="0" w:line="240" w:lineRule="auto"/>
              <w:rPr>
                <w:color w:val="0D0D0D" w:themeColor="text1" w:themeTint="F2"/>
              </w:rPr>
            </w:pPr>
            <w:r w:rsidRPr="00F50CA9">
              <w:rPr>
                <w:color w:val="0D0D0D" w:themeColor="text1" w:themeTint="F2"/>
              </w:rPr>
              <w:t xml:space="preserve"> Complete Form N</w:t>
            </w:r>
            <w:r w:rsidR="00E55613" w:rsidRPr="00F50CA9">
              <w:rPr>
                <w:color w:val="0D0D0D" w:themeColor="text1" w:themeTint="F2"/>
              </w:rPr>
              <w:t>:</w:t>
            </w:r>
            <w:r w:rsidR="00981E7A" w:rsidRPr="00F50CA9">
              <w:rPr>
                <w:color w:val="0D0D0D" w:themeColor="text1" w:themeTint="F2"/>
              </w:rPr>
              <w:t xml:space="preserve"> </w:t>
            </w:r>
            <w:r w:rsidR="001C50A1">
              <w:rPr>
                <w:color w:val="0D0D0D" w:themeColor="text1" w:themeTint="F2"/>
              </w:rPr>
              <w:t>Requirements and Specifications</w:t>
            </w:r>
          </w:p>
          <w:p w14:paraId="3A0339F3" w14:textId="77777777" w:rsidR="008660D9" w:rsidRPr="00F50CA9" w:rsidRDefault="008660D9" w:rsidP="003E0D6D">
            <w:pPr>
              <w:pStyle w:val="ListParagraph"/>
              <w:numPr>
                <w:ilvl w:val="0"/>
                <w:numId w:val="23"/>
              </w:numPr>
              <w:spacing w:after="0" w:line="240" w:lineRule="auto"/>
              <w:rPr>
                <w:color w:val="0D0D0D" w:themeColor="text1" w:themeTint="F2"/>
              </w:rPr>
            </w:pPr>
            <w:r w:rsidRPr="00F50CA9">
              <w:rPr>
                <w:color w:val="0D0D0D" w:themeColor="text1" w:themeTint="F2"/>
              </w:rPr>
              <w:t>Ensure that you indicate which alternative is being proposed in the Proposal Type section below</w:t>
            </w:r>
          </w:p>
          <w:p w14:paraId="642F63F7" w14:textId="1FEF34C2" w:rsidR="008660D9" w:rsidRPr="00F50CA9" w:rsidRDefault="008660D9" w:rsidP="003E0D6D">
            <w:pPr>
              <w:pStyle w:val="ListParagraph"/>
              <w:numPr>
                <w:ilvl w:val="0"/>
                <w:numId w:val="23"/>
              </w:numPr>
              <w:spacing w:after="0" w:line="240" w:lineRule="auto"/>
              <w:rPr>
                <w:color w:val="0D0D0D" w:themeColor="text1" w:themeTint="F2"/>
              </w:rPr>
            </w:pPr>
            <w:r w:rsidRPr="00F50CA9">
              <w:rPr>
                <w:color w:val="0D0D0D" w:themeColor="text1" w:themeTint="F2"/>
              </w:rPr>
              <w:t>Follow the proposal instructions in the Proposal Instructions section below</w:t>
            </w:r>
          </w:p>
        </w:tc>
      </w:tr>
      <w:tr w:rsidR="00CB175D" w:rsidRPr="00F50CA9" w14:paraId="3F598E39" w14:textId="77777777" w:rsidTr="00BA0A3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58" w:type="dxa"/>
            <w:shd w:val="clear" w:color="auto" w:fill="auto"/>
          </w:tcPr>
          <w:p w14:paraId="1B8B84FC" w14:textId="77777777" w:rsidR="00CB175D" w:rsidRPr="00F50CA9" w:rsidRDefault="00CB175D" w:rsidP="00CB175D">
            <w:pPr>
              <w:spacing w:after="0"/>
              <w:rPr>
                <w:b/>
                <w:bCs/>
                <w:color w:val="0D0D0D" w:themeColor="text1" w:themeTint="F2"/>
              </w:rPr>
            </w:pPr>
            <w:r w:rsidRPr="00F50CA9">
              <w:rPr>
                <w:b/>
                <w:bCs/>
                <w:color w:val="0D0D0D" w:themeColor="text1" w:themeTint="F2"/>
              </w:rPr>
              <w:t>PROPOSAL INSTRUCTIONS</w:t>
            </w:r>
          </w:p>
          <w:p w14:paraId="1A2AB2E7" w14:textId="7FAEAE8F" w:rsidR="00CB175D" w:rsidRPr="00F50CA9" w:rsidRDefault="00CB175D" w:rsidP="0050083D">
            <w:pPr>
              <w:pStyle w:val="ListParagraph"/>
              <w:numPr>
                <w:ilvl w:val="0"/>
                <w:numId w:val="24"/>
              </w:numPr>
              <w:spacing w:after="0" w:line="276" w:lineRule="auto"/>
              <w:rPr>
                <w:bCs/>
                <w:color w:val="0D0D0D" w:themeColor="text1" w:themeTint="F2"/>
              </w:rPr>
            </w:pPr>
            <w:r w:rsidRPr="00F50CA9">
              <w:rPr>
                <w:bCs/>
                <w:color w:val="0D0D0D" w:themeColor="text1" w:themeTint="F2"/>
              </w:rPr>
              <w:t>For each mandatory requirement, provide a Y (Yes) or N (No), indicating whether your solution can meet the requirement.  Y indicates that the solution you are proposing will meet the requirements listed in the requirement statement.  N indicates that the solution you are proposing will not meet the requirements.</w:t>
            </w:r>
          </w:p>
          <w:p w14:paraId="60FA1B16" w14:textId="42C3A8D9" w:rsidR="00CB175D" w:rsidRPr="00F50CA9" w:rsidRDefault="00CB175D" w:rsidP="0050083D">
            <w:pPr>
              <w:pStyle w:val="ListParagraph"/>
              <w:numPr>
                <w:ilvl w:val="0"/>
                <w:numId w:val="24"/>
              </w:numPr>
              <w:spacing w:after="0" w:line="276" w:lineRule="auto"/>
              <w:rPr>
                <w:bCs/>
                <w:color w:val="0D0D0D" w:themeColor="text1" w:themeTint="F2"/>
              </w:rPr>
            </w:pPr>
            <w:r w:rsidRPr="00F50CA9">
              <w:rPr>
                <w:b/>
                <w:bCs/>
                <w:color w:val="0D0D0D" w:themeColor="text1" w:themeTint="F2"/>
              </w:rPr>
              <w:t xml:space="preserve">For each high level rated requirement, provide a response in the section below the requirement section where the </w:t>
            </w:r>
            <w:r w:rsidR="003F2058">
              <w:rPr>
                <w:b/>
                <w:bCs/>
                <w:color w:val="0D0D0D" w:themeColor="text1" w:themeTint="F2"/>
              </w:rPr>
              <w:t>Proponent</w:t>
            </w:r>
            <w:r w:rsidRPr="00F50CA9">
              <w:rPr>
                <w:b/>
                <w:bCs/>
                <w:color w:val="0D0D0D" w:themeColor="text1" w:themeTint="F2"/>
              </w:rPr>
              <w:t xml:space="preserve"> response is indicated with &lt;&gt;.</w:t>
            </w:r>
            <w:r w:rsidRPr="00F50CA9">
              <w:rPr>
                <w:bCs/>
                <w:color w:val="0D0D0D" w:themeColor="text1" w:themeTint="F2"/>
              </w:rPr>
              <w:t xml:space="preserve">  Be specific, detailed, and include images, diagrams, links, etc. where appropriate to support the response.  The response should address all granular requirements (if any) listed below the high level requirement.</w:t>
            </w:r>
          </w:p>
          <w:p w14:paraId="41024156" w14:textId="6C11B39B" w:rsidR="00CB175D" w:rsidRPr="00F50CA9" w:rsidRDefault="00CB175D" w:rsidP="0050083D">
            <w:pPr>
              <w:pStyle w:val="ListParagraph"/>
              <w:numPr>
                <w:ilvl w:val="0"/>
                <w:numId w:val="24"/>
              </w:numPr>
              <w:spacing w:after="0" w:line="276" w:lineRule="auto"/>
              <w:rPr>
                <w:b/>
                <w:bCs/>
                <w:color w:val="0D0D0D" w:themeColor="text1" w:themeTint="F2"/>
              </w:rPr>
            </w:pPr>
            <w:r w:rsidRPr="00F50CA9">
              <w:rPr>
                <w:b/>
                <w:bCs/>
                <w:color w:val="0D0D0D" w:themeColor="text1" w:themeTint="F2"/>
              </w:rPr>
              <w:t xml:space="preserve">For each granular rated requirement (except where indicated N/A via grey shading), indicate which </w:t>
            </w:r>
            <w:r w:rsidR="003F2058">
              <w:rPr>
                <w:b/>
                <w:bCs/>
                <w:color w:val="0D0D0D" w:themeColor="text1" w:themeTint="F2"/>
              </w:rPr>
              <w:t>Proponent</w:t>
            </w:r>
            <w:r w:rsidR="00981E7A" w:rsidRPr="00F50CA9">
              <w:rPr>
                <w:b/>
                <w:bCs/>
                <w:color w:val="0D0D0D" w:themeColor="text1" w:themeTint="F2"/>
              </w:rPr>
              <w:t xml:space="preserve"> </w:t>
            </w:r>
            <w:r w:rsidRPr="00F50CA9">
              <w:rPr>
                <w:b/>
                <w:bCs/>
                <w:color w:val="0D0D0D" w:themeColor="text1" w:themeTint="F2"/>
              </w:rPr>
              <w:t xml:space="preserve"> response code best describes your solution:</w:t>
            </w:r>
          </w:p>
          <w:p w14:paraId="4582D94B" w14:textId="77777777" w:rsidR="00CB175D" w:rsidRPr="00F50CA9" w:rsidRDefault="00CB175D" w:rsidP="00CB175D">
            <w:pPr>
              <w:pStyle w:val="ListParagraph"/>
              <w:spacing w:after="0" w:line="240" w:lineRule="auto"/>
              <w:rPr>
                <w:bCs/>
                <w:color w:val="0D0D0D" w:themeColor="text1" w:themeTint="F2"/>
              </w:rPr>
            </w:pPr>
            <w:r w:rsidRPr="00F50CA9">
              <w:rPr>
                <w:b/>
                <w:bCs/>
                <w:color w:val="0D0D0D" w:themeColor="text1" w:themeTint="F2"/>
              </w:rPr>
              <w:t>Y – Available Out of the Box:</w:t>
            </w:r>
            <w:r w:rsidRPr="00F50CA9">
              <w:rPr>
                <w:bCs/>
                <w:color w:val="0D0D0D" w:themeColor="text1" w:themeTint="F2"/>
              </w:rPr>
              <w:t xml:space="preserve">  Solution for the requirement is currently available in the existing product “out of the box”.  Configuration may be required to enable the feature (requirement will be met through changes to settings of tables, switches, and rules without modification to the source code).  Requirement is installed and operational at other sites and can be demonstrated to the City of Winnipeg.</w:t>
            </w:r>
          </w:p>
          <w:p w14:paraId="1890F7AC" w14:textId="77777777" w:rsidR="00CB175D" w:rsidRPr="00F50CA9" w:rsidRDefault="00CB175D" w:rsidP="0050083D">
            <w:pPr>
              <w:spacing w:after="0" w:line="240" w:lineRule="auto"/>
              <w:rPr>
                <w:bCs/>
                <w:color w:val="0D0D0D" w:themeColor="text1" w:themeTint="F2"/>
              </w:rPr>
            </w:pPr>
          </w:p>
          <w:p w14:paraId="0C7A3184" w14:textId="77777777" w:rsidR="00CB175D" w:rsidRPr="00F50CA9" w:rsidRDefault="00CB175D" w:rsidP="00CB175D">
            <w:pPr>
              <w:pStyle w:val="ListParagraph"/>
              <w:spacing w:after="0" w:line="240" w:lineRule="auto"/>
              <w:rPr>
                <w:bCs/>
                <w:color w:val="0D0D0D" w:themeColor="text1" w:themeTint="F2"/>
              </w:rPr>
            </w:pPr>
            <w:r w:rsidRPr="00F50CA9">
              <w:rPr>
                <w:b/>
                <w:bCs/>
                <w:color w:val="0D0D0D" w:themeColor="text1" w:themeTint="F2"/>
              </w:rPr>
              <w:t>C – Available via Customization:</w:t>
            </w:r>
            <w:r w:rsidRPr="00F50CA9">
              <w:rPr>
                <w:bCs/>
                <w:color w:val="0D0D0D" w:themeColor="text1" w:themeTint="F2"/>
              </w:rPr>
              <w:t xml:space="preserve">  Solution for the requirement is not currently available in the existing product “out of the box”, but may be incorporated via customization of the solution components.  Requirement will be met through changes to the source code which would require analysis and re-application during updates, upgrades, or when applying software patches.</w:t>
            </w:r>
          </w:p>
          <w:p w14:paraId="46CA58FD" w14:textId="77777777" w:rsidR="00CB175D" w:rsidRPr="00F50CA9" w:rsidRDefault="00CB175D" w:rsidP="00CB175D">
            <w:pPr>
              <w:pStyle w:val="ListParagraph"/>
              <w:spacing w:after="0" w:line="240" w:lineRule="auto"/>
              <w:rPr>
                <w:bCs/>
                <w:color w:val="0D0D0D" w:themeColor="text1" w:themeTint="F2"/>
              </w:rPr>
            </w:pPr>
          </w:p>
          <w:p w14:paraId="5BC4B90D" w14:textId="1F0C35CA" w:rsidR="00CB175D" w:rsidRPr="00F50CA9" w:rsidRDefault="00CB175D" w:rsidP="00CB175D">
            <w:pPr>
              <w:pStyle w:val="ListParagraph"/>
              <w:spacing w:after="0" w:line="240" w:lineRule="auto"/>
              <w:rPr>
                <w:bCs/>
                <w:color w:val="0D0D0D" w:themeColor="text1" w:themeTint="F2"/>
              </w:rPr>
            </w:pPr>
            <w:r w:rsidRPr="00F50CA9">
              <w:rPr>
                <w:b/>
                <w:bCs/>
                <w:color w:val="0D0D0D" w:themeColor="text1" w:themeTint="F2"/>
              </w:rPr>
              <w:t>F – Future Availability:</w:t>
            </w:r>
            <w:r w:rsidRPr="00F50CA9">
              <w:rPr>
                <w:bCs/>
                <w:color w:val="0D0D0D" w:themeColor="text1" w:themeTint="F2"/>
              </w:rPr>
              <w:t xml:space="preserve">  Solution for the requirement is not currently available, but will be available in an upcoming product release.  </w:t>
            </w:r>
            <w:r w:rsidR="00E5579C" w:rsidRPr="00F50CA9">
              <w:rPr>
                <w:bCs/>
                <w:color w:val="0D0D0D" w:themeColor="text1" w:themeTint="F2"/>
              </w:rPr>
              <w:t xml:space="preserve"> If this option is indicated, include the date/timeframe when the requirement will be available for implementation.</w:t>
            </w:r>
          </w:p>
          <w:p w14:paraId="24FC0B14" w14:textId="77777777" w:rsidR="00CB175D" w:rsidRPr="00F50CA9" w:rsidRDefault="00CB175D" w:rsidP="00CB175D">
            <w:pPr>
              <w:pStyle w:val="ListParagraph"/>
              <w:spacing w:after="0" w:line="240" w:lineRule="auto"/>
              <w:rPr>
                <w:bCs/>
                <w:color w:val="0D0D0D" w:themeColor="text1" w:themeTint="F2"/>
              </w:rPr>
            </w:pPr>
          </w:p>
          <w:p w14:paraId="7441D28F" w14:textId="32784240" w:rsidR="00CB175D" w:rsidRPr="00F50CA9" w:rsidRDefault="00CB175D" w:rsidP="00CB175D">
            <w:pPr>
              <w:pStyle w:val="ListParagraph"/>
              <w:spacing w:after="0" w:line="240" w:lineRule="auto"/>
              <w:rPr>
                <w:bCs/>
                <w:color w:val="0D0D0D" w:themeColor="text1" w:themeTint="F2"/>
              </w:rPr>
            </w:pPr>
            <w:r w:rsidRPr="00F50CA9">
              <w:rPr>
                <w:b/>
                <w:bCs/>
                <w:color w:val="0D0D0D" w:themeColor="text1" w:themeTint="F2"/>
              </w:rPr>
              <w:t>3 – Third Party Supplied:</w:t>
            </w:r>
            <w:r w:rsidRPr="00F50CA9">
              <w:rPr>
                <w:bCs/>
                <w:color w:val="0D0D0D" w:themeColor="text1" w:themeTint="F2"/>
              </w:rPr>
              <w:t xml:space="preserve">  Solution for the requirement is expected to be met by using a third party vendor’s existing product, either integrated or non-integrated.  </w:t>
            </w:r>
          </w:p>
          <w:p w14:paraId="1C379F0E" w14:textId="77777777" w:rsidR="00CB175D" w:rsidRPr="00F50CA9" w:rsidRDefault="00CB175D" w:rsidP="00CB175D">
            <w:pPr>
              <w:pStyle w:val="ListParagraph"/>
              <w:spacing w:after="0" w:line="240" w:lineRule="auto"/>
              <w:rPr>
                <w:bCs/>
                <w:color w:val="0D0D0D" w:themeColor="text1" w:themeTint="F2"/>
              </w:rPr>
            </w:pPr>
          </w:p>
          <w:p w14:paraId="7A7D5D1F" w14:textId="5EF1E06B" w:rsidR="00CB175D" w:rsidRPr="00F50CA9" w:rsidRDefault="00C6011D" w:rsidP="00CB175D">
            <w:pPr>
              <w:pStyle w:val="ListParagraph"/>
              <w:spacing w:after="0" w:line="240" w:lineRule="auto"/>
              <w:rPr>
                <w:bCs/>
                <w:color w:val="0D0D0D" w:themeColor="text1" w:themeTint="F2"/>
              </w:rPr>
            </w:pPr>
            <w:proofErr w:type="gramStart"/>
            <w:r w:rsidRPr="00F50CA9">
              <w:rPr>
                <w:b/>
                <w:bCs/>
                <w:color w:val="0D0D0D" w:themeColor="text1" w:themeTint="F2"/>
              </w:rPr>
              <w:t xml:space="preserve">N – Not Possible:  </w:t>
            </w:r>
            <w:r w:rsidRPr="00F50CA9">
              <w:rPr>
                <w:bCs/>
                <w:color w:val="0D0D0D" w:themeColor="text1" w:themeTint="F2"/>
              </w:rPr>
              <w:t xml:space="preserve">Solution for the requirement will not be provided by the </w:t>
            </w:r>
            <w:r>
              <w:rPr>
                <w:bCs/>
                <w:color w:val="0D0D0D" w:themeColor="text1" w:themeTint="F2"/>
              </w:rPr>
              <w:t>Proponent.</w:t>
            </w:r>
            <w:proofErr w:type="gramEnd"/>
          </w:p>
          <w:p w14:paraId="0259A39C" w14:textId="77777777" w:rsidR="00CB175D" w:rsidRPr="00F50CA9" w:rsidRDefault="00CB175D" w:rsidP="00CB175D">
            <w:pPr>
              <w:pStyle w:val="ListParagraph"/>
              <w:spacing w:after="0" w:line="240" w:lineRule="auto"/>
              <w:ind w:left="0"/>
              <w:rPr>
                <w:b/>
                <w:color w:val="0D0D0D" w:themeColor="text1" w:themeTint="F2"/>
              </w:rPr>
            </w:pPr>
          </w:p>
          <w:p w14:paraId="1DE7016A" w14:textId="77777777" w:rsidR="00CB175D" w:rsidRPr="00F50CA9" w:rsidRDefault="00CB175D" w:rsidP="00CB175D">
            <w:pPr>
              <w:pStyle w:val="ListParagraph"/>
              <w:spacing w:after="0" w:line="240" w:lineRule="auto"/>
              <w:ind w:left="0"/>
              <w:rPr>
                <w:b/>
                <w:color w:val="0D0D0D" w:themeColor="text1" w:themeTint="F2"/>
              </w:rPr>
            </w:pPr>
          </w:p>
          <w:p w14:paraId="366A5870" w14:textId="77777777" w:rsidR="00CB175D" w:rsidRPr="00F50CA9" w:rsidRDefault="00CB175D" w:rsidP="00CB175D">
            <w:pPr>
              <w:pStyle w:val="ListParagraph"/>
              <w:spacing w:after="0" w:line="240" w:lineRule="auto"/>
              <w:ind w:left="0"/>
              <w:rPr>
                <w:b/>
                <w:color w:val="0D0D0D" w:themeColor="text1" w:themeTint="F2"/>
              </w:rPr>
            </w:pPr>
            <w:r w:rsidRPr="00F50CA9">
              <w:rPr>
                <w:b/>
                <w:color w:val="0D0D0D" w:themeColor="text1" w:themeTint="F2"/>
              </w:rPr>
              <w:t>Notes:</w:t>
            </w:r>
          </w:p>
          <w:p w14:paraId="28CF8300" w14:textId="77777777" w:rsidR="00CB175D" w:rsidRPr="00F50CA9" w:rsidRDefault="00CB175D" w:rsidP="00CB175D">
            <w:pPr>
              <w:pStyle w:val="ListParagraph"/>
              <w:numPr>
                <w:ilvl w:val="0"/>
                <w:numId w:val="95"/>
              </w:numPr>
              <w:spacing w:after="0" w:line="240" w:lineRule="auto"/>
              <w:rPr>
                <w:color w:val="0D0D0D" w:themeColor="text1" w:themeTint="F2"/>
              </w:rPr>
            </w:pPr>
            <w:r w:rsidRPr="00F50CA9">
              <w:rPr>
                <w:color w:val="0D0D0D" w:themeColor="text1" w:themeTint="F2"/>
              </w:rPr>
              <w:t xml:space="preserve"> An omitted response will be assumed to be the same as a response code of “N”.</w:t>
            </w:r>
          </w:p>
          <w:p w14:paraId="183EE165" w14:textId="3BE16753" w:rsidR="00CB175D" w:rsidRPr="00F50CA9" w:rsidRDefault="00CB175D" w:rsidP="0050083D">
            <w:pPr>
              <w:pStyle w:val="ListParagraph"/>
              <w:numPr>
                <w:ilvl w:val="0"/>
                <w:numId w:val="95"/>
              </w:numPr>
              <w:spacing w:after="0" w:line="240" w:lineRule="auto"/>
              <w:rPr>
                <w:color w:val="0D0D0D" w:themeColor="text1" w:themeTint="F2"/>
              </w:rPr>
            </w:pPr>
            <w:r w:rsidRPr="00F50CA9">
              <w:rPr>
                <w:color w:val="0D0D0D" w:themeColor="text1" w:themeTint="F2"/>
              </w:rPr>
              <w:t>Any deviation from the response code will be re-coded at the discretion of the City of Winnipeg.</w:t>
            </w:r>
          </w:p>
        </w:tc>
      </w:tr>
    </w:tbl>
    <w:p w14:paraId="422DF3A8" w14:textId="77777777" w:rsidR="00CB175D" w:rsidRPr="00F50CA9" w:rsidRDefault="00CB175D"/>
    <w:tbl>
      <w:tblPr>
        <w:tblStyle w:val="LightList"/>
        <w:tblW w:w="9558" w:type="dxa"/>
        <w:tblLayout w:type="fixed"/>
        <w:tblLook w:val="0020" w:firstRow="1" w:lastRow="0" w:firstColumn="0" w:lastColumn="0" w:noHBand="0" w:noVBand="0"/>
      </w:tblPr>
      <w:tblGrid>
        <w:gridCol w:w="7578"/>
        <w:gridCol w:w="1980"/>
      </w:tblGrid>
      <w:tr w:rsidR="009A3F62" w:rsidRPr="00F50CA9" w14:paraId="169BF019" w14:textId="77777777" w:rsidTr="00BA0A38">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578" w:type="dxa"/>
            <w:shd w:val="clear" w:color="auto" w:fill="auto"/>
          </w:tcPr>
          <w:p w14:paraId="1B68B920" w14:textId="1B92C509" w:rsidR="009A3F62" w:rsidRPr="00F50CA9" w:rsidRDefault="009A3F62" w:rsidP="00665CA1">
            <w:pPr>
              <w:spacing w:after="0"/>
              <w:rPr>
                <w:bCs w:val="0"/>
                <w:color w:val="0D0D0D" w:themeColor="text1" w:themeTint="F2"/>
              </w:rPr>
            </w:pPr>
            <w:r w:rsidRPr="00F50CA9">
              <w:rPr>
                <w:bCs w:val="0"/>
                <w:color w:val="0D0D0D" w:themeColor="text1" w:themeTint="F2"/>
              </w:rPr>
              <w:t>PROPOSAL TYPE</w:t>
            </w:r>
          </w:p>
          <w:p w14:paraId="19CA70CD" w14:textId="5250D716" w:rsidR="009A3F62" w:rsidRPr="00F50CA9" w:rsidRDefault="009A3F62" w:rsidP="00665CA1">
            <w:pPr>
              <w:spacing w:after="0"/>
              <w:rPr>
                <w:b w:val="0"/>
                <w:bCs w:val="0"/>
                <w:color w:val="0D0D0D" w:themeColor="text1" w:themeTint="F2"/>
              </w:rPr>
            </w:pPr>
            <w:r w:rsidRPr="00F50CA9">
              <w:rPr>
                <w:b w:val="0"/>
                <w:bCs w:val="0"/>
                <w:color w:val="0D0D0D" w:themeColor="text1" w:themeTint="F2"/>
              </w:rPr>
              <w:t>Indicate the Alternative that this response applies to (check one only)</w:t>
            </w:r>
          </w:p>
        </w:tc>
        <w:tc>
          <w:tcPr>
            <w:tcW w:w="1980" w:type="dxa"/>
            <w:shd w:val="clear" w:color="auto" w:fill="auto"/>
          </w:tcPr>
          <w:p w14:paraId="327D93CD" w14:textId="4C4B55FC" w:rsidR="009A3F62" w:rsidRPr="00F50CA9" w:rsidRDefault="009A3F62" w:rsidP="00544E6D">
            <w:pPr>
              <w:spacing w:after="0"/>
              <w:jc w:val="center"/>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F50CA9">
              <w:rPr>
                <w:b w:val="0"/>
                <w:color w:val="0D0D0D" w:themeColor="text1" w:themeTint="F2"/>
              </w:rPr>
              <w:t>Check One</w:t>
            </w:r>
          </w:p>
        </w:tc>
      </w:tr>
      <w:tr w:rsidR="009A3F62" w:rsidRPr="00F50CA9" w14:paraId="5D63A229" w14:textId="77777777" w:rsidTr="00BA0A3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578" w:type="dxa"/>
            <w:shd w:val="clear" w:color="auto" w:fill="auto"/>
          </w:tcPr>
          <w:p w14:paraId="1DC88453" w14:textId="118B8C12" w:rsidR="009A3F62" w:rsidRPr="00F50CA9" w:rsidRDefault="009A3F62" w:rsidP="003E0D6D">
            <w:pPr>
              <w:spacing w:after="0"/>
              <w:ind w:left="720"/>
              <w:rPr>
                <w:b/>
                <w:bCs/>
                <w:color w:val="0D0D0D" w:themeColor="text1" w:themeTint="F2"/>
              </w:rPr>
            </w:pPr>
            <w:r w:rsidRPr="00F50CA9">
              <w:rPr>
                <w:b/>
                <w:bCs/>
                <w:color w:val="0D0D0D" w:themeColor="text1" w:themeTint="F2"/>
              </w:rPr>
              <w:t>Alternative 1 – City of Winnipeg Solution Hosting</w:t>
            </w:r>
          </w:p>
          <w:p w14:paraId="03CDEF52" w14:textId="27246DBB" w:rsidR="009A3F62" w:rsidRPr="00F50CA9" w:rsidRDefault="009A3F62" w:rsidP="00981E7A">
            <w:pPr>
              <w:spacing w:after="0" w:line="276" w:lineRule="auto"/>
              <w:ind w:left="720"/>
              <w:rPr>
                <w:bCs/>
                <w:color w:val="0D0D0D" w:themeColor="text1" w:themeTint="F2"/>
              </w:rPr>
            </w:pPr>
            <w:r w:rsidRPr="00F50CA9">
              <w:rPr>
                <w:bCs/>
                <w:color w:val="0D0D0D" w:themeColor="text1" w:themeTint="F2"/>
              </w:rPr>
              <w:t xml:space="preserve">A commercial off-the-shelf software package implementation where the City of Winnipeg will host the application and any required components on our infrastructure and will take full or partial responsibility for maintenance of the application, working closely with the </w:t>
            </w:r>
            <w:r w:rsidR="003F2058">
              <w:rPr>
                <w:bCs/>
                <w:color w:val="0D0D0D" w:themeColor="text1" w:themeTint="F2"/>
              </w:rPr>
              <w:t>Proponent</w:t>
            </w:r>
            <w:r w:rsidRPr="00F50CA9">
              <w:rPr>
                <w:bCs/>
                <w:color w:val="0D0D0D" w:themeColor="text1" w:themeTint="F2"/>
              </w:rPr>
              <w:t>.</w:t>
            </w:r>
          </w:p>
        </w:tc>
        <w:tc>
          <w:tcPr>
            <w:tcW w:w="1980" w:type="dxa"/>
            <w:shd w:val="clear" w:color="auto" w:fill="auto"/>
            <w:vAlign w:val="center"/>
          </w:tcPr>
          <w:p w14:paraId="014F61B2" w14:textId="77777777" w:rsidR="009A3F62" w:rsidRPr="00F50CA9" w:rsidRDefault="009A3F62" w:rsidP="00544E6D">
            <w:pPr>
              <w:spacing w:after="0"/>
              <w:jc w:val="center"/>
              <w:cnfStyle w:val="000000100000" w:firstRow="0" w:lastRow="0" w:firstColumn="0" w:lastColumn="0" w:oddVBand="0" w:evenVBand="0" w:oddHBand="1" w:evenHBand="0" w:firstRowFirstColumn="0" w:firstRowLastColumn="0" w:lastRowFirstColumn="0" w:lastRowLastColumn="0"/>
              <w:rPr>
                <w:color w:val="0D0D0D" w:themeColor="text1" w:themeTint="F2"/>
              </w:rPr>
            </w:pPr>
          </w:p>
        </w:tc>
      </w:tr>
      <w:tr w:rsidR="009A3F62" w:rsidRPr="00F50CA9" w14:paraId="3E1A6B36" w14:textId="77777777" w:rsidTr="00BA0A38">
        <w:tc>
          <w:tcPr>
            <w:cnfStyle w:val="000010000000" w:firstRow="0" w:lastRow="0" w:firstColumn="0" w:lastColumn="0" w:oddVBand="1" w:evenVBand="0" w:oddHBand="0" w:evenHBand="0" w:firstRowFirstColumn="0" w:firstRowLastColumn="0" w:lastRowFirstColumn="0" w:lastRowLastColumn="0"/>
            <w:tcW w:w="7578" w:type="dxa"/>
            <w:shd w:val="clear" w:color="auto" w:fill="auto"/>
          </w:tcPr>
          <w:p w14:paraId="53F92247" w14:textId="3EE20D81" w:rsidR="009A3F62" w:rsidRPr="00F50CA9" w:rsidRDefault="009A3F62" w:rsidP="003E0D6D">
            <w:pPr>
              <w:spacing w:after="0"/>
              <w:ind w:left="720"/>
              <w:rPr>
                <w:b/>
                <w:bCs/>
                <w:color w:val="0D0D0D" w:themeColor="text1" w:themeTint="F2"/>
              </w:rPr>
            </w:pPr>
            <w:r w:rsidRPr="00F50CA9">
              <w:rPr>
                <w:b/>
                <w:bCs/>
                <w:color w:val="0D0D0D" w:themeColor="text1" w:themeTint="F2"/>
              </w:rPr>
              <w:t xml:space="preserve">Alternative 2 – </w:t>
            </w:r>
            <w:r w:rsidR="003F2058">
              <w:rPr>
                <w:b/>
                <w:bCs/>
                <w:color w:val="0D0D0D" w:themeColor="text1" w:themeTint="F2"/>
              </w:rPr>
              <w:t>Proponent</w:t>
            </w:r>
            <w:r w:rsidRPr="00F50CA9">
              <w:rPr>
                <w:b/>
                <w:bCs/>
                <w:color w:val="0D0D0D" w:themeColor="text1" w:themeTint="F2"/>
              </w:rPr>
              <w:t xml:space="preserve"> Solution Hosting</w:t>
            </w:r>
          </w:p>
          <w:p w14:paraId="06655E14" w14:textId="0B72216B" w:rsidR="009A3F62" w:rsidRPr="00F50CA9" w:rsidRDefault="009A3F62" w:rsidP="00981E7A">
            <w:pPr>
              <w:spacing w:after="0" w:line="276" w:lineRule="auto"/>
              <w:ind w:left="720"/>
              <w:rPr>
                <w:bCs/>
                <w:color w:val="0D0D0D" w:themeColor="text1" w:themeTint="F2"/>
              </w:rPr>
            </w:pPr>
            <w:r w:rsidRPr="00F50CA9">
              <w:rPr>
                <w:bCs/>
                <w:color w:val="0D0D0D" w:themeColor="text1" w:themeTint="F2"/>
              </w:rPr>
              <w:t xml:space="preserve">A commercial off-the-shelf software package implementation where the </w:t>
            </w:r>
            <w:r w:rsidR="003F2058">
              <w:rPr>
                <w:bCs/>
                <w:color w:val="0D0D0D" w:themeColor="text1" w:themeTint="F2"/>
              </w:rPr>
              <w:t>Proponent</w:t>
            </w:r>
            <w:r w:rsidRPr="00F50CA9">
              <w:rPr>
                <w:bCs/>
                <w:color w:val="0D0D0D" w:themeColor="text1" w:themeTint="F2"/>
              </w:rPr>
              <w:t xml:space="preserve"> will host all aspects of the solution, including all server-based hardware</w:t>
            </w:r>
            <w:r w:rsidR="00FB3560" w:rsidRPr="00F50CA9">
              <w:rPr>
                <w:bCs/>
                <w:color w:val="0D0D0D" w:themeColor="text1" w:themeTint="F2"/>
              </w:rPr>
              <w:t>, software</w:t>
            </w:r>
            <w:r w:rsidRPr="00F50CA9">
              <w:rPr>
                <w:bCs/>
                <w:color w:val="0D0D0D" w:themeColor="text1" w:themeTint="F2"/>
              </w:rPr>
              <w:t>,</w:t>
            </w:r>
            <w:r w:rsidR="00FB3560" w:rsidRPr="00F50CA9">
              <w:rPr>
                <w:bCs/>
                <w:color w:val="0D0D0D" w:themeColor="text1" w:themeTint="F2"/>
              </w:rPr>
              <w:t xml:space="preserve"> and databases (structured and non-structured data).  </w:t>
            </w:r>
            <w:r w:rsidRPr="00F50CA9">
              <w:rPr>
                <w:bCs/>
                <w:color w:val="0D0D0D" w:themeColor="text1" w:themeTint="F2"/>
              </w:rPr>
              <w:t xml:space="preserve"> </w:t>
            </w:r>
            <w:r w:rsidR="00FB3560" w:rsidRPr="00F50CA9">
              <w:rPr>
                <w:bCs/>
                <w:color w:val="0D0D0D" w:themeColor="text1" w:themeTint="F2"/>
              </w:rPr>
              <w:t>T</w:t>
            </w:r>
            <w:r w:rsidRPr="00F50CA9">
              <w:rPr>
                <w:bCs/>
                <w:color w:val="0D0D0D" w:themeColor="text1" w:themeTint="F2"/>
              </w:rPr>
              <w:t xml:space="preserve">he </w:t>
            </w:r>
            <w:r w:rsidR="003F2058">
              <w:rPr>
                <w:bCs/>
                <w:color w:val="0D0D0D" w:themeColor="text1" w:themeTint="F2"/>
              </w:rPr>
              <w:t>Proponent</w:t>
            </w:r>
            <w:r w:rsidRPr="00F50CA9">
              <w:rPr>
                <w:bCs/>
                <w:color w:val="0D0D0D" w:themeColor="text1" w:themeTint="F2"/>
              </w:rPr>
              <w:t xml:space="preserve"> will take full responsibility for maintenance</w:t>
            </w:r>
            <w:r w:rsidR="00FB3560" w:rsidRPr="00F50CA9">
              <w:rPr>
                <w:bCs/>
                <w:color w:val="0D0D0D" w:themeColor="text1" w:themeTint="F2"/>
              </w:rPr>
              <w:t xml:space="preserve"> and upgrading activities related to </w:t>
            </w:r>
            <w:r w:rsidRPr="00F50CA9">
              <w:rPr>
                <w:bCs/>
                <w:color w:val="0D0D0D" w:themeColor="text1" w:themeTint="F2"/>
              </w:rPr>
              <w:t>the application</w:t>
            </w:r>
            <w:r w:rsidR="00FB3560" w:rsidRPr="00F50CA9">
              <w:rPr>
                <w:bCs/>
                <w:color w:val="0D0D0D" w:themeColor="text1" w:themeTint="F2"/>
              </w:rPr>
              <w:t xml:space="preserve"> and related components</w:t>
            </w:r>
            <w:r w:rsidRPr="00F50CA9">
              <w:rPr>
                <w:bCs/>
                <w:color w:val="0D0D0D" w:themeColor="text1" w:themeTint="F2"/>
              </w:rPr>
              <w:t>, with oversight provided by the City of Winnipeg.</w:t>
            </w:r>
          </w:p>
        </w:tc>
        <w:tc>
          <w:tcPr>
            <w:tcW w:w="1980" w:type="dxa"/>
            <w:shd w:val="clear" w:color="auto" w:fill="auto"/>
            <w:vAlign w:val="center"/>
          </w:tcPr>
          <w:p w14:paraId="446DA9DD" w14:textId="77777777" w:rsidR="009A3F62" w:rsidRPr="00F50CA9" w:rsidRDefault="009A3F62" w:rsidP="00544E6D">
            <w:pPr>
              <w:spacing w:after="0"/>
              <w:jc w:val="center"/>
              <w:cnfStyle w:val="000000000000" w:firstRow="0" w:lastRow="0" w:firstColumn="0" w:lastColumn="0" w:oddVBand="0" w:evenVBand="0" w:oddHBand="0" w:evenHBand="0" w:firstRowFirstColumn="0" w:firstRowLastColumn="0" w:lastRowFirstColumn="0" w:lastRowLastColumn="0"/>
              <w:rPr>
                <w:color w:val="0D0D0D" w:themeColor="text1" w:themeTint="F2"/>
              </w:rPr>
            </w:pPr>
          </w:p>
        </w:tc>
      </w:tr>
    </w:tbl>
    <w:p w14:paraId="30F82BB9" w14:textId="4D0DB9C5" w:rsidR="00CB175D" w:rsidRPr="00F50CA9" w:rsidRDefault="00CB175D"/>
    <w:p w14:paraId="6870CCE9" w14:textId="77777777" w:rsidR="00430293" w:rsidRPr="00F50CA9" w:rsidRDefault="00CB175D">
      <w:pPr>
        <w:spacing w:after="200" w:line="276" w:lineRule="auto"/>
      </w:pPr>
      <w:r w:rsidRPr="00F50CA9">
        <w:br w:type="page"/>
      </w:r>
    </w:p>
    <w:tbl>
      <w:tblPr>
        <w:tblStyle w:val="TableGrid"/>
        <w:tblW w:w="0" w:type="auto"/>
        <w:tblLook w:val="04A0" w:firstRow="1" w:lastRow="0" w:firstColumn="1" w:lastColumn="0" w:noHBand="0" w:noVBand="1"/>
      </w:tblPr>
      <w:tblGrid>
        <w:gridCol w:w="6831"/>
        <w:gridCol w:w="1377"/>
        <w:gridCol w:w="1368"/>
      </w:tblGrid>
      <w:tr w:rsidR="004C27DA" w:rsidRPr="004C27DA" w14:paraId="4F6CE7AD" w14:textId="77777777" w:rsidTr="008D0A3A">
        <w:tc>
          <w:tcPr>
            <w:tcW w:w="9576" w:type="dxa"/>
            <w:gridSpan w:val="3"/>
          </w:tcPr>
          <w:p w14:paraId="0A1E81F9" w14:textId="77777777" w:rsidR="004C27DA" w:rsidRPr="004C27DA" w:rsidRDefault="004C27DA" w:rsidP="008D0A3A">
            <w:r w:rsidRPr="004C27DA">
              <w:rPr>
                <w:b/>
              </w:rPr>
              <w:lastRenderedPageBreak/>
              <w:t>Form N: Mandatory Requirements</w:t>
            </w:r>
          </w:p>
        </w:tc>
      </w:tr>
      <w:tr w:rsidR="004C27DA" w:rsidRPr="004C27DA" w14:paraId="18A3D208" w14:textId="77777777" w:rsidTr="008D0A3A">
        <w:tc>
          <w:tcPr>
            <w:tcW w:w="6831" w:type="dxa"/>
          </w:tcPr>
          <w:p w14:paraId="2000B6DC" w14:textId="77777777" w:rsidR="004C27DA" w:rsidRPr="004C27DA" w:rsidRDefault="004C27DA" w:rsidP="008D0A3A">
            <w:pPr>
              <w:rPr>
                <w:rFonts w:cs="Arial"/>
                <w:b/>
              </w:rPr>
            </w:pPr>
            <w:r w:rsidRPr="004C27DA">
              <w:rPr>
                <w:b/>
              </w:rPr>
              <w:t>E4 Mandatory Requirements</w:t>
            </w:r>
          </w:p>
        </w:tc>
        <w:tc>
          <w:tcPr>
            <w:tcW w:w="1377" w:type="dxa"/>
          </w:tcPr>
          <w:p w14:paraId="5673D5AF" w14:textId="77777777" w:rsidR="004C27DA" w:rsidRPr="004C27DA" w:rsidRDefault="004C27DA" w:rsidP="008D0A3A">
            <w:pPr>
              <w:rPr>
                <w:rFonts w:cs="Arial"/>
                <w:b/>
              </w:rPr>
            </w:pPr>
            <w:r w:rsidRPr="004C27DA">
              <w:rPr>
                <w:rFonts w:cs="Arial"/>
                <w:b/>
              </w:rPr>
              <w:t>RFP Reference #</w:t>
            </w:r>
          </w:p>
        </w:tc>
        <w:tc>
          <w:tcPr>
            <w:tcW w:w="1368" w:type="dxa"/>
          </w:tcPr>
          <w:p w14:paraId="34D98A85" w14:textId="16939B32" w:rsidR="004C27DA" w:rsidRPr="004C27DA" w:rsidRDefault="003F2058" w:rsidP="008D0A3A">
            <w:pPr>
              <w:rPr>
                <w:rFonts w:cs="Arial"/>
                <w:b/>
              </w:rPr>
            </w:pPr>
            <w:r>
              <w:rPr>
                <w:rFonts w:cs="Arial"/>
                <w:b/>
              </w:rPr>
              <w:t>Proponent</w:t>
            </w:r>
            <w:r w:rsidR="004C27DA" w:rsidRPr="004C27DA">
              <w:rPr>
                <w:rFonts w:cs="Arial"/>
                <w:b/>
              </w:rPr>
              <w:t xml:space="preserve"> Response (Y, N)</w:t>
            </w:r>
          </w:p>
        </w:tc>
      </w:tr>
      <w:tr w:rsidR="004C27DA" w:rsidRPr="004C27DA" w14:paraId="4BA6B3E7" w14:textId="77777777" w:rsidTr="008D0A3A">
        <w:tc>
          <w:tcPr>
            <w:tcW w:w="6831" w:type="dxa"/>
          </w:tcPr>
          <w:p w14:paraId="5FBD3BD8" w14:textId="36B5C140" w:rsidR="004C27DA" w:rsidRPr="004C27DA" w:rsidRDefault="004C27DA" w:rsidP="00855BE3">
            <w:r w:rsidRPr="004C27DA">
              <w:t xml:space="preserve">Proponent must provide at least one (1) reference for a contract in the </w:t>
            </w:r>
            <w:r w:rsidR="00C07326">
              <w:t>water or</w:t>
            </w:r>
            <w:r w:rsidR="001C3988">
              <w:t xml:space="preserve"> </w:t>
            </w:r>
            <w:r w:rsidRPr="004C27DA">
              <w:t xml:space="preserve">wastewater industry, as per the requirements defined in section </w:t>
            </w:r>
            <w:r w:rsidR="00855BE3">
              <w:t>B11</w:t>
            </w:r>
            <w:r w:rsidRPr="004C27DA">
              <w:t>.</w:t>
            </w:r>
          </w:p>
        </w:tc>
        <w:tc>
          <w:tcPr>
            <w:tcW w:w="1377" w:type="dxa"/>
          </w:tcPr>
          <w:p w14:paraId="79ADBD7C" w14:textId="77777777" w:rsidR="004C27DA" w:rsidRPr="004C27DA" w:rsidRDefault="004C27DA" w:rsidP="008D0A3A">
            <w:r w:rsidRPr="004C27DA">
              <w:t>E4.1</w:t>
            </w:r>
          </w:p>
          <w:p w14:paraId="194B2D18" w14:textId="77777777" w:rsidR="004C27DA" w:rsidRPr="004C27DA" w:rsidRDefault="004C27DA" w:rsidP="008D0A3A"/>
        </w:tc>
        <w:tc>
          <w:tcPr>
            <w:tcW w:w="1368" w:type="dxa"/>
          </w:tcPr>
          <w:p w14:paraId="740DACAF" w14:textId="77777777" w:rsidR="004C27DA" w:rsidRPr="004C27DA" w:rsidRDefault="004C27DA" w:rsidP="008D0A3A"/>
        </w:tc>
      </w:tr>
      <w:tr w:rsidR="004C27DA" w:rsidRPr="004C27DA" w14:paraId="1BD55F59" w14:textId="77777777" w:rsidTr="008D0A3A">
        <w:tc>
          <w:tcPr>
            <w:tcW w:w="6831" w:type="dxa"/>
          </w:tcPr>
          <w:p w14:paraId="55508859" w14:textId="56316AB3" w:rsidR="004C27DA" w:rsidRPr="004C27DA" w:rsidRDefault="004C27DA" w:rsidP="00855BE3">
            <w:r w:rsidRPr="004C27DA">
              <w:t xml:space="preserve">System manuals </w:t>
            </w:r>
            <w:r w:rsidR="00541697">
              <w:t>must</w:t>
            </w:r>
            <w:r w:rsidRPr="004C27DA">
              <w:t xml:space="preserve"> be provided as hard and soft copies, as per the requirements defined in section </w:t>
            </w:r>
            <w:r w:rsidR="00855BE3">
              <w:t>B13</w:t>
            </w:r>
            <w:r w:rsidRPr="004C27DA">
              <w:t>.</w:t>
            </w:r>
          </w:p>
        </w:tc>
        <w:tc>
          <w:tcPr>
            <w:tcW w:w="1377" w:type="dxa"/>
          </w:tcPr>
          <w:p w14:paraId="0D8B9999" w14:textId="77777777" w:rsidR="004C27DA" w:rsidRPr="004C27DA" w:rsidRDefault="004C27DA" w:rsidP="008D0A3A">
            <w:r w:rsidRPr="004C27DA">
              <w:t>E4.2</w:t>
            </w:r>
          </w:p>
        </w:tc>
        <w:tc>
          <w:tcPr>
            <w:tcW w:w="1368" w:type="dxa"/>
          </w:tcPr>
          <w:p w14:paraId="3F903F33" w14:textId="77777777" w:rsidR="004C27DA" w:rsidRPr="004C27DA" w:rsidRDefault="004C27DA" w:rsidP="008D0A3A"/>
        </w:tc>
      </w:tr>
      <w:tr w:rsidR="004C27DA" w:rsidRPr="004C27DA" w14:paraId="2B7EE77B" w14:textId="77777777" w:rsidTr="008D0A3A">
        <w:tc>
          <w:tcPr>
            <w:tcW w:w="6831" w:type="dxa"/>
          </w:tcPr>
          <w:p w14:paraId="63B7884F" w14:textId="5E3D8F79" w:rsidR="004C27DA" w:rsidRPr="004C27DA" w:rsidRDefault="004C27DA" w:rsidP="00855BE3">
            <w:r w:rsidRPr="004C27DA">
              <w:t xml:space="preserve">The </w:t>
            </w:r>
            <w:r w:rsidR="007009BD">
              <w:t>solution</w:t>
            </w:r>
            <w:r w:rsidRPr="004C27DA">
              <w:t xml:space="preserve"> </w:t>
            </w:r>
            <w:r w:rsidR="00541697">
              <w:t>must</w:t>
            </w:r>
            <w:r w:rsidRPr="004C27DA">
              <w:t xml:space="preserve"> have direct access to at least five (5) years of historical data, or all of the historical data for parameters which have been added within the past five (5) years, as per the requirements defined in section </w:t>
            </w:r>
            <w:r w:rsidR="00855BE3">
              <w:t>B14</w:t>
            </w:r>
            <w:r w:rsidRPr="004C27DA">
              <w:t>.</w:t>
            </w:r>
          </w:p>
        </w:tc>
        <w:tc>
          <w:tcPr>
            <w:tcW w:w="1377" w:type="dxa"/>
          </w:tcPr>
          <w:p w14:paraId="12F53AA2" w14:textId="77777777" w:rsidR="004C27DA" w:rsidRPr="004C27DA" w:rsidRDefault="004C27DA" w:rsidP="008D0A3A">
            <w:r w:rsidRPr="004C27DA">
              <w:t>E4.3</w:t>
            </w:r>
          </w:p>
        </w:tc>
        <w:tc>
          <w:tcPr>
            <w:tcW w:w="1368" w:type="dxa"/>
          </w:tcPr>
          <w:p w14:paraId="64D71CF6" w14:textId="77777777" w:rsidR="004C27DA" w:rsidRPr="004C27DA" w:rsidRDefault="004C27DA" w:rsidP="008D0A3A"/>
        </w:tc>
      </w:tr>
      <w:tr w:rsidR="004C27DA" w:rsidRPr="004C27DA" w14:paraId="23461401" w14:textId="77777777" w:rsidTr="008D0A3A">
        <w:tc>
          <w:tcPr>
            <w:tcW w:w="6831" w:type="dxa"/>
          </w:tcPr>
          <w:p w14:paraId="3E83128E" w14:textId="337DE37E" w:rsidR="004C27DA" w:rsidRPr="004C27DA" w:rsidRDefault="004C27DA" w:rsidP="00855BE3">
            <w:r w:rsidRPr="004C27DA">
              <w:t xml:space="preserve">The information captured within the </w:t>
            </w:r>
            <w:r w:rsidRPr="004C27DA">
              <w:rPr>
                <w:i/>
              </w:rPr>
              <w:t>Operating Records</w:t>
            </w:r>
            <w:r w:rsidRPr="004C27DA">
              <w:t xml:space="preserve"> must be consistent with the definition and requirements outlined in the Manitoba Government’s </w:t>
            </w:r>
            <w:r w:rsidRPr="004C27DA">
              <w:rPr>
                <w:i/>
              </w:rPr>
              <w:t>Water and Wastewater Facility Operators Regulation 77/2003, section 33</w:t>
            </w:r>
            <w:r w:rsidRPr="004C27DA">
              <w:t xml:space="preserve">, as per the requirements defined in section </w:t>
            </w:r>
            <w:r w:rsidR="00855BE3">
              <w:t>E5.1</w:t>
            </w:r>
            <w:r w:rsidRPr="004C27DA">
              <w:t>.</w:t>
            </w:r>
          </w:p>
        </w:tc>
        <w:tc>
          <w:tcPr>
            <w:tcW w:w="1377" w:type="dxa"/>
          </w:tcPr>
          <w:p w14:paraId="456BA641" w14:textId="77777777" w:rsidR="004C27DA" w:rsidRPr="004C27DA" w:rsidRDefault="004C27DA" w:rsidP="008D0A3A">
            <w:r w:rsidRPr="004C27DA">
              <w:t>E4.4</w:t>
            </w:r>
          </w:p>
        </w:tc>
        <w:tc>
          <w:tcPr>
            <w:tcW w:w="1368" w:type="dxa"/>
          </w:tcPr>
          <w:p w14:paraId="4DD5EF31" w14:textId="77777777" w:rsidR="004C27DA" w:rsidRPr="004C27DA" w:rsidRDefault="004C27DA" w:rsidP="008D0A3A"/>
        </w:tc>
      </w:tr>
      <w:tr w:rsidR="004C27DA" w:rsidRPr="004C27DA" w14:paraId="2DA88B3C" w14:textId="77777777" w:rsidTr="008D0A3A">
        <w:tc>
          <w:tcPr>
            <w:tcW w:w="6831" w:type="dxa"/>
          </w:tcPr>
          <w:p w14:paraId="527A1EBD" w14:textId="66A000A7" w:rsidR="004C27DA" w:rsidRPr="004C27DA" w:rsidRDefault="004C27DA" w:rsidP="008D0A3A">
            <w:r w:rsidRPr="004C27DA">
              <w:t xml:space="preserve">The </w:t>
            </w:r>
            <w:r w:rsidR="007009BD">
              <w:t xml:space="preserve">solution </w:t>
            </w:r>
            <w:r w:rsidRPr="004C27DA">
              <w:t>must provide the capability to allow for the manual entry of plant measurements, the ability to view captured data, provide a message if an entry is invalid, as per the requirements defined in section E5.1.</w:t>
            </w:r>
          </w:p>
        </w:tc>
        <w:tc>
          <w:tcPr>
            <w:tcW w:w="1377" w:type="dxa"/>
          </w:tcPr>
          <w:p w14:paraId="31FA113A" w14:textId="77777777" w:rsidR="004C27DA" w:rsidRPr="004C27DA" w:rsidRDefault="004C27DA" w:rsidP="008D0A3A">
            <w:r w:rsidRPr="004C27DA">
              <w:t>E4.5</w:t>
            </w:r>
          </w:p>
        </w:tc>
        <w:tc>
          <w:tcPr>
            <w:tcW w:w="1368" w:type="dxa"/>
          </w:tcPr>
          <w:p w14:paraId="6173AC5E" w14:textId="77777777" w:rsidR="004C27DA" w:rsidRPr="004C27DA" w:rsidRDefault="004C27DA" w:rsidP="008D0A3A"/>
        </w:tc>
      </w:tr>
      <w:tr w:rsidR="004C27DA" w:rsidRPr="004C27DA" w14:paraId="2C66141F" w14:textId="77777777" w:rsidTr="008D0A3A">
        <w:tc>
          <w:tcPr>
            <w:tcW w:w="6831" w:type="dxa"/>
          </w:tcPr>
          <w:p w14:paraId="35F244A7" w14:textId="7279B45C" w:rsidR="004C27DA" w:rsidRPr="004C27DA" w:rsidRDefault="004C27DA" w:rsidP="00855BE3">
            <w:r w:rsidRPr="004C27DA">
              <w:t xml:space="preserve">The </w:t>
            </w:r>
            <w:r w:rsidR="007009BD">
              <w:t xml:space="preserve">solution </w:t>
            </w:r>
            <w:r w:rsidRPr="004C27DA">
              <w:t xml:space="preserve">must provide the capability to monitor Control Parameters events, as per the </w:t>
            </w:r>
            <w:r w:rsidRPr="004C27DA">
              <w:rPr>
                <w:rFonts w:cs="Arial"/>
              </w:rPr>
              <w:t xml:space="preserve">requirements defined in section </w:t>
            </w:r>
            <w:r w:rsidR="00855BE3">
              <w:rPr>
                <w:rFonts w:cs="Arial"/>
              </w:rPr>
              <w:t>E5.2</w:t>
            </w:r>
            <w:r w:rsidRPr="004C27DA">
              <w:t>.</w:t>
            </w:r>
          </w:p>
        </w:tc>
        <w:tc>
          <w:tcPr>
            <w:tcW w:w="1377" w:type="dxa"/>
          </w:tcPr>
          <w:p w14:paraId="2A409BED" w14:textId="77777777" w:rsidR="004C27DA" w:rsidRPr="004C27DA" w:rsidRDefault="004C27DA" w:rsidP="008D0A3A">
            <w:r w:rsidRPr="004C27DA">
              <w:t>E4.6</w:t>
            </w:r>
          </w:p>
        </w:tc>
        <w:tc>
          <w:tcPr>
            <w:tcW w:w="1368" w:type="dxa"/>
          </w:tcPr>
          <w:p w14:paraId="0BAAA419" w14:textId="77777777" w:rsidR="004C27DA" w:rsidRPr="004C27DA" w:rsidRDefault="004C27DA" w:rsidP="008D0A3A"/>
        </w:tc>
      </w:tr>
      <w:tr w:rsidR="004C27DA" w:rsidRPr="004C27DA" w14:paraId="1D5B783C" w14:textId="77777777" w:rsidTr="008D0A3A">
        <w:tc>
          <w:tcPr>
            <w:tcW w:w="6831" w:type="dxa"/>
          </w:tcPr>
          <w:p w14:paraId="631EB636" w14:textId="5EFFC0F6" w:rsidR="004C27DA" w:rsidRPr="004C27DA" w:rsidRDefault="004C27DA" w:rsidP="001E7FB4">
            <w:r w:rsidRPr="004C27DA">
              <w:t xml:space="preserve">The </w:t>
            </w:r>
            <w:r w:rsidR="007009BD">
              <w:t xml:space="preserve">solution </w:t>
            </w:r>
            <w:r w:rsidRPr="004C27DA">
              <w:t xml:space="preserve">must provide the ability to configure and manage control parameters, set limits and targets for control </w:t>
            </w:r>
            <w:proofErr w:type="gramStart"/>
            <w:r w:rsidRPr="004C27DA">
              <w:t>parameters,</w:t>
            </w:r>
            <w:proofErr w:type="gramEnd"/>
            <w:r w:rsidRPr="004C27DA">
              <w:t xml:space="preserve"> define rules and alerts based on control parameters, and track and display data lineage, as per the requirements defined in section </w:t>
            </w:r>
            <w:r w:rsidR="00855BE3">
              <w:rPr>
                <w:rFonts w:cs="Arial"/>
              </w:rPr>
              <w:t>E5.2</w:t>
            </w:r>
            <w:r w:rsidRPr="004C27DA">
              <w:t>.</w:t>
            </w:r>
          </w:p>
        </w:tc>
        <w:tc>
          <w:tcPr>
            <w:tcW w:w="1377" w:type="dxa"/>
          </w:tcPr>
          <w:p w14:paraId="2C41245D" w14:textId="77777777" w:rsidR="004C27DA" w:rsidRPr="004C27DA" w:rsidRDefault="004C27DA" w:rsidP="008D0A3A">
            <w:r w:rsidRPr="004C27DA">
              <w:t>E4.7</w:t>
            </w:r>
          </w:p>
        </w:tc>
        <w:tc>
          <w:tcPr>
            <w:tcW w:w="1368" w:type="dxa"/>
          </w:tcPr>
          <w:p w14:paraId="5A1CC918" w14:textId="77777777" w:rsidR="004C27DA" w:rsidRPr="004C27DA" w:rsidRDefault="004C27DA" w:rsidP="008D0A3A"/>
        </w:tc>
      </w:tr>
      <w:tr w:rsidR="004C27DA" w:rsidRPr="004C27DA" w14:paraId="422305C4" w14:textId="77777777" w:rsidTr="008D0A3A">
        <w:tc>
          <w:tcPr>
            <w:tcW w:w="6831" w:type="dxa"/>
          </w:tcPr>
          <w:p w14:paraId="59205975" w14:textId="0737A2C5" w:rsidR="004C27DA" w:rsidRPr="004C27DA" w:rsidRDefault="004C27DA" w:rsidP="001E7FB4">
            <w:r w:rsidRPr="004C27DA">
              <w:t xml:space="preserve">The </w:t>
            </w:r>
            <w:r w:rsidR="007009BD">
              <w:t xml:space="preserve">solution </w:t>
            </w:r>
            <w:r w:rsidRPr="004C27DA">
              <w:t xml:space="preserve">must support the creation and management of Data Capture </w:t>
            </w:r>
            <w:r w:rsidRPr="004C27DA">
              <w:lastRenderedPageBreak/>
              <w:t xml:space="preserve">Forms and provide the ability to define and enforce validation rules, as per the requirements defined in section </w:t>
            </w:r>
            <w:r w:rsidR="00855BE3">
              <w:rPr>
                <w:rFonts w:cs="Arial"/>
              </w:rPr>
              <w:t>E5.2</w:t>
            </w:r>
            <w:r w:rsidRPr="004C27DA">
              <w:t>.</w:t>
            </w:r>
          </w:p>
        </w:tc>
        <w:tc>
          <w:tcPr>
            <w:tcW w:w="1377" w:type="dxa"/>
          </w:tcPr>
          <w:p w14:paraId="4914B82B" w14:textId="77777777" w:rsidR="004C27DA" w:rsidRPr="004C27DA" w:rsidRDefault="004C27DA" w:rsidP="008D0A3A">
            <w:r w:rsidRPr="004C27DA">
              <w:lastRenderedPageBreak/>
              <w:t>E4.8</w:t>
            </w:r>
          </w:p>
        </w:tc>
        <w:tc>
          <w:tcPr>
            <w:tcW w:w="1368" w:type="dxa"/>
          </w:tcPr>
          <w:p w14:paraId="3AEA1B38" w14:textId="77777777" w:rsidR="004C27DA" w:rsidRPr="004C27DA" w:rsidRDefault="004C27DA" w:rsidP="008D0A3A"/>
        </w:tc>
      </w:tr>
      <w:tr w:rsidR="004C27DA" w:rsidRPr="004C27DA" w14:paraId="4E6CB18A" w14:textId="77777777" w:rsidTr="008D0A3A">
        <w:tc>
          <w:tcPr>
            <w:tcW w:w="6831" w:type="dxa"/>
          </w:tcPr>
          <w:p w14:paraId="54A1028C" w14:textId="3CC86E5F" w:rsidR="004C27DA" w:rsidRPr="004C27DA" w:rsidRDefault="004C27DA" w:rsidP="001E7FB4">
            <w:r w:rsidRPr="004C27DA">
              <w:lastRenderedPageBreak/>
              <w:t xml:space="preserve">The </w:t>
            </w:r>
            <w:r w:rsidR="007009BD">
              <w:t xml:space="preserve">solution </w:t>
            </w:r>
            <w:r w:rsidRPr="004C27DA">
              <w:t>must allow users to navigate, select, view and interpret data in a variety of formats, and the ability to save data query results in a variety of formats, as per the requirements defined in section</w:t>
            </w:r>
            <w:r w:rsidR="00855BE3">
              <w:t xml:space="preserve"> </w:t>
            </w:r>
            <w:r w:rsidR="00855BE3" w:rsidRPr="00855BE3">
              <w:t>E5.3</w:t>
            </w:r>
            <w:r w:rsidRPr="004C27DA">
              <w:t>.</w:t>
            </w:r>
          </w:p>
        </w:tc>
        <w:tc>
          <w:tcPr>
            <w:tcW w:w="1377" w:type="dxa"/>
          </w:tcPr>
          <w:p w14:paraId="3FEBA69A" w14:textId="77777777" w:rsidR="004C27DA" w:rsidRPr="004C27DA" w:rsidRDefault="004C27DA" w:rsidP="008D0A3A">
            <w:r w:rsidRPr="004C27DA">
              <w:t>E4.9</w:t>
            </w:r>
          </w:p>
        </w:tc>
        <w:tc>
          <w:tcPr>
            <w:tcW w:w="1368" w:type="dxa"/>
          </w:tcPr>
          <w:p w14:paraId="4E633172" w14:textId="77777777" w:rsidR="004C27DA" w:rsidRPr="004C27DA" w:rsidRDefault="004C27DA" w:rsidP="008D0A3A"/>
        </w:tc>
      </w:tr>
      <w:tr w:rsidR="004C27DA" w:rsidRPr="004C27DA" w14:paraId="739FD8FF" w14:textId="77777777" w:rsidTr="008D0A3A">
        <w:tc>
          <w:tcPr>
            <w:tcW w:w="6831" w:type="dxa"/>
          </w:tcPr>
          <w:p w14:paraId="3AE3CDC8" w14:textId="5BD9367A" w:rsidR="004C27DA" w:rsidRPr="004C27DA" w:rsidRDefault="004C27DA" w:rsidP="001E7FB4">
            <w:r w:rsidRPr="004C27DA">
              <w:rPr>
                <w:rFonts w:cs="Arial"/>
              </w:rPr>
              <w:t>The</w:t>
            </w:r>
            <w:r w:rsidRPr="004C27DA">
              <w:t xml:space="preserve"> </w:t>
            </w:r>
            <w:r w:rsidR="007009BD">
              <w:t xml:space="preserve">solution </w:t>
            </w:r>
            <w:r w:rsidRPr="004C27DA">
              <w:t xml:space="preserve">must provide user configurable process monitoring dashboards and performance </w:t>
            </w:r>
            <w:r w:rsidRPr="004C27DA">
              <w:rPr>
                <w:rFonts w:cs="Arial"/>
              </w:rPr>
              <w:t>tracking</w:t>
            </w:r>
            <w:r w:rsidRPr="004C27DA">
              <w:t xml:space="preserve"> capabilities, as per the requirements defined in section </w:t>
            </w:r>
            <w:r w:rsidR="00855BE3" w:rsidRPr="00855BE3">
              <w:t>E5.3</w:t>
            </w:r>
            <w:r w:rsidRPr="004C27DA">
              <w:t>.</w:t>
            </w:r>
          </w:p>
        </w:tc>
        <w:tc>
          <w:tcPr>
            <w:tcW w:w="1377" w:type="dxa"/>
          </w:tcPr>
          <w:p w14:paraId="505A328B" w14:textId="77777777" w:rsidR="004C27DA" w:rsidRPr="004C27DA" w:rsidRDefault="004C27DA" w:rsidP="008D0A3A">
            <w:r w:rsidRPr="004C27DA">
              <w:t>E4.10</w:t>
            </w:r>
          </w:p>
        </w:tc>
        <w:tc>
          <w:tcPr>
            <w:tcW w:w="1368" w:type="dxa"/>
          </w:tcPr>
          <w:p w14:paraId="2F51E3E0" w14:textId="77777777" w:rsidR="004C27DA" w:rsidRPr="004C27DA" w:rsidRDefault="004C27DA" w:rsidP="008D0A3A"/>
        </w:tc>
      </w:tr>
      <w:tr w:rsidR="004C27DA" w:rsidRPr="004C27DA" w14:paraId="233F0E1B" w14:textId="77777777" w:rsidTr="008D0A3A">
        <w:tc>
          <w:tcPr>
            <w:tcW w:w="6831" w:type="dxa"/>
          </w:tcPr>
          <w:p w14:paraId="5654998F" w14:textId="2E0FDC47" w:rsidR="004C27DA" w:rsidRPr="004C27DA" w:rsidRDefault="004C27DA" w:rsidP="001E7FB4">
            <w:r w:rsidRPr="004C27DA">
              <w:t xml:space="preserve">The </w:t>
            </w:r>
            <w:r w:rsidR="007009BD">
              <w:t xml:space="preserve">solution </w:t>
            </w:r>
            <w:r w:rsidRPr="004C27DA">
              <w:t xml:space="preserve">must provide the ability to generate and distribute predefined reports on a regular basis, as per the requirements defined in section </w:t>
            </w:r>
            <w:r w:rsidR="00855BE3" w:rsidRPr="00855BE3">
              <w:t>E5.3</w:t>
            </w:r>
            <w:r w:rsidRPr="004C27DA">
              <w:t>.</w:t>
            </w:r>
          </w:p>
        </w:tc>
        <w:tc>
          <w:tcPr>
            <w:tcW w:w="1377" w:type="dxa"/>
          </w:tcPr>
          <w:p w14:paraId="0693E496" w14:textId="77777777" w:rsidR="004C27DA" w:rsidRPr="004C27DA" w:rsidRDefault="004C27DA" w:rsidP="008D0A3A">
            <w:r w:rsidRPr="004C27DA">
              <w:t>E4.11</w:t>
            </w:r>
          </w:p>
        </w:tc>
        <w:tc>
          <w:tcPr>
            <w:tcW w:w="1368" w:type="dxa"/>
          </w:tcPr>
          <w:p w14:paraId="72B4F59A" w14:textId="77777777" w:rsidR="004C27DA" w:rsidRPr="004C27DA" w:rsidRDefault="004C27DA" w:rsidP="008D0A3A"/>
        </w:tc>
      </w:tr>
      <w:tr w:rsidR="004C27DA" w:rsidRPr="004C27DA" w14:paraId="2454183E" w14:textId="77777777" w:rsidTr="008D0A3A">
        <w:tc>
          <w:tcPr>
            <w:tcW w:w="6831" w:type="dxa"/>
          </w:tcPr>
          <w:p w14:paraId="450CF0B5" w14:textId="30A3A29A" w:rsidR="004C27DA" w:rsidRPr="004C27DA" w:rsidRDefault="004C27DA" w:rsidP="001065A1">
            <w:r w:rsidRPr="004C27DA">
              <w:t xml:space="preserve">The </w:t>
            </w:r>
            <w:r w:rsidR="007009BD">
              <w:t xml:space="preserve">solution </w:t>
            </w:r>
            <w:r w:rsidRPr="004C27DA">
              <w:t>must support integration with external sources, as per the requirements defined in section</w:t>
            </w:r>
            <w:r w:rsidR="001065A1">
              <w:t xml:space="preserve"> E5.4</w:t>
            </w:r>
            <w:r w:rsidRPr="004C27DA">
              <w:t>.</w:t>
            </w:r>
          </w:p>
        </w:tc>
        <w:tc>
          <w:tcPr>
            <w:tcW w:w="1377" w:type="dxa"/>
          </w:tcPr>
          <w:p w14:paraId="1C7B33DC" w14:textId="77777777" w:rsidR="004C27DA" w:rsidRPr="004C27DA" w:rsidRDefault="004C27DA" w:rsidP="008D0A3A">
            <w:r w:rsidRPr="004C27DA">
              <w:t>E4.12</w:t>
            </w:r>
          </w:p>
        </w:tc>
        <w:tc>
          <w:tcPr>
            <w:tcW w:w="1368" w:type="dxa"/>
          </w:tcPr>
          <w:p w14:paraId="3D814C2C" w14:textId="77777777" w:rsidR="004C27DA" w:rsidRPr="004C27DA" w:rsidRDefault="004C27DA" w:rsidP="008D0A3A"/>
        </w:tc>
      </w:tr>
      <w:tr w:rsidR="004C27DA" w:rsidRPr="004C27DA" w14:paraId="1FB86D41" w14:textId="77777777" w:rsidTr="008D0A3A">
        <w:tc>
          <w:tcPr>
            <w:tcW w:w="6831" w:type="dxa"/>
          </w:tcPr>
          <w:p w14:paraId="4932B759" w14:textId="4E422C9D" w:rsidR="004C27DA" w:rsidRPr="004C27DA" w:rsidRDefault="004C27DA" w:rsidP="001E7FB4">
            <w:r w:rsidRPr="004C27DA">
              <w:t xml:space="preserve">The </w:t>
            </w:r>
            <w:r w:rsidR="007009BD">
              <w:t xml:space="preserve">solution </w:t>
            </w:r>
            <w:r w:rsidRPr="004C27DA">
              <w:t xml:space="preserve">must support the ability to administer automated data feed validation, including the ability to purge data by a set schedule, set parameters for data irregularities, and transform data, as per the requirements defined in section </w:t>
            </w:r>
            <w:r w:rsidR="00855BE3" w:rsidRPr="00855BE3">
              <w:t>E5.4</w:t>
            </w:r>
            <w:r w:rsidRPr="004C27DA">
              <w:t>.</w:t>
            </w:r>
          </w:p>
        </w:tc>
        <w:tc>
          <w:tcPr>
            <w:tcW w:w="1377" w:type="dxa"/>
          </w:tcPr>
          <w:p w14:paraId="39B0AD58" w14:textId="77777777" w:rsidR="004C27DA" w:rsidRPr="004C27DA" w:rsidRDefault="004C27DA" w:rsidP="008D0A3A">
            <w:r w:rsidRPr="004C27DA">
              <w:t>E4.13</w:t>
            </w:r>
          </w:p>
        </w:tc>
        <w:tc>
          <w:tcPr>
            <w:tcW w:w="1368" w:type="dxa"/>
          </w:tcPr>
          <w:p w14:paraId="49F6E4E8" w14:textId="77777777" w:rsidR="004C27DA" w:rsidRPr="004C27DA" w:rsidRDefault="004C27DA" w:rsidP="008D0A3A"/>
        </w:tc>
      </w:tr>
      <w:tr w:rsidR="004C27DA" w:rsidRPr="004C27DA" w14:paraId="485D4F86" w14:textId="77777777" w:rsidTr="008D0A3A">
        <w:tc>
          <w:tcPr>
            <w:tcW w:w="6831" w:type="dxa"/>
          </w:tcPr>
          <w:p w14:paraId="01440958" w14:textId="20F11B41" w:rsidR="004C27DA" w:rsidRPr="004C27DA" w:rsidRDefault="004C27DA" w:rsidP="001E7FB4">
            <w:r w:rsidRPr="004C27DA">
              <w:t xml:space="preserve">The </w:t>
            </w:r>
            <w:r w:rsidR="007009BD">
              <w:t xml:space="preserve">solution </w:t>
            </w:r>
            <w:r w:rsidRPr="004C27DA">
              <w:t xml:space="preserve">must be capable of being run on Windows Server 2012 operating system for pre-production and production environments, as per the requirements defined in section </w:t>
            </w:r>
            <w:r w:rsidR="00855BE3">
              <w:t>E6.1</w:t>
            </w:r>
            <w:r w:rsidRPr="004C27DA">
              <w:t>.</w:t>
            </w:r>
          </w:p>
        </w:tc>
        <w:tc>
          <w:tcPr>
            <w:tcW w:w="1377" w:type="dxa"/>
          </w:tcPr>
          <w:p w14:paraId="2A272752" w14:textId="77777777" w:rsidR="004C27DA" w:rsidRPr="004C27DA" w:rsidRDefault="004C27DA" w:rsidP="008D0A3A">
            <w:r w:rsidRPr="004C27DA">
              <w:t>E4.14</w:t>
            </w:r>
          </w:p>
        </w:tc>
        <w:tc>
          <w:tcPr>
            <w:tcW w:w="1368" w:type="dxa"/>
          </w:tcPr>
          <w:p w14:paraId="3B1C5107" w14:textId="77777777" w:rsidR="004C27DA" w:rsidRPr="004C27DA" w:rsidRDefault="004C27DA" w:rsidP="008D0A3A"/>
        </w:tc>
      </w:tr>
      <w:tr w:rsidR="004C27DA" w:rsidRPr="004C27DA" w14:paraId="7750543F" w14:textId="77777777" w:rsidTr="008D0A3A">
        <w:tc>
          <w:tcPr>
            <w:tcW w:w="6831" w:type="dxa"/>
          </w:tcPr>
          <w:p w14:paraId="3EC09EE6" w14:textId="6D3082AF" w:rsidR="004C27DA" w:rsidRPr="004C27DA" w:rsidRDefault="004C27DA" w:rsidP="008D0A3A">
            <w:pPr>
              <w:tabs>
                <w:tab w:val="left" w:pos="1402"/>
              </w:tabs>
            </w:pPr>
            <w:r w:rsidRPr="004C27DA">
              <w:t xml:space="preserve">The </w:t>
            </w:r>
            <w:r w:rsidR="007009BD">
              <w:t xml:space="preserve">solution </w:t>
            </w:r>
            <w:r w:rsidRPr="004C27DA">
              <w:t xml:space="preserve">must provide security features capable of integrating with Active Directory, as per the requirements defined in section </w:t>
            </w:r>
            <w:r w:rsidR="00855BE3">
              <w:t>E6.1</w:t>
            </w:r>
            <w:r w:rsidRPr="004C27DA">
              <w:t>.</w:t>
            </w:r>
          </w:p>
        </w:tc>
        <w:tc>
          <w:tcPr>
            <w:tcW w:w="1377" w:type="dxa"/>
          </w:tcPr>
          <w:p w14:paraId="7E9CA183" w14:textId="77777777" w:rsidR="004C27DA" w:rsidRPr="004C27DA" w:rsidRDefault="004C27DA" w:rsidP="008D0A3A">
            <w:r w:rsidRPr="004C27DA">
              <w:t>E4.15</w:t>
            </w:r>
          </w:p>
        </w:tc>
        <w:tc>
          <w:tcPr>
            <w:tcW w:w="1368" w:type="dxa"/>
          </w:tcPr>
          <w:p w14:paraId="59ED1520" w14:textId="77777777" w:rsidR="004C27DA" w:rsidRPr="004C27DA" w:rsidRDefault="004C27DA" w:rsidP="008D0A3A"/>
        </w:tc>
      </w:tr>
      <w:tr w:rsidR="004C27DA" w:rsidRPr="00F50CA9" w14:paraId="27BF56AE" w14:textId="77777777" w:rsidTr="008D0A3A">
        <w:tc>
          <w:tcPr>
            <w:tcW w:w="6831" w:type="dxa"/>
          </w:tcPr>
          <w:p w14:paraId="5FBCFD1B" w14:textId="512D4ADA" w:rsidR="004C27DA" w:rsidRPr="004C27DA" w:rsidRDefault="004C27DA" w:rsidP="001E7FB4">
            <w:r w:rsidRPr="004C27DA">
              <w:t xml:space="preserve">The </w:t>
            </w:r>
            <w:r w:rsidR="007009BD">
              <w:t xml:space="preserve">solution </w:t>
            </w:r>
            <w:r w:rsidRPr="004C27DA">
              <w:t xml:space="preserve">must be available as per the requirements defined in section </w:t>
            </w:r>
            <w:r w:rsidR="00855BE3">
              <w:t>E6.1</w:t>
            </w:r>
            <w:r w:rsidRPr="004C27DA">
              <w:t>.</w:t>
            </w:r>
          </w:p>
        </w:tc>
        <w:tc>
          <w:tcPr>
            <w:tcW w:w="1377" w:type="dxa"/>
          </w:tcPr>
          <w:p w14:paraId="7046D756" w14:textId="77777777" w:rsidR="004C27DA" w:rsidRDefault="004C27DA" w:rsidP="008D0A3A">
            <w:r w:rsidRPr="004C27DA">
              <w:t>E4.16</w:t>
            </w:r>
          </w:p>
        </w:tc>
        <w:tc>
          <w:tcPr>
            <w:tcW w:w="1368" w:type="dxa"/>
          </w:tcPr>
          <w:p w14:paraId="68BFF8F9" w14:textId="77777777" w:rsidR="004C27DA" w:rsidRPr="00F50CA9" w:rsidRDefault="004C27DA" w:rsidP="008D0A3A"/>
        </w:tc>
      </w:tr>
    </w:tbl>
    <w:p w14:paraId="57A5AE59" w14:textId="726D0C1A" w:rsidR="004C27DA" w:rsidRDefault="004C27DA">
      <w:r>
        <w:t xml:space="preserve"> </w:t>
      </w:r>
      <w:r>
        <w:br w:type="page"/>
      </w:r>
    </w:p>
    <w:tbl>
      <w:tblPr>
        <w:tblStyle w:val="TableGrid"/>
        <w:tblW w:w="0" w:type="auto"/>
        <w:tblLook w:val="04A0" w:firstRow="1" w:lastRow="0" w:firstColumn="1" w:lastColumn="0" w:noHBand="0" w:noVBand="1"/>
      </w:tblPr>
      <w:tblGrid>
        <w:gridCol w:w="6138"/>
        <w:gridCol w:w="1710"/>
        <w:gridCol w:w="1728"/>
      </w:tblGrid>
      <w:tr w:rsidR="00382E6B" w:rsidRPr="00F50CA9" w14:paraId="791BA50C" w14:textId="77777777" w:rsidTr="00382E6B">
        <w:tc>
          <w:tcPr>
            <w:tcW w:w="9576" w:type="dxa"/>
            <w:gridSpan w:val="3"/>
          </w:tcPr>
          <w:p w14:paraId="0668AF59" w14:textId="489D5A80" w:rsidR="00382E6B" w:rsidRPr="00F50CA9" w:rsidRDefault="00346FD4" w:rsidP="00382E6B">
            <w:pPr>
              <w:rPr>
                <w:rFonts w:cs="Arial"/>
                <w:b/>
              </w:rPr>
            </w:pPr>
            <w:r>
              <w:rPr>
                <w:rFonts w:cs="Arial"/>
                <w:b/>
              </w:rPr>
              <w:lastRenderedPageBreak/>
              <w:t>Form N:</w:t>
            </w:r>
            <w:r w:rsidR="00382E6B" w:rsidRPr="00F50CA9">
              <w:rPr>
                <w:rFonts w:cs="Arial"/>
                <w:b/>
              </w:rPr>
              <w:t xml:space="preserve"> Experience of Proponent </w:t>
            </w:r>
          </w:p>
        </w:tc>
      </w:tr>
      <w:tr w:rsidR="00346FD4" w:rsidRPr="00F50CA9" w14:paraId="639106A6" w14:textId="77777777" w:rsidTr="008D0A3A">
        <w:tc>
          <w:tcPr>
            <w:tcW w:w="6138" w:type="dxa"/>
          </w:tcPr>
          <w:p w14:paraId="252FED93" w14:textId="4CEA7FDE" w:rsidR="00346FD4" w:rsidRPr="00F50CA9" w:rsidRDefault="00346FD4" w:rsidP="008D0A3A">
            <w:pPr>
              <w:rPr>
                <w:rFonts w:cs="Arial"/>
                <w:b/>
              </w:rPr>
            </w:pPr>
            <w:bookmarkStart w:id="1" w:name="_Ref254265312"/>
            <w:bookmarkStart w:id="2" w:name="_Ref431283858"/>
            <w:r>
              <w:rPr>
                <w:rFonts w:cs="Arial"/>
                <w:b/>
              </w:rPr>
              <w:t>B11</w:t>
            </w:r>
            <w:r w:rsidRPr="00BE5E1E">
              <w:rPr>
                <w:rFonts w:cs="Arial"/>
                <w:b/>
              </w:rPr>
              <w:t xml:space="preserve"> Experience of Proponent</w:t>
            </w:r>
          </w:p>
        </w:tc>
        <w:tc>
          <w:tcPr>
            <w:tcW w:w="1710" w:type="dxa"/>
          </w:tcPr>
          <w:p w14:paraId="3AB9E231" w14:textId="77777777" w:rsidR="00346FD4" w:rsidRPr="00F50CA9" w:rsidRDefault="00346FD4" w:rsidP="008D0A3A">
            <w:pPr>
              <w:rPr>
                <w:rFonts w:cs="Arial"/>
                <w:b/>
              </w:rPr>
            </w:pPr>
            <w:r w:rsidRPr="00F50CA9">
              <w:rPr>
                <w:rFonts w:cs="Arial"/>
                <w:b/>
              </w:rPr>
              <w:t>RFP Reference #</w:t>
            </w:r>
          </w:p>
        </w:tc>
        <w:tc>
          <w:tcPr>
            <w:tcW w:w="1728" w:type="dxa"/>
          </w:tcPr>
          <w:p w14:paraId="082737B6" w14:textId="4BDDC52D" w:rsidR="00346FD4" w:rsidRPr="00F50CA9" w:rsidRDefault="003F2058" w:rsidP="008D0A3A">
            <w:pPr>
              <w:rPr>
                <w:rFonts w:cs="Arial"/>
                <w:b/>
              </w:rPr>
            </w:pPr>
            <w:r>
              <w:rPr>
                <w:rFonts w:cs="Arial"/>
                <w:b/>
              </w:rPr>
              <w:t>Proponent</w:t>
            </w:r>
            <w:r w:rsidR="00346FD4">
              <w:rPr>
                <w:rFonts w:cs="Arial"/>
                <w:b/>
              </w:rPr>
              <w:t xml:space="preserve"> R</w:t>
            </w:r>
            <w:r w:rsidR="00346FD4" w:rsidRPr="00F50CA9">
              <w:rPr>
                <w:rFonts w:cs="Arial"/>
                <w:b/>
              </w:rPr>
              <w:t xml:space="preserve">esponse </w:t>
            </w:r>
          </w:p>
        </w:tc>
      </w:tr>
      <w:tr w:rsidR="00382E6B" w:rsidRPr="00F50CA9" w14:paraId="02B6E45B" w14:textId="77777777" w:rsidTr="00132B64">
        <w:tc>
          <w:tcPr>
            <w:tcW w:w="6138" w:type="dxa"/>
          </w:tcPr>
          <w:p w14:paraId="3497B4A5" w14:textId="65748187" w:rsidR="00382E6B" w:rsidRPr="00F50CA9" w:rsidRDefault="00382E6B" w:rsidP="00382E6B">
            <w:pPr>
              <w:pStyle w:val="Clause"/>
              <w:rPr>
                <w:rFonts w:cs="Arial"/>
              </w:rPr>
            </w:pPr>
            <w:r w:rsidRPr="00F50CA9">
              <w:rPr>
                <w:rFonts w:cs="Arial"/>
                <w:b/>
              </w:rPr>
              <w:t>B1</w:t>
            </w:r>
            <w:r w:rsidR="008C0C7C">
              <w:rPr>
                <w:rFonts w:cs="Arial"/>
                <w:b/>
              </w:rPr>
              <w:t>1</w:t>
            </w:r>
            <w:r w:rsidRPr="00F50CA9">
              <w:rPr>
                <w:rFonts w:cs="Arial"/>
                <w:b/>
              </w:rPr>
              <w:t xml:space="preserve">.1 </w:t>
            </w:r>
            <w:bookmarkEnd w:id="1"/>
            <w:bookmarkEnd w:id="2"/>
            <w:r w:rsidRPr="00F50CA9">
              <w:t>The Proponent should submit information in sufficient detail for the City to evaluate the qualifications of the Proponent by providing the items listed below.</w:t>
            </w:r>
          </w:p>
          <w:p w14:paraId="3AF9FE60" w14:textId="77777777" w:rsidR="00382E6B" w:rsidRPr="00F50CA9" w:rsidRDefault="00382E6B" w:rsidP="00382E6B">
            <w:pPr>
              <w:pStyle w:val="Clause"/>
              <w:rPr>
                <w:rFonts w:cs="Arial"/>
                <w:i/>
              </w:rPr>
            </w:pPr>
            <w:r w:rsidRPr="00F50CA9">
              <w:rPr>
                <w:rFonts w:cs="Arial"/>
                <w:i/>
              </w:rPr>
              <w:t>Include any additional information regarding the experience of the Proponent that may be of interest to the City of Winnipeg.</w:t>
            </w:r>
          </w:p>
        </w:tc>
        <w:tc>
          <w:tcPr>
            <w:tcW w:w="1710" w:type="dxa"/>
          </w:tcPr>
          <w:p w14:paraId="23A079F3" w14:textId="4E36CADA" w:rsidR="00382E6B" w:rsidRPr="00F50CA9" w:rsidRDefault="001B2666" w:rsidP="008C0C7C">
            <w:pPr>
              <w:rPr>
                <w:rFonts w:cs="Arial"/>
              </w:rPr>
            </w:pPr>
            <w:r w:rsidRPr="00F50CA9">
              <w:rPr>
                <w:rFonts w:cs="Arial"/>
              </w:rPr>
              <w:t>B1</w:t>
            </w:r>
            <w:r w:rsidR="008C0C7C">
              <w:rPr>
                <w:rFonts w:cs="Arial"/>
              </w:rPr>
              <w:t>1</w:t>
            </w:r>
            <w:r w:rsidR="00382E6B" w:rsidRPr="00F50CA9">
              <w:rPr>
                <w:rFonts w:cs="Arial"/>
              </w:rPr>
              <w:t>.1</w:t>
            </w:r>
          </w:p>
        </w:tc>
        <w:tc>
          <w:tcPr>
            <w:tcW w:w="1728" w:type="dxa"/>
            <w:tcBorders>
              <w:bottom w:val="single" w:sz="4" w:space="0" w:color="auto"/>
            </w:tcBorders>
            <w:shd w:val="clear" w:color="auto" w:fill="BFBFBF" w:themeFill="background1" w:themeFillShade="BF"/>
          </w:tcPr>
          <w:p w14:paraId="5E732748" w14:textId="77777777" w:rsidR="00382E6B" w:rsidRPr="00F50CA9" w:rsidRDefault="00382E6B" w:rsidP="00382E6B">
            <w:pPr>
              <w:rPr>
                <w:rFonts w:cs="Arial"/>
                <w:b/>
              </w:rPr>
            </w:pPr>
          </w:p>
        </w:tc>
      </w:tr>
      <w:tr w:rsidR="00382E6B" w:rsidRPr="00F50CA9" w14:paraId="10BE2258" w14:textId="77777777" w:rsidTr="00BE5E1E">
        <w:tc>
          <w:tcPr>
            <w:tcW w:w="6138" w:type="dxa"/>
          </w:tcPr>
          <w:p w14:paraId="3D631973" w14:textId="584FBCB4" w:rsidR="00382E6B" w:rsidRPr="00F50CA9" w:rsidRDefault="00382E6B" w:rsidP="00382E6B">
            <w:pPr>
              <w:pStyle w:val="SubClauseSubList"/>
              <w:ind w:left="720"/>
            </w:pPr>
            <w:r w:rsidRPr="00F50CA9">
              <w:t>(a) Brief overview of your organization, company history, professional services offered, markets serviced and customer base.</w:t>
            </w:r>
          </w:p>
        </w:tc>
        <w:tc>
          <w:tcPr>
            <w:tcW w:w="1710" w:type="dxa"/>
          </w:tcPr>
          <w:p w14:paraId="1DD438EF" w14:textId="517E7348" w:rsidR="00382E6B" w:rsidRPr="00F50CA9" w:rsidRDefault="00382E6B" w:rsidP="008C0C7C">
            <w:pPr>
              <w:rPr>
                <w:rFonts w:cs="Arial"/>
                <w:b/>
              </w:rPr>
            </w:pPr>
            <w:r w:rsidRPr="00F50CA9">
              <w:rPr>
                <w:rFonts w:cs="Arial"/>
              </w:rPr>
              <w:t>B1</w:t>
            </w:r>
            <w:r w:rsidR="008C0C7C">
              <w:rPr>
                <w:rFonts w:cs="Arial"/>
              </w:rPr>
              <w:t>1</w:t>
            </w:r>
            <w:r w:rsidRPr="00F50CA9">
              <w:rPr>
                <w:rFonts w:cs="Arial"/>
              </w:rPr>
              <w:t>.1(a)</w:t>
            </w:r>
          </w:p>
        </w:tc>
        <w:tc>
          <w:tcPr>
            <w:tcW w:w="1728" w:type="dxa"/>
            <w:shd w:val="clear" w:color="auto" w:fill="BFBFBF" w:themeFill="background1" w:themeFillShade="BF"/>
          </w:tcPr>
          <w:p w14:paraId="7198DF5F" w14:textId="77777777" w:rsidR="00382E6B" w:rsidRPr="00BE5E1E" w:rsidRDefault="00382E6B" w:rsidP="00382E6B">
            <w:pPr>
              <w:rPr>
                <w:rFonts w:cs="Arial"/>
                <w:b/>
                <w:highlight w:val="lightGray"/>
              </w:rPr>
            </w:pPr>
          </w:p>
        </w:tc>
      </w:tr>
      <w:tr w:rsidR="00382E6B" w:rsidRPr="00F50CA9" w14:paraId="2EAB7BA8" w14:textId="77777777" w:rsidTr="00BE5E1E">
        <w:tc>
          <w:tcPr>
            <w:tcW w:w="6138" w:type="dxa"/>
          </w:tcPr>
          <w:p w14:paraId="693853EC" w14:textId="3C068EA0" w:rsidR="00382E6B" w:rsidRPr="00F50CA9" w:rsidRDefault="00382E6B" w:rsidP="001B2666">
            <w:pPr>
              <w:pStyle w:val="SubClauseSubList"/>
              <w:ind w:left="720"/>
            </w:pPr>
            <w:r w:rsidRPr="00F50CA9">
              <w:t xml:space="preserve">(b) </w:t>
            </w:r>
            <w:r w:rsidR="001B2666" w:rsidRPr="00F50CA9">
              <w:t>Details of your</w:t>
            </w:r>
            <w:r w:rsidRPr="00F50CA9">
              <w:t xml:space="preserve"> organization and management structure</w:t>
            </w:r>
            <w:r w:rsidR="001B2666" w:rsidRPr="00F50CA9">
              <w:t>.</w:t>
            </w:r>
          </w:p>
        </w:tc>
        <w:tc>
          <w:tcPr>
            <w:tcW w:w="1710" w:type="dxa"/>
          </w:tcPr>
          <w:p w14:paraId="30F8694A" w14:textId="1A4FBD1F" w:rsidR="00382E6B" w:rsidRPr="00F50CA9" w:rsidRDefault="001B2666" w:rsidP="008C0C7C">
            <w:pPr>
              <w:rPr>
                <w:rFonts w:cs="Arial"/>
              </w:rPr>
            </w:pPr>
            <w:r w:rsidRPr="00F50CA9">
              <w:rPr>
                <w:rFonts w:cs="Arial"/>
              </w:rPr>
              <w:t>B1</w:t>
            </w:r>
            <w:r w:rsidR="008C0C7C">
              <w:rPr>
                <w:rFonts w:cs="Arial"/>
              </w:rPr>
              <w:t>1</w:t>
            </w:r>
            <w:r w:rsidR="00382E6B" w:rsidRPr="00F50CA9">
              <w:rPr>
                <w:rFonts w:cs="Arial"/>
              </w:rPr>
              <w:t>.1(b)</w:t>
            </w:r>
          </w:p>
        </w:tc>
        <w:tc>
          <w:tcPr>
            <w:tcW w:w="1728" w:type="dxa"/>
            <w:shd w:val="clear" w:color="auto" w:fill="BFBFBF" w:themeFill="background1" w:themeFillShade="BF"/>
          </w:tcPr>
          <w:p w14:paraId="44EC0C95" w14:textId="77777777" w:rsidR="00382E6B" w:rsidRPr="00BE5E1E" w:rsidRDefault="00382E6B" w:rsidP="00382E6B">
            <w:pPr>
              <w:rPr>
                <w:rFonts w:cs="Arial"/>
                <w:b/>
                <w:highlight w:val="lightGray"/>
              </w:rPr>
            </w:pPr>
          </w:p>
        </w:tc>
      </w:tr>
      <w:tr w:rsidR="00382E6B" w:rsidRPr="00F50CA9" w14:paraId="47E20AB0" w14:textId="77777777" w:rsidTr="00BE5E1E">
        <w:tc>
          <w:tcPr>
            <w:tcW w:w="6138" w:type="dxa"/>
          </w:tcPr>
          <w:p w14:paraId="03B3B979" w14:textId="21124826" w:rsidR="00382E6B" w:rsidRPr="00F50CA9" w:rsidRDefault="00382E6B" w:rsidP="00382E6B">
            <w:pPr>
              <w:pStyle w:val="SubClauseSubList"/>
              <w:ind w:left="720"/>
            </w:pPr>
            <w:r w:rsidRPr="00F50CA9">
              <w:t xml:space="preserve">(c) The number of </w:t>
            </w:r>
            <w:r w:rsidR="001B2666" w:rsidRPr="00F50CA9">
              <w:t xml:space="preserve">municipal </w:t>
            </w:r>
            <w:r w:rsidRPr="00F50CA9">
              <w:t>government cont</w:t>
            </w:r>
            <w:r w:rsidR="001B2666" w:rsidRPr="00F50CA9">
              <w:t>racts similar in size and scope.</w:t>
            </w:r>
          </w:p>
        </w:tc>
        <w:tc>
          <w:tcPr>
            <w:tcW w:w="1710" w:type="dxa"/>
          </w:tcPr>
          <w:p w14:paraId="20DEF77A" w14:textId="0DD87F44" w:rsidR="00382E6B" w:rsidRPr="00F50CA9" w:rsidRDefault="001B2666" w:rsidP="008C0C7C">
            <w:pPr>
              <w:rPr>
                <w:rFonts w:cs="Arial"/>
              </w:rPr>
            </w:pPr>
            <w:r w:rsidRPr="00F50CA9">
              <w:rPr>
                <w:rFonts w:cs="Arial"/>
              </w:rPr>
              <w:t>B1</w:t>
            </w:r>
            <w:r w:rsidR="008C0C7C">
              <w:rPr>
                <w:rFonts w:cs="Arial"/>
              </w:rPr>
              <w:t>1</w:t>
            </w:r>
            <w:r w:rsidR="00382E6B" w:rsidRPr="00F50CA9">
              <w:rPr>
                <w:rFonts w:cs="Arial"/>
              </w:rPr>
              <w:t>.1(c)</w:t>
            </w:r>
          </w:p>
        </w:tc>
        <w:tc>
          <w:tcPr>
            <w:tcW w:w="1728" w:type="dxa"/>
            <w:shd w:val="clear" w:color="auto" w:fill="BFBFBF" w:themeFill="background1" w:themeFillShade="BF"/>
          </w:tcPr>
          <w:p w14:paraId="24C8D6B8" w14:textId="77777777" w:rsidR="00382E6B" w:rsidRPr="00BE5E1E" w:rsidRDefault="00382E6B" w:rsidP="00382E6B">
            <w:pPr>
              <w:rPr>
                <w:rFonts w:cs="Arial"/>
                <w:b/>
                <w:highlight w:val="lightGray"/>
              </w:rPr>
            </w:pPr>
          </w:p>
        </w:tc>
      </w:tr>
      <w:tr w:rsidR="00382E6B" w:rsidRPr="00F50CA9" w14:paraId="563E5602" w14:textId="77777777" w:rsidTr="00BE5E1E">
        <w:tc>
          <w:tcPr>
            <w:tcW w:w="6138" w:type="dxa"/>
          </w:tcPr>
          <w:p w14:paraId="45C0E478" w14:textId="5D2EB7B8" w:rsidR="00382E6B" w:rsidRPr="00F50CA9" w:rsidRDefault="00382E6B" w:rsidP="001B2666">
            <w:pPr>
              <w:pStyle w:val="SubClauseSubList"/>
              <w:ind w:left="720"/>
            </w:pPr>
            <w:r w:rsidRPr="00F50CA9">
              <w:t xml:space="preserve">(d) The details of the </w:t>
            </w:r>
            <w:r w:rsidR="001B2666" w:rsidRPr="00F50CA9">
              <w:t>scope, complexity and value of each contract.</w:t>
            </w:r>
          </w:p>
        </w:tc>
        <w:tc>
          <w:tcPr>
            <w:tcW w:w="1710" w:type="dxa"/>
          </w:tcPr>
          <w:p w14:paraId="1409A3F7" w14:textId="4F87FD31" w:rsidR="00382E6B" w:rsidRPr="00F50CA9" w:rsidRDefault="001B2666" w:rsidP="008C0C7C">
            <w:pPr>
              <w:rPr>
                <w:rFonts w:cs="Arial"/>
              </w:rPr>
            </w:pPr>
            <w:r w:rsidRPr="00F50CA9">
              <w:rPr>
                <w:rFonts w:cs="Arial"/>
              </w:rPr>
              <w:t>B1</w:t>
            </w:r>
            <w:r w:rsidR="008C0C7C">
              <w:rPr>
                <w:rFonts w:cs="Arial"/>
              </w:rPr>
              <w:t>1</w:t>
            </w:r>
            <w:r w:rsidR="00382E6B" w:rsidRPr="00F50CA9">
              <w:rPr>
                <w:rFonts w:cs="Arial"/>
              </w:rPr>
              <w:t>.1(d)</w:t>
            </w:r>
          </w:p>
        </w:tc>
        <w:tc>
          <w:tcPr>
            <w:tcW w:w="1728" w:type="dxa"/>
            <w:shd w:val="clear" w:color="auto" w:fill="BFBFBF" w:themeFill="background1" w:themeFillShade="BF"/>
          </w:tcPr>
          <w:p w14:paraId="50E40270" w14:textId="77777777" w:rsidR="00382E6B" w:rsidRPr="00BE5E1E" w:rsidRDefault="00382E6B" w:rsidP="00382E6B">
            <w:pPr>
              <w:rPr>
                <w:rFonts w:cs="Arial"/>
                <w:b/>
                <w:highlight w:val="lightGray"/>
              </w:rPr>
            </w:pPr>
          </w:p>
        </w:tc>
      </w:tr>
      <w:tr w:rsidR="00382E6B" w:rsidRPr="00F50CA9" w14:paraId="5C2EF8CF" w14:textId="77777777" w:rsidTr="00BE5E1E">
        <w:tc>
          <w:tcPr>
            <w:tcW w:w="6138" w:type="dxa"/>
          </w:tcPr>
          <w:p w14:paraId="307663F8" w14:textId="1EA2921E" w:rsidR="00382E6B" w:rsidRPr="00F50CA9" w:rsidRDefault="00382E6B" w:rsidP="00382E6B">
            <w:pPr>
              <w:pStyle w:val="SubClauseSubList"/>
              <w:ind w:left="720"/>
            </w:pPr>
            <w:r w:rsidRPr="00F50CA9">
              <w:t xml:space="preserve">(e) Three (3) references for recent projects similar in size and scope, preferably for municipal government clients. </w:t>
            </w:r>
            <w:r w:rsidR="001B2666" w:rsidRPr="00F50CA9">
              <w:t xml:space="preserve">Each reference should consist of a company name, contact name, email address, phone number, and a brief description of the project. </w:t>
            </w:r>
            <w:r w:rsidR="001C3988" w:rsidRPr="00BF1F50">
              <w:t xml:space="preserve">At least one reference must be for a </w:t>
            </w:r>
            <w:r w:rsidR="001C3988">
              <w:t>water or</w:t>
            </w:r>
            <w:r w:rsidR="001C3988" w:rsidRPr="00BF1F50">
              <w:t xml:space="preserve"> wastewater contract</w:t>
            </w:r>
            <w:r w:rsidR="001B2666" w:rsidRPr="00F50CA9">
              <w:t>.</w:t>
            </w:r>
          </w:p>
        </w:tc>
        <w:tc>
          <w:tcPr>
            <w:tcW w:w="1710" w:type="dxa"/>
          </w:tcPr>
          <w:p w14:paraId="48E5E162" w14:textId="2105B2A1" w:rsidR="00382E6B" w:rsidRPr="00F50CA9" w:rsidRDefault="008C0C7C" w:rsidP="00382E6B">
            <w:pPr>
              <w:rPr>
                <w:rFonts w:cs="Arial"/>
              </w:rPr>
            </w:pPr>
            <w:r w:rsidRPr="00F50CA9">
              <w:rPr>
                <w:rFonts w:cs="Arial"/>
              </w:rPr>
              <w:t>B1</w:t>
            </w:r>
            <w:r>
              <w:rPr>
                <w:rFonts w:cs="Arial"/>
              </w:rPr>
              <w:t>1</w:t>
            </w:r>
            <w:r w:rsidR="00382E6B" w:rsidRPr="00F50CA9">
              <w:rPr>
                <w:rFonts w:cs="Arial"/>
              </w:rPr>
              <w:t>.1(e)</w:t>
            </w:r>
          </w:p>
        </w:tc>
        <w:tc>
          <w:tcPr>
            <w:tcW w:w="1728" w:type="dxa"/>
            <w:shd w:val="clear" w:color="auto" w:fill="BFBFBF" w:themeFill="background1" w:themeFillShade="BF"/>
          </w:tcPr>
          <w:p w14:paraId="36044099" w14:textId="77777777" w:rsidR="00382E6B" w:rsidRPr="00BE5E1E" w:rsidRDefault="00382E6B" w:rsidP="00382E6B">
            <w:pPr>
              <w:rPr>
                <w:rFonts w:cs="Arial"/>
                <w:b/>
                <w:highlight w:val="lightGray"/>
              </w:rPr>
            </w:pPr>
          </w:p>
        </w:tc>
      </w:tr>
      <w:tr w:rsidR="00382E6B" w:rsidRPr="00F50CA9" w14:paraId="05B1C4EB" w14:textId="77777777" w:rsidTr="00382E6B">
        <w:tc>
          <w:tcPr>
            <w:tcW w:w="9576" w:type="dxa"/>
            <w:gridSpan w:val="3"/>
          </w:tcPr>
          <w:p w14:paraId="110C0521" w14:textId="77777777" w:rsidR="00382E6B" w:rsidRPr="00F50CA9" w:rsidRDefault="00382E6B" w:rsidP="00382E6B">
            <w:pPr>
              <w:rPr>
                <w:i/>
                <w:color w:val="808080" w:themeColor="background1" w:themeShade="80"/>
              </w:rPr>
            </w:pPr>
            <w:r w:rsidRPr="00F50CA9">
              <w:rPr>
                <w:i/>
                <w:color w:val="808080" w:themeColor="background1" w:themeShade="80"/>
              </w:rPr>
              <w:t>&lt;Experience of Proponent Response&gt;</w:t>
            </w:r>
          </w:p>
          <w:p w14:paraId="152D73FF" w14:textId="77777777" w:rsidR="00382E6B" w:rsidRPr="00F50CA9" w:rsidRDefault="00382E6B" w:rsidP="00382E6B">
            <w:pPr>
              <w:rPr>
                <w:rFonts w:cs="Arial"/>
                <w:b/>
              </w:rPr>
            </w:pPr>
          </w:p>
          <w:p w14:paraId="0BC7A92C" w14:textId="77777777" w:rsidR="00382E6B" w:rsidRPr="00F50CA9" w:rsidRDefault="00382E6B" w:rsidP="00382E6B">
            <w:pPr>
              <w:rPr>
                <w:rFonts w:cs="Arial"/>
                <w:b/>
              </w:rPr>
            </w:pPr>
          </w:p>
        </w:tc>
      </w:tr>
    </w:tbl>
    <w:p w14:paraId="5ED97100" w14:textId="77777777" w:rsidR="008140B1" w:rsidRDefault="008140B1">
      <w:r>
        <w:br w:type="page"/>
      </w:r>
    </w:p>
    <w:tbl>
      <w:tblPr>
        <w:tblStyle w:val="TableGrid"/>
        <w:tblW w:w="0" w:type="auto"/>
        <w:tblLook w:val="04A0" w:firstRow="1" w:lastRow="0" w:firstColumn="1" w:lastColumn="0" w:noHBand="0" w:noVBand="1"/>
      </w:tblPr>
      <w:tblGrid>
        <w:gridCol w:w="6138"/>
        <w:gridCol w:w="1710"/>
        <w:gridCol w:w="1728"/>
      </w:tblGrid>
      <w:tr w:rsidR="00382E6B" w:rsidRPr="00F50CA9" w14:paraId="0CC023AD" w14:textId="77777777" w:rsidTr="00382E6B">
        <w:tc>
          <w:tcPr>
            <w:tcW w:w="9576" w:type="dxa"/>
            <w:gridSpan w:val="3"/>
          </w:tcPr>
          <w:p w14:paraId="0FDC2D3D" w14:textId="540BBACF" w:rsidR="00382E6B" w:rsidRPr="00F50CA9" w:rsidRDefault="00346FD4" w:rsidP="008014A9">
            <w:pPr>
              <w:rPr>
                <w:rFonts w:cs="Arial"/>
                <w:b/>
              </w:rPr>
            </w:pPr>
            <w:r>
              <w:rPr>
                <w:rFonts w:cs="Arial"/>
                <w:b/>
              </w:rPr>
              <w:lastRenderedPageBreak/>
              <w:t>Form N:</w:t>
            </w:r>
            <w:r w:rsidR="00382E6B" w:rsidRPr="00F50CA9">
              <w:rPr>
                <w:rFonts w:cs="Arial"/>
                <w:b/>
              </w:rPr>
              <w:t xml:space="preserve"> Implementation</w:t>
            </w:r>
          </w:p>
        </w:tc>
      </w:tr>
      <w:tr w:rsidR="00346FD4" w:rsidRPr="00F50CA9" w14:paraId="78A72E60" w14:textId="77777777" w:rsidTr="008D0A3A">
        <w:tc>
          <w:tcPr>
            <w:tcW w:w="6138" w:type="dxa"/>
          </w:tcPr>
          <w:p w14:paraId="28B213FA" w14:textId="004116C2" w:rsidR="00346FD4" w:rsidRPr="00F50CA9" w:rsidRDefault="00346FD4" w:rsidP="008D0A3A">
            <w:pPr>
              <w:rPr>
                <w:rFonts w:cs="Arial"/>
                <w:b/>
              </w:rPr>
            </w:pPr>
            <w:r>
              <w:rPr>
                <w:rFonts w:cs="Arial"/>
                <w:b/>
              </w:rPr>
              <w:t>B12</w:t>
            </w:r>
            <w:r w:rsidRPr="00BE5E1E">
              <w:rPr>
                <w:rFonts w:cs="Arial"/>
                <w:b/>
              </w:rPr>
              <w:t xml:space="preserve"> </w:t>
            </w:r>
            <w:r>
              <w:rPr>
                <w:rFonts w:cs="Arial"/>
                <w:b/>
              </w:rPr>
              <w:t>Implementation</w:t>
            </w:r>
          </w:p>
        </w:tc>
        <w:tc>
          <w:tcPr>
            <w:tcW w:w="1710" w:type="dxa"/>
          </w:tcPr>
          <w:p w14:paraId="52B51D0F" w14:textId="77777777" w:rsidR="00346FD4" w:rsidRPr="00F50CA9" w:rsidRDefault="00346FD4" w:rsidP="008D0A3A">
            <w:pPr>
              <w:rPr>
                <w:rFonts w:cs="Arial"/>
                <w:b/>
              </w:rPr>
            </w:pPr>
            <w:r w:rsidRPr="00F50CA9">
              <w:rPr>
                <w:rFonts w:cs="Arial"/>
                <w:b/>
              </w:rPr>
              <w:t>RFP Reference #</w:t>
            </w:r>
          </w:p>
        </w:tc>
        <w:tc>
          <w:tcPr>
            <w:tcW w:w="1728" w:type="dxa"/>
          </w:tcPr>
          <w:p w14:paraId="0928ADFB" w14:textId="22529117" w:rsidR="00346FD4" w:rsidRPr="00F50CA9" w:rsidRDefault="003F2058" w:rsidP="008D0A3A">
            <w:pPr>
              <w:rPr>
                <w:rFonts w:cs="Arial"/>
                <w:b/>
              </w:rPr>
            </w:pPr>
            <w:r>
              <w:rPr>
                <w:rFonts w:cs="Arial"/>
                <w:b/>
              </w:rPr>
              <w:t>Proponent</w:t>
            </w:r>
            <w:r w:rsidR="00346FD4">
              <w:rPr>
                <w:rFonts w:cs="Arial"/>
                <w:b/>
              </w:rPr>
              <w:t xml:space="preserve"> R</w:t>
            </w:r>
            <w:r w:rsidR="00346FD4" w:rsidRPr="00F50CA9">
              <w:rPr>
                <w:rFonts w:cs="Arial"/>
                <w:b/>
              </w:rPr>
              <w:t xml:space="preserve">esponse </w:t>
            </w:r>
          </w:p>
        </w:tc>
      </w:tr>
      <w:tr w:rsidR="00382E6B" w:rsidRPr="00F50CA9" w14:paraId="53AF7918" w14:textId="77777777" w:rsidTr="00132B64">
        <w:tc>
          <w:tcPr>
            <w:tcW w:w="6138" w:type="dxa"/>
          </w:tcPr>
          <w:p w14:paraId="42256543" w14:textId="7C5DAA7B" w:rsidR="00382E6B" w:rsidRPr="00F50CA9" w:rsidRDefault="00382E6B" w:rsidP="00382E6B">
            <w:pPr>
              <w:pStyle w:val="Clause"/>
            </w:pPr>
            <w:r w:rsidRPr="00F50CA9">
              <w:rPr>
                <w:rFonts w:cs="Arial"/>
                <w:b/>
              </w:rPr>
              <w:t>B1</w:t>
            </w:r>
            <w:r w:rsidR="008C0C7C">
              <w:rPr>
                <w:rFonts w:cs="Arial"/>
                <w:b/>
              </w:rPr>
              <w:t>2</w:t>
            </w:r>
            <w:r w:rsidRPr="00F50CA9">
              <w:rPr>
                <w:rFonts w:cs="Arial"/>
                <w:b/>
              </w:rPr>
              <w:t>.1</w:t>
            </w:r>
            <w:r w:rsidRPr="00F50CA9">
              <w:rPr>
                <w:rFonts w:cs="Arial"/>
              </w:rPr>
              <w:t xml:space="preserve"> </w:t>
            </w:r>
            <w:r w:rsidR="008014A9" w:rsidRPr="00F50CA9">
              <w:t xml:space="preserve">Provide your specific project approach for installation of the application and a detailed project plan.  Indicate expectations for skills, roles, and responsibilities for City of Winnipeg and </w:t>
            </w:r>
            <w:r w:rsidR="003F2058">
              <w:t>Proponent</w:t>
            </w:r>
            <w:r w:rsidR="008014A9" w:rsidRPr="00F50CA9">
              <w:t xml:space="preserve"> resources.  Include planning for testing and go-live approach. Methodology should be presented in accordance with the Scope of Services identified in </w:t>
            </w:r>
            <w:r w:rsidR="00855BE3">
              <w:t>D2</w:t>
            </w:r>
            <w:r w:rsidR="008014A9" w:rsidRPr="00F50CA9">
              <w:t>.</w:t>
            </w:r>
          </w:p>
          <w:p w14:paraId="2FAA84C5" w14:textId="77777777" w:rsidR="00382E6B" w:rsidRPr="00F50CA9" w:rsidRDefault="00382E6B" w:rsidP="00382E6B">
            <w:pPr>
              <w:pStyle w:val="Clause"/>
              <w:rPr>
                <w:i/>
              </w:rPr>
            </w:pPr>
            <w:r w:rsidRPr="00F50CA9">
              <w:rPr>
                <w:i/>
              </w:rPr>
              <w:t>Include any additional information regarding implementation that may be of interest to the City of Winnipeg.</w:t>
            </w:r>
          </w:p>
        </w:tc>
        <w:tc>
          <w:tcPr>
            <w:tcW w:w="1710" w:type="dxa"/>
          </w:tcPr>
          <w:p w14:paraId="06BAB704" w14:textId="41C15D5F" w:rsidR="00382E6B" w:rsidRPr="00F50CA9" w:rsidRDefault="00382E6B" w:rsidP="00382E6B">
            <w:pPr>
              <w:rPr>
                <w:rFonts w:cs="Arial"/>
              </w:rPr>
            </w:pPr>
            <w:r w:rsidRPr="00F50CA9">
              <w:rPr>
                <w:rFonts w:cs="Arial"/>
              </w:rPr>
              <w:t>B1</w:t>
            </w:r>
            <w:r w:rsidR="008C0C7C">
              <w:rPr>
                <w:rFonts w:cs="Arial"/>
              </w:rPr>
              <w:t>2</w:t>
            </w:r>
            <w:r w:rsidRPr="00F50CA9">
              <w:rPr>
                <w:rFonts w:cs="Arial"/>
              </w:rPr>
              <w:t>.1</w:t>
            </w:r>
          </w:p>
          <w:p w14:paraId="3BB453B5" w14:textId="3C9F483F" w:rsidR="008014A9" w:rsidRPr="00F50CA9" w:rsidRDefault="008014A9" w:rsidP="008C0C7C">
            <w:pPr>
              <w:rPr>
                <w:rFonts w:cs="Arial"/>
              </w:rPr>
            </w:pPr>
            <w:r w:rsidRPr="00F50CA9">
              <w:rPr>
                <w:rFonts w:cs="Arial"/>
              </w:rPr>
              <w:t>D</w:t>
            </w:r>
            <w:r w:rsidR="008C0C7C">
              <w:rPr>
                <w:rFonts w:cs="Arial"/>
              </w:rPr>
              <w:t>4</w:t>
            </w:r>
          </w:p>
        </w:tc>
        <w:tc>
          <w:tcPr>
            <w:tcW w:w="1728" w:type="dxa"/>
            <w:tcBorders>
              <w:bottom w:val="single" w:sz="4" w:space="0" w:color="auto"/>
            </w:tcBorders>
            <w:shd w:val="clear" w:color="auto" w:fill="BFBFBF" w:themeFill="background1" w:themeFillShade="BF"/>
          </w:tcPr>
          <w:p w14:paraId="0FFC0DF0" w14:textId="77777777" w:rsidR="00382E6B" w:rsidRPr="00F50CA9" w:rsidRDefault="00382E6B" w:rsidP="00382E6B">
            <w:pPr>
              <w:rPr>
                <w:b/>
              </w:rPr>
            </w:pPr>
          </w:p>
        </w:tc>
      </w:tr>
      <w:tr w:rsidR="00382E6B" w:rsidRPr="00F50CA9" w14:paraId="258EAE06" w14:textId="77777777" w:rsidTr="00BE5E1E">
        <w:trPr>
          <w:cantSplit/>
        </w:trPr>
        <w:tc>
          <w:tcPr>
            <w:tcW w:w="6138" w:type="dxa"/>
          </w:tcPr>
          <w:p w14:paraId="0DC55D72" w14:textId="09D60498" w:rsidR="00382E6B" w:rsidRPr="00F50CA9" w:rsidRDefault="00382E6B" w:rsidP="00382E6B">
            <w:pPr>
              <w:pStyle w:val="SubClauseSubList"/>
              <w:ind w:left="720"/>
            </w:pPr>
            <w:r w:rsidRPr="00F50CA9">
              <w:t xml:space="preserve">(a) </w:t>
            </w:r>
            <w:r w:rsidR="008014A9" w:rsidRPr="00F50CA9">
              <w:t>Project Plan: Provide details of the project team, project team qualifications, timeline/schedule including duration and effort, project assumptions and constraints, expected deliverables and milestones for each phase, a description of the risk management procedures and approach, a description of the issue management procedures and approach, and a description of the change management procedures and approach.</w:t>
            </w:r>
          </w:p>
        </w:tc>
        <w:tc>
          <w:tcPr>
            <w:tcW w:w="1710" w:type="dxa"/>
          </w:tcPr>
          <w:p w14:paraId="679E9C14" w14:textId="5A96023D" w:rsidR="00382E6B" w:rsidRPr="00F50CA9" w:rsidRDefault="008C0C7C" w:rsidP="00382E6B">
            <w:pPr>
              <w:rPr>
                <w:rFonts w:cs="Arial"/>
              </w:rPr>
            </w:pPr>
            <w:r w:rsidRPr="00F50CA9">
              <w:rPr>
                <w:rFonts w:cs="Arial"/>
              </w:rPr>
              <w:t>B1</w:t>
            </w:r>
            <w:r>
              <w:rPr>
                <w:rFonts w:cs="Arial"/>
              </w:rPr>
              <w:t>2</w:t>
            </w:r>
            <w:r w:rsidR="00382E6B" w:rsidRPr="00F50CA9">
              <w:rPr>
                <w:rFonts w:cs="Arial"/>
              </w:rPr>
              <w:t>.1(a)</w:t>
            </w:r>
          </w:p>
        </w:tc>
        <w:tc>
          <w:tcPr>
            <w:tcW w:w="1728" w:type="dxa"/>
            <w:shd w:val="clear" w:color="auto" w:fill="BFBFBF" w:themeFill="background1" w:themeFillShade="BF"/>
          </w:tcPr>
          <w:p w14:paraId="4AD697E9" w14:textId="77777777" w:rsidR="00382E6B" w:rsidRPr="00F50CA9" w:rsidRDefault="00382E6B" w:rsidP="00382E6B">
            <w:pPr>
              <w:rPr>
                <w:b/>
              </w:rPr>
            </w:pPr>
          </w:p>
        </w:tc>
      </w:tr>
      <w:tr w:rsidR="00382E6B" w:rsidRPr="00F50CA9" w14:paraId="7F557C62" w14:textId="77777777" w:rsidTr="00BE5E1E">
        <w:tc>
          <w:tcPr>
            <w:tcW w:w="6138" w:type="dxa"/>
          </w:tcPr>
          <w:p w14:paraId="6DB6D0A1" w14:textId="6CC2EE88" w:rsidR="00382E6B" w:rsidRPr="00F50CA9" w:rsidRDefault="00382E6B" w:rsidP="008014A9">
            <w:pPr>
              <w:pStyle w:val="SubClauseSubList"/>
              <w:ind w:left="720"/>
            </w:pPr>
            <w:r w:rsidRPr="00F50CA9">
              <w:t>(b)</w:t>
            </w:r>
            <w:r w:rsidR="008014A9" w:rsidRPr="00F50CA9">
              <w:t xml:space="preserve"> Effort and Staff Skills: Provide details of the amount of time and type of staff that the City of Winnipeg will need to provide for each of the following project phases:  defining the project plan, installation, design and specification, solution configuration, data migration, testing and go-live and end user training.</w:t>
            </w:r>
          </w:p>
        </w:tc>
        <w:tc>
          <w:tcPr>
            <w:tcW w:w="1710" w:type="dxa"/>
          </w:tcPr>
          <w:p w14:paraId="196E9006" w14:textId="125EB0EB" w:rsidR="00382E6B" w:rsidRPr="00F50CA9" w:rsidRDefault="008C0C7C" w:rsidP="00382E6B">
            <w:pPr>
              <w:rPr>
                <w:rFonts w:cs="Arial"/>
              </w:rPr>
            </w:pPr>
            <w:r w:rsidRPr="00F50CA9">
              <w:rPr>
                <w:rFonts w:cs="Arial"/>
              </w:rPr>
              <w:t>B1</w:t>
            </w:r>
            <w:r>
              <w:rPr>
                <w:rFonts w:cs="Arial"/>
              </w:rPr>
              <w:t>2</w:t>
            </w:r>
            <w:r w:rsidR="00382E6B" w:rsidRPr="00F50CA9">
              <w:rPr>
                <w:rFonts w:cs="Arial"/>
              </w:rPr>
              <w:t>.1(b)</w:t>
            </w:r>
          </w:p>
        </w:tc>
        <w:tc>
          <w:tcPr>
            <w:tcW w:w="1728" w:type="dxa"/>
            <w:shd w:val="clear" w:color="auto" w:fill="BFBFBF" w:themeFill="background1" w:themeFillShade="BF"/>
          </w:tcPr>
          <w:p w14:paraId="4198006F" w14:textId="77777777" w:rsidR="00382E6B" w:rsidRPr="00F50CA9" w:rsidRDefault="00382E6B" w:rsidP="00382E6B">
            <w:pPr>
              <w:rPr>
                <w:b/>
              </w:rPr>
            </w:pPr>
          </w:p>
        </w:tc>
      </w:tr>
      <w:tr w:rsidR="00382E6B" w:rsidRPr="00F50CA9" w14:paraId="067C82FD" w14:textId="77777777" w:rsidTr="00BE5E1E">
        <w:trPr>
          <w:cantSplit/>
        </w:trPr>
        <w:tc>
          <w:tcPr>
            <w:tcW w:w="6138" w:type="dxa"/>
          </w:tcPr>
          <w:p w14:paraId="0D91C88C" w14:textId="79CC1CE9" w:rsidR="00382E6B" w:rsidRPr="00F50CA9" w:rsidRDefault="00382E6B" w:rsidP="007009BD">
            <w:pPr>
              <w:pStyle w:val="SubClauseSubList"/>
              <w:ind w:left="720"/>
            </w:pPr>
            <w:r w:rsidRPr="00F50CA9">
              <w:lastRenderedPageBreak/>
              <w:t xml:space="preserve">(c) </w:t>
            </w:r>
            <w:r w:rsidR="008014A9" w:rsidRPr="00F50CA9">
              <w:t xml:space="preserve">Testing: Provide information about your overall approach to testing and validating the </w:t>
            </w:r>
            <w:r w:rsidR="007009BD">
              <w:t>solution</w:t>
            </w:r>
            <w:r w:rsidR="008014A9" w:rsidRPr="00F50CA9">
              <w:t>.  Include all relevant testing phases such as system testing, integration testing, User Acceptance Testing (UAT), performance/load testing, etc.</w:t>
            </w:r>
          </w:p>
        </w:tc>
        <w:tc>
          <w:tcPr>
            <w:tcW w:w="1710" w:type="dxa"/>
          </w:tcPr>
          <w:p w14:paraId="2CC74999" w14:textId="2CB971B7" w:rsidR="00382E6B" w:rsidRPr="00F50CA9" w:rsidRDefault="008C0C7C" w:rsidP="00382E6B">
            <w:pPr>
              <w:rPr>
                <w:rFonts w:cs="Arial"/>
              </w:rPr>
            </w:pPr>
            <w:r w:rsidRPr="00F50CA9">
              <w:rPr>
                <w:rFonts w:cs="Arial"/>
              </w:rPr>
              <w:t>B1</w:t>
            </w:r>
            <w:r>
              <w:rPr>
                <w:rFonts w:cs="Arial"/>
              </w:rPr>
              <w:t>2</w:t>
            </w:r>
            <w:r w:rsidR="00382E6B" w:rsidRPr="00F50CA9">
              <w:rPr>
                <w:rFonts w:cs="Arial"/>
              </w:rPr>
              <w:t>.1(c)</w:t>
            </w:r>
          </w:p>
        </w:tc>
        <w:tc>
          <w:tcPr>
            <w:tcW w:w="1728" w:type="dxa"/>
            <w:shd w:val="clear" w:color="auto" w:fill="BFBFBF" w:themeFill="background1" w:themeFillShade="BF"/>
          </w:tcPr>
          <w:p w14:paraId="745F48E6" w14:textId="77777777" w:rsidR="00382E6B" w:rsidRPr="00F50CA9" w:rsidRDefault="00382E6B" w:rsidP="00382E6B">
            <w:pPr>
              <w:rPr>
                <w:b/>
              </w:rPr>
            </w:pPr>
          </w:p>
        </w:tc>
      </w:tr>
      <w:tr w:rsidR="00382E6B" w:rsidRPr="00F50CA9" w14:paraId="2BA8CC56" w14:textId="77777777" w:rsidTr="00BE5E1E">
        <w:tc>
          <w:tcPr>
            <w:tcW w:w="6138" w:type="dxa"/>
          </w:tcPr>
          <w:p w14:paraId="71B9D8E2" w14:textId="7CC01517" w:rsidR="00382E6B" w:rsidRPr="00F50CA9" w:rsidRDefault="00382E6B" w:rsidP="008014A9">
            <w:pPr>
              <w:pStyle w:val="SubClauseSubList"/>
              <w:ind w:left="720"/>
            </w:pPr>
            <w:r w:rsidRPr="00F50CA9">
              <w:t>(d)</w:t>
            </w:r>
            <w:r w:rsidR="008014A9" w:rsidRPr="00F50CA9">
              <w:t xml:space="preserve"> Go-Live Approach: Describe your recommended roll out strategy e.g. big bang, parallel processing, location based, etc.  Describe your recommendations for go-live support including onsite resources, duration, roles and responsibilities for City of Winnipeg staff, final cut-over, rollback strategy, etc.</w:t>
            </w:r>
          </w:p>
        </w:tc>
        <w:tc>
          <w:tcPr>
            <w:tcW w:w="1710" w:type="dxa"/>
          </w:tcPr>
          <w:p w14:paraId="01C2400E" w14:textId="4403720E" w:rsidR="00382E6B" w:rsidRPr="00F50CA9" w:rsidRDefault="008C0C7C" w:rsidP="00382E6B">
            <w:pPr>
              <w:rPr>
                <w:rFonts w:cs="Arial"/>
              </w:rPr>
            </w:pPr>
            <w:r w:rsidRPr="00F50CA9">
              <w:rPr>
                <w:rFonts w:cs="Arial"/>
              </w:rPr>
              <w:t>B1</w:t>
            </w:r>
            <w:r>
              <w:rPr>
                <w:rFonts w:cs="Arial"/>
              </w:rPr>
              <w:t>2</w:t>
            </w:r>
            <w:r w:rsidR="00382E6B" w:rsidRPr="00F50CA9">
              <w:rPr>
                <w:rFonts w:cs="Arial"/>
              </w:rPr>
              <w:t>.1(e)</w:t>
            </w:r>
          </w:p>
        </w:tc>
        <w:tc>
          <w:tcPr>
            <w:tcW w:w="1728" w:type="dxa"/>
            <w:shd w:val="clear" w:color="auto" w:fill="BFBFBF" w:themeFill="background1" w:themeFillShade="BF"/>
          </w:tcPr>
          <w:p w14:paraId="14200692" w14:textId="77777777" w:rsidR="00382E6B" w:rsidRPr="00F50CA9" w:rsidRDefault="00382E6B" w:rsidP="00382E6B">
            <w:pPr>
              <w:rPr>
                <w:b/>
              </w:rPr>
            </w:pPr>
          </w:p>
        </w:tc>
      </w:tr>
      <w:tr w:rsidR="00382E6B" w:rsidRPr="00F50CA9" w14:paraId="76B09C0C" w14:textId="77777777" w:rsidTr="00382E6B">
        <w:tc>
          <w:tcPr>
            <w:tcW w:w="9576" w:type="dxa"/>
            <w:gridSpan w:val="3"/>
          </w:tcPr>
          <w:p w14:paraId="05B3B9B1" w14:textId="77777777" w:rsidR="00382E6B" w:rsidRPr="00F50CA9" w:rsidRDefault="00382E6B" w:rsidP="00382E6B">
            <w:pPr>
              <w:rPr>
                <w:i/>
                <w:color w:val="808080" w:themeColor="background1" w:themeShade="80"/>
              </w:rPr>
            </w:pPr>
            <w:r w:rsidRPr="00F50CA9">
              <w:rPr>
                <w:i/>
                <w:color w:val="808080" w:themeColor="background1" w:themeShade="80"/>
              </w:rPr>
              <w:t>&lt;Implementation Proponent Response&gt;</w:t>
            </w:r>
          </w:p>
          <w:p w14:paraId="5AE7627D" w14:textId="77777777" w:rsidR="00382E6B" w:rsidRPr="00F50CA9" w:rsidRDefault="00382E6B" w:rsidP="00382E6B">
            <w:pPr>
              <w:rPr>
                <w:b/>
              </w:rPr>
            </w:pPr>
          </w:p>
          <w:p w14:paraId="79BA2F2C" w14:textId="77777777" w:rsidR="00382E6B" w:rsidRPr="00F50CA9" w:rsidRDefault="00382E6B" w:rsidP="00382E6B">
            <w:pPr>
              <w:rPr>
                <w:b/>
              </w:rPr>
            </w:pPr>
          </w:p>
        </w:tc>
      </w:tr>
    </w:tbl>
    <w:p w14:paraId="7BDE3FC5" w14:textId="77777777" w:rsidR="008140B1" w:rsidRDefault="008140B1">
      <w:bookmarkStart w:id="3" w:name="_Ref269978624"/>
      <w:bookmarkStart w:id="4" w:name="_Toc373844285"/>
      <w:bookmarkStart w:id="5" w:name="_Toc406056486"/>
      <w:bookmarkStart w:id="6" w:name="_Toc431381842"/>
      <w:r>
        <w:br w:type="page"/>
      </w:r>
    </w:p>
    <w:tbl>
      <w:tblPr>
        <w:tblStyle w:val="TableGrid"/>
        <w:tblW w:w="0" w:type="auto"/>
        <w:tblLook w:val="04A0" w:firstRow="1" w:lastRow="0" w:firstColumn="1" w:lastColumn="0" w:noHBand="0" w:noVBand="1"/>
      </w:tblPr>
      <w:tblGrid>
        <w:gridCol w:w="6138"/>
        <w:gridCol w:w="1710"/>
        <w:gridCol w:w="1728"/>
      </w:tblGrid>
      <w:tr w:rsidR="00382E6B" w:rsidRPr="00F50CA9" w14:paraId="1A30B798" w14:textId="77777777" w:rsidTr="00382E6B">
        <w:tc>
          <w:tcPr>
            <w:tcW w:w="9576" w:type="dxa"/>
            <w:gridSpan w:val="3"/>
          </w:tcPr>
          <w:p w14:paraId="705F7C4E" w14:textId="02D4917E" w:rsidR="00382E6B" w:rsidRPr="00F50CA9" w:rsidRDefault="00346FD4" w:rsidP="008A24B3">
            <w:pPr>
              <w:rPr>
                <w:b/>
              </w:rPr>
            </w:pPr>
            <w:r w:rsidRPr="00BE5E1E">
              <w:rPr>
                <w:rFonts w:cs="Arial"/>
                <w:b/>
              </w:rPr>
              <w:lastRenderedPageBreak/>
              <w:t xml:space="preserve">Form N: </w:t>
            </w:r>
            <w:bookmarkEnd w:id="3"/>
            <w:bookmarkEnd w:id="4"/>
            <w:bookmarkEnd w:id="5"/>
            <w:bookmarkEnd w:id="6"/>
            <w:r w:rsidR="00382E6B" w:rsidRPr="00F50CA9">
              <w:rPr>
                <w:rFonts w:cs="Arial"/>
                <w:b/>
              </w:rPr>
              <w:t>Training</w:t>
            </w:r>
            <w:r w:rsidR="00382E6B" w:rsidRPr="00F50CA9">
              <w:t xml:space="preserve"> </w:t>
            </w:r>
            <w:r w:rsidR="008A24B3" w:rsidRPr="00F50CA9">
              <w:rPr>
                <w:rFonts w:cs="Arial"/>
                <w:b/>
              </w:rPr>
              <w:t>and Support</w:t>
            </w:r>
          </w:p>
        </w:tc>
      </w:tr>
      <w:tr w:rsidR="00346FD4" w:rsidRPr="00F50CA9" w14:paraId="4C44AADE" w14:textId="77777777" w:rsidTr="008D0A3A">
        <w:tc>
          <w:tcPr>
            <w:tcW w:w="6138" w:type="dxa"/>
          </w:tcPr>
          <w:p w14:paraId="51EF9282" w14:textId="2FDE35D0" w:rsidR="00346FD4" w:rsidRPr="00F50CA9" w:rsidRDefault="00346FD4" w:rsidP="008D0A3A">
            <w:pPr>
              <w:rPr>
                <w:rFonts w:cs="Arial"/>
                <w:b/>
              </w:rPr>
            </w:pPr>
            <w:r>
              <w:rPr>
                <w:rFonts w:cs="Arial"/>
                <w:b/>
              </w:rPr>
              <w:t xml:space="preserve">B13 </w:t>
            </w:r>
            <w:r w:rsidRPr="00F50CA9">
              <w:rPr>
                <w:rFonts w:cs="Arial"/>
                <w:b/>
              </w:rPr>
              <w:t>Training</w:t>
            </w:r>
            <w:r w:rsidRPr="00F50CA9">
              <w:t xml:space="preserve"> </w:t>
            </w:r>
            <w:r w:rsidRPr="00F50CA9">
              <w:rPr>
                <w:rFonts w:cs="Arial"/>
                <w:b/>
              </w:rPr>
              <w:t>and Support</w:t>
            </w:r>
          </w:p>
        </w:tc>
        <w:tc>
          <w:tcPr>
            <w:tcW w:w="1710" w:type="dxa"/>
          </w:tcPr>
          <w:p w14:paraId="6ED46338" w14:textId="77777777" w:rsidR="00346FD4" w:rsidRPr="00F50CA9" w:rsidRDefault="00346FD4" w:rsidP="008D0A3A">
            <w:pPr>
              <w:rPr>
                <w:rFonts w:cs="Arial"/>
                <w:b/>
              </w:rPr>
            </w:pPr>
            <w:r w:rsidRPr="00F50CA9">
              <w:rPr>
                <w:rFonts w:cs="Arial"/>
                <w:b/>
              </w:rPr>
              <w:t>RFP Reference #</w:t>
            </w:r>
          </w:p>
        </w:tc>
        <w:tc>
          <w:tcPr>
            <w:tcW w:w="1728" w:type="dxa"/>
          </w:tcPr>
          <w:p w14:paraId="64EF52B4" w14:textId="3BB5DBDD" w:rsidR="00346FD4" w:rsidRPr="00F50CA9" w:rsidRDefault="003F2058" w:rsidP="008D0A3A">
            <w:pPr>
              <w:rPr>
                <w:rFonts w:cs="Arial"/>
                <w:b/>
              </w:rPr>
            </w:pPr>
            <w:r>
              <w:rPr>
                <w:rFonts w:cs="Arial"/>
                <w:b/>
              </w:rPr>
              <w:t>Proponent</w:t>
            </w:r>
            <w:r w:rsidR="00346FD4">
              <w:rPr>
                <w:rFonts w:cs="Arial"/>
                <w:b/>
              </w:rPr>
              <w:t xml:space="preserve"> R</w:t>
            </w:r>
            <w:r w:rsidR="00346FD4" w:rsidRPr="00F50CA9">
              <w:rPr>
                <w:rFonts w:cs="Arial"/>
                <w:b/>
              </w:rPr>
              <w:t xml:space="preserve">esponse </w:t>
            </w:r>
          </w:p>
        </w:tc>
      </w:tr>
      <w:tr w:rsidR="00382E6B" w:rsidRPr="00F50CA9" w14:paraId="72FF704E" w14:textId="77777777" w:rsidTr="00132B64">
        <w:tc>
          <w:tcPr>
            <w:tcW w:w="6138" w:type="dxa"/>
          </w:tcPr>
          <w:p w14:paraId="5A00146A" w14:textId="4760C8E5" w:rsidR="00382E6B" w:rsidRPr="00F50CA9" w:rsidRDefault="00382E6B" w:rsidP="00382E6B">
            <w:pPr>
              <w:pStyle w:val="Clause"/>
            </w:pPr>
            <w:r w:rsidRPr="00F50CA9">
              <w:rPr>
                <w:rFonts w:cs="Arial"/>
                <w:b/>
              </w:rPr>
              <w:t>B1</w:t>
            </w:r>
            <w:r w:rsidR="00345EF0">
              <w:rPr>
                <w:rFonts w:cs="Arial"/>
                <w:b/>
              </w:rPr>
              <w:t>3</w:t>
            </w:r>
            <w:r w:rsidRPr="00F50CA9">
              <w:rPr>
                <w:rFonts w:cs="Arial"/>
                <w:b/>
              </w:rPr>
              <w:t xml:space="preserve">.1 </w:t>
            </w:r>
            <w:r w:rsidR="008A24B3" w:rsidRPr="00F50CA9">
              <w:t>Explain your training methodology and approach, including all relevant information regarding knowledge transfer to City of Winnipeg staff.  Ensure your response aligns with the training prices in Form B of the RFP document.</w:t>
            </w:r>
          </w:p>
          <w:p w14:paraId="501C0A50" w14:textId="7B3DACF6" w:rsidR="00382E6B" w:rsidRPr="00F50CA9" w:rsidRDefault="00382E6B" w:rsidP="00382E6B">
            <w:pPr>
              <w:pStyle w:val="Clause"/>
              <w:rPr>
                <w:i/>
              </w:rPr>
            </w:pPr>
            <w:r w:rsidRPr="00F50CA9">
              <w:rPr>
                <w:i/>
              </w:rPr>
              <w:t>Include any additional information regarding training</w:t>
            </w:r>
            <w:r w:rsidR="005753F6">
              <w:rPr>
                <w:i/>
              </w:rPr>
              <w:t xml:space="preserve"> and support</w:t>
            </w:r>
            <w:r w:rsidRPr="00F50CA9">
              <w:rPr>
                <w:i/>
              </w:rPr>
              <w:t xml:space="preserve"> that may be of interest to the City of Winnipeg.</w:t>
            </w:r>
          </w:p>
        </w:tc>
        <w:tc>
          <w:tcPr>
            <w:tcW w:w="1710" w:type="dxa"/>
          </w:tcPr>
          <w:p w14:paraId="5EC476CD" w14:textId="32010E09" w:rsidR="00382E6B" w:rsidRPr="00F50CA9" w:rsidRDefault="00382E6B" w:rsidP="00345EF0">
            <w:pPr>
              <w:rPr>
                <w:rFonts w:cs="Arial"/>
              </w:rPr>
            </w:pPr>
            <w:r w:rsidRPr="00F50CA9">
              <w:rPr>
                <w:rFonts w:cs="Arial"/>
              </w:rPr>
              <w:t>B1</w:t>
            </w:r>
            <w:r w:rsidR="00345EF0">
              <w:rPr>
                <w:rFonts w:cs="Arial"/>
              </w:rPr>
              <w:t>3</w:t>
            </w:r>
            <w:r w:rsidRPr="00F50CA9">
              <w:rPr>
                <w:rFonts w:cs="Arial"/>
              </w:rPr>
              <w:t>.1</w:t>
            </w:r>
          </w:p>
        </w:tc>
        <w:tc>
          <w:tcPr>
            <w:tcW w:w="1728" w:type="dxa"/>
            <w:tcBorders>
              <w:bottom w:val="single" w:sz="4" w:space="0" w:color="auto"/>
            </w:tcBorders>
            <w:shd w:val="clear" w:color="auto" w:fill="BFBFBF" w:themeFill="background1" w:themeFillShade="BF"/>
          </w:tcPr>
          <w:p w14:paraId="320E8B36" w14:textId="77777777" w:rsidR="00382E6B" w:rsidRPr="00F50CA9" w:rsidRDefault="00382E6B" w:rsidP="00382E6B">
            <w:pPr>
              <w:rPr>
                <w:b/>
              </w:rPr>
            </w:pPr>
          </w:p>
        </w:tc>
      </w:tr>
      <w:tr w:rsidR="00382E6B" w:rsidRPr="00F50CA9" w14:paraId="7CFC827A" w14:textId="77777777" w:rsidTr="00BE5E1E">
        <w:tc>
          <w:tcPr>
            <w:tcW w:w="6138" w:type="dxa"/>
          </w:tcPr>
          <w:p w14:paraId="4C844A6F" w14:textId="6E0BDB01" w:rsidR="00382E6B" w:rsidRPr="00F50CA9" w:rsidRDefault="00382E6B" w:rsidP="00382E6B">
            <w:pPr>
              <w:pStyle w:val="SubClauseSubList"/>
              <w:ind w:left="720"/>
            </w:pPr>
            <w:r w:rsidRPr="00F50CA9">
              <w:t xml:space="preserve">(a) </w:t>
            </w:r>
            <w:r w:rsidR="008A24B3" w:rsidRPr="00F50CA9">
              <w:t>Approach: Describe the proposed schedule, participants, and curriculum and include any prerequisite knowledge required of each of the user types:  Administrator (responsible for control parameter and event notification configuration), End User (Plant Operators and Plant Supervisors), Process Analyst (responsible for data management and administration), and IST (technical resources). Specify logistical requirements for on-site training e.g. classroom, white board, internet access, etc. Note that the City will provide computers and other necessary equipment.</w:t>
            </w:r>
          </w:p>
        </w:tc>
        <w:tc>
          <w:tcPr>
            <w:tcW w:w="1710" w:type="dxa"/>
          </w:tcPr>
          <w:p w14:paraId="0A2865F6" w14:textId="16701C10" w:rsidR="00382E6B" w:rsidRPr="00F50CA9" w:rsidRDefault="00345EF0" w:rsidP="00382E6B">
            <w:pPr>
              <w:rPr>
                <w:rFonts w:cs="Arial"/>
              </w:rPr>
            </w:pPr>
            <w:r w:rsidRPr="00F50CA9">
              <w:rPr>
                <w:rFonts w:cs="Arial"/>
              </w:rPr>
              <w:t>B1</w:t>
            </w:r>
            <w:r>
              <w:rPr>
                <w:rFonts w:cs="Arial"/>
              </w:rPr>
              <w:t>3</w:t>
            </w:r>
            <w:r w:rsidR="00382E6B" w:rsidRPr="00F50CA9">
              <w:rPr>
                <w:rFonts w:cs="Arial"/>
              </w:rPr>
              <w:t>.1(a)</w:t>
            </w:r>
          </w:p>
        </w:tc>
        <w:tc>
          <w:tcPr>
            <w:tcW w:w="1728" w:type="dxa"/>
            <w:shd w:val="clear" w:color="auto" w:fill="BFBFBF" w:themeFill="background1" w:themeFillShade="BF"/>
          </w:tcPr>
          <w:p w14:paraId="4ADC357B" w14:textId="77777777" w:rsidR="00382E6B" w:rsidRPr="00F50CA9" w:rsidRDefault="00382E6B" w:rsidP="00382E6B">
            <w:pPr>
              <w:rPr>
                <w:b/>
              </w:rPr>
            </w:pPr>
          </w:p>
        </w:tc>
      </w:tr>
      <w:tr w:rsidR="00382E6B" w:rsidRPr="00F50CA9" w14:paraId="5A894A48" w14:textId="77777777" w:rsidTr="00BE5E1E">
        <w:tc>
          <w:tcPr>
            <w:tcW w:w="6138" w:type="dxa"/>
          </w:tcPr>
          <w:p w14:paraId="7E267781" w14:textId="37B4C365" w:rsidR="00382E6B" w:rsidRPr="00F50CA9" w:rsidRDefault="00382E6B" w:rsidP="008A24B3">
            <w:pPr>
              <w:pStyle w:val="SubClauseSubList"/>
              <w:ind w:left="720"/>
            </w:pPr>
            <w:r w:rsidRPr="00F50CA9">
              <w:t>(b</w:t>
            </w:r>
            <w:r w:rsidR="008A24B3" w:rsidRPr="00F50CA9">
              <w:t>) System Manuals: Provide a listing of all user, administrator, and installation/IT manuals, along with any other associated instructional reference materials that will be made available to the City once the contract is awarded. Documentation should be provided as hard and soft copies.</w:t>
            </w:r>
          </w:p>
        </w:tc>
        <w:tc>
          <w:tcPr>
            <w:tcW w:w="1710" w:type="dxa"/>
          </w:tcPr>
          <w:p w14:paraId="24C3935D" w14:textId="74D66FB9" w:rsidR="00382E6B" w:rsidRPr="00F50CA9" w:rsidRDefault="00345EF0" w:rsidP="00382E6B">
            <w:pPr>
              <w:rPr>
                <w:rFonts w:cs="Arial"/>
              </w:rPr>
            </w:pPr>
            <w:r w:rsidRPr="00F50CA9">
              <w:rPr>
                <w:rFonts w:cs="Arial"/>
              </w:rPr>
              <w:t>B1</w:t>
            </w:r>
            <w:r>
              <w:rPr>
                <w:rFonts w:cs="Arial"/>
              </w:rPr>
              <w:t>3</w:t>
            </w:r>
            <w:r w:rsidR="00382E6B" w:rsidRPr="00F50CA9">
              <w:rPr>
                <w:rFonts w:cs="Arial"/>
              </w:rPr>
              <w:t>.1(b)</w:t>
            </w:r>
          </w:p>
        </w:tc>
        <w:tc>
          <w:tcPr>
            <w:tcW w:w="1728" w:type="dxa"/>
            <w:shd w:val="clear" w:color="auto" w:fill="BFBFBF" w:themeFill="background1" w:themeFillShade="BF"/>
          </w:tcPr>
          <w:p w14:paraId="7DF9283B" w14:textId="77777777" w:rsidR="00382E6B" w:rsidRPr="00F50CA9" w:rsidRDefault="00382E6B" w:rsidP="00382E6B">
            <w:pPr>
              <w:rPr>
                <w:b/>
              </w:rPr>
            </w:pPr>
          </w:p>
        </w:tc>
      </w:tr>
      <w:tr w:rsidR="00382E6B" w:rsidRPr="00F50CA9" w14:paraId="035ED405" w14:textId="77777777" w:rsidTr="00382E6B">
        <w:tc>
          <w:tcPr>
            <w:tcW w:w="9576" w:type="dxa"/>
            <w:gridSpan w:val="3"/>
          </w:tcPr>
          <w:p w14:paraId="5FF386E5" w14:textId="2CB8C18D" w:rsidR="00382E6B" w:rsidRPr="00F50CA9" w:rsidRDefault="00382E6B" w:rsidP="00382E6B">
            <w:pPr>
              <w:rPr>
                <w:i/>
                <w:color w:val="808080" w:themeColor="background1" w:themeShade="80"/>
              </w:rPr>
            </w:pPr>
            <w:r w:rsidRPr="00F50CA9">
              <w:rPr>
                <w:i/>
                <w:color w:val="808080" w:themeColor="background1" w:themeShade="80"/>
              </w:rPr>
              <w:t xml:space="preserve">&lt;Training </w:t>
            </w:r>
            <w:r w:rsidR="008A24B3" w:rsidRPr="00F50CA9">
              <w:rPr>
                <w:i/>
                <w:color w:val="808080" w:themeColor="background1" w:themeShade="80"/>
              </w:rPr>
              <w:t xml:space="preserve">and Support </w:t>
            </w:r>
            <w:r w:rsidRPr="00F50CA9">
              <w:rPr>
                <w:i/>
                <w:color w:val="808080" w:themeColor="background1" w:themeShade="80"/>
              </w:rPr>
              <w:t>Proponent Response&gt;</w:t>
            </w:r>
          </w:p>
          <w:p w14:paraId="1C8AD7C2" w14:textId="77777777" w:rsidR="00382E6B" w:rsidRPr="00F50CA9" w:rsidRDefault="00382E6B" w:rsidP="00382E6B">
            <w:pPr>
              <w:rPr>
                <w:b/>
              </w:rPr>
            </w:pPr>
          </w:p>
          <w:p w14:paraId="1583FBC8" w14:textId="77777777" w:rsidR="00382E6B" w:rsidRPr="00F50CA9" w:rsidRDefault="00382E6B" w:rsidP="00382E6B">
            <w:pPr>
              <w:rPr>
                <w:b/>
              </w:rPr>
            </w:pPr>
          </w:p>
        </w:tc>
      </w:tr>
      <w:tr w:rsidR="00973E8A" w:rsidRPr="00F50CA9" w14:paraId="7075B444" w14:textId="77777777" w:rsidTr="00D16A41">
        <w:tc>
          <w:tcPr>
            <w:tcW w:w="9576" w:type="dxa"/>
            <w:gridSpan w:val="3"/>
          </w:tcPr>
          <w:p w14:paraId="40A0B612" w14:textId="66CFE142" w:rsidR="00973E8A" w:rsidRPr="00F50CA9" w:rsidRDefault="00346FD4" w:rsidP="00973E8A">
            <w:pPr>
              <w:rPr>
                <w:b/>
              </w:rPr>
            </w:pPr>
            <w:r w:rsidRPr="00BE5E1E">
              <w:rPr>
                <w:rFonts w:cs="Arial"/>
                <w:b/>
              </w:rPr>
              <w:lastRenderedPageBreak/>
              <w:t xml:space="preserve">Form N: </w:t>
            </w:r>
            <w:r w:rsidR="00973E8A" w:rsidRPr="00F50CA9">
              <w:rPr>
                <w:rFonts w:cs="Arial"/>
                <w:b/>
              </w:rPr>
              <w:t>Historical Data Access</w:t>
            </w:r>
          </w:p>
        </w:tc>
      </w:tr>
      <w:tr w:rsidR="00346FD4" w:rsidRPr="00F50CA9" w14:paraId="11B421F5" w14:textId="77777777" w:rsidTr="008D0A3A">
        <w:tc>
          <w:tcPr>
            <w:tcW w:w="6138" w:type="dxa"/>
          </w:tcPr>
          <w:p w14:paraId="768E2515" w14:textId="3B89B94B" w:rsidR="00346FD4" w:rsidRPr="00F50CA9" w:rsidRDefault="00346FD4" w:rsidP="00345EF0">
            <w:pPr>
              <w:rPr>
                <w:rFonts w:cs="Arial"/>
                <w:b/>
              </w:rPr>
            </w:pPr>
            <w:r>
              <w:rPr>
                <w:rFonts w:cs="Arial"/>
                <w:b/>
              </w:rPr>
              <w:t>B1</w:t>
            </w:r>
            <w:r w:rsidR="00345EF0">
              <w:rPr>
                <w:rFonts w:cs="Arial"/>
                <w:b/>
              </w:rPr>
              <w:t>4</w:t>
            </w:r>
            <w:r w:rsidRPr="00BE5E1E">
              <w:rPr>
                <w:rFonts w:cs="Arial"/>
                <w:b/>
              </w:rPr>
              <w:t xml:space="preserve"> </w:t>
            </w:r>
            <w:r w:rsidRPr="00F50CA9">
              <w:rPr>
                <w:rFonts w:cs="Arial"/>
                <w:b/>
              </w:rPr>
              <w:t>Historical Data Access</w:t>
            </w:r>
          </w:p>
        </w:tc>
        <w:tc>
          <w:tcPr>
            <w:tcW w:w="1710" w:type="dxa"/>
          </w:tcPr>
          <w:p w14:paraId="46319A47" w14:textId="77777777" w:rsidR="00346FD4" w:rsidRPr="00F50CA9" w:rsidRDefault="00346FD4" w:rsidP="008D0A3A">
            <w:pPr>
              <w:rPr>
                <w:rFonts w:cs="Arial"/>
                <w:b/>
              </w:rPr>
            </w:pPr>
            <w:r w:rsidRPr="00F50CA9">
              <w:rPr>
                <w:rFonts w:cs="Arial"/>
                <w:b/>
              </w:rPr>
              <w:t>RFP Reference #</w:t>
            </w:r>
          </w:p>
        </w:tc>
        <w:tc>
          <w:tcPr>
            <w:tcW w:w="1728" w:type="dxa"/>
          </w:tcPr>
          <w:p w14:paraId="77F8752C" w14:textId="5760048C" w:rsidR="00346FD4" w:rsidRPr="00F50CA9" w:rsidRDefault="003F2058" w:rsidP="008D0A3A">
            <w:pPr>
              <w:rPr>
                <w:rFonts w:cs="Arial"/>
                <w:b/>
              </w:rPr>
            </w:pPr>
            <w:r>
              <w:rPr>
                <w:rFonts w:cs="Arial"/>
                <w:b/>
              </w:rPr>
              <w:t>Proponent</w:t>
            </w:r>
            <w:r w:rsidR="00346FD4">
              <w:rPr>
                <w:rFonts w:cs="Arial"/>
                <w:b/>
              </w:rPr>
              <w:t xml:space="preserve"> R</w:t>
            </w:r>
            <w:r w:rsidR="00346FD4" w:rsidRPr="00F50CA9">
              <w:rPr>
                <w:rFonts w:cs="Arial"/>
                <w:b/>
              </w:rPr>
              <w:t xml:space="preserve">esponse </w:t>
            </w:r>
          </w:p>
        </w:tc>
      </w:tr>
      <w:tr w:rsidR="00973E8A" w:rsidRPr="00F50CA9" w14:paraId="1BF176C1" w14:textId="77777777" w:rsidTr="00132B64">
        <w:tc>
          <w:tcPr>
            <w:tcW w:w="6138" w:type="dxa"/>
          </w:tcPr>
          <w:p w14:paraId="6E918BD6" w14:textId="4CF1E395" w:rsidR="00973E8A" w:rsidRPr="00F50CA9" w:rsidRDefault="00973E8A" w:rsidP="00D16A41">
            <w:pPr>
              <w:pStyle w:val="Clause"/>
            </w:pPr>
            <w:r w:rsidRPr="00F50CA9">
              <w:rPr>
                <w:rFonts w:cs="Arial"/>
                <w:b/>
              </w:rPr>
              <w:t>B1</w:t>
            </w:r>
            <w:r w:rsidR="00345EF0">
              <w:rPr>
                <w:rFonts w:cs="Arial"/>
                <w:b/>
              </w:rPr>
              <w:t>4</w:t>
            </w:r>
            <w:r w:rsidRPr="00F50CA9">
              <w:rPr>
                <w:rFonts w:cs="Arial"/>
                <w:b/>
              </w:rPr>
              <w:t xml:space="preserve">.1 </w:t>
            </w:r>
            <w:r w:rsidRPr="00F50CA9">
              <w:t xml:space="preserve">The </w:t>
            </w:r>
            <w:r w:rsidR="007009BD">
              <w:t>solution</w:t>
            </w:r>
            <w:r w:rsidRPr="00F50CA9">
              <w:t xml:space="preserve"> should be able to access historical DCS data, LIMS test results, and logbook entries.  The purpose of this is to facilitate long term data analysis and trending.  Five to ten years of historical data should be available in the new solution.  Describe your approach for accomplishing this task, with reference to the components listed below.</w:t>
            </w:r>
          </w:p>
          <w:p w14:paraId="60AE89C0" w14:textId="042DD3EE" w:rsidR="00973E8A" w:rsidRPr="00F50CA9" w:rsidRDefault="00973E8A" w:rsidP="005753F6">
            <w:pPr>
              <w:pStyle w:val="Clause"/>
              <w:rPr>
                <w:i/>
              </w:rPr>
            </w:pPr>
            <w:r w:rsidRPr="00F50CA9">
              <w:rPr>
                <w:i/>
              </w:rPr>
              <w:t xml:space="preserve">Include any additional information regarding </w:t>
            </w:r>
            <w:r w:rsidR="005753F6">
              <w:rPr>
                <w:i/>
              </w:rPr>
              <w:t>historical data access</w:t>
            </w:r>
            <w:r w:rsidRPr="00F50CA9">
              <w:rPr>
                <w:i/>
              </w:rPr>
              <w:t xml:space="preserve"> that may be of interest to the City of Winnipeg.</w:t>
            </w:r>
          </w:p>
        </w:tc>
        <w:tc>
          <w:tcPr>
            <w:tcW w:w="1710" w:type="dxa"/>
          </w:tcPr>
          <w:p w14:paraId="22E77214" w14:textId="42148E18" w:rsidR="00973E8A" w:rsidRPr="00F50CA9" w:rsidRDefault="00345EF0" w:rsidP="00345EF0">
            <w:pPr>
              <w:rPr>
                <w:rFonts w:cs="Arial"/>
              </w:rPr>
            </w:pPr>
            <w:r w:rsidRPr="00F50CA9">
              <w:rPr>
                <w:rFonts w:cs="Arial"/>
              </w:rPr>
              <w:t>B1</w:t>
            </w:r>
            <w:r>
              <w:rPr>
                <w:rFonts w:cs="Arial"/>
              </w:rPr>
              <w:t>4</w:t>
            </w:r>
            <w:r w:rsidR="00973E8A" w:rsidRPr="00F50CA9">
              <w:rPr>
                <w:rFonts w:cs="Arial"/>
              </w:rPr>
              <w:t>.1</w:t>
            </w:r>
          </w:p>
        </w:tc>
        <w:tc>
          <w:tcPr>
            <w:tcW w:w="1728" w:type="dxa"/>
            <w:tcBorders>
              <w:bottom w:val="single" w:sz="4" w:space="0" w:color="auto"/>
            </w:tcBorders>
            <w:shd w:val="clear" w:color="auto" w:fill="BFBFBF" w:themeFill="background1" w:themeFillShade="BF"/>
          </w:tcPr>
          <w:p w14:paraId="24102F40" w14:textId="77777777" w:rsidR="00973E8A" w:rsidRPr="00F50CA9" w:rsidRDefault="00973E8A" w:rsidP="00D16A41">
            <w:pPr>
              <w:rPr>
                <w:b/>
              </w:rPr>
            </w:pPr>
          </w:p>
        </w:tc>
      </w:tr>
      <w:tr w:rsidR="00973E8A" w:rsidRPr="00F50CA9" w14:paraId="3730A6CB" w14:textId="77777777" w:rsidTr="00BE5E1E">
        <w:tc>
          <w:tcPr>
            <w:tcW w:w="6138" w:type="dxa"/>
          </w:tcPr>
          <w:p w14:paraId="19658F0D" w14:textId="7485F51A" w:rsidR="00973E8A" w:rsidRPr="00F50CA9" w:rsidRDefault="00973E8A" w:rsidP="00D16A41">
            <w:pPr>
              <w:pStyle w:val="SubClauseSubList"/>
              <w:ind w:left="720"/>
            </w:pPr>
            <w:r w:rsidRPr="00F50CA9">
              <w:t xml:space="preserve">(a) Resources: Describe roles and responsibilities of </w:t>
            </w:r>
            <w:r w:rsidR="003F2058">
              <w:t>Proponent</w:t>
            </w:r>
            <w:r w:rsidRPr="00F50CA9">
              <w:t xml:space="preserve"> and City of Winnipeg staff who will participate in the data conversion. Describe what tools you can provide to facilitate access of sample, test, and audit data.</w:t>
            </w:r>
          </w:p>
        </w:tc>
        <w:tc>
          <w:tcPr>
            <w:tcW w:w="1710" w:type="dxa"/>
          </w:tcPr>
          <w:p w14:paraId="682D9D64" w14:textId="2BBF1BFB" w:rsidR="00973E8A" w:rsidRPr="00F50CA9" w:rsidRDefault="00345EF0" w:rsidP="00D16A41">
            <w:pPr>
              <w:rPr>
                <w:rFonts w:cs="Arial"/>
              </w:rPr>
            </w:pPr>
            <w:r w:rsidRPr="00F50CA9">
              <w:rPr>
                <w:rFonts w:cs="Arial"/>
              </w:rPr>
              <w:t>B1</w:t>
            </w:r>
            <w:r>
              <w:rPr>
                <w:rFonts w:cs="Arial"/>
              </w:rPr>
              <w:t>4</w:t>
            </w:r>
            <w:r w:rsidR="00973E8A" w:rsidRPr="00F50CA9">
              <w:rPr>
                <w:rFonts w:cs="Arial"/>
              </w:rPr>
              <w:t>.1(a)</w:t>
            </w:r>
          </w:p>
        </w:tc>
        <w:tc>
          <w:tcPr>
            <w:tcW w:w="1728" w:type="dxa"/>
            <w:shd w:val="clear" w:color="auto" w:fill="BFBFBF" w:themeFill="background1" w:themeFillShade="BF"/>
          </w:tcPr>
          <w:p w14:paraId="38FC03F5" w14:textId="77777777" w:rsidR="00973E8A" w:rsidRPr="00F50CA9" w:rsidRDefault="00973E8A" w:rsidP="00D16A41">
            <w:pPr>
              <w:rPr>
                <w:b/>
              </w:rPr>
            </w:pPr>
          </w:p>
        </w:tc>
      </w:tr>
      <w:tr w:rsidR="00973E8A" w:rsidRPr="00F50CA9" w14:paraId="0CC976E1" w14:textId="77777777" w:rsidTr="00BE5E1E">
        <w:tc>
          <w:tcPr>
            <w:tcW w:w="6138" w:type="dxa"/>
          </w:tcPr>
          <w:p w14:paraId="607B9CF3" w14:textId="31F10943" w:rsidR="00973E8A" w:rsidRPr="00F50CA9" w:rsidRDefault="00973E8A" w:rsidP="00D16A41">
            <w:pPr>
              <w:pStyle w:val="SubClauseSubList"/>
              <w:ind w:left="720"/>
            </w:pPr>
            <w:r w:rsidRPr="00F50CA9">
              <w:t>(b) Approach: Provide your approach/methodology that will be used for analysis, design, data testing and validation, and implementation. Describe success factors for achieving our data access goals and any constraints, limitations, or risks related to this task.</w:t>
            </w:r>
          </w:p>
        </w:tc>
        <w:tc>
          <w:tcPr>
            <w:tcW w:w="1710" w:type="dxa"/>
          </w:tcPr>
          <w:p w14:paraId="01410301" w14:textId="0C0E6820" w:rsidR="00973E8A" w:rsidRPr="00F50CA9" w:rsidRDefault="00345EF0" w:rsidP="00D16A41">
            <w:pPr>
              <w:rPr>
                <w:rFonts w:cs="Arial"/>
              </w:rPr>
            </w:pPr>
            <w:r w:rsidRPr="00F50CA9">
              <w:rPr>
                <w:rFonts w:cs="Arial"/>
              </w:rPr>
              <w:t>B1</w:t>
            </w:r>
            <w:r>
              <w:rPr>
                <w:rFonts w:cs="Arial"/>
              </w:rPr>
              <w:t>4</w:t>
            </w:r>
            <w:r w:rsidR="00973E8A" w:rsidRPr="00F50CA9">
              <w:rPr>
                <w:rFonts w:cs="Arial"/>
              </w:rPr>
              <w:t>.1(b)</w:t>
            </w:r>
          </w:p>
        </w:tc>
        <w:tc>
          <w:tcPr>
            <w:tcW w:w="1728" w:type="dxa"/>
            <w:shd w:val="clear" w:color="auto" w:fill="BFBFBF" w:themeFill="background1" w:themeFillShade="BF"/>
          </w:tcPr>
          <w:p w14:paraId="361CDFFB" w14:textId="77777777" w:rsidR="00973E8A" w:rsidRPr="00F50CA9" w:rsidRDefault="00973E8A" w:rsidP="00D16A41">
            <w:pPr>
              <w:rPr>
                <w:b/>
              </w:rPr>
            </w:pPr>
          </w:p>
        </w:tc>
      </w:tr>
      <w:tr w:rsidR="00973E8A" w:rsidRPr="00F50CA9" w14:paraId="56E1F11F" w14:textId="77777777" w:rsidTr="00D16A41">
        <w:tc>
          <w:tcPr>
            <w:tcW w:w="9576" w:type="dxa"/>
            <w:gridSpan w:val="3"/>
          </w:tcPr>
          <w:p w14:paraId="27E25AC0" w14:textId="43FE002C" w:rsidR="00973E8A" w:rsidRPr="00F50CA9" w:rsidRDefault="00973E8A" w:rsidP="00D16A41">
            <w:pPr>
              <w:rPr>
                <w:i/>
                <w:color w:val="808080" w:themeColor="background1" w:themeShade="80"/>
              </w:rPr>
            </w:pPr>
            <w:r w:rsidRPr="00F50CA9">
              <w:rPr>
                <w:i/>
                <w:color w:val="808080" w:themeColor="background1" w:themeShade="80"/>
              </w:rPr>
              <w:t>&lt;Historical Data Access Proponent Response&gt;</w:t>
            </w:r>
          </w:p>
          <w:p w14:paraId="31C03664" w14:textId="77777777" w:rsidR="00973E8A" w:rsidRPr="00F50CA9" w:rsidRDefault="00973E8A" w:rsidP="00D16A41">
            <w:pPr>
              <w:rPr>
                <w:b/>
              </w:rPr>
            </w:pPr>
          </w:p>
          <w:p w14:paraId="35F36E79" w14:textId="77777777" w:rsidR="00973E8A" w:rsidRPr="00F50CA9" w:rsidRDefault="00973E8A" w:rsidP="00D16A41">
            <w:pPr>
              <w:rPr>
                <w:b/>
              </w:rPr>
            </w:pPr>
          </w:p>
        </w:tc>
      </w:tr>
    </w:tbl>
    <w:p w14:paraId="67D75906" w14:textId="77777777" w:rsidR="00382E6B" w:rsidRPr="00F50CA9" w:rsidRDefault="00382E6B">
      <w:r w:rsidRPr="00F50CA9">
        <w:rPr>
          <w:b/>
          <w:bCs/>
        </w:rPr>
        <w:br w:type="page"/>
      </w:r>
    </w:p>
    <w:tbl>
      <w:tblPr>
        <w:tblStyle w:val="LightList"/>
        <w:tblW w:w="9648" w:type="dxa"/>
        <w:tblLayout w:type="fixed"/>
        <w:tblLook w:val="0020" w:firstRow="1" w:lastRow="0" w:firstColumn="0" w:lastColumn="0" w:noHBand="0" w:noVBand="0"/>
      </w:tblPr>
      <w:tblGrid>
        <w:gridCol w:w="6858"/>
        <w:gridCol w:w="1350"/>
        <w:gridCol w:w="1440"/>
      </w:tblGrid>
      <w:tr w:rsidR="00346FD4" w:rsidRPr="00354477" w14:paraId="6AA45268" w14:textId="77777777" w:rsidTr="008D0A3A">
        <w:trPr>
          <w:cnfStyle w:val="100000000000" w:firstRow="1" w:lastRow="0" w:firstColumn="0" w:lastColumn="0" w:oddVBand="0" w:evenVBand="0" w:oddHBand="0" w:evenHBand="0" w:firstRowFirstColumn="0" w:firstRowLastColumn="0" w:lastRowFirstColumn="0" w:lastRowLastColumn="0"/>
          <w:trHeight w:val="268"/>
        </w:trPr>
        <w:tc>
          <w:tcPr>
            <w:cnfStyle w:val="000010000000" w:firstRow="0" w:lastRow="0" w:firstColumn="0" w:lastColumn="0" w:oddVBand="1" w:evenVBand="0" w:oddHBand="0" w:evenHBand="0" w:firstRowFirstColumn="0" w:firstRowLastColumn="0" w:lastRowFirstColumn="0" w:lastRowLastColumn="0"/>
            <w:tcW w:w="9648" w:type="dxa"/>
            <w:gridSpan w:val="3"/>
            <w:shd w:val="clear" w:color="auto" w:fill="auto"/>
          </w:tcPr>
          <w:p w14:paraId="60B714C2" w14:textId="4CC8569D" w:rsidR="00346FD4" w:rsidRPr="00354477" w:rsidRDefault="00346FD4" w:rsidP="00346FD4">
            <w:pPr>
              <w:spacing w:after="0" w:line="240" w:lineRule="auto"/>
              <w:rPr>
                <w:color w:val="0D0D0D" w:themeColor="text1" w:themeTint="F2"/>
              </w:rPr>
            </w:pPr>
            <w:r w:rsidRPr="00346FD4">
              <w:rPr>
                <w:color w:val="0D0D0D" w:themeColor="text1" w:themeTint="F2"/>
              </w:rPr>
              <w:lastRenderedPageBreak/>
              <w:t>Form N: Business Requirements</w:t>
            </w:r>
          </w:p>
        </w:tc>
      </w:tr>
      <w:tr w:rsidR="00CB175D" w:rsidRPr="00354477" w14:paraId="5CF66A8A" w14:textId="77777777" w:rsidTr="006E0245">
        <w:trPr>
          <w:cnfStyle w:val="000000100000" w:firstRow="0" w:lastRow="0" w:firstColumn="0" w:lastColumn="0" w:oddVBand="0" w:evenVBand="0" w:oddHBand="1" w:evenHBand="0" w:firstRowFirstColumn="0" w:firstRowLastColumn="0" w:lastRowFirstColumn="0" w:lastRowLastColumn="0"/>
          <w:trHeight w:val="268"/>
        </w:trPr>
        <w:tc>
          <w:tcPr>
            <w:cnfStyle w:val="000010000000" w:firstRow="0" w:lastRow="0" w:firstColumn="0" w:lastColumn="0" w:oddVBand="1" w:evenVBand="0" w:oddHBand="0" w:evenHBand="0" w:firstRowFirstColumn="0" w:firstRowLastColumn="0" w:lastRowFirstColumn="0" w:lastRowLastColumn="0"/>
            <w:tcW w:w="6858" w:type="dxa"/>
            <w:tcBorders>
              <w:bottom w:val="nil"/>
            </w:tcBorders>
            <w:shd w:val="clear" w:color="auto" w:fill="auto"/>
          </w:tcPr>
          <w:p w14:paraId="62DDD812" w14:textId="3DFB43FC" w:rsidR="00CB175D" w:rsidRPr="00354477" w:rsidRDefault="00CB175D" w:rsidP="00345EF0">
            <w:r w:rsidRPr="00354477">
              <w:rPr>
                <w:caps/>
                <w:color w:val="0D0D0D" w:themeColor="text1" w:themeTint="F2"/>
              </w:rPr>
              <w:br w:type="page"/>
            </w:r>
            <w:r w:rsidR="006E0245" w:rsidRPr="00F50CA9">
              <w:rPr>
                <w:b/>
              </w:rPr>
              <w:t>E</w:t>
            </w:r>
            <w:r w:rsidR="00345EF0">
              <w:rPr>
                <w:b/>
              </w:rPr>
              <w:t>5</w:t>
            </w:r>
            <w:r w:rsidR="006E0245" w:rsidRPr="00F50CA9">
              <w:rPr>
                <w:b/>
              </w:rPr>
              <w:t xml:space="preserve"> </w:t>
            </w:r>
            <w:r w:rsidR="00346FD4">
              <w:rPr>
                <w:b/>
              </w:rPr>
              <w:t>Business Requirements</w:t>
            </w:r>
          </w:p>
        </w:tc>
        <w:tc>
          <w:tcPr>
            <w:tcW w:w="1350" w:type="dxa"/>
            <w:tcBorders>
              <w:bottom w:val="nil"/>
            </w:tcBorders>
            <w:shd w:val="clear" w:color="auto" w:fill="auto"/>
          </w:tcPr>
          <w:p w14:paraId="51DD7747" w14:textId="5A4040F2" w:rsidR="00CB175D" w:rsidRPr="00354477" w:rsidRDefault="00CB175D" w:rsidP="0050083D">
            <w:pPr>
              <w:pStyle w:val="Clause"/>
              <w:spacing w:after="0" w:line="240" w:lineRule="auto"/>
              <w:cnfStyle w:val="000000100000" w:firstRow="0" w:lastRow="0" w:firstColumn="0" w:lastColumn="0" w:oddVBand="0" w:evenVBand="0" w:oddHBand="1" w:evenHBand="0" w:firstRowFirstColumn="0" w:firstRowLastColumn="0" w:lastRowFirstColumn="0" w:lastRowLastColumn="0"/>
            </w:pPr>
            <w:r w:rsidRPr="00354477">
              <w:rPr>
                <w:color w:val="0D0D0D" w:themeColor="text1" w:themeTint="F2"/>
              </w:rPr>
              <w:t>RFP Reference #</w:t>
            </w:r>
          </w:p>
        </w:tc>
        <w:tc>
          <w:tcPr>
            <w:cnfStyle w:val="000010000000" w:firstRow="0" w:lastRow="0" w:firstColumn="0" w:lastColumn="0" w:oddVBand="1" w:evenVBand="0" w:oddHBand="0" w:evenHBand="0" w:firstRowFirstColumn="0" w:firstRowLastColumn="0" w:lastRowFirstColumn="0" w:lastRowLastColumn="0"/>
            <w:tcW w:w="1440" w:type="dxa"/>
            <w:tcBorders>
              <w:bottom w:val="nil"/>
            </w:tcBorders>
            <w:shd w:val="clear" w:color="auto" w:fill="auto"/>
          </w:tcPr>
          <w:p w14:paraId="516EED61" w14:textId="202A21EB" w:rsidR="00CB175D" w:rsidRPr="00354477" w:rsidRDefault="003F2058" w:rsidP="00256771">
            <w:pPr>
              <w:spacing w:after="0" w:line="240" w:lineRule="auto"/>
              <w:rPr>
                <w:color w:val="0D0D0D" w:themeColor="text1" w:themeTint="F2"/>
              </w:rPr>
            </w:pPr>
            <w:r>
              <w:rPr>
                <w:color w:val="0D0D0D" w:themeColor="text1" w:themeTint="F2"/>
              </w:rPr>
              <w:t>Proponent</w:t>
            </w:r>
          </w:p>
          <w:p w14:paraId="27958E10" w14:textId="77777777" w:rsidR="00CB175D" w:rsidRPr="00354477" w:rsidRDefault="00CB175D" w:rsidP="00256771">
            <w:pPr>
              <w:spacing w:after="0" w:line="240" w:lineRule="auto"/>
              <w:rPr>
                <w:color w:val="0D0D0D" w:themeColor="text1" w:themeTint="F2"/>
              </w:rPr>
            </w:pPr>
            <w:r w:rsidRPr="00354477">
              <w:rPr>
                <w:color w:val="0D0D0D" w:themeColor="text1" w:themeTint="F2"/>
              </w:rPr>
              <w:t>Response</w:t>
            </w:r>
          </w:p>
          <w:p w14:paraId="49264A1F" w14:textId="2F77BDE7" w:rsidR="00CB175D" w:rsidRPr="00354477" w:rsidRDefault="00CB175D" w:rsidP="0050083D">
            <w:pPr>
              <w:pStyle w:val="Clause"/>
              <w:spacing w:after="0" w:line="240" w:lineRule="auto"/>
            </w:pPr>
            <w:r w:rsidRPr="00354477">
              <w:rPr>
                <w:color w:val="0D0D0D" w:themeColor="text1" w:themeTint="F2"/>
              </w:rPr>
              <w:t>(Y, C, F, 3, N)</w:t>
            </w:r>
          </w:p>
        </w:tc>
      </w:tr>
      <w:tr w:rsidR="00BE04E5" w:rsidRPr="00F50CA9" w14:paraId="015C6B90" w14:textId="77777777" w:rsidTr="006E0245">
        <w:trPr>
          <w:trHeight w:val="268"/>
        </w:trPr>
        <w:tc>
          <w:tcPr>
            <w:cnfStyle w:val="000010000000" w:firstRow="0" w:lastRow="0" w:firstColumn="0" w:lastColumn="0" w:oddVBand="1" w:evenVBand="0" w:oddHBand="0" w:evenHBand="0" w:firstRowFirstColumn="0" w:firstRowLastColumn="0" w:lastRowFirstColumn="0" w:lastRowLastColumn="0"/>
            <w:tcW w:w="9648" w:type="dxa"/>
            <w:gridSpan w:val="3"/>
            <w:tcBorders>
              <w:top w:val="single" w:sz="4" w:space="0" w:color="auto"/>
            </w:tcBorders>
            <w:shd w:val="clear" w:color="auto" w:fill="auto"/>
          </w:tcPr>
          <w:p w14:paraId="4EB498F2" w14:textId="274EEE5B" w:rsidR="00BE04E5" w:rsidRPr="00F50CA9" w:rsidRDefault="005753F6" w:rsidP="00345EF0">
            <w:pPr>
              <w:pStyle w:val="Clause"/>
              <w:spacing w:after="0" w:line="240" w:lineRule="auto"/>
              <w:rPr>
                <w:b/>
              </w:rPr>
            </w:pPr>
            <w:r>
              <w:rPr>
                <w:b/>
              </w:rPr>
              <w:t>E</w:t>
            </w:r>
            <w:r w:rsidR="00345EF0">
              <w:rPr>
                <w:b/>
              </w:rPr>
              <w:t>5</w:t>
            </w:r>
            <w:r>
              <w:rPr>
                <w:b/>
              </w:rPr>
              <w:t>.1</w:t>
            </w:r>
            <w:r w:rsidR="00574446" w:rsidRPr="00F50CA9">
              <w:rPr>
                <w:b/>
              </w:rPr>
              <w:t xml:space="preserve"> </w:t>
            </w:r>
            <w:r w:rsidR="000A325C" w:rsidRPr="00F50CA9">
              <w:rPr>
                <w:b/>
              </w:rPr>
              <w:t xml:space="preserve">Operational </w:t>
            </w:r>
            <w:r>
              <w:rPr>
                <w:b/>
              </w:rPr>
              <w:t>Data Entry</w:t>
            </w:r>
          </w:p>
        </w:tc>
      </w:tr>
      <w:tr w:rsidR="001E6F44" w:rsidRPr="00F50CA9" w14:paraId="0DFE73F0" w14:textId="77777777" w:rsidTr="003544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858" w:type="dxa"/>
            <w:shd w:val="clear" w:color="auto" w:fill="auto"/>
          </w:tcPr>
          <w:p w14:paraId="2CACBC98" w14:textId="0ED3992B" w:rsidR="001E6F44" w:rsidRPr="00F50CA9" w:rsidRDefault="005753F6" w:rsidP="003E0D6D">
            <w:pPr>
              <w:pStyle w:val="ClauseList"/>
              <w:numPr>
                <w:ilvl w:val="0"/>
                <w:numId w:val="17"/>
              </w:numPr>
              <w:spacing w:after="0" w:line="240" w:lineRule="auto"/>
            </w:pPr>
            <w:r w:rsidRPr="008B3D06">
              <w:rPr>
                <w:b/>
              </w:rPr>
              <w:t>Operational Process Data</w:t>
            </w:r>
            <w:r>
              <w:t xml:space="preserve">: Describe how the </w:t>
            </w:r>
            <w:r w:rsidR="008D0A3A">
              <w:t xml:space="preserve">solution </w:t>
            </w:r>
            <w:r>
              <w:t xml:space="preserve">provides the capability to support the manual recording of information collected by plant operators during a shift within a single plant location.  The information to be captured within the </w:t>
            </w:r>
            <w:r w:rsidR="008D0A3A">
              <w:t xml:space="preserve">solution </w:t>
            </w:r>
            <w:r>
              <w:t>and supporting activities can be categorized as Operator Records and Process Control Readings as described below.  For both types of information, and their corresponding activities, describe how your solution meets the characteristics listed below.</w:t>
            </w:r>
          </w:p>
          <w:p w14:paraId="009093AC" w14:textId="77777777" w:rsidR="006B238F" w:rsidRPr="00F50CA9" w:rsidRDefault="006B238F" w:rsidP="003E0D6D">
            <w:pPr>
              <w:spacing w:after="0" w:line="240" w:lineRule="auto"/>
              <w:ind w:left="864"/>
              <w:rPr>
                <w:i/>
              </w:rPr>
            </w:pPr>
          </w:p>
          <w:p w14:paraId="79CBE6D6" w14:textId="678847FC" w:rsidR="001E6F44" w:rsidRPr="00F50CA9" w:rsidRDefault="001E6F44" w:rsidP="004421C9">
            <w:pPr>
              <w:spacing w:after="0" w:line="240" w:lineRule="auto"/>
              <w:ind w:left="864"/>
              <w:rPr>
                <w:bCs/>
                <w:i/>
              </w:rPr>
            </w:pPr>
            <w:r w:rsidRPr="00F50CA9">
              <w:rPr>
                <w:i/>
              </w:rPr>
              <w:t xml:space="preserve">Include any additional information regarding </w:t>
            </w:r>
            <w:r w:rsidR="005753F6" w:rsidRPr="005753F6">
              <w:rPr>
                <w:i/>
              </w:rPr>
              <w:t>operational process data</w:t>
            </w:r>
            <w:r w:rsidRPr="00F50CA9">
              <w:rPr>
                <w:i/>
              </w:rPr>
              <w:t xml:space="preserve"> that may be of interest to the City of Winnipeg.</w:t>
            </w:r>
          </w:p>
        </w:tc>
        <w:tc>
          <w:tcPr>
            <w:tcW w:w="1350" w:type="dxa"/>
            <w:shd w:val="clear" w:color="auto" w:fill="auto"/>
          </w:tcPr>
          <w:p w14:paraId="1E6394DC" w14:textId="128FA526" w:rsidR="001E6F44" w:rsidRPr="00F50CA9" w:rsidRDefault="005753F6" w:rsidP="00345EF0">
            <w:pPr>
              <w:spacing w:after="0"/>
              <w:cnfStyle w:val="000000100000" w:firstRow="0" w:lastRow="0" w:firstColumn="0" w:lastColumn="0" w:oddVBand="0" w:evenVBand="0" w:oddHBand="1" w:evenHBand="0" w:firstRowFirstColumn="0" w:firstRowLastColumn="0" w:lastRowFirstColumn="0" w:lastRowLastColumn="0"/>
            </w:pPr>
            <w:r>
              <w:t>E</w:t>
            </w:r>
            <w:r w:rsidR="00345EF0">
              <w:t>5</w:t>
            </w:r>
            <w:r>
              <w:t>.1(a)</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BFBFBF" w:themeFill="background1" w:themeFillShade="BF"/>
          </w:tcPr>
          <w:p w14:paraId="6D526BCC" w14:textId="595E9A1F" w:rsidR="001E6F44" w:rsidRPr="00F50CA9" w:rsidRDefault="001E6F44" w:rsidP="00665CA1">
            <w:pPr>
              <w:spacing w:after="0"/>
            </w:pPr>
          </w:p>
        </w:tc>
      </w:tr>
      <w:tr w:rsidR="000A325C" w:rsidRPr="00F50CA9" w14:paraId="7D2054DE" w14:textId="77777777" w:rsidTr="00354477">
        <w:trPr>
          <w:trHeight w:val="538"/>
        </w:trPr>
        <w:tc>
          <w:tcPr>
            <w:cnfStyle w:val="000010000000" w:firstRow="0" w:lastRow="0" w:firstColumn="0" w:lastColumn="0" w:oddVBand="1" w:evenVBand="0" w:oddHBand="0" w:evenHBand="0" w:firstRowFirstColumn="0" w:firstRowLastColumn="0" w:lastRowFirstColumn="0" w:lastRowLastColumn="0"/>
            <w:tcW w:w="6858" w:type="dxa"/>
            <w:tcBorders>
              <w:bottom w:val="single" w:sz="4" w:space="0" w:color="auto"/>
            </w:tcBorders>
            <w:shd w:val="clear" w:color="auto" w:fill="auto"/>
          </w:tcPr>
          <w:p w14:paraId="124C389D" w14:textId="6B60D122" w:rsidR="000A325C" w:rsidRPr="00F50CA9" w:rsidRDefault="005753F6" w:rsidP="00541697">
            <w:pPr>
              <w:pStyle w:val="ClauseSubList"/>
              <w:numPr>
                <w:ilvl w:val="0"/>
                <w:numId w:val="22"/>
              </w:numPr>
              <w:spacing w:after="0" w:line="240" w:lineRule="auto"/>
            </w:pPr>
            <w:r w:rsidRPr="007902C8">
              <w:t>Operator Records</w:t>
            </w:r>
            <w:r>
              <w:t xml:space="preserve">: Describe how the proposed solution provides the capability to log </w:t>
            </w:r>
            <w:r w:rsidRPr="00686020">
              <w:rPr>
                <w:i/>
              </w:rPr>
              <w:t>Operating Records</w:t>
            </w:r>
            <w:r>
              <w:t xml:space="preserve"> for each operational shift within the plant.  The information captured within the </w:t>
            </w:r>
            <w:r w:rsidRPr="00686020">
              <w:rPr>
                <w:i/>
              </w:rPr>
              <w:t>Operating Records</w:t>
            </w:r>
            <w:r>
              <w:t xml:space="preserve"> </w:t>
            </w:r>
            <w:r w:rsidR="00541697">
              <w:t>should</w:t>
            </w:r>
            <w:r>
              <w:t xml:space="preserve"> be consistent with the definition and requirements outlined in the </w:t>
            </w:r>
            <w:r w:rsidRPr="00A96D5C">
              <w:t xml:space="preserve">Manitoba Government’s </w:t>
            </w:r>
            <w:r w:rsidRPr="00A96D5C">
              <w:rPr>
                <w:i/>
              </w:rPr>
              <w:t>Water and Wastewater Facility Operators Regulation 77/2003, section 33</w:t>
            </w:r>
            <w:r w:rsidRPr="00A96D5C">
              <w:t>.</w:t>
            </w:r>
            <w:r>
              <w:t xml:space="preserve">  The activity of entering </w:t>
            </w:r>
            <w:r w:rsidRPr="00686020">
              <w:rPr>
                <w:i/>
              </w:rPr>
              <w:t>Operating Records</w:t>
            </w:r>
            <w:r>
              <w:t xml:space="preserve"> during a single shift shall define a single unit-of-work that should be formally submitted to the </w:t>
            </w:r>
            <w:r w:rsidR="008D0A3A">
              <w:t>solution</w:t>
            </w:r>
            <w:r>
              <w:t>, on or before the end of shift.</w:t>
            </w:r>
          </w:p>
        </w:tc>
        <w:tc>
          <w:tcPr>
            <w:tcW w:w="1350" w:type="dxa"/>
            <w:tcBorders>
              <w:bottom w:val="single" w:sz="4" w:space="0" w:color="auto"/>
            </w:tcBorders>
            <w:shd w:val="clear" w:color="auto" w:fill="auto"/>
          </w:tcPr>
          <w:p w14:paraId="112493CA" w14:textId="26D2DA0D" w:rsidR="000A325C" w:rsidRPr="00F50CA9" w:rsidRDefault="00345EF0" w:rsidP="005753F6">
            <w:pPr>
              <w:spacing w:after="0"/>
              <w:cnfStyle w:val="000000000000" w:firstRow="0" w:lastRow="0" w:firstColumn="0" w:lastColumn="0" w:oddVBand="0" w:evenVBand="0" w:oddHBand="0" w:evenHBand="0" w:firstRowFirstColumn="0" w:firstRowLastColumn="0" w:lastRowFirstColumn="0" w:lastRowLastColumn="0"/>
            </w:pPr>
            <w:r>
              <w:t>E5</w:t>
            </w:r>
            <w:r w:rsidR="005753F6">
              <w:t>.1(a)(i)</w:t>
            </w:r>
          </w:p>
        </w:tc>
        <w:tc>
          <w:tcPr>
            <w:cnfStyle w:val="000010000000" w:firstRow="0" w:lastRow="0" w:firstColumn="0" w:lastColumn="0" w:oddVBand="1" w:evenVBand="0" w:oddHBand="0" w:evenHBand="0" w:firstRowFirstColumn="0" w:firstRowLastColumn="0" w:lastRowFirstColumn="0" w:lastRowLastColumn="0"/>
            <w:tcW w:w="1440" w:type="dxa"/>
            <w:tcBorders>
              <w:bottom w:val="single" w:sz="4" w:space="0" w:color="auto"/>
            </w:tcBorders>
            <w:shd w:val="clear" w:color="auto" w:fill="auto"/>
          </w:tcPr>
          <w:p w14:paraId="43465B10" w14:textId="77777777" w:rsidR="000A325C" w:rsidRPr="00F50CA9" w:rsidRDefault="000A325C" w:rsidP="00665CA1">
            <w:pPr>
              <w:spacing w:after="0"/>
            </w:pPr>
          </w:p>
        </w:tc>
      </w:tr>
      <w:tr w:rsidR="000A325C" w:rsidRPr="00F50CA9" w14:paraId="7F4CB28A" w14:textId="77777777" w:rsidTr="00354477">
        <w:trPr>
          <w:cnfStyle w:val="000000100000" w:firstRow="0" w:lastRow="0" w:firstColumn="0" w:lastColumn="0" w:oddVBand="0" w:evenVBand="0" w:oddHBand="1" w:evenHBand="0" w:firstRowFirstColumn="0" w:firstRowLastColumn="0" w:lastRowFirstColumn="0" w:lastRowLastColumn="0"/>
          <w:trHeight w:val="538"/>
        </w:trPr>
        <w:tc>
          <w:tcPr>
            <w:cnfStyle w:val="000010000000" w:firstRow="0" w:lastRow="0" w:firstColumn="0" w:lastColumn="0" w:oddVBand="1" w:evenVBand="0" w:oddHBand="0" w:evenHBand="0" w:firstRowFirstColumn="0" w:firstRowLastColumn="0" w:lastRowFirstColumn="0" w:lastRowLastColumn="0"/>
            <w:tcW w:w="6858" w:type="dxa"/>
            <w:tcBorders>
              <w:bottom w:val="single" w:sz="4" w:space="0" w:color="auto"/>
            </w:tcBorders>
            <w:shd w:val="clear" w:color="auto" w:fill="auto"/>
          </w:tcPr>
          <w:p w14:paraId="1237DF4A" w14:textId="18C4318B" w:rsidR="000A325C" w:rsidRPr="00F50CA9" w:rsidRDefault="005753F6" w:rsidP="009642A7">
            <w:pPr>
              <w:pStyle w:val="ClauseSubList"/>
              <w:numPr>
                <w:ilvl w:val="0"/>
                <w:numId w:val="22"/>
              </w:numPr>
              <w:spacing w:after="0" w:line="240" w:lineRule="auto"/>
            </w:pPr>
            <w:r w:rsidRPr="007902C8">
              <w:t>Process Control Readings</w:t>
            </w:r>
            <w:r>
              <w:t xml:space="preserve">: </w:t>
            </w:r>
            <w:r w:rsidRPr="00616138">
              <w:t>Describe how the proposed</w:t>
            </w:r>
            <w:r>
              <w:t xml:space="preserve"> solution provides the capability </w:t>
            </w:r>
            <w:r w:rsidRPr="00422304">
              <w:t>to record plant measurements taken manually by operators based</w:t>
            </w:r>
            <w:r>
              <w:t xml:space="preserve"> on a predefined schedule.  All measurement readings </w:t>
            </w:r>
            <w:r w:rsidR="00541697">
              <w:t xml:space="preserve">should </w:t>
            </w:r>
            <w:r>
              <w:t>include the operator, time of measurement and any additional comments. The activity of capturing Process Control Readings should be performed on a daily basis and submitted as a single unit-of-work.</w:t>
            </w:r>
          </w:p>
        </w:tc>
        <w:tc>
          <w:tcPr>
            <w:tcW w:w="1350" w:type="dxa"/>
            <w:tcBorders>
              <w:bottom w:val="single" w:sz="4" w:space="0" w:color="auto"/>
            </w:tcBorders>
            <w:shd w:val="clear" w:color="auto" w:fill="auto"/>
          </w:tcPr>
          <w:p w14:paraId="047DE45E" w14:textId="6A7857F4" w:rsidR="000A325C" w:rsidRPr="00F50CA9" w:rsidRDefault="00345EF0" w:rsidP="00665CA1">
            <w:pPr>
              <w:spacing w:after="0"/>
              <w:cnfStyle w:val="000000100000" w:firstRow="0" w:lastRow="0" w:firstColumn="0" w:lastColumn="0" w:oddVBand="0" w:evenVBand="0" w:oddHBand="1" w:evenHBand="0" w:firstRowFirstColumn="0" w:firstRowLastColumn="0" w:lastRowFirstColumn="0" w:lastRowLastColumn="0"/>
            </w:pPr>
            <w:r>
              <w:t>E5</w:t>
            </w:r>
            <w:r w:rsidR="005753F6">
              <w:t>.1(a)(ii)</w:t>
            </w:r>
          </w:p>
        </w:tc>
        <w:tc>
          <w:tcPr>
            <w:cnfStyle w:val="000010000000" w:firstRow="0" w:lastRow="0" w:firstColumn="0" w:lastColumn="0" w:oddVBand="1" w:evenVBand="0" w:oddHBand="0" w:evenHBand="0" w:firstRowFirstColumn="0" w:firstRowLastColumn="0" w:lastRowFirstColumn="0" w:lastRowLastColumn="0"/>
            <w:tcW w:w="1440" w:type="dxa"/>
            <w:tcBorders>
              <w:bottom w:val="single" w:sz="4" w:space="0" w:color="auto"/>
            </w:tcBorders>
            <w:shd w:val="clear" w:color="auto" w:fill="auto"/>
          </w:tcPr>
          <w:p w14:paraId="6CAE8C63" w14:textId="77777777" w:rsidR="000A325C" w:rsidRPr="00F50CA9" w:rsidRDefault="000A325C" w:rsidP="00665CA1">
            <w:pPr>
              <w:spacing w:after="0"/>
            </w:pPr>
          </w:p>
        </w:tc>
      </w:tr>
      <w:tr w:rsidR="000A325C" w:rsidRPr="00F50CA9" w14:paraId="6AF82AA8" w14:textId="77777777" w:rsidTr="00354477">
        <w:trPr>
          <w:trHeight w:val="530"/>
        </w:trPr>
        <w:tc>
          <w:tcPr>
            <w:cnfStyle w:val="000010000000" w:firstRow="0" w:lastRow="0" w:firstColumn="0" w:lastColumn="0" w:oddVBand="1" w:evenVBand="0" w:oddHBand="0" w:evenHBand="0" w:firstRowFirstColumn="0" w:firstRowLastColumn="0" w:lastRowFirstColumn="0" w:lastRowLastColumn="0"/>
            <w:tcW w:w="6858" w:type="dxa"/>
            <w:tcBorders>
              <w:bottom w:val="single" w:sz="4" w:space="0" w:color="auto"/>
            </w:tcBorders>
            <w:shd w:val="clear" w:color="auto" w:fill="auto"/>
          </w:tcPr>
          <w:p w14:paraId="6FD69A09" w14:textId="73E88151" w:rsidR="000A325C" w:rsidRPr="00F50CA9" w:rsidRDefault="005753F6" w:rsidP="00854E2E">
            <w:pPr>
              <w:pStyle w:val="ClauseSubList"/>
              <w:numPr>
                <w:ilvl w:val="0"/>
                <w:numId w:val="22"/>
              </w:numPr>
              <w:spacing w:after="0" w:line="240" w:lineRule="auto"/>
            </w:pPr>
            <w:r w:rsidRPr="007902C8">
              <w:t>View Previous Records</w:t>
            </w:r>
            <w:r>
              <w:t xml:space="preserve">: </w:t>
            </w:r>
            <w:r w:rsidRPr="00686020">
              <w:t xml:space="preserve">The </w:t>
            </w:r>
            <w:r w:rsidR="008D0A3A">
              <w:t xml:space="preserve">solution </w:t>
            </w:r>
            <w:r w:rsidRPr="00686020">
              <w:t xml:space="preserve">should provide the </w:t>
            </w:r>
            <w:r w:rsidRPr="00422304">
              <w:t>ability for the user to view previously captured data, while performing data capture activities within a form.</w:t>
            </w:r>
            <w:r w:rsidRPr="00686020">
              <w:t xml:space="preserve">   When entering Operator Records for the current shift, the end-user should have simple access to entries made in </w:t>
            </w:r>
            <w:r>
              <w:t>at least the prior 4 shifts</w:t>
            </w:r>
            <w:r w:rsidRPr="00686020">
              <w:t xml:space="preserve">. When entering Process Control Readings for the current day, the end-user should have simple access to Operator Records from </w:t>
            </w:r>
            <w:r>
              <w:t xml:space="preserve">at least </w:t>
            </w:r>
            <w:r w:rsidRPr="00686020">
              <w:t xml:space="preserve">the prior </w:t>
            </w:r>
            <w:r>
              <w:t>2 days.</w:t>
            </w:r>
          </w:p>
        </w:tc>
        <w:tc>
          <w:tcPr>
            <w:tcW w:w="1350" w:type="dxa"/>
            <w:tcBorders>
              <w:bottom w:val="single" w:sz="4" w:space="0" w:color="auto"/>
            </w:tcBorders>
            <w:shd w:val="clear" w:color="auto" w:fill="auto"/>
          </w:tcPr>
          <w:p w14:paraId="16E03A51" w14:textId="2E77467A" w:rsidR="000A325C" w:rsidRPr="00F50CA9" w:rsidRDefault="00345EF0" w:rsidP="00665CA1">
            <w:pPr>
              <w:spacing w:after="0"/>
              <w:cnfStyle w:val="000000000000" w:firstRow="0" w:lastRow="0" w:firstColumn="0" w:lastColumn="0" w:oddVBand="0" w:evenVBand="0" w:oddHBand="0" w:evenHBand="0" w:firstRowFirstColumn="0" w:firstRowLastColumn="0" w:lastRowFirstColumn="0" w:lastRowLastColumn="0"/>
            </w:pPr>
            <w:r>
              <w:t>E5</w:t>
            </w:r>
            <w:r w:rsidR="005753F6">
              <w:t>.1(a)(iii)</w:t>
            </w:r>
          </w:p>
        </w:tc>
        <w:tc>
          <w:tcPr>
            <w:cnfStyle w:val="000010000000" w:firstRow="0" w:lastRow="0" w:firstColumn="0" w:lastColumn="0" w:oddVBand="1" w:evenVBand="0" w:oddHBand="0" w:evenHBand="0" w:firstRowFirstColumn="0" w:firstRowLastColumn="0" w:lastRowFirstColumn="0" w:lastRowLastColumn="0"/>
            <w:tcW w:w="1440" w:type="dxa"/>
            <w:tcBorders>
              <w:bottom w:val="single" w:sz="4" w:space="0" w:color="auto"/>
            </w:tcBorders>
            <w:shd w:val="clear" w:color="auto" w:fill="auto"/>
          </w:tcPr>
          <w:p w14:paraId="3329F065" w14:textId="77777777" w:rsidR="000A325C" w:rsidRPr="00F50CA9" w:rsidRDefault="000A325C" w:rsidP="00665CA1">
            <w:pPr>
              <w:spacing w:after="0"/>
            </w:pPr>
          </w:p>
        </w:tc>
      </w:tr>
      <w:tr w:rsidR="000A325C" w:rsidRPr="00F50CA9" w14:paraId="60F2ECDC" w14:textId="77777777" w:rsidTr="00354477">
        <w:trPr>
          <w:cnfStyle w:val="000000100000" w:firstRow="0" w:lastRow="0" w:firstColumn="0" w:lastColumn="0" w:oddVBand="0" w:evenVBand="0" w:oddHBand="1" w:evenHBand="0" w:firstRowFirstColumn="0" w:firstRowLastColumn="0" w:lastRowFirstColumn="0" w:lastRowLastColumn="0"/>
          <w:trHeight w:val="769"/>
        </w:trPr>
        <w:tc>
          <w:tcPr>
            <w:cnfStyle w:val="000010000000" w:firstRow="0" w:lastRow="0" w:firstColumn="0" w:lastColumn="0" w:oddVBand="1" w:evenVBand="0" w:oddHBand="0" w:evenHBand="0" w:firstRowFirstColumn="0" w:firstRowLastColumn="0" w:lastRowFirstColumn="0" w:lastRowLastColumn="0"/>
            <w:tcW w:w="6858" w:type="dxa"/>
            <w:tcBorders>
              <w:bottom w:val="single" w:sz="4" w:space="0" w:color="auto"/>
            </w:tcBorders>
            <w:shd w:val="clear" w:color="auto" w:fill="auto"/>
          </w:tcPr>
          <w:p w14:paraId="6C7F4577" w14:textId="152C1EDC" w:rsidR="000A325C" w:rsidRPr="00F50CA9" w:rsidRDefault="005753F6" w:rsidP="00BD21BF">
            <w:pPr>
              <w:pStyle w:val="ClauseSubList"/>
              <w:numPr>
                <w:ilvl w:val="0"/>
                <w:numId w:val="22"/>
              </w:numPr>
              <w:spacing w:after="0" w:line="240" w:lineRule="auto"/>
            </w:pPr>
            <w:r w:rsidRPr="007902C8">
              <w:t>Corrections</w:t>
            </w:r>
            <w:r>
              <w:t xml:space="preserve">: The </w:t>
            </w:r>
            <w:r w:rsidR="008D0A3A">
              <w:t xml:space="preserve">solution </w:t>
            </w:r>
            <w:r>
              <w:t>should allow authorized users to edit submitted data (unit-of-work).  Any changes to submitted data should be fully audited and require comments by the user performing the changes.</w:t>
            </w:r>
          </w:p>
        </w:tc>
        <w:tc>
          <w:tcPr>
            <w:tcW w:w="1350" w:type="dxa"/>
            <w:tcBorders>
              <w:bottom w:val="single" w:sz="4" w:space="0" w:color="auto"/>
            </w:tcBorders>
            <w:shd w:val="clear" w:color="auto" w:fill="auto"/>
          </w:tcPr>
          <w:p w14:paraId="6998C995" w14:textId="5680808F" w:rsidR="000A325C" w:rsidRPr="00F50CA9" w:rsidRDefault="00345EF0" w:rsidP="00665CA1">
            <w:pPr>
              <w:spacing w:after="0"/>
              <w:cnfStyle w:val="000000100000" w:firstRow="0" w:lastRow="0" w:firstColumn="0" w:lastColumn="0" w:oddVBand="0" w:evenVBand="0" w:oddHBand="1" w:evenHBand="0" w:firstRowFirstColumn="0" w:firstRowLastColumn="0" w:lastRowFirstColumn="0" w:lastRowLastColumn="0"/>
            </w:pPr>
            <w:r>
              <w:t>E5</w:t>
            </w:r>
            <w:r w:rsidR="005753F6">
              <w:t>.1(a)(iv)</w:t>
            </w:r>
          </w:p>
        </w:tc>
        <w:tc>
          <w:tcPr>
            <w:cnfStyle w:val="000010000000" w:firstRow="0" w:lastRow="0" w:firstColumn="0" w:lastColumn="0" w:oddVBand="1" w:evenVBand="0" w:oddHBand="0" w:evenHBand="0" w:firstRowFirstColumn="0" w:firstRowLastColumn="0" w:lastRowFirstColumn="0" w:lastRowLastColumn="0"/>
            <w:tcW w:w="1440" w:type="dxa"/>
            <w:tcBorders>
              <w:bottom w:val="single" w:sz="4" w:space="0" w:color="auto"/>
            </w:tcBorders>
            <w:shd w:val="clear" w:color="auto" w:fill="auto"/>
          </w:tcPr>
          <w:p w14:paraId="257A53F0" w14:textId="77777777" w:rsidR="000A325C" w:rsidRPr="00F50CA9" w:rsidRDefault="000A325C" w:rsidP="00665CA1">
            <w:pPr>
              <w:spacing w:after="0"/>
            </w:pPr>
          </w:p>
        </w:tc>
      </w:tr>
      <w:tr w:rsidR="005753F6" w:rsidRPr="00F50CA9" w14:paraId="4A5C6480" w14:textId="77777777" w:rsidTr="00354477">
        <w:trPr>
          <w:trHeight w:val="769"/>
        </w:trPr>
        <w:tc>
          <w:tcPr>
            <w:cnfStyle w:val="000010000000" w:firstRow="0" w:lastRow="0" w:firstColumn="0" w:lastColumn="0" w:oddVBand="1" w:evenVBand="0" w:oddHBand="0" w:evenHBand="0" w:firstRowFirstColumn="0" w:firstRowLastColumn="0" w:lastRowFirstColumn="0" w:lastRowLastColumn="0"/>
            <w:tcW w:w="6858" w:type="dxa"/>
            <w:tcBorders>
              <w:bottom w:val="single" w:sz="4" w:space="0" w:color="auto"/>
            </w:tcBorders>
            <w:shd w:val="clear" w:color="auto" w:fill="auto"/>
          </w:tcPr>
          <w:p w14:paraId="61E87D65" w14:textId="548E76DB" w:rsidR="005753F6" w:rsidRPr="007902C8" w:rsidRDefault="005753F6" w:rsidP="00BD21BF">
            <w:pPr>
              <w:pStyle w:val="ClauseSubList"/>
              <w:numPr>
                <w:ilvl w:val="0"/>
                <w:numId w:val="22"/>
              </w:numPr>
              <w:spacing w:after="0" w:line="240" w:lineRule="auto"/>
            </w:pPr>
            <w:r>
              <w:lastRenderedPageBreak/>
              <w:t xml:space="preserve">Mobile Capability: The </w:t>
            </w:r>
            <w:r w:rsidR="008D0A3A">
              <w:t xml:space="preserve">solution </w:t>
            </w:r>
            <w:r>
              <w:t>should support the use of mobile devices such as tablets and smartphones for entering both Operational Records and Process Control Readings.</w:t>
            </w:r>
          </w:p>
        </w:tc>
        <w:tc>
          <w:tcPr>
            <w:tcW w:w="1350" w:type="dxa"/>
            <w:tcBorders>
              <w:bottom w:val="single" w:sz="4" w:space="0" w:color="auto"/>
            </w:tcBorders>
            <w:shd w:val="clear" w:color="auto" w:fill="auto"/>
          </w:tcPr>
          <w:p w14:paraId="2F1F6861" w14:textId="59E31BA5" w:rsidR="005753F6" w:rsidRPr="00F50CA9" w:rsidRDefault="00345EF0" w:rsidP="005753F6">
            <w:pPr>
              <w:spacing w:after="0"/>
              <w:cnfStyle w:val="000000000000" w:firstRow="0" w:lastRow="0" w:firstColumn="0" w:lastColumn="0" w:oddVBand="0" w:evenVBand="0" w:oddHBand="0" w:evenHBand="0" w:firstRowFirstColumn="0" w:firstRowLastColumn="0" w:lastRowFirstColumn="0" w:lastRowLastColumn="0"/>
            </w:pPr>
            <w:r>
              <w:t>E5</w:t>
            </w:r>
            <w:r w:rsidR="005753F6">
              <w:t>.1(a)(v)</w:t>
            </w:r>
          </w:p>
        </w:tc>
        <w:tc>
          <w:tcPr>
            <w:cnfStyle w:val="000010000000" w:firstRow="0" w:lastRow="0" w:firstColumn="0" w:lastColumn="0" w:oddVBand="1" w:evenVBand="0" w:oddHBand="0" w:evenHBand="0" w:firstRowFirstColumn="0" w:firstRowLastColumn="0" w:lastRowFirstColumn="0" w:lastRowLastColumn="0"/>
            <w:tcW w:w="1440" w:type="dxa"/>
            <w:tcBorders>
              <w:bottom w:val="single" w:sz="4" w:space="0" w:color="auto"/>
            </w:tcBorders>
            <w:shd w:val="clear" w:color="auto" w:fill="auto"/>
          </w:tcPr>
          <w:p w14:paraId="62F41F29" w14:textId="77777777" w:rsidR="005753F6" w:rsidRPr="00F50CA9" w:rsidRDefault="005753F6" w:rsidP="00665CA1">
            <w:pPr>
              <w:spacing w:after="0"/>
            </w:pPr>
          </w:p>
        </w:tc>
      </w:tr>
      <w:tr w:rsidR="00A96AC5" w:rsidRPr="00F50CA9" w14:paraId="7B1AD251" w14:textId="77777777" w:rsidTr="00354477">
        <w:trPr>
          <w:cnfStyle w:val="000000100000" w:firstRow="0" w:lastRow="0" w:firstColumn="0" w:lastColumn="0" w:oddVBand="0" w:evenVBand="0" w:oddHBand="1" w:evenHBand="0" w:firstRowFirstColumn="0" w:firstRowLastColumn="0" w:lastRowFirstColumn="0" w:lastRowLastColumn="0"/>
          <w:trHeight w:val="769"/>
        </w:trPr>
        <w:tc>
          <w:tcPr>
            <w:cnfStyle w:val="000010000000" w:firstRow="0" w:lastRow="0" w:firstColumn="0" w:lastColumn="0" w:oddVBand="1" w:evenVBand="0" w:oddHBand="0" w:evenHBand="0" w:firstRowFirstColumn="0" w:firstRowLastColumn="0" w:lastRowFirstColumn="0" w:lastRowLastColumn="0"/>
            <w:tcW w:w="9648" w:type="dxa"/>
            <w:gridSpan w:val="3"/>
            <w:tcBorders>
              <w:top w:val="single" w:sz="4" w:space="0" w:color="auto"/>
            </w:tcBorders>
            <w:shd w:val="clear" w:color="auto" w:fill="auto"/>
          </w:tcPr>
          <w:p w14:paraId="4356FC53" w14:textId="1634B9CE" w:rsidR="00A96AC5" w:rsidRPr="00F50CA9" w:rsidRDefault="00A96AC5" w:rsidP="008B3D06">
            <w:pPr>
              <w:spacing w:after="0"/>
              <w:rPr>
                <w:i/>
              </w:rPr>
            </w:pPr>
            <w:r w:rsidRPr="00F50CA9">
              <w:rPr>
                <w:i/>
                <w:color w:val="A6A6A6" w:themeColor="background1" w:themeShade="A6"/>
              </w:rPr>
              <w:t>&lt;</w:t>
            </w:r>
            <w:r w:rsidR="004421C9" w:rsidRPr="00F50CA9">
              <w:rPr>
                <w:i/>
                <w:color w:val="A6A6A6" w:themeColor="background1" w:themeShade="A6"/>
              </w:rPr>
              <w:t xml:space="preserve">Operational </w:t>
            </w:r>
            <w:r w:rsidR="008B3D06">
              <w:rPr>
                <w:i/>
                <w:color w:val="A6A6A6" w:themeColor="background1" w:themeShade="A6"/>
              </w:rPr>
              <w:t xml:space="preserve">Process Data </w:t>
            </w:r>
            <w:r w:rsidR="003F2058">
              <w:rPr>
                <w:i/>
                <w:color w:val="A6A6A6" w:themeColor="background1" w:themeShade="A6"/>
              </w:rPr>
              <w:t>Proponent</w:t>
            </w:r>
            <w:r w:rsidRPr="00F50CA9">
              <w:rPr>
                <w:i/>
                <w:color w:val="A6A6A6" w:themeColor="background1" w:themeShade="A6"/>
              </w:rPr>
              <w:t xml:space="preserve"> response&gt;</w:t>
            </w:r>
          </w:p>
        </w:tc>
      </w:tr>
      <w:tr w:rsidR="004421C9" w:rsidRPr="00F50CA9" w14:paraId="0BEE5DDB" w14:textId="77777777" w:rsidTr="00354477">
        <w:trPr>
          <w:trHeight w:val="340"/>
        </w:trPr>
        <w:tc>
          <w:tcPr>
            <w:cnfStyle w:val="000010000000" w:firstRow="0" w:lastRow="0" w:firstColumn="0" w:lastColumn="0" w:oddVBand="1" w:evenVBand="0" w:oddHBand="0" w:evenHBand="0" w:firstRowFirstColumn="0" w:firstRowLastColumn="0" w:lastRowFirstColumn="0" w:lastRowLastColumn="0"/>
            <w:tcW w:w="6858" w:type="dxa"/>
            <w:shd w:val="clear" w:color="auto" w:fill="auto"/>
          </w:tcPr>
          <w:p w14:paraId="50EAD2BC" w14:textId="1426A15B" w:rsidR="004421C9" w:rsidRPr="00F50CA9" w:rsidRDefault="008B3D06" w:rsidP="003E0D6D">
            <w:pPr>
              <w:pStyle w:val="ClauseList"/>
              <w:numPr>
                <w:ilvl w:val="0"/>
                <w:numId w:val="17"/>
              </w:numPr>
              <w:spacing w:after="0" w:line="240" w:lineRule="auto"/>
            </w:pPr>
            <w:r>
              <w:rPr>
                <w:b/>
              </w:rPr>
              <w:t>Auditing:</w:t>
            </w:r>
            <w:r w:rsidR="004421C9" w:rsidRPr="00F50CA9">
              <w:t xml:space="preserve"> </w:t>
            </w:r>
            <w:r w:rsidR="00397E40">
              <w:t xml:space="preserve">Describe how the solution provides full auditing of entries and edits of all operational process data. Describe how your solution meets the characteristics listed in the sub-sections below. </w:t>
            </w:r>
            <w:r w:rsidR="004421C9" w:rsidRPr="00F50CA9">
              <w:t xml:space="preserve">  </w:t>
            </w:r>
          </w:p>
          <w:p w14:paraId="5BA35F7F" w14:textId="2A79B4EF" w:rsidR="004421C9" w:rsidRPr="00F50CA9" w:rsidRDefault="004421C9" w:rsidP="008B3D06">
            <w:pPr>
              <w:spacing w:before="120" w:after="0" w:line="240" w:lineRule="auto"/>
              <w:ind w:left="864"/>
              <w:rPr>
                <w:i/>
              </w:rPr>
            </w:pPr>
            <w:r w:rsidRPr="00F50CA9">
              <w:rPr>
                <w:i/>
              </w:rPr>
              <w:t xml:space="preserve">Include any additional information regarding </w:t>
            </w:r>
            <w:r w:rsidR="008B3D06">
              <w:rPr>
                <w:i/>
              </w:rPr>
              <w:t>auditing</w:t>
            </w:r>
            <w:r w:rsidRPr="00F50CA9">
              <w:rPr>
                <w:i/>
              </w:rPr>
              <w:t xml:space="preserve"> that may be of interest to the City of Winnipeg.</w:t>
            </w:r>
          </w:p>
        </w:tc>
        <w:tc>
          <w:tcPr>
            <w:tcW w:w="1350" w:type="dxa"/>
            <w:shd w:val="clear" w:color="auto" w:fill="auto"/>
          </w:tcPr>
          <w:p w14:paraId="259365E0" w14:textId="6F5DFEC4" w:rsidR="004421C9" w:rsidRPr="00F50CA9" w:rsidRDefault="00345EF0" w:rsidP="00300275">
            <w:pPr>
              <w:spacing w:after="0"/>
              <w:cnfStyle w:val="000000000000" w:firstRow="0" w:lastRow="0" w:firstColumn="0" w:lastColumn="0" w:oddVBand="0" w:evenVBand="0" w:oddHBand="0" w:evenHBand="0" w:firstRowFirstColumn="0" w:firstRowLastColumn="0" w:lastRowFirstColumn="0" w:lastRowLastColumn="0"/>
            </w:pPr>
            <w:r>
              <w:t>E5</w:t>
            </w:r>
            <w:r w:rsidR="00300275">
              <w:t>.1(b)</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BFBFBF" w:themeFill="background1" w:themeFillShade="BF"/>
          </w:tcPr>
          <w:p w14:paraId="22B81AF1" w14:textId="52AC5F8D" w:rsidR="004421C9" w:rsidRPr="00F50CA9" w:rsidRDefault="004421C9" w:rsidP="00665CA1">
            <w:pPr>
              <w:spacing w:after="0"/>
            </w:pPr>
          </w:p>
        </w:tc>
      </w:tr>
      <w:tr w:rsidR="004421C9" w:rsidRPr="00F50CA9" w14:paraId="6D8848FF" w14:textId="77777777" w:rsidTr="00354477">
        <w:trPr>
          <w:cnfStyle w:val="000000100000" w:firstRow="0" w:lastRow="0" w:firstColumn="0" w:lastColumn="0" w:oddVBand="0" w:evenVBand="0" w:oddHBand="1" w:evenHBand="0" w:firstRowFirstColumn="0" w:firstRowLastColumn="0" w:lastRowFirstColumn="0" w:lastRowLastColumn="0"/>
          <w:cantSplit/>
          <w:trHeight w:val="340"/>
        </w:trPr>
        <w:tc>
          <w:tcPr>
            <w:cnfStyle w:val="000010000000" w:firstRow="0" w:lastRow="0" w:firstColumn="0" w:lastColumn="0" w:oddVBand="1" w:evenVBand="0" w:oddHBand="0" w:evenHBand="0" w:firstRowFirstColumn="0" w:firstRowLastColumn="0" w:lastRowFirstColumn="0" w:lastRowLastColumn="0"/>
            <w:tcW w:w="6858" w:type="dxa"/>
            <w:shd w:val="clear" w:color="auto" w:fill="auto"/>
          </w:tcPr>
          <w:p w14:paraId="5A05BFF1" w14:textId="5167F8BF" w:rsidR="004421C9" w:rsidRPr="00F50CA9" w:rsidDel="006B238F" w:rsidRDefault="00397E40" w:rsidP="00397E40">
            <w:pPr>
              <w:pStyle w:val="ClauseSubList"/>
              <w:numPr>
                <w:ilvl w:val="0"/>
                <w:numId w:val="36"/>
              </w:numPr>
              <w:spacing w:after="0" w:line="240" w:lineRule="auto"/>
            </w:pPr>
            <w:r>
              <w:t>Audit Information: Audit trail information should include user ID, date/time of entry /change (where applicable), and should track changes to both transaction data and WRS configuration.</w:t>
            </w:r>
          </w:p>
        </w:tc>
        <w:tc>
          <w:tcPr>
            <w:tcW w:w="1350" w:type="dxa"/>
            <w:shd w:val="clear" w:color="auto" w:fill="auto"/>
          </w:tcPr>
          <w:p w14:paraId="29A178D0" w14:textId="174FC22C" w:rsidR="004421C9" w:rsidRPr="00F50CA9" w:rsidRDefault="00345EF0" w:rsidP="00300275">
            <w:pPr>
              <w:spacing w:after="0"/>
              <w:cnfStyle w:val="000000100000" w:firstRow="0" w:lastRow="0" w:firstColumn="0" w:lastColumn="0" w:oddVBand="0" w:evenVBand="0" w:oddHBand="1" w:evenHBand="0" w:firstRowFirstColumn="0" w:firstRowLastColumn="0" w:lastRowFirstColumn="0" w:lastRowLastColumn="0"/>
              <w:rPr>
                <w:b/>
              </w:rPr>
            </w:pPr>
            <w:r>
              <w:t>E5</w:t>
            </w:r>
            <w:r w:rsidR="00300275">
              <w:t>.1(b)(i)</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32A48B7F" w14:textId="77777777" w:rsidR="004421C9" w:rsidRPr="00F50CA9" w:rsidRDefault="004421C9" w:rsidP="00665CA1">
            <w:pPr>
              <w:spacing w:after="0"/>
            </w:pPr>
          </w:p>
        </w:tc>
      </w:tr>
      <w:tr w:rsidR="004421C9" w:rsidRPr="00F50CA9" w14:paraId="3041A656" w14:textId="77777777" w:rsidTr="00354477">
        <w:trPr>
          <w:cantSplit/>
          <w:trHeight w:val="340"/>
        </w:trPr>
        <w:tc>
          <w:tcPr>
            <w:cnfStyle w:val="000010000000" w:firstRow="0" w:lastRow="0" w:firstColumn="0" w:lastColumn="0" w:oddVBand="1" w:evenVBand="0" w:oddHBand="0" w:evenHBand="0" w:firstRowFirstColumn="0" w:firstRowLastColumn="0" w:lastRowFirstColumn="0" w:lastRowLastColumn="0"/>
            <w:tcW w:w="6858" w:type="dxa"/>
            <w:shd w:val="clear" w:color="auto" w:fill="auto"/>
          </w:tcPr>
          <w:p w14:paraId="0B6FAE81" w14:textId="4E8DB0E3" w:rsidR="004421C9" w:rsidRPr="00F50CA9" w:rsidDel="006B238F" w:rsidRDefault="00397E40" w:rsidP="003E0D6D">
            <w:pPr>
              <w:pStyle w:val="ClauseSubList"/>
              <w:numPr>
                <w:ilvl w:val="0"/>
                <w:numId w:val="36"/>
              </w:numPr>
              <w:spacing w:after="0" w:line="240" w:lineRule="auto"/>
            </w:pPr>
            <w:r>
              <w:t>Audit Trail Viewing:  Audit trail information and audit trail reports should only be accessible to users with specific privileged roles.</w:t>
            </w:r>
          </w:p>
        </w:tc>
        <w:tc>
          <w:tcPr>
            <w:tcW w:w="1350" w:type="dxa"/>
            <w:shd w:val="clear" w:color="auto" w:fill="auto"/>
          </w:tcPr>
          <w:p w14:paraId="568652CB" w14:textId="407A3F3B" w:rsidR="004421C9" w:rsidRPr="00F50CA9" w:rsidRDefault="00345EF0" w:rsidP="00300275">
            <w:pPr>
              <w:spacing w:after="0"/>
              <w:cnfStyle w:val="000000000000" w:firstRow="0" w:lastRow="0" w:firstColumn="0" w:lastColumn="0" w:oddVBand="0" w:evenVBand="0" w:oddHBand="0" w:evenHBand="0" w:firstRowFirstColumn="0" w:firstRowLastColumn="0" w:lastRowFirstColumn="0" w:lastRowLastColumn="0"/>
              <w:rPr>
                <w:b/>
              </w:rPr>
            </w:pPr>
            <w:r>
              <w:t>E5</w:t>
            </w:r>
            <w:r w:rsidR="00300275">
              <w:t>.1(b)(ii)</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7A231DF8" w14:textId="77777777" w:rsidR="004421C9" w:rsidRPr="00F50CA9" w:rsidRDefault="004421C9" w:rsidP="00665CA1">
            <w:pPr>
              <w:spacing w:after="0"/>
            </w:pPr>
          </w:p>
        </w:tc>
      </w:tr>
      <w:tr w:rsidR="00A96AC5" w:rsidRPr="00F50CA9" w14:paraId="365F5AD7" w14:textId="77777777" w:rsidTr="00354477">
        <w:trPr>
          <w:cnfStyle w:val="000000100000" w:firstRow="0" w:lastRow="0" w:firstColumn="0" w:lastColumn="0" w:oddVBand="0" w:evenVBand="0" w:oddHBand="1" w:evenHBand="0" w:firstRowFirstColumn="0" w:firstRowLastColumn="0" w:lastRowFirstColumn="0" w:lastRowLastColumn="0"/>
          <w:trHeight w:val="769"/>
        </w:trPr>
        <w:tc>
          <w:tcPr>
            <w:cnfStyle w:val="000010000000" w:firstRow="0" w:lastRow="0" w:firstColumn="0" w:lastColumn="0" w:oddVBand="1" w:evenVBand="0" w:oddHBand="0" w:evenHBand="0" w:firstRowFirstColumn="0" w:firstRowLastColumn="0" w:lastRowFirstColumn="0" w:lastRowLastColumn="0"/>
            <w:tcW w:w="9648" w:type="dxa"/>
            <w:gridSpan w:val="3"/>
            <w:shd w:val="clear" w:color="auto" w:fill="auto"/>
          </w:tcPr>
          <w:p w14:paraId="7C9D374C" w14:textId="54A17916" w:rsidR="00A96AC5" w:rsidRPr="00F50CA9" w:rsidRDefault="00A96AC5" w:rsidP="008B3D06">
            <w:pPr>
              <w:spacing w:after="0"/>
            </w:pPr>
            <w:r w:rsidRPr="00F50CA9">
              <w:rPr>
                <w:i/>
                <w:color w:val="A6A6A6" w:themeColor="background1" w:themeShade="A6"/>
              </w:rPr>
              <w:t>&lt;</w:t>
            </w:r>
            <w:r w:rsidR="008B3D06">
              <w:rPr>
                <w:i/>
                <w:color w:val="A6A6A6" w:themeColor="background1" w:themeShade="A6"/>
              </w:rPr>
              <w:t xml:space="preserve">Auditing </w:t>
            </w:r>
            <w:r w:rsidR="003F2058">
              <w:rPr>
                <w:i/>
                <w:color w:val="A6A6A6" w:themeColor="background1" w:themeShade="A6"/>
              </w:rPr>
              <w:t>Proponent</w:t>
            </w:r>
            <w:r w:rsidRPr="00F50CA9">
              <w:rPr>
                <w:i/>
                <w:color w:val="A6A6A6" w:themeColor="background1" w:themeShade="A6"/>
              </w:rPr>
              <w:t xml:space="preserve"> response&gt;</w:t>
            </w:r>
          </w:p>
        </w:tc>
      </w:tr>
      <w:tr w:rsidR="001E6F44" w:rsidRPr="00F50CA9" w14:paraId="4E30E47D" w14:textId="77777777" w:rsidTr="00354477">
        <w:trPr>
          <w:trHeight w:val="769"/>
        </w:trPr>
        <w:tc>
          <w:tcPr>
            <w:cnfStyle w:val="000010000000" w:firstRow="0" w:lastRow="0" w:firstColumn="0" w:lastColumn="0" w:oddVBand="1" w:evenVBand="0" w:oddHBand="0" w:evenHBand="0" w:firstRowFirstColumn="0" w:firstRowLastColumn="0" w:lastRowFirstColumn="0" w:lastRowLastColumn="0"/>
            <w:tcW w:w="6858" w:type="dxa"/>
            <w:shd w:val="clear" w:color="auto" w:fill="auto"/>
          </w:tcPr>
          <w:p w14:paraId="685761B8" w14:textId="703B0CCD" w:rsidR="001E6F44" w:rsidRPr="00F50CA9" w:rsidRDefault="00A17FFA" w:rsidP="003E0D6D">
            <w:pPr>
              <w:pStyle w:val="ClauseList"/>
              <w:numPr>
                <w:ilvl w:val="0"/>
                <w:numId w:val="17"/>
              </w:numPr>
              <w:spacing w:after="0" w:line="240" w:lineRule="auto"/>
            </w:pPr>
            <w:r>
              <w:rPr>
                <w:b/>
              </w:rPr>
              <w:t>Operational Data Management</w:t>
            </w:r>
            <w:r w:rsidR="004E38B5" w:rsidRPr="00F50CA9">
              <w:rPr>
                <w:b/>
              </w:rPr>
              <w:t xml:space="preserve">:  </w:t>
            </w:r>
            <w:r>
              <w:t xml:space="preserve">Describe how the </w:t>
            </w:r>
            <w:r w:rsidR="008D0A3A">
              <w:t xml:space="preserve">solution </w:t>
            </w:r>
            <w:r>
              <w:t>provides the capability to manage processes governing the activities related to operational data capture within the plant.  This includes the scheduling of data capture activities, the definition of events and conditions to trigger notifications and related review and approval functions. Describe how your solution meets the characteristics listed below. Include any additional information regarding operational data management support that may be of interest to the City of Winnipeg.</w:t>
            </w:r>
          </w:p>
          <w:p w14:paraId="7B4CCEB2" w14:textId="3CCD1F47" w:rsidR="001E6F44" w:rsidRPr="00F50CA9" w:rsidRDefault="001E6F44" w:rsidP="00A17FFA">
            <w:pPr>
              <w:spacing w:before="120" w:after="0" w:line="240" w:lineRule="auto"/>
              <w:ind w:left="864"/>
            </w:pPr>
            <w:r w:rsidRPr="00F50CA9">
              <w:rPr>
                <w:i/>
              </w:rPr>
              <w:t xml:space="preserve">Include any additional information regarding </w:t>
            </w:r>
            <w:r w:rsidR="00A17FFA">
              <w:rPr>
                <w:i/>
              </w:rPr>
              <w:t>operational data</w:t>
            </w:r>
            <w:r w:rsidR="004421C9" w:rsidRPr="00F50CA9">
              <w:rPr>
                <w:i/>
              </w:rPr>
              <w:t xml:space="preserve"> management </w:t>
            </w:r>
            <w:r w:rsidRPr="00F50CA9">
              <w:rPr>
                <w:i/>
              </w:rPr>
              <w:t>that may be of interest to the City of Winnipeg.</w:t>
            </w:r>
          </w:p>
        </w:tc>
        <w:tc>
          <w:tcPr>
            <w:tcW w:w="1350" w:type="dxa"/>
            <w:shd w:val="clear" w:color="auto" w:fill="auto"/>
          </w:tcPr>
          <w:p w14:paraId="4CA2875D" w14:textId="0CE525C9" w:rsidR="001E6F44" w:rsidRPr="00F50CA9" w:rsidRDefault="00345EF0" w:rsidP="00A17FFA">
            <w:pPr>
              <w:spacing w:after="0"/>
              <w:cnfStyle w:val="000000000000" w:firstRow="0" w:lastRow="0" w:firstColumn="0" w:lastColumn="0" w:oddVBand="0" w:evenVBand="0" w:oddHBand="0" w:evenHBand="0" w:firstRowFirstColumn="0" w:firstRowLastColumn="0" w:lastRowFirstColumn="0" w:lastRowLastColumn="0"/>
            </w:pPr>
            <w:r>
              <w:t>E5</w:t>
            </w:r>
            <w:r w:rsidR="00A17FFA">
              <w:t>.1(c)</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BFBFBF" w:themeFill="background1" w:themeFillShade="BF"/>
          </w:tcPr>
          <w:p w14:paraId="122FC8A4" w14:textId="5BB92826" w:rsidR="001E6F44" w:rsidRPr="00F50CA9" w:rsidRDefault="001E6F44" w:rsidP="00B34CFE">
            <w:pPr>
              <w:spacing w:after="0"/>
            </w:pPr>
          </w:p>
        </w:tc>
      </w:tr>
      <w:tr w:rsidR="004421C9" w:rsidRPr="00F50CA9" w14:paraId="5CCB3044" w14:textId="77777777" w:rsidTr="00354477">
        <w:trPr>
          <w:cnfStyle w:val="000000100000" w:firstRow="0" w:lastRow="0" w:firstColumn="0" w:lastColumn="0" w:oddVBand="0" w:evenVBand="0" w:oddHBand="1" w:evenHBand="0" w:firstRowFirstColumn="0" w:firstRowLastColumn="0" w:lastRowFirstColumn="0" w:lastRowLastColumn="0"/>
          <w:trHeight w:val="769"/>
        </w:trPr>
        <w:tc>
          <w:tcPr>
            <w:cnfStyle w:val="000010000000" w:firstRow="0" w:lastRow="0" w:firstColumn="0" w:lastColumn="0" w:oddVBand="1" w:evenVBand="0" w:oddHBand="0" w:evenHBand="0" w:firstRowFirstColumn="0" w:firstRowLastColumn="0" w:lastRowFirstColumn="0" w:lastRowLastColumn="0"/>
            <w:tcW w:w="6858" w:type="dxa"/>
            <w:shd w:val="clear" w:color="auto" w:fill="auto"/>
          </w:tcPr>
          <w:p w14:paraId="59402B57" w14:textId="763AA151" w:rsidR="004421C9" w:rsidRPr="00F50CA9" w:rsidDel="004E38B5" w:rsidRDefault="00A17FFA" w:rsidP="003E0D6D">
            <w:pPr>
              <w:pStyle w:val="ClauseSubList"/>
              <w:numPr>
                <w:ilvl w:val="0"/>
                <w:numId w:val="37"/>
              </w:numPr>
              <w:spacing w:after="0" w:line="240" w:lineRule="auto"/>
            </w:pPr>
            <w:r>
              <w:t xml:space="preserve">Data Capture Scheduling: The </w:t>
            </w:r>
            <w:r w:rsidR="008D0A3A">
              <w:t xml:space="preserve">solution </w:t>
            </w:r>
            <w:r>
              <w:t>should provide the ability to predefine schedules for the regular capture of operational data.  Scheduling of data capture should include the ability to stipulate non-collection days, such as statutory holidays and weekends where applicable.</w:t>
            </w:r>
          </w:p>
        </w:tc>
        <w:tc>
          <w:tcPr>
            <w:tcW w:w="1350" w:type="dxa"/>
            <w:shd w:val="clear" w:color="auto" w:fill="auto"/>
          </w:tcPr>
          <w:p w14:paraId="0DCB99D3" w14:textId="3BA515DA" w:rsidR="004421C9" w:rsidRPr="00F50CA9" w:rsidRDefault="00345EF0" w:rsidP="004421C9">
            <w:pPr>
              <w:spacing w:after="0"/>
              <w:cnfStyle w:val="000000100000" w:firstRow="0" w:lastRow="0" w:firstColumn="0" w:lastColumn="0" w:oddVBand="0" w:evenVBand="0" w:oddHBand="1" w:evenHBand="0" w:firstRowFirstColumn="0" w:firstRowLastColumn="0" w:lastRowFirstColumn="0" w:lastRowLastColumn="0"/>
              <w:rPr>
                <w:b/>
              </w:rPr>
            </w:pPr>
            <w:r>
              <w:t>E5</w:t>
            </w:r>
            <w:r w:rsidR="00A17FFA">
              <w:t>.1(c)(i)</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56D8F8BC" w14:textId="77777777" w:rsidR="004421C9" w:rsidRPr="00F50CA9" w:rsidRDefault="004421C9" w:rsidP="00B34CFE">
            <w:pPr>
              <w:spacing w:after="0"/>
            </w:pPr>
          </w:p>
        </w:tc>
      </w:tr>
      <w:tr w:rsidR="00A17FFA" w:rsidRPr="00F50CA9" w14:paraId="6E62B506" w14:textId="77777777" w:rsidTr="00354477">
        <w:trPr>
          <w:trHeight w:val="769"/>
        </w:trPr>
        <w:tc>
          <w:tcPr>
            <w:cnfStyle w:val="000010000000" w:firstRow="0" w:lastRow="0" w:firstColumn="0" w:lastColumn="0" w:oddVBand="1" w:evenVBand="0" w:oddHBand="0" w:evenHBand="0" w:firstRowFirstColumn="0" w:firstRowLastColumn="0" w:lastRowFirstColumn="0" w:lastRowLastColumn="0"/>
            <w:tcW w:w="6858" w:type="dxa"/>
            <w:shd w:val="clear" w:color="auto" w:fill="auto"/>
          </w:tcPr>
          <w:p w14:paraId="00CD200A" w14:textId="7AA6D7DC" w:rsidR="00A17FFA" w:rsidRPr="00F50CA9" w:rsidRDefault="00A17FFA" w:rsidP="004E38B5">
            <w:pPr>
              <w:pStyle w:val="ClauseSubList"/>
              <w:numPr>
                <w:ilvl w:val="0"/>
                <w:numId w:val="37"/>
              </w:numPr>
              <w:spacing w:after="0" w:line="240" w:lineRule="auto"/>
            </w:pPr>
            <w:r w:rsidRPr="007902C8">
              <w:t>Submission Workflow</w:t>
            </w:r>
            <w:r>
              <w:t>:</w:t>
            </w:r>
            <w:r w:rsidRPr="00686020">
              <w:t xml:space="preserve"> The </w:t>
            </w:r>
            <w:r w:rsidR="008D0A3A">
              <w:t xml:space="preserve">solution </w:t>
            </w:r>
            <w:r w:rsidRPr="00686020">
              <w:t>should</w:t>
            </w:r>
            <w:r>
              <w:t xml:space="preserve"> provide the ability to manage data entry activities (</w:t>
            </w:r>
            <w:r w:rsidRPr="00686020">
              <w:t>unit-of-work</w:t>
            </w:r>
            <w:r>
              <w:t xml:space="preserve">) </w:t>
            </w:r>
            <w:r w:rsidRPr="00686020">
              <w:t xml:space="preserve">through a submission process.  </w:t>
            </w:r>
            <w:r w:rsidRPr="005F540C">
              <w:t>Upon</w:t>
            </w:r>
            <w:r>
              <w:t xml:space="preserve"> submission, the </w:t>
            </w:r>
            <w:r w:rsidR="008D0A3A">
              <w:t xml:space="preserve">solution </w:t>
            </w:r>
            <w:r>
              <w:t>should verify all mandatory entries are included.  Upon successful submission,</w:t>
            </w:r>
            <w:r w:rsidRPr="007E4F21">
              <w:t xml:space="preserve"> </w:t>
            </w:r>
            <w:r>
              <w:t>the unit-of-work should be no longer</w:t>
            </w:r>
            <w:r w:rsidRPr="007E4F21">
              <w:t xml:space="preserve"> </w:t>
            </w:r>
            <w:r>
              <w:t>editable</w:t>
            </w:r>
            <w:r w:rsidRPr="007E4F21">
              <w:t xml:space="preserve"> by the </w:t>
            </w:r>
            <w:r>
              <w:t>original user and a configurable supervisor should be notified.</w:t>
            </w:r>
            <w:r w:rsidRPr="00F50CA9">
              <w:t xml:space="preserve">           </w:t>
            </w:r>
          </w:p>
        </w:tc>
        <w:tc>
          <w:tcPr>
            <w:tcW w:w="1350" w:type="dxa"/>
            <w:shd w:val="clear" w:color="auto" w:fill="auto"/>
          </w:tcPr>
          <w:p w14:paraId="5852D4AE" w14:textId="1D798D2D" w:rsidR="00A17FFA" w:rsidRPr="00F50CA9" w:rsidRDefault="00345EF0" w:rsidP="004421C9">
            <w:pPr>
              <w:spacing w:after="0"/>
              <w:cnfStyle w:val="000000000000" w:firstRow="0" w:lastRow="0" w:firstColumn="0" w:lastColumn="0" w:oddVBand="0" w:evenVBand="0" w:oddHBand="0" w:evenHBand="0" w:firstRowFirstColumn="0" w:firstRowLastColumn="0" w:lastRowFirstColumn="0" w:lastRowLastColumn="0"/>
              <w:rPr>
                <w:b/>
              </w:rPr>
            </w:pPr>
            <w:r>
              <w:t>E5</w:t>
            </w:r>
            <w:r w:rsidR="00A17FFA">
              <w:t>.1(c)(ii)</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7CB60820" w14:textId="77777777" w:rsidR="00A17FFA" w:rsidRPr="00F50CA9" w:rsidRDefault="00A17FFA" w:rsidP="00B34CFE">
            <w:pPr>
              <w:spacing w:after="0"/>
            </w:pPr>
          </w:p>
        </w:tc>
      </w:tr>
      <w:tr w:rsidR="00A17FFA" w:rsidRPr="00F50CA9" w14:paraId="18338772" w14:textId="77777777" w:rsidTr="00354477">
        <w:trPr>
          <w:cnfStyle w:val="000000100000" w:firstRow="0" w:lastRow="0" w:firstColumn="0" w:lastColumn="0" w:oddVBand="0" w:evenVBand="0" w:oddHBand="1" w:evenHBand="0" w:firstRowFirstColumn="0" w:firstRowLastColumn="0" w:lastRowFirstColumn="0" w:lastRowLastColumn="0"/>
          <w:trHeight w:val="769"/>
        </w:trPr>
        <w:tc>
          <w:tcPr>
            <w:cnfStyle w:val="000010000000" w:firstRow="0" w:lastRow="0" w:firstColumn="0" w:lastColumn="0" w:oddVBand="1" w:evenVBand="0" w:oddHBand="0" w:evenHBand="0" w:firstRowFirstColumn="0" w:firstRowLastColumn="0" w:lastRowFirstColumn="0" w:lastRowLastColumn="0"/>
            <w:tcW w:w="6858" w:type="dxa"/>
            <w:shd w:val="clear" w:color="auto" w:fill="auto"/>
          </w:tcPr>
          <w:p w14:paraId="58920375" w14:textId="36B87C68" w:rsidR="00A17FFA" w:rsidRPr="00F50CA9" w:rsidRDefault="00A17FFA" w:rsidP="00855BE3">
            <w:pPr>
              <w:pStyle w:val="ClauseSubList"/>
              <w:numPr>
                <w:ilvl w:val="0"/>
                <w:numId w:val="37"/>
              </w:numPr>
              <w:spacing w:after="0" w:line="240" w:lineRule="auto"/>
            </w:pPr>
            <w:r>
              <w:lastRenderedPageBreak/>
              <w:t>Event Monitoring and Notification:</w:t>
            </w:r>
            <w:r w:rsidRPr="009309C4">
              <w:t xml:space="preserve"> The </w:t>
            </w:r>
            <w:r w:rsidR="008D0A3A">
              <w:t xml:space="preserve">solution </w:t>
            </w:r>
            <w:r w:rsidRPr="009309C4">
              <w:t xml:space="preserve">should </w:t>
            </w:r>
            <w:r>
              <w:t xml:space="preserve">provide the capability to monitor Control Parameter values relative to any predefined event conditions / rules (as defined in </w:t>
            </w:r>
            <w:r w:rsidRPr="007C2843">
              <w:t xml:space="preserve">section </w:t>
            </w:r>
            <w:r w:rsidR="00855BE3">
              <w:t>E5.2</w:t>
            </w:r>
            <w:r w:rsidRPr="007C2843">
              <w:t>).  Upon</w:t>
            </w:r>
            <w:r>
              <w:t xml:space="preserve"> recognizing a condition or event, the </w:t>
            </w:r>
            <w:r w:rsidR="008D0A3A">
              <w:t xml:space="preserve">solution </w:t>
            </w:r>
            <w:r>
              <w:t xml:space="preserve">should perform the prescribed actions (send notifications, create incident records, etc.) as described in </w:t>
            </w:r>
            <w:r w:rsidRPr="007C2843">
              <w:t>section</w:t>
            </w:r>
            <w:r w:rsidR="00855BE3">
              <w:t xml:space="preserve"> E5.2</w:t>
            </w:r>
            <w:r>
              <w:t>.</w:t>
            </w:r>
          </w:p>
        </w:tc>
        <w:tc>
          <w:tcPr>
            <w:tcW w:w="1350" w:type="dxa"/>
            <w:shd w:val="clear" w:color="auto" w:fill="auto"/>
          </w:tcPr>
          <w:p w14:paraId="749B83FB" w14:textId="69C4843A" w:rsidR="00A17FFA" w:rsidRPr="00F50CA9" w:rsidRDefault="00345EF0" w:rsidP="004421C9">
            <w:pPr>
              <w:spacing w:after="0"/>
              <w:cnfStyle w:val="000000100000" w:firstRow="0" w:lastRow="0" w:firstColumn="0" w:lastColumn="0" w:oddVBand="0" w:evenVBand="0" w:oddHBand="1" w:evenHBand="0" w:firstRowFirstColumn="0" w:firstRowLastColumn="0" w:lastRowFirstColumn="0" w:lastRowLastColumn="0"/>
              <w:rPr>
                <w:b/>
              </w:rPr>
            </w:pPr>
            <w:r>
              <w:t>E5</w:t>
            </w:r>
            <w:r w:rsidR="00A17FFA">
              <w:t>.1(c)(iii)</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0D232448" w14:textId="77777777" w:rsidR="00A17FFA" w:rsidRPr="00F50CA9" w:rsidRDefault="00A17FFA" w:rsidP="00B34CFE">
            <w:pPr>
              <w:spacing w:after="0"/>
            </w:pPr>
          </w:p>
        </w:tc>
      </w:tr>
      <w:tr w:rsidR="00A17FFA" w:rsidRPr="00F50CA9" w14:paraId="6C339AFE" w14:textId="77777777" w:rsidTr="00354477">
        <w:trPr>
          <w:trHeight w:val="769"/>
        </w:trPr>
        <w:tc>
          <w:tcPr>
            <w:cnfStyle w:val="000010000000" w:firstRow="0" w:lastRow="0" w:firstColumn="0" w:lastColumn="0" w:oddVBand="1" w:evenVBand="0" w:oddHBand="0" w:evenHBand="0" w:firstRowFirstColumn="0" w:firstRowLastColumn="0" w:lastRowFirstColumn="0" w:lastRowLastColumn="0"/>
            <w:tcW w:w="6858" w:type="dxa"/>
            <w:shd w:val="clear" w:color="auto" w:fill="auto"/>
          </w:tcPr>
          <w:p w14:paraId="4C1A5F30" w14:textId="0B00C001" w:rsidR="00A17FFA" w:rsidRDefault="00A17FFA" w:rsidP="004421C9">
            <w:pPr>
              <w:pStyle w:val="ClauseSubList"/>
              <w:numPr>
                <w:ilvl w:val="0"/>
                <w:numId w:val="37"/>
              </w:numPr>
              <w:spacing w:after="0" w:line="240" w:lineRule="auto"/>
            </w:pPr>
            <w:r>
              <w:t xml:space="preserve">Incident Management: The </w:t>
            </w:r>
            <w:r w:rsidR="008D0A3A">
              <w:t xml:space="preserve">solution </w:t>
            </w:r>
            <w:r>
              <w:t xml:space="preserve">should support the ability automatically (per iii) or manually create and track </w:t>
            </w:r>
            <w:r w:rsidRPr="00F836C5">
              <w:t>Incidents</w:t>
            </w:r>
            <w:r>
              <w:t xml:space="preserve"> related to Control Parameter deviations or other events defined in Appendix B. Once created, incidents should be managed in the </w:t>
            </w:r>
            <w:r w:rsidR="008D0A3A">
              <w:t xml:space="preserve">solution </w:t>
            </w:r>
            <w:r>
              <w:t xml:space="preserve">in accordance with the Exception workflow defined in Appendix B. Any incidents automatically created by the </w:t>
            </w:r>
            <w:r w:rsidR="008D0A3A">
              <w:t xml:space="preserve">solution </w:t>
            </w:r>
            <w:r>
              <w:t>should notify operator via email.</w:t>
            </w:r>
          </w:p>
        </w:tc>
        <w:tc>
          <w:tcPr>
            <w:tcW w:w="1350" w:type="dxa"/>
            <w:shd w:val="clear" w:color="auto" w:fill="auto"/>
          </w:tcPr>
          <w:p w14:paraId="2AC29014" w14:textId="42D98FD3" w:rsidR="00A17FFA" w:rsidRPr="00F50CA9" w:rsidRDefault="00345EF0" w:rsidP="004421C9">
            <w:pPr>
              <w:spacing w:after="0"/>
              <w:cnfStyle w:val="000000000000" w:firstRow="0" w:lastRow="0" w:firstColumn="0" w:lastColumn="0" w:oddVBand="0" w:evenVBand="0" w:oddHBand="0" w:evenHBand="0" w:firstRowFirstColumn="0" w:firstRowLastColumn="0" w:lastRowFirstColumn="0" w:lastRowLastColumn="0"/>
            </w:pPr>
            <w:r>
              <w:t>E5</w:t>
            </w:r>
            <w:r w:rsidR="00A17FFA">
              <w:t>.1(c)(iv)</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051E085D" w14:textId="77777777" w:rsidR="00A17FFA" w:rsidRPr="00F50CA9" w:rsidRDefault="00A17FFA" w:rsidP="00B34CFE">
            <w:pPr>
              <w:spacing w:after="0"/>
            </w:pPr>
          </w:p>
        </w:tc>
      </w:tr>
      <w:tr w:rsidR="00A17FFA" w:rsidRPr="00F50CA9" w14:paraId="79D37C8C" w14:textId="77777777" w:rsidTr="00354477">
        <w:trPr>
          <w:cnfStyle w:val="000000100000" w:firstRow="0" w:lastRow="0" w:firstColumn="0" w:lastColumn="0" w:oddVBand="0" w:evenVBand="0" w:oddHBand="1" w:evenHBand="0" w:firstRowFirstColumn="0" w:firstRowLastColumn="0" w:lastRowFirstColumn="0" w:lastRowLastColumn="0"/>
          <w:trHeight w:val="769"/>
        </w:trPr>
        <w:tc>
          <w:tcPr>
            <w:cnfStyle w:val="000010000000" w:firstRow="0" w:lastRow="0" w:firstColumn="0" w:lastColumn="0" w:oddVBand="1" w:evenVBand="0" w:oddHBand="0" w:evenHBand="0" w:firstRowFirstColumn="0" w:firstRowLastColumn="0" w:lastRowFirstColumn="0" w:lastRowLastColumn="0"/>
            <w:tcW w:w="9648" w:type="dxa"/>
            <w:gridSpan w:val="3"/>
            <w:shd w:val="clear" w:color="auto" w:fill="auto"/>
          </w:tcPr>
          <w:p w14:paraId="405AE36C" w14:textId="4840110C" w:rsidR="00A17FFA" w:rsidRPr="00F50CA9" w:rsidRDefault="00A17FFA" w:rsidP="00A17FFA">
            <w:pPr>
              <w:spacing w:after="0"/>
            </w:pPr>
            <w:r w:rsidRPr="00F50CA9">
              <w:rPr>
                <w:i/>
                <w:color w:val="A6A6A6" w:themeColor="background1" w:themeShade="A6"/>
              </w:rPr>
              <w:t>&lt;</w:t>
            </w:r>
            <w:r>
              <w:rPr>
                <w:i/>
                <w:color w:val="A6A6A6" w:themeColor="background1" w:themeShade="A6"/>
              </w:rPr>
              <w:t>Operational Data</w:t>
            </w:r>
            <w:r w:rsidRPr="00F50CA9">
              <w:rPr>
                <w:i/>
                <w:color w:val="A6A6A6" w:themeColor="background1" w:themeShade="A6"/>
              </w:rPr>
              <w:t xml:space="preserve"> Management </w:t>
            </w:r>
            <w:r w:rsidR="003F2058">
              <w:rPr>
                <w:i/>
                <w:color w:val="A6A6A6" w:themeColor="background1" w:themeShade="A6"/>
              </w:rPr>
              <w:t>Proponent</w:t>
            </w:r>
            <w:r w:rsidRPr="00F50CA9">
              <w:rPr>
                <w:i/>
                <w:color w:val="A6A6A6" w:themeColor="background1" w:themeShade="A6"/>
              </w:rPr>
              <w:t xml:space="preserve"> response&gt;</w:t>
            </w:r>
          </w:p>
        </w:tc>
      </w:tr>
      <w:tr w:rsidR="004A5FC1" w:rsidRPr="00F50CA9" w14:paraId="45460FE1" w14:textId="77777777" w:rsidTr="00354477">
        <w:trPr>
          <w:trHeight w:val="430"/>
        </w:trPr>
        <w:tc>
          <w:tcPr>
            <w:cnfStyle w:val="000010000000" w:firstRow="0" w:lastRow="0" w:firstColumn="0" w:lastColumn="0" w:oddVBand="1" w:evenVBand="0" w:oddHBand="0" w:evenHBand="0" w:firstRowFirstColumn="0" w:firstRowLastColumn="0" w:lastRowFirstColumn="0" w:lastRowLastColumn="0"/>
            <w:tcW w:w="9648" w:type="dxa"/>
            <w:gridSpan w:val="3"/>
            <w:shd w:val="clear" w:color="auto" w:fill="auto"/>
          </w:tcPr>
          <w:p w14:paraId="103E68C5" w14:textId="5E568B25" w:rsidR="004A5FC1" w:rsidRPr="00F50CA9" w:rsidRDefault="004A5FC1" w:rsidP="00345EF0">
            <w:pPr>
              <w:pStyle w:val="Clause"/>
              <w:spacing w:after="0" w:line="240" w:lineRule="auto"/>
              <w:rPr>
                <w:i/>
                <w:color w:val="A6A6A6" w:themeColor="background1" w:themeShade="A6"/>
              </w:rPr>
            </w:pPr>
            <w:r>
              <w:rPr>
                <w:b/>
              </w:rPr>
              <w:t>E</w:t>
            </w:r>
            <w:r w:rsidR="00345EF0">
              <w:rPr>
                <w:b/>
              </w:rPr>
              <w:t>5</w:t>
            </w:r>
            <w:r>
              <w:rPr>
                <w:b/>
              </w:rPr>
              <w:t>.</w:t>
            </w:r>
            <w:r w:rsidR="00DA4F93">
              <w:rPr>
                <w:b/>
              </w:rPr>
              <w:t>2</w:t>
            </w:r>
            <w:r w:rsidRPr="00F50CA9">
              <w:rPr>
                <w:b/>
              </w:rPr>
              <w:t xml:space="preserve"> </w:t>
            </w:r>
            <w:r>
              <w:rPr>
                <w:b/>
              </w:rPr>
              <w:t>Data Management and Configuration</w:t>
            </w:r>
          </w:p>
        </w:tc>
      </w:tr>
      <w:tr w:rsidR="00A17FFA" w:rsidRPr="00F50CA9" w14:paraId="5145B0E7" w14:textId="77777777" w:rsidTr="00D3502E">
        <w:trPr>
          <w:cnfStyle w:val="000000100000" w:firstRow="0" w:lastRow="0" w:firstColumn="0" w:lastColumn="0" w:oddVBand="0" w:evenVBand="0" w:oddHBand="1" w:evenHBand="0" w:firstRowFirstColumn="0" w:firstRowLastColumn="0" w:lastRowFirstColumn="0" w:lastRowLastColumn="0"/>
          <w:trHeight w:val="769"/>
        </w:trPr>
        <w:tc>
          <w:tcPr>
            <w:cnfStyle w:val="000010000000" w:firstRow="0" w:lastRow="0" w:firstColumn="0" w:lastColumn="0" w:oddVBand="1" w:evenVBand="0" w:oddHBand="0" w:evenHBand="0" w:firstRowFirstColumn="0" w:firstRowLastColumn="0" w:lastRowFirstColumn="0" w:lastRowLastColumn="0"/>
            <w:tcW w:w="6858" w:type="dxa"/>
            <w:shd w:val="clear" w:color="auto" w:fill="auto"/>
          </w:tcPr>
          <w:p w14:paraId="110ED43C" w14:textId="110355E4" w:rsidR="00A17FFA" w:rsidRPr="00F50CA9" w:rsidRDefault="00A17FFA" w:rsidP="006F1E3C">
            <w:pPr>
              <w:pStyle w:val="ClauseList"/>
              <w:numPr>
                <w:ilvl w:val="0"/>
                <w:numId w:val="46"/>
              </w:numPr>
              <w:spacing w:after="0" w:line="240" w:lineRule="auto"/>
              <w:rPr>
                <w:b/>
              </w:rPr>
            </w:pPr>
            <w:r w:rsidRPr="00F50CA9">
              <w:rPr>
                <w:b/>
              </w:rPr>
              <w:t xml:space="preserve">Control Parameter Administration:  </w:t>
            </w:r>
            <w:r w:rsidR="004A5FC1">
              <w:t>Explain how the solution provides the ability to define, configure and manage “process control parameters”. Control parameters are time-based data values which are of either Discrete or Calculated type as described below.  For both types of Control Parameters, describe how your solution meets the functional characteristics listed below.</w:t>
            </w:r>
          </w:p>
          <w:p w14:paraId="4E72E0F6" w14:textId="19416FAF" w:rsidR="00A17FFA" w:rsidRPr="00F50CA9" w:rsidRDefault="00A17FFA" w:rsidP="004F2465">
            <w:pPr>
              <w:spacing w:before="120" w:after="0" w:line="240" w:lineRule="auto"/>
              <w:ind w:left="864"/>
            </w:pPr>
            <w:r w:rsidRPr="00F50CA9">
              <w:rPr>
                <w:i/>
              </w:rPr>
              <w:t xml:space="preserve">Include any additional information regarding </w:t>
            </w:r>
            <w:r w:rsidR="004A5FC1">
              <w:rPr>
                <w:i/>
              </w:rPr>
              <w:t>control parameter administrat</w:t>
            </w:r>
            <w:r w:rsidRPr="00F50CA9">
              <w:rPr>
                <w:i/>
              </w:rPr>
              <w:t>ion that may be of interest to the City of Winnipeg.</w:t>
            </w:r>
          </w:p>
        </w:tc>
        <w:tc>
          <w:tcPr>
            <w:tcW w:w="1350" w:type="dxa"/>
            <w:shd w:val="clear" w:color="auto" w:fill="auto"/>
          </w:tcPr>
          <w:p w14:paraId="282D28BE" w14:textId="5A3EEE55" w:rsidR="00A17FFA" w:rsidRPr="00F50CA9" w:rsidRDefault="00345EF0" w:rsidP="004A5FC1">
            <w:pPr>
              <w:spacing w:after="0"/>
              <w:cnfStyle w:val="000000100000" w:firstRow="0" w:lastRow="0" w:firstColumn="0" w:lastColumn="0" w:oddVBand="0" w:evenVBand="0" w:oddHBand="1" w:evenHBand="0" w:firstRowFirstColumn="0" w:firstRowLastColumn="0" w:lastRowFirstColumn="0" w:lastRowLastColumn="0"/>
            </w:pPr>
            <w:r>
              <w:t>E5</w:t>
            </w:r>
            <w:r w:rsidR="004A5FC1">
              <w:t>.2(a)</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BFBFBF" w:themeFill="background1" w:themeFillShade="BF"/>
          </w:tcPr>
          <w:p w14:paraId="6780BFA9" w14:textId="1403C316" w:rsidR="00A17FFA" w:rsidRPr="00F50CA9" w:rsidRDefault="00A17FFA" w:rsidP="00B34CFE">
            <w:pPr>
              <w:spacing w:after="0"/>
            </w:pPr>
          </w:p>
        </w:tc>
      </w:tr>
      <w:tr w:rsidR="00A17FFA" w:rsidRPr="00F50CA9" w14:paraId="5B68A27A" w14:textId="77777777" w:rsidTr="00D3502E">
        <w:trPr>
          <w:trHeight w:val="565"/>
        </w:trPr>
        <w:tc>
          <w:tcPr>
            <w:cnfStyle w:val="000010000000" w:firstRow="0" w:lastRow="0" w:firstColumn="0" w:lastColumn="0" w:oddVBand="1" w:evenVBand="0" w:oddHBand="0" w:evenHBand="0" w:firstRowFirstColumn="0" w:firstRowLastColumn="0" w:lastRowFirstColumn="0" w:lastRowLastColumn="0"/>
            <w:tcW w:w="6858" w:type="dxa"/>
            <w:shd w:val="clear" w:color="auto" w:fill="auto"/>
          </w:tcPr>
          <w:p w14:paraId="359BD253" w14:textId="1A44555D" w:rsidR="00A17FFA" w:rsidRPr="00F50CA9" w:rsidDel="004607A2" w:rsidRDefault="004A5FC1" w:rsidP="008D0A3A">
            <w:pPr>
              <w:pStyle w:val="ClauseSubList"/>
              <w:numPr>
                <w:ilvl w:val="0"/>
                <w:numId w:val="47"/>
              </w:numPr>
              <w:spacing w:after="0" w:line="240" w:lineRule="auto"/>
            </w:pPr>
            <w:r>
              <w:t xml:space="preserve">Control Parameter Types:  The </w:t>
            </w:r>
            <w:r w:rsidR="008D0A3A">
              <w:t xml:space="preserve">solution </w:t>
            </w:r>
            <w:r>
              <w:t xml:space="preserve">should support the ability to define Control Parameters which derive their value from either a Discrete Data Source or are derived from a Calculation within the </w:t>
            </w:r>
            <w:r w:rsidR="008D0A3A">
              <w:t>solution</w:t>
            </w:r>
            <w:r>
              <w:t>.</w:t>
            </w:r>
          </w:p>
        </w:tc>
        <w:tc>
          <w:tcPr>
            <w:tcW w:w="1350" w:type="dxa"/>
            <w:shd w:val="clear" w:color="auto" w:fill="auto"/>
          </w:tcPr>
          <w:p w14:paraId="35E07A84" w14:textId="23CB1586" w:rsidR="00A17FFA" w:rsidRPr="00F50CA9" w:rsidDel="004607A2" w:rsidRDefault="00345EF0" w:rsidP="006F1E3C">
            <w:pPr>
              <w:spacing w:after="0"/>
              <w:cnfStyle w:val="000000000000" w:firstRow="0" w:lastRow="0" w:firstColumn="0" w:lastColumn="0" w:oddVBand="0" w:evenVBand="0" w:oddHBand="0" w:evenHBand="0" w:firstRowFirstColumn="0" w:firstRowLastColumn="0" w:lastRowFirstColumn="0" w:lastRowLastColumn="0"/>
            </w:pPr>
            <w:r>
              <w:t>E5</w:t>
            </w:r>
            <w:r w:rsidR="004A5FC1">
              <w:t>.2(a)(i)</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7FC8F4EA" w14:textId="77777777" w:rsidR="00A17FFA" w:rsidRPr="00F50CA9" w:rsidRDefault="00A17FFA" w:rsidP="00B34CFE">
            <w:pPr>
              <w:spacing w:after="0"/>
            </w:pPr>
          </w:p>
        </w:tc>
      </w:tr>
      <w:tr w:rsidR="00A17FFA" w:rsidRPr="00F50CA9" w14:paraId="109D9E78" w14:textId="77777777" w:rsidTr="00D3502E">
        <w:trPr>
          <w:cnfStyle w:val="000000100000" w:firstRow="0" w:lastRow="0" w:firstColumn="0" w:lastColumn="0" w:oddVBand="0" w:evenVBand="0" w:oddHBand="1" w:evenHBand="0" w:firstRowFirstColumn="0" w:firstRowLastColumn="0" w:lastRowFirstColumn="0" w:lastRowLastColumn="0"/>
          <w:trHeight w:val="565"/>
        </w:trPr>
        <w:tc>
          <w:tcPr>
            <w:cnfStyle w:val="000010000000" w:firstRow="0" w:lastRow="0" w:firstColumn="0" w:lastColumn="0" w:oddVBand="1" w:evenVBand="0" w:oddHBand="0" w:evenHBand="0" w:firstRowFirstColumn="0" w:firstRowLastColumn="0" w:lastRowFirstColumn="0" w:lastRowLastColumn="0"/>
            <w:tcW w:w="6858" w:type="dxa"/>
            <w:shd w:val="clear" w:color="auto" w:fill="auto"/>
          </w:tcPr>
          <w:p w14:paraId="2542C484" w14:textId="10A1C10B" w:rsidR="00A17FFA" w:rsidRPr="00F50CA9" w:rsidRDefault="004A5FC1" w:rsidP="001065A1">
            <w:pPr>
              <w:pStyle w:val="ClauseSubList"/>
              <w:numPr>
                <w:ilvl w:val="0"/>
                <w:numId w:val="47"/>
              </w:numPr>
              <w:spacing w:after="0" w:line="240" w:lineRule="auto"/>
            </w:pPr>
            <w:r>
              <w:t xml:space="preserve">Discrete Control Parameters:  The </w:t>
            </w:r>
            <w:r w:rsidR="008D0A3A">
              <w:t xml:space="preserve">solution </w:t>
            </w:r>
            <w:r>
              <w:t>should support the ability to define Control Parameters which are based on time-based data imported directly from an external system or a file-based data sources (</w:t>
            </w:r>
            <w:r w:rsidRPr="00990E3D">
              <w:t xml:space="preserve">see </w:t>
            </w:r>
            <w:r>
              <w:t>section</w:t>
            </w:r>
            <w:r w:rsidR="00855BE3">
              <w:t xml:space="preserve"> 5.4</w:t>
            </w:r>
            <w:r>
              <w:t>) or manually entered Operational Data (</w:t>
            </w:r>
            <w:r w:rsidRPr="00990E3D">
              <w:t xml:space="preserve">see </w:t>
            </w:r>
            <w:r>
              <w:t>section</w:t>
            </w:r>
            <w:r w:rsidR="00855BE3">
              <w:t xml:space="preserve"> E5.1</w:t>
            </w:r>
            <w:r>
              <w:t>).</w:t>
            </w:r>
          </w:p>
        </w:tc>
        <w:tc>
          <w:tcPr>
            <w:tcW w:w="1350" w:type="dxa"/>
            <w:shd w:val="clear" w:color="auto" w:fill="auto"/>
          </w:tcPr>
          <w:p w14:paraId="0D79B8E0" w14:textId="0C8DDC6F" w:rsidR="00A17FFA" w:rsidRPr="00F50CA9" w:rsidDel="004607A2" w:rsidRDefault="00345EF0" w:rsidP="006F1E3C">
            <w:pPr>
              <w:spacing w:after="0"/>
              <w:cnfStyle w:val="000000100000" w:firstRow="0" w:lastRow="0" w:firstColumn="0" w:lastColumn="0" w:oddVBand="0" w:evenVBand="0" w:oddHBand="1" w:evenHBand="0" w:firstRowFirstColumn="0" w:firstRowLastColumn="0" w:lastRowFirstColumn="0" w:lastRowLastColumn="0"/>
            </w:pPr>
            <w:r>
              <w:t>E5</w:t>
            </w:r>
            <w:r w:rsidR="004A5FC1">
              <w:t>.2(a)(ii)</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11B61057" w14:textId="77777777" w:rsidR="00A17FFA" w:rsidRPr="00F50CA9" w:rsidRDefault="00A17FFA" w:rsidP="00B34CFE">
            <w:pPr>
              <w:spacing w:after="0"/>
            </w:pPr>
          </w:p>
        </w:tc>
      </w:tr>
      <w:tr w:rsidR="004A5FC1" w:rsidRPr="00F50CA9" w14:paraId="548676B9" w14:textId="77777777" w:rsidTr="00D3502E">
        <w:trPr>
          <w:trHeight w:val="565"/>
        </w:trPr>
        <w:tc>
          <w:tcPr>
            <w:cnfStyle w:val="000010000000" w:firstRow="0" w:lastRow="0" w:firstColumn="0" w:lastColumn="0" w:oddVBand="1" w:evenVBand="0" w:oddHBand="0" w:evenHBand="0" w:firstRowFirstColumn="0" w:firstRowLastColumn="0" w:lastRowFirstColumn="0" w:lastRowLastColumn="0"/>
            <w:tcW w:w="6858" w:type="dxa"/>
            <w:shd w:val="clear" w:color="auto" w:fill="auto"/>
          </w:tcPr>
          <w:p w14:paraId="1A419CBE" w14:textId="67D5D0F6" w:rsidR="004A5FC1" w:rsidRDefault="004A5FC1" w:rsidP="00370BC8">
            <w:pPr>
              <w:pStyle w:val="ClauseSubList"/>
              <w:numPr>
                <w:ilvl w:val="0"/>
                <w:numId w:val="47"/>
              </w:numPr>
              <w:spacing w:after="0" w:line="240" w:lineRule="auto"/>
            </w:pPr>
            <w:r>
              <w:t xml:space="preserve">Calculated Control Parameters:   The </w:t>
            </w:r>
            <w:r w:rsidR="008D0A3A">
              <w:t xml:space="preserve">solution </w:t>
            </w:r>
            <w:r>
              <w:t xml:space="preserve">should provide the ability to define Control Parameters which are calculated from one or more Discrete Control Parameters.  </w:t>
            </w:r>
            <w:r w:rsidRPr="00410BCA">
              <w:t xml:space="preserve">The </w:t>
            </w:r>
            <w:r w:rsidR="008D0A3A">
              <w:t xml:space="preserve">solution </w:t>
            </w:r>
            <w:r w:rsidRPr="00410BCA">
              <w:t xml:space="preserve">should </w:t>
            </w:r>
            <w:r>
              <w:t xml:space="preserve">provide </w:t>
            </w:r>
            <w:r w:rsidRPr="00410BCA">
              <w:t xml:space="preserve">common statistical functions (average, mean, minimum, maximum, moving average, </w:t>
            </w:r>
            <w:r>
              <w:t>standard</w:t>
            </w:r>
            <w:r w:rsidRPr="00410BCA">
              <w:t xml:space="preserve"> deviation, etc.) for computing aggregate metrics over various time periods (daily, weekly, monthly, etc.).</w:t>
            </w:r>
            <w:r>
              <w:t xml:space="preserve"> Calculated Control Parameters </w:t>
            </w:r>
            <w:r w:rsidR="00541697">
              <w:t xml:space="preserve">should </w:t>
            </w:r>
            <w:r>
              <w:t xml:space="preserve">be updated automatically, if/when their dependent data source value change.  If calculated values are persisted in the </w:t>
            </w:r>
            <w:r w:rsidR="008D0A3A">
              <w:t>solution</w:t>
            </w:r>
            <w:r>
              <w:t xml:space="preserve">, previous values should be available </w:t>
            </w:r>
            <w:r>
              <w:lastRenderedPageBreak/>
              <w:t>for viewing and reporting.</w:t>
            </w:r>
          </w:p>
        </w:tc>
        <w:tc>
          <w:tcPr>
            <w:tcW w:w="1350" w:type="dxa"/>
            <w:shd w:val="clear" w:color="auto" w:fill="auto"/>
          </w:tcPr>
          <w:p w14:paraId="6226E28A" w14:textId="6CD8F1C8" w:rsidR="004A5FC1" w:rsidRPr="00F50CA9" w:rsidRDefault="00345EF0" w:rsidP="006F1E3C">
            <w:pPr>
              <w:spacing w:after="0"/>
              <w:cnfStyle w:val="000000000000" w:firstRow="0" w:lastRow="0" w:firstColumn="0" w:lastColumn="0" w:oddVBand="0" w:evenVBand="0" w:oddHBand="0" w:evenHBand="0" w:firstRowFirstColumn="0" w:firstRowLastColumn="0" w:lastRowFirstColumn="0" w:lastRowLastColumn="0"/>
            </w:pPr>
            <w:r>
              <w:lastRenderedPageBreak/>
              <w:t>E5</w:t>
            </w:r>
            <w:r w:rsidR="004A5FC1">
              <w:t>.2(a)(iii)</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08CDA6D9" w14:textId="77777777" w:rsidR="004A5FC1" w:rsidRPr="00F50CA9" w:rsidRDefault="004A5FC1" w:rsidP="00B34CFE">
            <w:pPr>
              <w:spacing w:after="0"/>
            </w:pPr>
          </w:p>
        </w:tc>
      </w:tr>
      <w:tr w:rsidR="004A5FC1" w:rsidRPr="00F50CA9" w14:paraId="090FC70F" w14:textId="77777777" w:rsidTr="00D3502E">
        <w:trPr>
          <w:cnfStyle w:val="000000100000" w:firstRow="0" w:lastRow="0" w:firstColumn="0" w:lastColumn="0" w:oddVBand="0" w:evenVBand="0" w:oddHBand="1" w:evenHBand="0" w:firstRowFirstColumn="0" w:firstRowLastColumn="0" w:lastRowFirstColumn="0" w:lastRowLastColumn="0"/>
          <w:trHeight w:val="565"/>
        </w:trPr>
        <w:tc>
          <w:tcPr>
            <w:cnfStyle w:val="000010000000" w:firstRow="0" w:lastRow="0" w:firstColumn="0" w:lastColumn="0" w:oddVBand="1" w:evenVBand="0" w:oddHBand="0" w:evenHBand="0" w:firstRowFirstColumn="0" w:firstRowLastColumn="0" w:lastRowFirstColumn="0" w:lastRowLastColumn="0"/>
            <w:tcW w:w="6858" w:type="dxa"/>
            <w:shd w:val="clear" w:color="auto" w:fill="auto"/>
          </w:tcPr>
          <w:p w14:paraId="1E2F12F5" w14:textId="6F5F86AE" w:rsidR="004A5FC1" w:rsidRDefault="004A5FC1" w:rsidP="00370BC8">
            <w:pPr>
              <w:pStyle w:val="ClauseSubList"/>
              <w:numPr>
                <w:ilvl w:val="0"/>
                <w:numId w:val="47"/>
              </w:numPr>
              <w:spacing w:after="0" w:line="240" w:lineRule="auto"/>
            </w:pPr>
            <w:r>
              <w:lastRenderedPageBreak/>
              <w:t xml:space="preserve">Control Parameter Limits &amp; Targets:  The </w:t>
            </w:r>
            <w:r w:rsidR="008D0A3A">
              <w:t xml:space="preserve">solution </w:t>
            </w:r>
            <w:r>
              <w:t xml:space="preserve">should provide the ability to optionally define for any Control Parameter a “target value” and one for more “control limits”. Limit and target values </w:t>
            </w:r>
            <w:r w:rsidR="00541697">
              <w:t xml:space="preserve">should </w:t>
            </w:r>
            <w:r>
              <w:t>be available for display on charts and/or inclusion in reports, Dashboards and Scorecards. The specification of limit and target values should include applicable effective dates, to account for changes over time.</w:t>
            </w:r>
          </w:p>
        </w:tc>
        <w:tc>
          <w:tcPr>
            <w:tcW w:w="1350" w:type="dxa"/>
            <w:shd w:val="clear" w:color="auto" w:fill="auto"/>
          </w:tcPr>
          <w:p w14:paraId="0EF70E1C" w14:textId="468F00B1" w:rsidR="004A5FC1" w:rsidRPr="00F50CA9" w:rsidRDefault="00345EF0" w:rsidP="006F1E3C">
            <w:pPr>
              <w:spacing w:after="0"/>
              <w:cnfStyle w:val="000000100000" w:firstRow="0" w:lastRow="0" w:firstColumn="0" w:lastColumn="0" w:oddVBand="0" w:evenVBand="0" w:oddHBand="1" w:evenHBand="0" w:firstRowFirstColumn="0" w:firstRowLastColumn="0" w:lastRowFirstColumn="0" w:lastRowLastColumn="0"/>
            </w:pPr>
            <w:r>
              <w:t>E5</w:t>
            </w:r>
            <w:r w:rsidR="004A5FC1">
              <w:t>.2(a)(iv)</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36E4F820" w14:textId="77777777" w:rsidR="004A5FC1" w:rsidRPr="00F50CA9" w:rsidRDefault="004A5FC1" w:rsidP="00B34CFE">
            <w:pPr>
              <w:spacing w:after="0"/>
            </w:pPr>
          </w:p>
        </w:tc>
      </w:tr>
      <w:tr w:rsidR="004A5FC1" w:rsidRPr="00F50CA9" w14:paraId="4D7E6495" w14:textId="77777777" w:rsidTr="00D3502E">
        <w:trPr>
          <w:trHeight w:val="565"/>
        </w:trPr>
        <w:tc>
          <w:tcPr>
            <w:cnfStyle w:val="000010000000" w:firstRow="0" w:lastRow="0" w:firstColumn="0" w:lastColumn="0" w:oddVBand="1" w:evenVBand="0" w:oddHBand="0" w:evenHBand="0" w:firstRowFirstColumn="0" w:firstRowLastColumn="0" w:lastRowFirstColumn="0" w:lastRowLastColumn="0"/>
            <w:tcW w:w="6858" w:type="dxa"/>
            <w:shd w:val="clear" w:color="auto" w:fill="auto"/>
          </w:tcPr>
          <w:p w14:paraId="4608E753" w14:textId="52F9E683" w:rsidR="004A5FC1" w:rsidRDefault="004A5FC1" w:rsidP="00370BC8">
            <w:pPr>
              <w:pStyle w:val="ClauseSubList"/>
              <w:numPr>
                <w:ilvl w:val="0"/>
                <w:numId w:val="47"/>
              </w:numPr>
              <w:spacing w:after="0" w:line="240" w:lineRule="auto"/>
            </w:pPr>
            <w:r>
              <w:t xml:space="preserve">Metadata:  The </w:t>
            </w:r>
            <w:r w:rsidR="008D0A3A">
              <w:t xml:space="preserve">solution </w:t>
            </w:r>
            <w:r>
              <w:t>should provide the ability to define and capture metadata for any and all Control Parameters.  Metadata should include information regarding the Type of Control Parameter (Discrete or Calculated), data source(s), the business context of the parameter (plant, location, process area, equipment, etc.) and any other pertinent information.</w:t>
            </w:r>
          </w:p>
        </w:tc>
        <w:tc>
          <w:tcPr>
            <w:tcW w:w="1350" w:type="dxa"/>
            <w:shd w:val="clear" w:color="auto" w:fill="auto"/>
          </w:tcPr>
          <w:p w14:paraId="5E9F45E3" w14:textId="487A072D" w:rsidR="004A5FC1" w:rsidRPr="00F50CA9" w:rsidRDefault="00345EF0" w:rsidP="004A5FC1">
            <w:pPr>
              <w:spacing w:after="0"/>
              <w:cnfStyle w:val="000000000000" w:firstRow="0" w:lastRow="0" w:firstColumn="0" w:lastColumn="0" w:oddVBand="0" w:evenVBand="0" w:oddHBand="0" w:evenHBand="0" w:firstRowFirstColumn="0" w:firstRowLastColumn="0" w:lastRowFirstColumn="0" w:lastRowLastColumn="0"/>
            </w:pPr>
            <w:r>
              <w:t>E5</w:t>
            </w:r>
            <w:r w:rsidR="004A5FC1">
              <w:t>.2(a)(v)</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1F48F8D2" w14:textId="77777777" w:rsidR="004A5FC1" w:rsidRPr="00F50CA9" w:rsidRDefault="004A5FC1" w:rsidP="00B34CFE">
            <w:pPr>
              <w:spacing w:after="0"/>
            </w:pPr>
          </w:p>
        </w:tc>
      </w:tr>
      <w:tr w:rsidR="004A5FC1" w:rsidRPr="00F50CA9" w14:paraId="6023EB39" w14:textId="77777777" w:rsidTr="00D3502E">
        <w:trPr>
          <w:cnfStyle w:val="000000100000" w:firstRow="0" w:lastRow="0" w:firstColumn="0" w:lastColumn="0" w:oddVBand="0" w:evenVBand="0" w:oddHBand="1" w:evenHBand="0" w:firstRowFirstColumn="0" w:firstRowLastColumn="0" w:lastRowFirstColumn="0" w:lastRowLastColumn="0"/>
          <w:trHeight w:val="565"/>
        </w:trPr>
        <w:tc>
          <w:tcPr>
            <w:cnfStyle w:val="000010000000" w:firstRow="0" w:lastRow="0" w:firstColumn="0" w:lastColumn="0" w:oddVBand="1" w:evenVBand="0" w:oddHBand="0" w:evenHBand="0" w:firstRowFirstColumn="0" w:firstRowLastColumn="0" w:lastRowFirstColumn="0" w:lastRowLastColumn="0"/>
            <w:tcW w:w="6858" w:type="dxa"/>
            <w:shd w:val="clear" w:color="auto" w:fill="auto"/>
          </w:tcPr>
          <w:p w14:paraId="659FB535" w14:textId="0C915F46" w:rsidR="004A5FC1" w:rsidRDefault="004A5FC1" w:rsidP="00855BE3">
            <w:pPr>
              <w:pStyle w:val="ClauseSubList"/>
              <w:numPr>
                <w:ilvl w:val="0"/>
                <w:numId w:val="47"/>
              </w:numPr>
              <w:spacing w:after="0" w:line="240" w:lineRule="auto"/>
            </w:pPr>
            <w:r>
              <w:t>Events and Notifications</w:t>
            </w:r>
            <w:r w:rsidR="008D0A3A">
              <w:t>:</w:t>
            </w:r>
            <w:r>
              <w:t xml:space="preserve"> The </w:t>
            </w:r>
            <w:r w:rsidR="008D0A3A">
              <w:t xml:space="preserve">solution </w:t>
            </w:r>
            <w:r>
              <w:t>should provide the ability to define Event and Rules for Control Parameters, which can be used to trigger notifications (</w:t>
            </w:r>
            <w:r w:rsidRPr="00990E3D">
              <w:t xml:space="preserve">see </w:t>
            </w:r>
            <w:r>
              <w:t>section</w:t>
            </w:r>
            <w:r w:rsidR="00855BE3">
              <w:t xml:space="preserve"> E5.2</w:t>
            </w:r>
            <w:r>
              <w:t xml:space="preserve">) to end-users.  Defined events should include when a Control Parameter value crosses a defined </w:t>
            </w:r>
            <w:r w:rsidRPr="007D53A3">
              <w:rPr>
                <w:i/>
              </w:rPr>
              <w:t xml:space="preserve">Limit </w:t>
            </w:r>
            <w:r>
              <w:t>and when a Control Parameter value maintains a deviant value for a prolonged duration.</w:t>
            </w:r>
          </w:p>
        </w:tc>
        <w:tc>
          <w:tcPr>
            <w:tcW w:w="1350" w:type="dxa"/>
            <w:shd w:val="clear" w:color="auto" w:fill="auto"/>
          </w:tcPr>
          <w:p w14:paraId="3AF79CE1" w14:textId="0FA0526D" w:rsidR="004A5FC1" w:rsidRPr="00F50CA9" w:rsidRDefault="00345EF0" w:rsidP="006F1E3C">
            <w:pPr>
              <w:spacing w:after="0"/>
              <w:cnfStyle w:val="000000100000" w:firstRow="0" w:lastRow="0" w:firstColumn="0" w:lastColumn="0" w:oddVBand="0" w:evenVBand="0" w:oddHBand="1" w:evenHBand="0" w:firstRowFirstColumn="0" w:firstRowLastColumn="0" w:lastRowFirstColumn="0" w:lastRowLastColumn="0"/>
            </w:pPr>
            <w:r>
              <w:t>E5</w:t>
            </w:r>
            <w:r w:rsidR="004A5FC1">
              <w:t>.2(a)(vi)</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484A296C" w14:textId="77777777" w:rsidR="004A5FC1" w:rsidRPr="00F50CA9" w:rsidRDefault="004A5FC1" w:rsidP="00B34CFE">
            <w:pPr>
              <w:spacing w:after="0"/>
            </w:pPr>
          </w:p>
        </w:tc>
      </w:tr>
      <w:tr w:rsidR="004A5FC1" w:rsidRPr="00F50CA9" w14:paraId="4A1F874B" w14:textId="77777777" w:rsidTr="00D3502E">
        <w:trPr>
          <w:trHeight w:val="565"/>
        </w:trPr>
        <w:tc>
          <w:tcPr>
            <w:cnfStyle w:val="000010000000" w:firstRow="0" w:lastRow="0" w:firstColumn="0" w:lastColumn="0" w:oddVBand="1" w:evenVBand="0" w:oddHBand="0" w:evenHBand="0" w:firstRowFirstColumn="0" w:firstRowLastColumn="0" w:lastRowFirstColumn="0" w:lastRowLastColumn="0"/>
            <w:tcW w:w="6858" w:type="dxa"/>
            <w:shd w:val="clear" w:color="auto" w:fill="auto"/>
          </w:tcPr>
          <w:p w14:paraId="2A735957" w14:textId="30A352AD" w:rsidR="004A5FC1" w:rsidRDefault="004A5FC1" w:rsidP="00370BC8">
            <w:pPr>
              <w:pStyle w:val="ClauseSubList"/>
              <w:numPr>
                <w:ilvl w:val="0"/>
                <w:numId w:val="47"/>
              </w:numPr>
              <w:spacing w:after="0" w:line="240" w:lineRule="auto"/>
            </w:pPr>
            <w:r>
              <w:t xml:space="preserve">Traceability:  The </w:t>
            </w:r>
            <w:r w:rsidR="008D0A3A">
              <w:t xml:space="preserve">solution </w:t>
            </w:r>
            <w:r>
              <w:t>should provide the ability to track and display data lineage information for all Control Parameter data.  Such information should include data source, data transformation and/or computation performed and any audited changes.</w:t>
            </w:r>
          </w:p>
        </w:tc>
        <w:tc>
          <w:tcPr>
            <w:tcW w:w="1350" w:type="dxa"/>
            <w:shd w:val="clear" w:color="auto" w:fill="auto"/>
          </w:tcPr>
          <w:p w14:paraId="263721E5" w14:textId="146A856C" w:rsidR="004A5FC1" w:rsidRPr="00F50CA9" w:rsidRDefault="00345EF0" w:rsidP="006F1E3C">
            <w:pPr>
              <w:spacing w:after="0"/>
              <w:cnfStyle w:val="000000000000" w:firstRow="0" w:lastRow="0" w:firstColumn="0" w:lastColumn="0" w:oddVBand="0" w:evenVBand="0" w:oddHBand="0" w:evenHBand="0" w:firstRowFirstColumn="0" w:firstRowLastColumn="0" w:lastRowFirstColumn="0" w:lastRowLastColumn="0"/>
            </w:pPr>
            <w:r>
              <w:t>E5</w:t>
            </w:r>
            <w:r w:rsidR="004A5FC1">
              <w:t>.2(a)(vii)</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2C1C0604" w14:textId="77777777" w:rsidR="004A5FC1" w:rsidRPr="00F50CA9" w:rsidRDefault="004A5FC1" w:rsidP="00B34CFE">
            <w:pPr>
              <w:spacing w:after="0"/>
            </w:pPr>
          </w:p>
        </w:tc>
      </w:tr>
      <w:tr w:rsidR="00A17FFA" w:rsidRPr="00F50CA9" w14:paraId="73BA7868" w14:textId="77777777" w:rsidTr="00354477">
        <w:trPr>
          <w:cnfStyle w:val="000000100000" w:firstRow="0" w:lastRow="0" w:firstColumn="0" w:lastColumn="0" w:oddVBand="0" w:evenVBand="0" w:oddHBand="1" w:evenHBand="0" w:firstRowFirstColumn="0" w:firstRowLastColumn="0" w:lastRowFirstColumn="0" w:lastRowLastColumn="0"/>
          <w:trHeight w:val="769"/>
        </w:trPr>
        <w:tc>
          <w:tcPr>
            <w:cnfStyle w:val="000010000000" w:firstRow="0" w:lastRow="0" w:firstColumn="0" w:lastColumn="0" w:oddVBand="1" w:evenVBand="0" w:oddHBand="0" w:evenHBand="0" w:firstRowFirstColumn="0" w:firstRowLastColumn="0" w:lastRowFirstColumn="0" w:lastRowLastColumn="0"/>
            <w:tcW w:w="9648" w:type="dxa"/>
            <w:gridSpan w:val="3"/>
            <w:shd w:val="clear" w:color="auto" w:fill="auto"/>
          </w:tcPr>
          <w:p w14:paraId="6BF6BCEB" w14:textId="5246D8CD" w:rsidR="00A17FFA" w:rsidRPr="00F50CA9" w:rsidRDefault="00A17FFA" w:rsidP="00BF6C99">
            <w:pPr>
              <w:spacing w:after="0"/>
              <w:rPr>
                <w:i/>
                <w:color w:val="A6A6A6" w:themeColor="background1" w:themeShade="A6"/>
              </w:rPr>
            </w:pPr>
            <w:r w:rsidRPr="00F50CA9">
              <w:rPr>
                <w:i/>
                <w:color w:val="A6A6A6" w:themeColor="background1" w:themeShade="A6"/>
              </w:rPr>
              <w:t xml:space="preserve">&lt;Control Parameter Administration </w:t>
            </w:r>
            <w:r w:rsidR="003F2058">
              <w:rPr>
                <w:i/>
                <w:color w:val="A6A6A6" w:themeColor="background1" w:themeShade="A6"/>
              </w:rPr>
              <w:t>Proponent</w:t>
            </w:r>
            <w:r w:rsidRPr="00F50CA9">
              <w:rPr>
                <w:i/>
                <w:color w:val="A6A6A6" w:themeColor="background1" w:themeShade="A6"/>
              </w:rPr>
              <w:t xml:space="preserve"> response&gt;</w:t>
            </w:r>
          </w:p>
        </w:tc>
      </w:tr>
      <w:tr w:rsidR="00A17FFA" w:rsidRPr="00F50CA9" w14:paraId="77A9D7C4" w14:textId="77777777" w:rsidTr="00354477">
        <w:trPr>
          <w:trHeight w:val="970"/>
        </w:trPr>
        <w:tc>
          <w:tcPr>
            <w:cnfStyle w:val="000010000000" w:firstRow="0" w:lastRow="0" w:firstColumn="0" w:lastColumn="0" w:oddVBand="1" w:evenVBand="0" w:oddHBand="0" w:evenHBand="0" w:firstRowFirstColumn="0" w:firstRowLastColumn="0" w:lastRowFirstColumn="0" w:lastRowLastColumn="0"/>
            <w:tcW w:w="6858" w:type="dxa"/>
            <w:shd w:val="clear" w:color="auto" w:fill="auto"/>
          </w:tcPr>
          <w:p w14:paraId="41208066" w14:textId="7613DC2D" w:rsidR="00A17FFA" w:rsidRPr="00F50CA9" w:rsidRDefault="00A17FFA" w:rsidP="003E0D6D">
            <w:pPr>
              <w:pStyle w:val="ClauseList"/>
              <w:numPr>
                <w:ilvl w:val="0"/>
                <w:numId w:val="46"/>
              </w:numPr>
              <w:spacing w:after="0" w:line="240" w:lineRule="auto"/>
            </w:pPr>
            <w:r w:rsidRPr="00F50CA9">
              <w:rPr>
                <w:b/>
              </w:rPr>
              <w:t xml:space="preserve">Data Capture Administration:  </w:t>
            </w:r>
            <w:r w:rsidR="00DE22E1">
              <w:t xml:space="preserve">Describe how the </w:t>
            </w:r>
            <w:r w:rsidR="008D0A3A">
              <w:t xml:space="preserve">solution </w:t>
            </w:r>
            <w:r w:rsidR="00DE22E1">
              <w:t xml:space="preserve">supports the creation and management of Data Capture Forms to be used for the two Operational Data Entry activities as described in </w:t>
            </w:r>
            <w:r w:rsidR="00DE22E1" w:rsidRPr="00990E3D">
              <w:t>section</w:t>
            </w:r>
            <w:r w:rsidR="00855BE3">
              <w:t xml:space="preserve"> E5.1</w:t>
            </w:r>
            <w:r w:rsidR="00DE22E1" w:rsidRPr="00990E3D">
              <w:t>. The design</w:t>
            </w:r>
            <w:r w:rsidR="00DE22E1">
              <w:t xml:space="preserve"> of forms within the </w:t>
            </w:r>
            <w:r w:rsidR="008D0A3A">
              <w:t xml:space="preserve">solution </w:t>
            </w:r>
            <w:r w:rsidR="00DE22E1">
              <w:t>should include the following capabilities listed below.</w:t>
            </w:r>
          </w:p>
          <w:p w14:paraId="16EAAAEA" w14:textId="674B174C" w:rsidR="00A17FFA" w:rsidRPr="00F50CA9" w:rsidRDefault="00A17FFA" w:rsidP="006F1E3C">
            <w:pPr>
              <w:spacing w:before="120" w:after="0" w:line="240" w:lineRule="auto"/>
              <w:ind w:left="864"/>
            </w:pPr>
            <w:r w:rsidRPr="00F50CA9">
              <w:rPr>
                <w:i/>
              </w:rPr>
              <w:t>Include any additional information regarding data capture administration that may be of interest to the City of Winnipeg.</w:t>
            </w:r>
          </w:p>
        </w:tc>
        <w:tc>
          <w:tcPr>
            <w:tcW w:w="1350" w:type="dxa"/>
            <w:shd w:val="clear" w:color="auto" w:fill="auto"/>
          </w:tcPr>
          <w:p w14:paraId="43AB8F07" w14:textId="2464A609" w:rsidR="00A17FFA" w:rsidRPr="00F50CA9" w:rsidRDefault="00345EF0" w:rsidP="00DE22E1">
            <w:pPr>
              <w:spacing w:after="0"/>
              <w:cnfStyle w:val="000000000000" w:firstRow="0" w:lastRow="0" w:firstColumn="0" w:lastColumn="0" w:oddVBand="0" w:evenVBand="0" w:oddHBand="0" w:evenHBand="0" w:firstRowFirstColumn="0" w:firstRowLastColumn="0" w:lastRowFirstColumn="0" w:lastRowLastColumn="0"/>
            </w:pPr>
            <w:r>
              <w:t>E5</w:t>
            </w:r>
            <w:r w:rsidR="00DE22E1">
              <w:t>.2(b)</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BFBFBF" w:themeFill="background1" w:themeFillShade="BF"/>
          </w:tcPr>
          <w:p w14:paraId="279AC5FA" w14:textId="3EA42609" w:rsidR="00A17FFA" w:rsidRPr="00F50CA9" w:rsidRDefault="00A17FFA" w:rsidP="00B34CFE">
            <w:pPr>
              <w:spacing w:after="0"/>
            </w:pPr>
          </w:p>
        </w:tc>
      </w:tr>
      <w:tr w:rsidR="00A17FFA" w:rsidRPr="00F50CA9" w14:paraId="7968CC3A" w14:textId="77777777" w:rsidTr="00FD2C4E">
        <w:trPr>
          <w:cnfStyle w:val="000000100000" w:firstRow="0" w:lastRow="0" w:firstColumn="0" w:lastColumn="0" w:oddVBand="0" w:evenVBand="0" w:oddHBand="1" w:evenHBand="0" w:firstRowFirstColumn="0" w:firstRowLastColumn="0" w:lastRowFirstColumn="0" w:lastRowLastColumn="0"/>
          <w:trHeight w:val="970"/>
        </w:trPr>
        <w:tc>
          <w:tcPr>
            <w:cnfStyle w:val="000010000000" w:firstRow="0" w:lastRow="0" w:firstColumn="0" w:lastColumn="0" w:oddVBand="1" w:evenVBand="0" w:oddHBand="0" w:evenHBand="0" w:firstRowFirstColumn="0" w:firstRowLastColumn="0" w:lastRowFirstColumn="0" w:lastRowLastColumn="0"/>
            <w:tcW w:w="6858" w:type="dxa"/>
            <w:shd w:val="clear" w:color="auto" w:fill="auto"/>
          </w:tcPr>
          <w:p w14:paraId="7C1D6FB8" w14:textId="71A69D30" w:rsidR="00A17FFA" w:rsidRPr="00F50CA9" w:rsidRDefault="00DE22E1" w:rsidP="008D0A3A">
            <w:pPr>
              <w:pStyle w:val="ClauseSubList"/>
              <w:numPr>
                <w:ilvl w:val="0"/>
                <w:numId w:val="48"/>
              </w:numPr>
              <w:spacing w:after="0" w:line="240" w:lineRule="auto"/>
            </w:pPr>
            <w:r w:rsidRPr="004F2465">
              <w:t>Forms Administration</w:t>
            </w:r>
            <w:r w:rsidR="008D0A3A">
              <w:t>: T</w:t>
            </w:r>
            <w:r>
              <w:t xml:space="preserve">he </w:t>
            </w:r>
            <w:r w:rsidR="008D0A3A">
              <w:t xml:space="preserve">solution </w:t>
            </w:r>
            <w:r>
              <w:t xml:space="preserve">should provide the </w:t>
            </w:r>
            <w:r w:rsidRPr="00FA0A93">
              <w:t xml:space="preserve">ability to create </w:t>
            </w:r>
            <w:r>
              <w:t xml:space="preserve">forms capable of entering and editing data mapped to one or more </w:t>
            </w:r>
            <w:r w:rsidRPr="00CC7BD9">
              <w:rPr>
                <w:i/>
              </w:rPr>
              <w:t>Discrete Control Parameters</w:t>
            </w:r>
            <w:r>
              <w:t xml:space="preserve"> that share a common context (time range and location). </w:t>
            </w:r>
            <w:r w:rsidRPr="00FA0A93">
              <w:t xml:space="preserve"> </w:t>
            </w:r>
            <w:r>
              <w:t>Access to f</w:t>
            </w:r>
            <w:r w:rsidRPr="00FA0A93">
              <w:t xml:space="preserve">orms should be restricted to specific roles and </w:t>
            </w:r>
            <w:r>
              <w:t xml:space="preserve">user </w:t>
            </w:r>
            <w:r w:rsidRPr="00FA0A93">
              <w:t>groups.</w:t>
            </w:r>
          </w:p>
        </w:tc>
        <w:tc>
          <w:tcPr>
            <w:tcW w:w="1350" w:type="dxa"/>
            <w:shd w:val="clear" w:color="auto" w:fill="auto"/>
          </w:tcPr>
          <w:p w14:paraId="1053E8BF" w14:textId="40A5E2CD" w:rsidR="00A17FFA" w:rsidRPr="00F50CA9" w:rsidRDefault="00345EF0" w:rsidP="006F1E3C">
            <w:pPr>
              <w:spacing w:after="0"/>
              <w:cnfStyle w:val="000000100000" w:firstRow="0" w:lastRow="0" w:firstColumn="0" w:lastColumn="0" w:oddVBand="0" w:evenVBand="0" w:oddHBand="1" w:evenHBand="0" w:firstRowFirstColumn="0" w:firstRowLastColumn="0" w:lastRowFirstColumn="0" w:lastRowLastColumn="0"/>
            </w:pPr>
            <w:r>
              <w:t>E5</w:t>
            </w:r>
            <w:r w:rsidR="00DE22E1">
              <w:t>.2(b)(i)</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7E14A772" w14:textId="77777777" w:rsidR="00A17FFA" w:rsidRPr="00F50CA9" w:rsidRDefault="00A17FFA" w:rsidP="00B34CFE">
            <w:pPr>
              <w:spacing w:after="0"/>
            </w:pPr>
          </w:p>
        </w:tc>
      </w:tr>
      <w:tr w:rsidR="00A17FFA" w:rsidRPr="00F50CA9" w14:paraId="5088C96A" w14:textId="77777777" w:rsidTr="00354477">
        <w:trPr>
          <w:trHeight w:val="1087"/>
        </w:trPr>
        <w:tc>
          <w:tcPr>
            <w:cnfStyle w:val="000010000000" w:firstRow="0" w:lastRow="0" w:firstColumn="0" w:lastColumn="0" w:oddVBand="1" w:evenVBand="0" w:oddHBand="0" w:evenHBand="0" w:firstRowFirstColumn="0" w:firstRowLastColumn="0" w:lastRowFirstColumn="0" w:lastRowLastColumn="0"/>
            <w:tcW w:w="6858" w:type="dxa"/>
            <w:shd w:val="clear" w:color="auto" w:fill="auto"/>
          </w:tcPr>
          <w:p w14:paraId="1D7D3E46" w14:textId="08D2AE52" w:rsidR="00A17FFA" w:rsidRPr="00F50CA9" w:rsidDel="00064D6A" w:rsidRDefault="00DE22E1" w:rsidP="008D0A3A">
            <w:pPr>
              <w:pStyle w:val="ClauseSubList"/>
              <w:numPr>
                <w:ilvl w:val="0"/>
                <w:numId w:val="48"/>
              </w:numPr>
              <w:spacing w:after="0" w:line="240" w:lineRule="auto"/>
            </w:pPr>
            <w:r>
              <w:lastRenderedPageBreak/>
              <w:t>Forms Data Validation</w:t>
            </w:r>
            <w:r w:rsidR="008D0A3A">
              <w:t>: T</w:t>
            </w:r>
            <w:r>
              <w:t xml:space="preserve">he </w:t>
            </w:r>
            <w:r w:rsidR="008D0A3A">
              <w:t xml:space="preserve">solution </w:t>
            </w:r>
            <w:r>
              <w:t>should provide the ability to define validation rules governing individual data elements on the form (field-based validation) and on the collection of data elements on the form (form-based validation).  Validation rules of form data elements should be consistent with the Configuration Parameters to which they are mapped.  Forms should not allow data to be stored in the form (database) if a corresponding / applicable validation rule fails. Forms should present visual warning messages to the end-user, when validation fails.  Forms should allow a user to explicitly override a validation rule and store data, provided the user enters a comment.</w:t>
            </w:r>
          </w:p>
        </w:tc>
        <w:tc>
          <w:tcPr>
            <w:tcW w:w="1350" w:type="dxa"/>
            <w:shd w:val="clear" w:color="auto" w:fill="auto"/>
          </w:tcPr>
          <w:p w14:paraId="68CAC716" w14:textId="4863D9BC" w:rsidR="00A17FFA" w:rsidRPr="00F50CA9" w:rsidDel="00064D6A" w:rsidRDefault="00345EF0" w:rsidP="006F1E3C">
            <w:pPr>
              <w:spacing w:after="0"/>
              <w:cnfStyle w:val="000000000000" w:firstRow="0" w:lastRow="0" w:firstColumn="0" w:lastColumn="0" w:oddVBand="0" w:evenVBand="0" w:oddHBand="0" w:evenHBand="0" w:firstRowFirstColumn="0" w:firstRowLastColumn="0" w:lastRowFirstColumn="0" w:lastRowLastColumn="0"/>
            </w:pPr>
            <w:r>
              <w:t>E5</w:t>
            </w:r>
            <w:r w:rsidR="00DE22E1">
              <w:t>.2(b)(ii)</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46449805" w14:textId="77777777" w:rsidR="00A17FFA" w:rsidRPr="00F50CA9" w:rsidRDefault="00A17FFA" w:rsidP="00B34CFE">
            <w:pPr>
              <w:spacing w:after="0"/>
            </w:pPr>
          </w:p>
        </w:tc>
      </w:tr>
      <w:tr w:rsidR="00A17FFA" w:rsidRPr="00F50CA9" w14:paraId="777D9A86" w14:textId="77777777" w:rsidTr="00354477">
        <w:trPr>
          <w:cnfStyle w:val="000000100000" w:firstRow="0" w:lastRow="0" w:firstColumn="0" w:lastColumn="0" w:oddVBand="0" w:evenVBand="0" w:oddHBand="1" w:evenHBand="0" w:firstRowFirstColumn="0" w:firstRowLastColumn="0" w:lastRowFirstColumn="0" w:lastRowLastColumn="0"/>
          <w:trHeight w:val="769"/>
        </w:trPr>
        <w:tc>
          <w:tcPr>
            <w:cnfStyle w:val="000010000000" w:firstRow="0" w:lastRow="0" w:firstColumn="0" w:lastColumn="0" w:oddVBand="1" w:evenVBand="0" w:oddHBand="0" w:evenHBand="0" w:firstRowFirstColumn="0" w:firstRowLastColumn="0" w:lastRowFirstColumn="0" w:lastRowLastColumn="0"/>
            <w:tcW w:w="9648" w:type="dxa"/>
            <w:gridSpan w:val="3"/>
            <w:shd w:val="clear" w:color="auto" w:fill="auto"/>
          </w:tcPr>
          <w:p w14:paraId="46DBC0BB" w14:textId="029EDA7F" w:rsidR="00A17FFA" w:rsidRPr="00F50CA9" w:rsidRDefault="00A17FFA" w:rsidP="006F1E3C">
            <w:pPr>
              <w:spacing w:after="0"/>
              <w:rPr>
                <w:i/>
                <w:color w:val="A6A6A6" w:themeColor="background1" w:themeShade="A6"/>
              </w:rPr>
            </w:pPr>
            <w:r w:rsidRPr="00F50CA9">
              <w:rPr>
                <w:i/>
                <w:color w:val="A6A6A6" w:themeColor="background1" w:themeShade="A6"/>
              </w:rPr>
              <w:t xml:space="preserve">&lt;Data Capture Administration </w:t>
            </w:r>
            <w:r w:rsidR="003F2058">
              <w:rPr>
                <w:i/>
                <w:color w:val="A6A6A6" w:themeColor="background1" w:themeShade="A6"/>
              </w:rPr>
              <w:t>Proponent</w:t>
            </w:r>
            <w:r w:rsidRPr="00F50CA9">
              <w:rPr>
                <w:i/>
                <w:color w:val="A6A6A6" w:themeColor="background1" w:themeShade="A6"/>
              </w:rPr>
              <w:t xml:space="preserve"> response&gt;</w:t>
            </w:r>
          </w:p>
        </w:tc>
      </w:tr>
      <w:tr w:rsidR="00A17FFA" w:rsidRPr="00F50CA9" w14:paraId="75B42D6A" w14:textId="77777777" w:rsidTr="00354477">
        <w:trPr>
          <w:trHeight w:val="430"/>
        </w:trPr>
        <w:tc>
          <w:tcPr>
            <w:cnfStyle w:val="000010000000" w:firstRow="0" w:lastRow="0" w:firstColumn="0" w:lastColumn="0" w:oddVBand="1" w:evenVBand="0" w:oddHBand="0" w:evenHBand="0" w:firstRowFirstColumn="0" w:firstRowLastColumn="0" w:lastRowFirstColumn="0" w:lastRowLastColumn="0"/>
            <w:tcW w:w="9648" w:type="dxa"/>
            <w:gridSpan w:val="3"/>
            <w:shd w:val="clear" w:color="auto" w:fill="auto"/>
          </w:tcPr>
          <w:p w14:paraId="7DB07638" w14:textId="170CA2DE" w:rsidR="00A17FFA" w:rsidRPr="00F50CA9" w:rsidRDefault="00DA4F93" w:rsidP="00345EF0">
            <w:pPr>
              <w:pStyle w:val="Clause"/>
              <w:spacing w:after="0" w:line="240" w:lineRule="auto"/>
            </w:pPr>
            <w:r>
              <w:rPr>
                <w:b/>
              </w:rPr>
              <w:t>E</w:t>
            </w:r>
            <w:r w:rsidR="00345EF0">
              <w:rPr>
                <w:b/>
              </w:rPr>
              <w:t>5</w:t>
            </w:r>
            <w:r>
              <w:rPr>
                <w:b/>
              </w:rPr>
              <w:t>.3</w:t>
            </w:r>
            <w:r w:rsidRPr="00F50CA9">
              <w:rPr>
                <w:b/>
              </w:rPr>
              <w:t xml:space="preserve"> </w:t>
            </w:r>
            <w:r>
              <w:rPr>
                <w:b/>
              </w:rPr>
              <w:t>Reporting</w:t>
            </w:r>
          </w:p>
        </w:tc>
      </w:tr>
      <w:tr w:rsidR="00A17FFA" w:rsidRPr="00F50CA9" w14:paraId="7D66B6A2" w14:textId="77777777" w:rsidTr="00354477">
        <w:trPr>
          <w:cnfStyle w:val="000000100000" w:firstRow="0" w:lastRow="0" w:firstColumn="0" w:lastColumn="0" w:oddVBand="0" w:evenVBand="0" w:oddHBand="1" w:evenHBand="0" w:firstRowFirstColumn="0" w:firstRowLastColumn="0" w:lastRowFirstColumn="0" w:lastRowLastColumn="0"/>
          <w:trHeight w:val="769"/>
        </w:trPr>
        <w:tc>
          <w:tcPr>
            <w:cnfStyle w:val="000010000000" w:firstRow="0" w:lastRow="0" w:firstColumn="0" w:lastColumn="0" w:oddVBand="1" w:evenVBand="0" w:oddHBand="0" w:evenHBand="0" w:firstRowFirstColumn="0" w:firstRowLastColumn="0" w:lastRowFirstColumn="0" w:lastRowLastColumn="0"/>
            <w:tcW w:w="6858" w:type="dxa"/>
            <w:shd w:val="clear" w:color="auto" w:fill="auto"/>
          </w:tcPr>
          <w:p w14:paraId="3E646393" w14:textId="7B84593C" w:rsidR="00A17FFA" w:rsidRPr="00F50CA9" w:rsidRDefault="00DA4F93" w:rsidP="003E0D6D">
            <w:pPr>
              <w:pStyle w:val="ClauseList"/>
              <w:numPr>
                <w:ilvl w:val="0"/>
                <w:numId w:val="55"/>
              </w:numPr>
              <w:spacing w:after="0" w:line="240" w:lineRule="auto"/>
            </w:pPr>
            <w:r>
              <w:rPr>
                <w:b/>
              </w:rPr>
              <w:t>Data Exploration</w:t>
            </w:r>
            <w:r w:rsidR="00A17FFA" w:rsidRPr="00F50CA9">
              <w:rPr>
                <w:b/>
              </w:rPr>
              <w:t xml:space="preserve">:  </w:t>
            </w:r>
            <w:r>
              <w:t xml:space="preserve">Explain how the </w:t>
            </w:r>
            <w:r w:rsidR="00B10ABF">
              <w:t xml:space="preserve">solution </w:t>
            </w:r>
            <w:r>
              <w:t xml:space="preserve">provides a versatile and robust platform which allows users to navigate, select, view and interpret data in a variety of formats (tabular and graphical).  The </w:t>
            </w:r>
            <w:r w:rsidR="00B10ABF">
              <w:t xml:space="preserve">solution </w:t>
            </w:r>
            <w:r>
              <w:t xml:space="preserve">should provide data drill-down capability from charts and aggregated data, from charts, and includes the ability to query results and other pertinent data as well as formal predefined reports.  Explain how the </w:t>
            </w:r>
            <w:r w:rsidR="00B10ABF">
              <w:t xml:space="preserve">solution </w:t>
            </w:r>
            <w:r>
              <w:t xml:space="preserve">is able to create, and automatically update, control charts and control limits, and display the latter graphically and numerically.  Explain how the </w:t>
            </w:r>
            <w:r w:rsidR="00B10ABF">
              <w:t xml:space="preserve">solution </w:t>
            </w:r>
            <w:r>
              <w:t>supports trend analysis.</w:t>
            </w:r>
            <w:r w:rsidR="00A17FFA" w:rsidRPr="00F50CA9">
              <w:t xml:space="preserve">  </w:t>
            </w:r>
          </w:p>
          <w:p w14:paraId="2C4CD8EB" w14:textId="12047F42" w:rsidR="00A17FFA" w:rsidRPr="00F50CA9" w:rsidRDefault="00A17FFA" w:rsidP="00DA4F93">
            <w:pPr>
              <w:spacing w:before="120" w:after="0" w:line="240" w:lineRule="auto"/>
              <w:ind w:left="864"/>
            </w:pPr>
            <w:r w:rsidRPr="00F50CA9">
              <w:rPr>
                <w:i/>
              </w:rPr>
              <w:t xml:space="preserve">Include any additional information regarding </w:t>
            </w:r>
            <w:r w:rsidR="00DA4F93">
              <w:rPr>
                <w:i/>
              </w:rPr>
              <w:t>data exploration</w:t>
            </w:r>
            <w:r w:rsidRPr="00F50CA9">
              <w:rPr>
                <w:i/>
              </w:rPr>
              <w:t xml:space="preserve"> that may be of interest to the City of Winnipeg.</w:t>
            </w:r>
          </w:p>
        </w:tc>
        <w:tc>
          <w:tcPr>
            <w:tcW w:w="1350" w:type="dxa"/>
            <w:shd w:val="clear" w:color="auto" w:fill="auto"/>
          </w:tcPr>
          <w:p w14:paraId="1B2A7309" w14:textId="4595680A" w:rsidR="00A17FFA" w:rsidRPr="00F50CA9" w:rsidRDefault="00345EF0" w:rsidP="00DA4F93">
            <w:pPr>
              <w:spacing w:after="0"/>
              <w:cnfStyle w:val="000000100000" w:firstRow="0" w:lastRow="0" w:firstColumn="0" w:lastColumn="0" w:oddVBand="0" w:evenVBand="0" w:oddHBand="1" w:evenHBand="0" w:firstRowFirstColumn="0" w:firstRowLastColumn="0" w:lastRowFirstColumn="0" w:lastRowLastColumn="0"/>
            </w:pPr>
            <w:r>
              <w:t>E5</w:t>
            </w:r>
            <w:r w:rsidR="00DA4F93">
              <w:t>.3(a)</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BFBFBF" w:themeFill="background1" w:themeFillShade="BF"/>
          </w:tcPr>
          <w:p w14:paraId="468BD492" w14:textId="7D2257FB" w:rsidR="00A17FFA" w:rsidRPr="00F50CA9" w:rsidRDefault="00A17FFA" w:rsidP="00B34CFE">
            <w:pPr>
              <w:spacing w:after="0"/>
            </w:pPr>
          </w:p>
        </w:tc>
      </w:tr>
      <w:tr w:rsidR="00A17FFA" w:rsidRPr="00F50CA9" w14:paraId="05D6DDB1" w14:textId="77777777" w:rsidTr="00D3502E">
        <w:trPr>
          <w:trHeight w:val="769"/>
        </w:trPr>
        <w:tc>
          <w:tcPr>
            <w:cnfStyle w:val="000010000000" w:firstRow="0" w:lastRow="0" w:firstColumn="0" w:lastColumn="0" w:oddVBand="1" w:evenVBand="0" w:oddHBand="0" w:evenHBand="0" w:firstRowFirstColumn="0" w:firstRowLastColumn="0" w:lastRowFirstColumn="0" w:lastRowLastColumn="0"/>
            <w:tcW w:w="6858" w:type="dxa"/>
            <w:shd w:val="clear" w:color="auto" w:fill="auto"/>
          </w:tcPr>
          <w:p w14:paraId="5A754722" w14:textId="3979D9B9" w:rsidR="00A17FFA" w:rsidRPr="00F50CA9" w:rsidRDefault="00DA4F93" w:rsidP="008D0A3A">
            <w:pPr>
              <w:pStyle w:val="ClauseSubList"/>
              <w:numPr>
                <w:ilvl w:val="0"/>
                <w:numId w:val="56"/>
              </w:numPr>
              <w:spacing w:after="0" w:line="240" w:lineRule="auto"/>
              <w:rPr>
                <w:b/>
              </w:rPr>
            </w:pPr>
            <w:r>
              <w:t>Visualization</w:t>
            </w:r>
            <w:r w:rsidR="008D0A3A">
              <w:t>:</w:t>
            </w:r>
            <w:r>
              <w:t xml:space="preserve"> The </w:t>
            </w:r>
            <w:r w:rsidR="00B10ABF">
              <w:t xml:space="preserve">solution </w:t>
            </w:r>
            <w:r>
              <w:t xml:space="preserve">should provide the ability to view historical and current and archived data records, in the form of a screen view, ad hoc query, or formal report.  Data availability </w:t>
            </w:r>
            <w:r w:rsidR="00541697">
              <w:t xml:space="preserve">should </w:t>
            </w:r>
            <w:r>
              <w:t>allow data from different locations to be viewed, regardless of user location.</w:t>
            </w:r>
          </w:p>
        </w:tc>
        <w:tc>
          <w:tcPr>
            <w:tcW w:w="1350" w:type="dxa"/>
            <w:shd w:val="clear" w:color="auto" w:fill="auto"/>
          </w:tcPr>
          <w:p w14:paraId="6036D9BD" w14:textId="18E03E60" w:rsidR="00A17FFA" w:rsidRPr="00F50CA9" w:rsidRDefault="00345EF0" w:rsidP="006F1E3C">
            <w:pPr>
              <w:spacing w:after="0"/>
              <w:cnfStyle w:val="000000000000" w:firstRow="0" w:lastRow="0" w:firstColumn="0" w:lastColumn="0" w:oddVBand="0" w:evenVBand="0" w:oddHBand="0" w:evenHBand="0" w:firstRowFirstColumn="0" w:firstRowLastColumn="0" w:lastRowFirstColumn="0" w:lastRowLastColumn="0"/>
            </w:pPr>
            <w:r>
              <w:t>E5</w:t>
            </w:r>
            <w:r w:rsidR="00DA4F93">
              <w:t>.3(a)(i)</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334C0133" w14:textId="77777777" w:rsidR="00A17FFA" w:rsidRPr="00F50CA9" w:rsidRDefault="00A17FFA" w:rsidP="00B34CFE">
            <w:pPr>
              <w:spacing w:after="0"/>
            </w:pPr>
          </w:p>
        </w:tc>
      </w:tr>
      <w:tr w:rsidR="00A17FFA" w:rsidRPr="00F50CA9" w14:paraId="6DCC9C32" w14:textId="77777777" w:rsidTr="00354477">
        <w:trPr>
          <w:cnfStyle w:val="000000100000" w:firstRow="0" w:lastRow="0" w:firstColumn="0" w:lastColumn="0" w:oddVBand="0" w:evenVBand="0" w:oddHBand="1" w:evenHBand="0" w:firstRowFirstColumn="0" w:firstRowLastColumn="0" w:lastRowFirstColumn="0" w:lastRowLastColumn="0"/>
          <w:trHeight w:val="769"/>
        </w:trPr>
        <w:tc>
          <w:tcPr>
            <w:cnfStyle w:val="000010000000" w:firstRow="0" w:lastRow="0" w:firstColumn="0" w:lastColumn="0" w:oddVBand="1" w:evenVBand="0" w:oddHBand="0" w:evenHBand="0" w:firstRowFirstColumn="0" w:firstRowLastColumn="0" w:lastRowFirstColumn="0" w:lastRowLastColumn="0"/>
            <w:tcW w:w="6858" w:type="dxa"/>
            <w:shd w:val="clear" w:color="auto" w:fill="auto"/>
          </w:tcPr>
          <w:p w14:paraId="23098A2E" w14:textId="661A61B0" w:rsidR="00A17FFA" w:rsidRPr="00F50CA9" w:rsidDel="00AA32E8" w:rsidRDefault="00DA4F93" w:rsidP="008D0A3A">
            <w:pPr>
              <w:pStyle w:val="ClauseSubList"/>
              <w:numPr>
                <w:ilvl w:val="0"/>
                <w:numId w:val="56"/>
              </w:numPr>
              <w:spacing w:after="0" w:line="240" w:lineRule="auto"/>
              <w:rPr>
                <w:b/>
              </w:rPr>
            </w:pPr>
            <w:r w:rsidRPr="003E0D6D">
              <w:t>C</w:t>
            </w:r>
            <w:r>
              <w:t>ontrol Charts</w:t>
            </w:r>
            <w:r w:rsidR="008D0A3A">
              <w:t>:</w:t>
            </w:r>
            <w:r>
              <w:t xml:space="preserve"> The </w:t>
            </w:r>
            <w:r w:rsidR="00B10ABF">
              <w:t xml:space="preserve">solution </w:t>
            </w:r>
            <w:r>
              <w:t xml:space="preserve">should provide the ability to create a variety of data visualizations including but not limited to: individual X, Multiple Y, X-Bar &amp; R, Moving Range, Bar, Line, Pie, etc., the ability to provide automatic data retrieval and </w:t>
            </w:r>
            <w:r w:rsidRPr="006066DD">
              <w:t>plotting,</w:t>
            </w:r>
            <w:r>
              <w:t xml:space="preserve"> and the ability to track and display user defined control limits as well as display limits based on plotted data.</w:t>
            </w:r>
          </w:p>
        </w:tc>
        <w:tc>
          <w:tcPr>
            <w:tcW w:w="1350" w:type="dxa"/>
            <w:shd w:val="clear" w:color="auto" w:fill="auto"/>
          </w:tcPr>
          <w:p w14:paraId="4006D05E" w14:textId="545BF437" w:rsidR="00A17FFA" w:rsidRPr="00F50CA9" w:rsidDel="00AA32E8" w:rsidRDefault="00345EF0" w:rsidP="006F1E3C">
            <w:pPr>
              <w:spacing w:after="0"/>
              <w:cnfStyle w:val="000000100000" w:firstRow="0" w:lastRow="0" w:firstColumn="0" w:lastColumn="0" w:oddVBand="0" w:evenVBand="0" w:oddHBand="1" w:evenHBand="0" w:firstRowFirstColumn="0" w:firstRowLastColumn="0" w:lastRowFirstColumn="0" w:lastRowLastColumn="0"/>
              <w:rPr>
                <w:b/>
              </w:rPr>
            </w:pPr>
            <w:r>
              <w:t>E5</w:t>
            </w:r>
            <w:r w:rsidR="00DA4F93">
              <w:t>.3(a)(ii)</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60746ED4" w14:textId="77777777" w:rsidR="00A17FFA" w:rsidRPr="00F50CA9" w:rsidRDefault="00A17FFA" w:rsidP="00B34CFE">
            <w:pPr>
              <w:spacing w:after="0"/>
            </w:pPr>
          </w:p>
        </w:tc>
      </w:tr>
      <w:tr w:rsidR="00A17FFA" w:rsidRPr="00F50CA9" w14:paraId="6D512661" w14:textId="77777777" w:rsidTr="00354477">
        <w:trPr>
          <w:trHeight w:val="769"/>
        </w:trPr>
        <w:tc>
          <w:tcPr>
            <w:cnfStyle w:val="000010000000" w:firstRow="0" w:lastRow="0" w:firstColumn="0" w:lastColumn="0" w:oddVBand="1" w:evenVBand="0" w:oddHBand="0" w:evenHBand="0" w:firstRowFirstColumn="0" w:firstRowLastColumn="0" w:lastRowFirstColumn="0" w:lastRowLastColumn="0"/>
            <w:tcW w:w="6858" w:type="dxa"/>
            <w:shd w:val="clear" w:color="auto" w:fill="auto"/>
          </w:tcPr>
          <w:p w14:paraId="6A799142" w14:textId="50A345E7" w:rsidR="00A17FFA" w:rsidRPr="00F50CA9" w:rsidRDefault="00DA4F93" w:rsidP="008D0A3A">
            <w:pPr>
              <w:pStyle w:val="ClauseSubList"/>
              <w:numPr>
                <w:ilvl w:val="0"/>
                <w:numId w:val="56"/>
              </w:numPr>
              <w:spacing w:after="0" w:line="240" w:lineRule="auto"/>
            </w:pPr>
            <w:r>
              <w:t>Statistical Analysis</w:t>
            </w:r>
            <w:r w:rsidR="008D0A3A">
              <w:t>:</w:t>
            </w:r>
            <w:r>
              <w:t xml:space="preserve"> The </w:t>
            </w:r>
            <w:r w:rsidR="00B10ABF">
              <w:t xml:space="preserve">solution </w:t>
            </w:r>
            <w:r>
              <w:t>should provide the ability to apply statistical trending rules to the charts and identify points that follow a rule or trend, and the ability to compare like datasets over user defined time periods.</w:t>
            </w:r>
          </w:p>
        </w:tc>
        <w:tc>
          <w:tcPr>
            <w:tcW w:w="1350" w:type="dxa"/>
            <w:shd w:val="clear" w:color="auto" w:fill="auto"/>
          </w:tcPr>
          <w:p w14:paraId="54C693A7" w14:textId="4050E50C" w:rsidR="00A17FFA" w:rsidRPr="00F50CA9" w:rsidDel="00AA32E8" w:rsidRDefault="00345EF0" w:rsidP="00523ECD">
            <w:pPr>
              <w:spacing w:after="0"/>
              <w:cnfStyle w:val="000000000000" w:firstRow="0" w:lastRow="0" w:firstColumn="0" w:lastColumn="0" w:oddVBand="0" w:evenVBand="0" w:oddHBand="0" w:evenHBand="0" w:firstRowFirstColumn="0" w:firstRowLastColumn="0" w:lastRowFirstColumn="0" w:lastRowLastColumn="0"/>
              <w:rPr>
                <w:b/>
              </w:rPr>
            </w:pPr>
            <w:r>
              <w:t>E5</w:t>
            </w:r>
            <w:r w:rsidR="00DA4F93">
              <w:t>.3(a)(iii)</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611B3F1D" w14:textId="77777777" w:rsidR="00A17FFA" w:rsidRPr="00F50CA9" w:rsidRDefault="00A17FFA" w:rsidP="00B34CFE">
            <w:pPr>
              <w:spacing w:after="0"/>
            </w:pPr>
          </w:p>
        </w:tc>
      </w:tr>
      <w:tr w:rsidR="00A17FFA" w:rsidRPr="00F50CA9" w14:paraId="5F658F8E" w14:textId="77777777" w:rsidTr="00354477">
        <w:trPr>
          <w:cnfStyle w:val="000000100000" w:firstRow="0" w:lastRow="0" w:firstColumn="0" w:lastColumn="0" w:oddVBand="0" w:evenVBand="0" w:oddHBand="1" w:evenHBand="0" w:firstRowFirstColumn="0" w:firstRowLastColumn="0" w:lastRowFirstColumn="0" w:lastRowLastColumn="0"/>
          <w:cantSplit/>
          <w:trHeight w:val="250"/>
        </w:trPr>
        <w:tc>
          <w:tcPr>
            <w:cnfStyle w:val="000010000000" w:firstRow="0" w:lastRow="0" w:firstColumn="0" w:lastColumn="0" w:oddVBand="1" w:evenVBand="0" w:oddHBand="0" w:evenHBand="0" w:firstRowFirstColumn="0" w:firstRowLastColumn="0" w:lastRowFirstColumn="0" w:lastRowLastColumn="0"/>
            <w:tcW w:w="6858" w:type="dxa"/>
            <w:shd w:val="clear" w:color="auto" w:fill="auto"/>
          </w:tcPr>
          <w:p w14:paraId="0D20FBBD" w14:textId="5A5A017C" w:rsidR="00A17FFA" w:rsidRPr="00F50CA9" w:rsidRDefault="00DA4F93" w:rsidP="008D0A3A">
            <w:pPr>
              <w:pStyle w:val="ClauseSubList"/>
              <w:numPr>
                <w:ilvl w:val="0"/>
                <w:numId w:val="56"/>
              </w:numPr>
              <w:spacing w:after="0" w:line="240" w:lineRule="auto"/>
            </w:pPr>
            <w:r>
              <w:lastRenderedPageBreak/>
              <w:t>Export Formats</w:t>
            </w:r>
            <w:r w:rsidR="008D0A3A">
              <w:t>:</w:t>
            </w:r>
            <w:r>
              <w:t xml:space="preserve"> The </w:t>
            </w:r>
            <w:r w:rsidR="00B10ABF">
              <w:t xml:space="preserve">solution </w:t>
            </w:r>
            <w:r>
              <w:t>should provide the ability to save data query results and structured reports  in a variety of appropriate formats, including but not limited to: PDF, HTML, DOC, XLS, XML, TXT, CSV.</w:t>
            </w:r>
          </w:p>
        </w:tc>
        <w:tc>
          <w:tcPr>
            <w:tcW w:w="1350" w:type="dxa"/>
            <w:shd w:val="clear" w:color="auto" w:fill="auto"/>
          </w:tcPr>
          <w:p w14:paraId="45663450" w14:textId="2C6F35EE" w:rsidR="00A17FFA" w:rsidRPr="00F50CA9" w:rsidRDefault="00345EF0" w:rsidP="00523ECD">
            <w:pPr>
              <w:spacing w:after="0"/>
              <w:cnfStyle w:val="000000100000" w:firstRow="0" w:lastRow="0" w:firstColumn="0" w:lastColumn="0" w:oddVBand="0" w:evenVBand="0" w:oddHBand="1" w:evenHBand="0" w:firstRowFirstColumn="0" w:firstRowLastColumn="0" w:lastRowFirstColumn="0" w:lastRowLastColumn="0"/>
            </w:pPr>
            <w:r>
              <w:t>E5</w:t>
            </w:r>
            <w:r w:rsidR="00DA4F93">
              <w:t>.3(a)(iv)</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7CF1B2CE" w14:textId="77777777" w:rsidR="00A17FFA" w:rsidRPr="00F50CA9" w:rsidRDefault="00A17FFA" w:rsidP="00B34CFE">
            <w:pPr>
              <w:spacing w:after="0"/>
            </w:pPr>
          </w:p>
        </w:tc>
      </w:tr>
      <w:tr w:rsidR="00A17FFA" w:rsidRPr="00F50CA9" w14:paraId="0C93D10E" w14:textId="77777777" w:rsidTr="00354477">
        <w:trPr>
          <w:trHeight w:val="769"/>
        </w:trPr>
        <w:tc>
          <w:tcPr>
            <w:cnfStyle w:val="000010000000" w:firstRow="0" w:lastRow="0" w:firstColumn="0" w:lastColumn="0" w:oddVBand="1" w:evenVBand="0" w:oddHBand="0" w:evenHBand="0" w:firstRowFirstColumn="0" w:firstRowLastColumn="0" w:lastRowFirstColumn="0" w:lastRowLastColumn="0"/>
            <w:tcW w:w="9648" w:type="dxa"/>
            <w:gridSpan w:val="3"/>
            <w:shd w:val="clear" w:color="auto" w:fill="auto"/>
          </w:tcPr>
          <w:p w14:paraId="44A86E14" w14:textId="2449E90A" w:rsidR="00A17FFA" w:rsidRPr="00F50CA9" w:rsidRDefault="00A17FFA" w:rsidP="00DA4F93">
            <w:pPr>
              <w:spacing w:after="0"/>
              <w:rPr>
                <w:i/>
                <w:color w:val="A6A6A6" w:themeColor="background1" w:themeShade="A6"/>
              </w:rPr>
            </w:pPr>
            <w:r w:rsidRPr="00F50CA9">
              <w:rPr>
                <w:i/>
                <w:color w:val="A6A6A6" w:themeColor="background1" w:themeShade="A6"/>
              </w:rPr>
              <w:t>&lt;</w:t>
            </w:r>
            <w:r w:rsidR="00DA4F93">
              <w:rPr>
                <w:i/>
                <w:color w:val="A6A6A6" w:themeColor="background1" w:themeShade="A6"/>
              </w:rPr>
              <w:t>Data Exploration</w:t>
            </w:r>
            <w:r w:rsidRPr="00F50CA9">
              <w:rPr>
                <w:i/>
                <w:color w:val="A6A6A6" w:themeColor="background1" w:themeShade="A6"/>
              </w:rPr>
              <w:t xml:space="preserve"> </w:t>
            </w:r>
            <w:r w:rsidR="003F2058">
              <w:rPr>
                <w:i/>
                <w:color w:val="A6A6A6" w:themeColor="background1" w:themeShade="A6"/>
              </w:rPr>
              <w:t>Proponent</w:t>
            </w:r>
            <w:r w:rsidRPr="00F50CA9">
              <w:rPr>
                <w:i/>
                <w:color w:val="A6A6A6" w:themeColor="background1" w:themeShade="A6"/>
              </w:rPr>
              <w:t xml:space="preserve"> response&gt;</w:t>
            </w:r>
          </w:p>
        </w:tc>
      </w:tr>
      <w:tr w:rsidR="00A17FFA" w:rsidRPr="00F50CA9" w14:paraId="1BAAB5E7" w14:textId="77777777" w:rsidTr="00354477">
        <w:trPr>
          <w:cnfStyle w:val="000000100000" w:firstRow="0" w:lastRow="0" w:firstColumn="0" w:lastColumn="0" w:oddVBand="0" w:evenVBand="0" w:oddHBand="1" w:evenHBand="0" w:firstRowFirstColumn="0" w:firstRowLastColumn="0" w:lastRowFirstColumn="0" w:lastRowLastColumn="0"/>
          <w:trHeight w:val="769"/>
        </w:trPr>
        <w:tc>
          <w:tcPr>
            <w:cnfStyle w:val="000010000000" w:firstRow="0" w:lastRow="0" w:firstColumn="0" w:lastColumn="0" w:oddVBand="1" w:evenVBand="0" w:oddHBand="0" w:evenHBand="0" w:firstRowFirstColumn="0" w:firstRowLastColumn="0" w:lastRowFirstColumn="0" w:lastRowLastColumn="0"/>
            <w:tcW w:w="6858" w:type="dxa"/>
            <w:shd w:val="clear" w:color="auto" w:fill="auto"/>
          </w:tcPr>
          <w:p w14:paraId="1514D93C" w14:textId="350880F6" w:rsidR="00A17FFA" w:rsidRPr="00F50CA9" w:rsidRDefault="00DA4F93" w:rsidP="003E0D6D">
            <w:pPr>
              <w:pStyle w:val="ClauseList"/>
              <w:numPr>
                <w:ilvl w:val="0"/>
                <w:numId w:val="55"/>
              </w:numPr>
              <w:spacing w:after="0" w:line="240" w:lineRule="auto"/>
            </w:pPr>
            <w:r>
              <w:rPr>
                <w:b/>
              </w:rPr>
              <w:t xml:space="preserve">Process </w:t>
            </w:r>
            <w:r w:rsidR="00A17FFA" w:rsidRPr="00F50CA9">
              <w:rPr>
                <w:b/>
              </w:rPr>
              <w:t xml:space="preserve">Performance Monitoring:  </w:t>
            </w:r>
            <w:r>
              <w:t xml:space="preserve">Explain how the </w:t>
            </w:r>
            <w:r w:rsidR="00B10ABF">
              <w:t xml:space="preserve">solution </w:t>
            </w:r>
            <w:r>
              <w:t xml:space="preserve">provides the ability to create standardized process monitoring dashboards and performance scorecards, based on Control Parameters and Key Performance Indicators (KPIs) managed within the </w:t>
            </w:r>
            <w:r w:rsidR="00B10ABF">
              <w:t>solution</w:t>
            </w:r>
            <w:r>
              <w:t>, and with features to support further investigation into KPIs.</w:t>
            </w:r>
          </w:p>
          <w:p w14:paraId="5BDE8466" w14:textId="0B7A18D2" w:rsidR="00A17FFA" w:rsidRPr="00F50CA9" w:rsidRDefault="00A17FFA" w:rsidP="00062617">
            <w:pPr>
              <w:spacing w:before="120" w:after="0" w:line="240" w:lineRule="auto"/>
              <w:ind w:left="864"/>
            </w:pPr>
            <w:r w:rsidRPr="00F50CA9">
              <w:rPr>
                <w:i/>
              </w:rPr>
              <w:t>Include any additional information regarding</w:t>
            </w:r>
            <w:r w:rsidR="00DA4F93">
              <w:rPr>
                <w:i/>
              </w:rPr>
              <w:t xml:space="preserve"> process</w:t>
            </w:r>
            <w:r w:rsidRPr="00F50CA9">
              <w:rPr>
                <w:i/>
              </w:rPr>
              <w:t xml:space="preserve"> performance monitoring that may be of interest to the City of Winnipeg.</w:t>
            </w:r>
          </w:p>
        </w:tc>
        <w:tc>
          <w:tcPr>
            <w:tcW w:w="1350" w:type="dxa"/>
            <w:shd w:val="clear" w:color="auto" w:fill="auto"/>
          </w:tcPr>
          <w:p w14:paraId="028A2057" w14:textId="34E20DC1" w:rsidR="00A17FFA" w:rsidRPr="00F50CA9" w:rsidRDefault="00345EF0" w:rsidP="00DA4F93">
            <w:pPr>
              <w:spacing w:after="0"/>
              <w:cnfStyle w:val="000000100000" w:firstRow="0" w:lastRow="0" w:firstColumn="0" w:lastColumn="0" w:oddVBand="0" w:evenVBand="0" w:oddHBand="1" w:evenHBand="0" w:firstRowFirstColumn="0" w:firstRowLastColumn="0" w:lastRowFirstColumn="0" w:lastRowLastColumn="0"/>
            </w:pPr>
            <w:r>
              <w:t>E5</w:t>
            </w:r>
            <w:r w:rsidR="00DA4F93">
              <w:t>.3(b)</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BFBFBF" w:themeFill="background1" w:themeFillShade="BF"/>
          </w:tcPr>
          <w:p w14:paraId="08075092" w14:textId="58AE339B" w:rsidR="00A17FFA" w:rsidRPr="00F50CA9" w:rsidRDefault="00A17FFA" w:rsidP="00B34CFE">
            <w:pPr>
              <w:spacing w:after="0"/>
            </w:pPr>
          </w:p>
        </w:tc>
      </w:tr>
      <w:tr w:rsidR="00A17FFA" w:rsidRPr="00F50CA9" w14:paraId="7D1C71B4" w14:textId="77777777" w:rsidTr="00354477">
        <w:trPr>
          <w:trHeight w:val="769"/>
        </w:trPr>
        <w:tc>
          <w:tcPr>
            <w:cnfStyle w:val="000010000000" w:firstRow="0" w:lastRow="0" w:firstColumn="0" w:lastColumn="0" w:oddVBand="1" w:evenVBand="0" w:oddHBand="0" w:evenHBand="0" w:firstRowFirstColumn="0" w:firstRowLastColumn="0" w:lastRowFirstColumn="0" w:lastRowLastColumn="0"/>
            <w:tcW w:w="6858" w:type="dxa"/>
            <w:shd w:val="clear" w:color="auto" w:fill="auto"/>
          </w:tcPr>
          <w:p w14:paraId="4231D1C7" w14:textId="458F340A" w:rsidR="00A17FFA" w:rsidRPr="00F50CA9" w:rsidDel="00F60150" w:rsidRDefault="00DA4F93" w:rsidP="003E0D6D">
            <w:pPr>
              <w:pStyle w:val="ClauseSubList"/>
              <w:numPr>
                <w:ilvl w:val="0"/>
                <w:numId w:val="57"/>
              </w:numPr>
              <w:spacing w:after="0" w:line="240" w:lineRule="auto"/>
              <w:rPr>
                <w:b/>
              </w:rPr>
            </w:pPr>
            <w:r>
              <w:t xml:space="preserve">Dashboards: The </w:t>
            </w:r>
            <w:r w:rsidR="00B10ABF">
              <w:t xml:space="preserve">solution </w:t>
            </w:r>
            <w:r>
              <w:t>should be capable of developing dashboard-style data visualizations to present the current status of key Control Parameters related to a plant of specific operational area / unit within a plant.  Dashboards should be highly interactive, with controls for altering time-ranges and for drill-down into specific data elements.</w:t>
            </w:r>
          </w:p>
        </w:tc>
        <w:tc>
          <w:tcPr>
            <w:tcW w:w="1350" w:type="dxa"/>
            <w:shd w:val="clear" w:color="auto" w:fill="auto"/>
          </w:tcPr>
          <w:p w14:paraId="0C49959D" w14:textId="45C00A32" w:rsidR="00A17FFA" w:rsidRPr="00F50CA9" w:rsidDel="005C63BF" w:rsidRDefault="00345EF0" w:rsidP="00523ECD">
            <w:pPr>
              <w:spacing w:after="0"/>
              <w:cnfStyle w:val="000000000000" w:firstRow="0" w:lastRow="0" w:firstColumn="0" w:lastColumn="0" w:oddVBand="0" w:evenVBand="0" w:oddHBand="0" w:evenHBand="0" w:firstRowFirstColumn="0" w:firstRowLastColumn="0" w:lastRowFirstColumn="0" w:lastRowLastColumn="0"/>
              <w:rPr>
                <w:b/>
              </w:rPr>
            </w:pPr>
            <w:r>
              <w:t>E5</w:t>
            </w:r>
            <w:r w:rsidR="00DA4F93">
              <w:t>.3(b)(i)</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7DFD6519" w14:textId="77777777" w:rsidR="00A17FFA" w:rsidRPr="00F50CA9" w:rsidRDefault="00A17FFA" w:rsidP="00B34CFE">
            <w:pPr>
              <w:spacing w:after="0"/>
            </w:pPr>
          </w:p>
        </w:tc>
      </w:tr>
      <w:tr w:rsidR="00DA4F93" w:rsidRPr="00F50CA9" w14:paraId="584FFCBD" w14:textId="77777777" w:rsidTr="00354477">
        <w:trPr>
          <w:cnfStyle w:val="000000100000" w:firstRow="0" w:lastRow="0" w:firstColumn="0" w:lastColumn="0" w:oddVBand="0" w:evenVBand="0" w:oddHBand="1" w:evenHBand="0" w:firstRowFirstColumn="0" w:firstRowLastColumn="0" w:lastRowFirstColumn="0" w:lastRowLastColumn="0"/>
          <w:trHeight w:val="769"/>
        </w:trPr>
        <w:tc>
          <w:tcPr>
            <w:cnfStyle w:val="000010000000" w:firstRow="0" w:lastRow="0" w:firstColumn="0" w:lastColumn="0" w:oddVBand="1" w:evenVBand="0" w:oddHBand="0" w:evenHBand="0" w:firstRowFirstColumn="0" w:firstRowLastColumn="0" w:lastRowFirstColumn="0" w:lastRowLastColumn="0"/>
            <w:tcW w:w="6858" w:type="dxa"/>
            <w:shd w:val="clear" w:color="auto" w:fill="auto"/>
          </w:tcPr>
          <w:p w14:paraId="75496833" w14:textId="36AB9D27" w:rsidR="00DA4F93" w:rsidRDefault="00DA4F93" w:rsidP="00B10ABF">
            <w:pPr>
              <w:pStyle w:val="ClauseSubList"/>
              <w:numPr>
                <w:ilvl w:val="0"/>
                <w:numId w:val="57"/>
              </w:numPr>
              <w:spacing w:after="0" w:line="240" w:lineRule="auto"/>
            </w:pPr>
            <w:r w:rsidRPr="003E0D6D">
              <w:t>P</w:t>
            </w:r>
            <w:r w:rsidRPr="0084160F">
              <w:t>erformance</w:t>
            </w:r>
            <w:r>
              <w:t xml:space="preserve"> Tracking</w:t>
            </w:r>
            <w:r w:rsidR="00B10ABF">
              <w:t>:</w:t>
            </w:r>
            <w:r>
              <w:t xml:space="preserve"> The </w:t>
            </w:r>
            <w:r w:rsidR="00B10ABF">
              <w:t xml:space="preserve">solution </w:t>
            </w:r>
            <w:r>
              <w:t xml:space="preserve">should provide the ability to define KPIs based on specific Control Parameters within the </w:t>
            </w:r>
            <w:r w:rsidR="00B10ABF">
              <w:t>solution</w:t>
            </w:r>
            <w:r>
              <w:t xml:space="preserve">, typically Calculated Control Parameters.  KPIs and their respective targets should be capable of inclusion on Dashboards and/or organized into Performance Scorecards.  The </w:t>
            </w:r>
            <w:r w:rsidR="00B10ABF">
              <w:t xml:space="preserve">solution </w:t>
            </w:r>
            <w:r>
              <w:t>should provide graphical and tabular data visualizations, and the ability to drill down from KPIs to examine a further level of detail.</w:t>
            </w:r>
          </w:p>
        </w:tc>
        <w:tc>
          <w:tcPr>
            <w:tcW w:w="1350" w:type="dxa"/>
            <w:shd w:val="clear" w:color="auto" w:fill="auto"/>
          </w:tcPr>
          <w:p w14:paraId="1C2F74C0" w14:textId="786E413D" w:rsidR="00DA4F93" w:rsidRPr="00F50CA9" w:rsidRDefault="00345EF0" w:rsidP="00523ECD">
            <w:pPr>
              <w:spacing w:after="0"/>
              <w:cnfStyle w:val="000000100000" w:firstRow="0" w:lastRow="0" w:firstColumn="0" w:lastColumn="0" w:oddVBand="0" w:evenVBand="0" w:oddHBand="1" w:evenHBand="0" w:firstRowFirstColumn="0" w:firstRowLastColumn="0" w:lastRowFirstColumn="0" w:lastRowLastColumn="0"/>
            </w:pPr>
            <w:r>
              <w:t>E5</w:t>
            </w:r>
            <w:r w:rsidR="00DA4F93">
              <w:t>.3(b) (ii)</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639EA5EA" w14:textId="77777777" w:rsidR="00DA4F93" w:rsidRPr="00F50CA9" w:rsidRDefault="00DA4F93" w:rsidP="00B34CFE">
            <w:pPr>
              <w:spacing w:after="0"/>
            </w:pPr>
          </w:p>
        </w:tc>
      </w:tr>
      <w:tr w:rsidR="00A17FFA" w:rsidRPr="00F50CA9" w14:paraId="2059647B" w14:textId="77777777" w:rsidTr="00354477">
        <w:trPr>
          <w:trHeight w:val="769"/>
        </w:trPr>
        <w:tc>
          <w:tcPr>
            <w:cnfStyle w:val="000010000000" w:firstRow="0" w:lastRow="0" w:firstColumn="0" w:lastColumn="0" w:oddVBand="1" w:evenVBand="0" w:oddHBand="0" w:evenHBand="0" w:firstRowFirstColumn="0" w:firstRowLastColumn="0" w:lastRowFirstColumn="0" w:lastRowLastColumn="0"/>
            <w:tcW w:w="9648" w:type="dxa"/>
            <w:gridSpan w:val="3"/>
            <w:shd w:val="clear" w:color="auto" w:fill="auto"/>
          </w:tcPr>
          <w:p w14:paraId="57A642B1" w14:textId="733140D0" w:rsidR="00A17FFA" w:rsidRPr="00F50CA9" w:rsidRDefault="00A17FFA" w:rsidP="002B26C9">
            <w:pPr>
              <w:spacing w:after="0"/>
              <w:rPr>
                <w:i/>
                <w:color w:val="A6A6A6" w:themeColor="background1" w:themeShade="A6"/>
              </w:rPr>
            </w:pPr>
            <w:r w:rsidRPr="00F50CA9">
              <w:rPr>
                <w:i/>
                <w:color w:val="A6A6A6" w:themeColor="background1" w:themeShade="A6"/>
              </w:rPr>
              <w:t>&lt;</w:t>
            </w:r>
            <w:r w:rsidR="002B26C9">
              <w:rPr>
                <w:i/>
                <w:color w:val="A6A6A6" w:themeColor="background1" w:themeShade="A6"/>
              </w:rPr>
              <w:t>Process Performance Monitoring</w:t>
            </w:r>
            <w:r w:rsidRPr="00F50CA9">
              <w:rPr>
                <w:i/>
                <w:color w:val="A6A6A6" w:themeColor="background1" w:themeShade="A6"/>
              </w:rPr>
              <w:t xml:space="preserve"> </w:t>
            </w:r>
            <w:r w:rsidR="003F2058">
              <w:rPr>
                <w:i/>
                <w:color w:val="A6A6A6" w:themeColor="background1" w:themeShade="A6"/>
              </w:rPr>
              <w:t>Proponent</w:t>
            </w:r>
            <w:r w:rsidRPr="00F50CA9">
              <w:rPr>
                <w:i/>
                <w:color w:val="A6A6A6" w:themeColor="background1" w:themeShade="A6"/>
              </w:rPr>
              <w:t xml:space="preserve"> response&gt;</w:t>
            </w:r>
          </w:p>
        </w:tc>
      </w:tr>
      <w:tr w:rsidR="00A17FFA" w:rsidRPr="00F50CA9" w14:paraId="4BADAB13" w14:textId="77777777" w:rsidTr="00354477">
        <w:trPr>
          <w:cnfStyle w:val="000000100000" w:firstRow="0" w:lastRow="0" w:firstColumn="0" w:lastColumn="0" w:oddVBand="0" w:evenVBand="0" w:oddHBand="1" w:evenHBand="0" w:firstRowFirstColumn="0" w:firstRowLastColumn="0" w:lastRowFirstColumn="0" w:lastRowLastColumn="0"/>
          <w:trHeight w:val="769"/>
        </w:trPr>
        <w:tc>
          <w:tcPr>
            <w:cnfStyle w:val="000010000000" w:firstRow="0" w:lastRow="0" w:firstColumn="0" w:lastColumn="0" w:oddVBand="1" w:evenVBand="0" w:oddHBand="0" w:evenHBand="0" w:firstRowFirstColumn="0" w:firstRowLastColumn="0" w:lastRowFirstColumn="0" w:lastRowLastColumn="0"/>
            <w:tcW w:w="6858" w:type="dxa"/>
            <w:shd w:val="clear" w:color="auto" w:fill="auto"/>
          </w:tcPr>
          <w:p w14:paraId="1A59FC0E" w14:textId="79B18FFB" w:rsidR="00A17FFA" w:rsidRPr="00F50CA9" w:rsidRDefault="00071A01" w:rsidP="003E0D6D">
            <w:pPr>
              <w:pStyle w:val="ClauseList"/>
              <w:numPr>
                <w:ilvl w:val="0"/>
                <w:numId w:val="55"/>
              </w:numPr>
              <w:spacing w:after="0" w:line="240" w:lineRule="auto"/>
            </w:pPr>
            <w:r>
              <w:rPr>
                <w:b/>
              </w:rPr>
              <w:t>Automated Reporting</w:t>
            </w:r>
            <w:r w:rsidR="00A17FFA" w:rsidRPr="00F50CA9">
              <w:rPr>
                <w:b/>
              </w:rPr>
              <w:t xml:space="preserve">:  </w:t>
            </w:r>
            <w:r>
              <w:t xml:space="preserve">Explain how the </w:t>
            </w:r>
            <w:r w:rsidR="00B10ABF">
              <w:t xml:space="preserve">solution </w:t>
            </w:r>
            <w:r>
              <w:t>is able to define, execute, store and distribute pre-defined, standardized document-style reports.  The solution proposed should incorporate the capabilities listed below.</w:t>
            </w:r>
          </w:p>
          <w:p w14:paraId="09275A4A" w14:textId="5A44EEBB" w:rsidR="00A17FFA" w:rsidRPr="00F50CA9" w:rsidRDefault="00A17FFA" w:rsidP="00071A01">
            <w:pPr>
              <w:spacing w:before="120" w:after="0" w:line="240" w:lineRule="auto"/>
              <w:ind w:left="864"/>
            </w:pPr>
            <w:r w:rsidRPr="00F50CA9">
              <w:rPr>
                <w:i/>
              </w:rPr>
              <w:t xml:space="preserve">Include any additional information regarding </w:t>
            </w:r>
            <w:r w:rsidR="00071A01">
              <w:rPr>
                <w:i/>
              </w:rPr>
              <w:t>automated reporting</w:t>
            </w:r>
            <w:r w:rsidRPr="00F50CA9">
              <w:rPr>
                <w:i/>
              </w:rPr>
              <w:t xml:space="preserve"> that may be of interest to the City of Winnipeg.</w:t>
            </w:r>
          </w:p>
        </w:tc>
        <w:tc>
          <w:tcPr>
            <w:tcW w:w="1350" w:type="dxa"/>
            <w:shd w:val="clear" w:color="auto" w:fill="auto"/>
          </w:tcPr>
          <w:p w14:paraId="45BF7B03" w14:textId="2D3FF33A" w:rsidR="00A17FFA" w:rsidRPr="00F50CA9" w:rsidRDefault="00345EF0" w:rsidP="00071A01">
            <w:pPr>
              <w:spacing w:after="0"/>
              <w:cnfStyle w:val="000000100000" w:firstRow="0" w:lastRow="0" w:firstColumn="0" w:lastColumn="0" w:oddVBand="0" w:evenVBand="0" w:oddHBand="1" w:evenHBand="0" w:firstRowFirstColumn="0" w:firstRowLastColumn="0" w:lastRowFirstColumn="0" w:lastRowLastColumn="0"/>
            </w:pPr>
            <w:r>
              <w:t>E5</w:t>
            </w:r>
            <w:r w:rsidR="00071A01">
              <w:t>.3(c)</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BFBFBF" w:themeFill="background1" w:themeFillShade="BF"/>
          </w:tcPr>
          <w:p w14:paraId="5DDEE96C" w14:textId="0187E2D4" w:rsidR="00A17FFA" w:rsidRPr="00F50CA9" w:rsidRDefault="00A17FFA" w:rsidP="00B34CFE">
            <w:pPr>
              <w:spacing w:after="0"/>
            </w:pPr>
          </w:p>
        </w:tc>
      </w:tr>
      <w:tr w:rsidR="00A17FFA" w:rsidRPr="00F50CA9" w14:paraId="246D3D5C" w14:textId="77777777" w:rsidTr="00354477">
        <w:trPr>
          <w:trHeight w:val="769"/>
        </w:trPr>
        <w:tc>
          <w:tcPr>
            <w:cnfStyle w:val="000010000000" w:firstRow="0" w:lastRow="0" w:firstColumn="0" w:lastColumn="0" w:oddVBand="1" w:evenVBand="0" w:oddHBand="0" w:evenHBand="0" w:firstRowFirstColumn="0" w:firstRowLastColumn="0" w:lastRowFirstColumn="0" w:lastRowLastColumn="0"/>
            <w:tcW w:w="6858" w:type="dxa"/>
            <w:shd w:val="clear" w:color="auto" w:fill="auto"/>
          </w:tcPr>
          <w:p w14:paraId="3E6B633F" w14:textId="69D4553E" w:rsidR="00A17FFA" w:rsidRPr="00F50CA9" w:rsidDel="007D59CB" w:rsidRDefault="00071A01" w:rsidP="00B10ABF">
            <w:pPr>
              <w:pStyle w:val="ClauseSubList"/>
              <w:numPr>
                <w:ilvl w:val="0"/>
                <w:numId w:val="58"/>
              </w:numPr>
              <w:spacing w:after="0" w:line="240" w:lineRule="auto"/>
              <w:rPr>
                <w:b/>
              </w:rPr>
            </w:pPr>
            <w:r>
              <w:t>Tools and Templates</w:t>
            </w:r>
            <w:r w:rsidR="00B10ABF">
              <w:t>:</w:t>
            </w:r>
            <w:r>
              <w:t xml:space="preserve"> Provide a listing and brief description of the report authoring tools and templates provided in the </w:t>
            </w:r>
            <w:r w:rsidR="00B10ABF">
              <w:t>solution</w:t>
            </w:r>
            <w:r>
              <w:t xml:space="preserve">. The </w:t>
            </w:r>
            <w:r w:rsidR="00B10ABF">
              <w:t xml:space="preserve">solution </w:t>
            </w:r>
            <w:r>
              <w:t xml:space="preserve">should provide the ability to create complex, multi-page document reports that include both tables and charts.  The </w:t>
            </w:r>
            <w:r w:rsidR="00B10ABF">
              <w:t xml:space="preserve">solution </w:t>
            </w:r>
            <w:r>
              <w:t>should provide the capability for end-users to provide annotation text and embedded images in published reports.</w:t>
            </w:r>
          </w:p>
        </w:tc>
        <w:tc>
          <w:tcPr>
            <w:tcW w:w="1350" w:type="dxa"/>
            <w:shd w:val="clear" w:color="auto" w:fill="auto"/>
          </w:tcPr>
          <w:p w14:paraId="38CB4FD0" w14:textId="2B69F3DE" w:rsidR="00A17FFA" w:rsidRPr="00F50CA9" w:rsidDel="007D59CB" w:rsidRDefault="00345EF0" w:rsidP="00523ECD">
            <w:pPr>
              <w:spacing w:after="0"/>
              <w:cnfStyle w:val="000000000000" w:firstRow="0" w:lastRow="0" w:firstColumn="0" w:lastColumn="0" w:oddVBand="0" w:evenVBand="0" w:oddHBand="0" w:evenHBand="0" w:firstRowFirstColumn="0" w:firstRowLastColumn="0" w:lastRowFirstColumn="0" w:lastRowLastColumn="0"/>
              <w:rPr>
                <w:b/>
              </w:rPr>
            </w:pPr>
            <w:r>
              <w:t>E5</w:t>
            </w:r>
            <w:r w:rsidR="00071A01">
              <w:t>.3(c)(i)</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6AC1B5ED" w14:textId="77777777" w:rsidR="00A17FFA" w:rsidRPr="00F50CA9" w:rsidRDefault="00A17FFA" w:rsidP="00B34CFE">
            <w:pPr>
              <w:spacing w:after="0"/>
            </w:pPr>
          </w:p>
        </w:tc>
      </w:tr>
      <w:tr w:rsidR="00A17FFA" w:rsidRPr="00F50CA9" w14:paraId="1885B3F6" w14:textId="77777777" w:rsidTr="00354477">
        <w:trPr>
          <w:cnfStyle w:val="000000100000" w:firstRow="0" w:lastRow="0" w:firstColumn="0" w:lastColumn="0" w:oddVBand="0" w:evenVBand="0" w:oddHBand="1" w:evenHBand="0" w:firstRowFirstColumn="0" w:firstRowLastColumn="0" w:lastRowFirstColumn="0" w:lastRowLastColumn="0"/>
          <w:trHeight w:val="769"/>
        </w:trPr>
        <w:tc>
          <w:tcPr>
            <w:cnfStyle w:val="000010000000" w:firstRow="0" w:lastRow="0" w:firstColumn="0" w:lastColumn="0" w:oddVBand="1" w:evenVBand="0" w:oddHBand="0" w:evenHBand="0" w:firstRowFirstColumn="0" w:firstRowLastColumn="0" w:lastRowFirstColumn="0" w:lastRowLastColumn="0"/>
            <w:tcW w:w="6858" w:type="dxa"/>
            <w:shd w:val="clear" w:color="auto" w:fill="auto"/>
          </w:tcPr>
          <w:p w14:paraId="15179EF5" w14:textId="23A7E47C" w:rsidR="00A17FFA" w:rsidRPr="00F50CA9" w:rsidRDefault="00071A01" w:rsidP="00B10ABF">
            <w:pPr>
              <w:pStyle w:val="ClauseSubList"/>
              <w:numPr>
                <w:ilvl w:val="0"/>
                <w:numId w:val="58"/>
              </w:numPr>
              <w:spacing w:after="0" w:line="240" w:lineRule="auto"/>
            </w:pPr>
            <w:r>
              <w:lastRenderedPageBreak/>
              <w:t>Scheduling and Distribution</w:t>
            </w:r>
            <w:r w:rsidR="00B10ABF">
              <w:t>:</w:t>
            </w:r>
            <w:r>
              <w:t xml:space="preserve"> The </w:t>
            </w:r>
            <w:r w:rsidR="00B10ABF">
              <w:t xml:space="preserve">solution </w:t>
            </w:r>
            <w:r>
              <w:t xml:space="preserve">should provide the ability to generate and distribute predefined reports on a regular basis (daily, weekly, monthly) to specific user roles and groups.  The </w:t>
            </w:r>
            <w:r w:rsidR="00B10ABF">
              <w:t xml:space="preserve">solution </w:t>
            </w:r>
            <w:r>
              <w:t xml:space="preserve">should have the ability to provide either a report attachment or a link to a report. The </w:t>
            </w:r>
            <w:r w:rsidR="00B10ABF">
              <w:t xml:space="preserve">solution </w:t>
            </w:r>
            <w:r>
              <w:t>should have the ability to maintain report distribution lists / groups with individual email addresses.</w:t>
            </w:r>
          </w:p>
        </w:tc>
        <w:tc>
          <w:tcPr>
            <w:tcW w:w="1350" w:type="dxa"/>
            <w:shd w:val="clear" w:color="auto" w:fill="auto"/>
          </w:tcPr>
          <w:p w14:paraId="4639E143" w14:textId="6B114A70" w:rsidR="00A17FFA" w:rsidRPr="00F50CA9" w:rsidDel="007D59CB" w:rsidRDefault="00345EF0" w:rsidP="00523ECD">
            <w:pPr>
              <w:spacing w:after="0"/>
              <w:cnfStyle w:val="000000100000" w:firstRow="0" w:lastRow="0" w:firstColumn="0" w:lastColumn="0" w:oddVBand="0" w:evenVBand="0" w:oddHBand="1" w:evenHBand="0" w:firstRowFirstColumn="0" w:firstRowLastColumn="0" w:lastRowFirstColumn="0" w:lastRowLastColumn="0"/>
              <w:rPr>
                <w:b/>
              </w:rPr>
            </w:pPr>
            <w:r>
              <w:t>E5</w:t>
            </w:r>
            <w:r w:rsidR="00071A01">
              <w:t>.3(c)(ii)</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3583B363" w14:textId="77777777" w:rsidR="00A17FFA" w:rsidRPr="00F50CA9" w:rsidRDefault="00A17FFA" w:rsidP="00B34CFE">
            <w:pPr>
              <w:spacing w:after="0"/>
            </w:pPr>
          </w:p>
        </w:tc>
      </w:tr>
      <w:tr w:rsidR="00A17FFA" w:rsidRPr="00F50CA9" w14:paraId="7A44984D" w14:textId="77777777" w:rsidTr="00354477">
        <w:trPr>
          <w:trHeight w:val="970"/>
        </w:trPr>
        <w:tc>
          <w:tcPr>
            <w:cnfStyle w:val="000010000000" w:firstRow="0" w:lastRow="0" w:firstColumn="0" w:lastColumn="0" w:oddVBand="1" w:evenVBand="0" w:oddHBand="0" w:evenHBand="0" w:firstRowFirstColumn="0" w:firstRowLastColumn="0" w:lastRowFirstColumn="0" w:lastRowLastColumn="0"/>
            <w:tcW w:w="9648" w:type="dxa"/>
            <w:gridSpan w:val="3"/>
            <w:shd w:val="clear" w:color="auto" w:fill="auto"/>
          </w:tcPr>
          <w:p w14:paraId="4D70C50E" w14:textId="13D9CE87" w:rsidR="00A17FFA" w:rsidRPr="00F50CA9" w:rsidRDefault="00A17FFA" w:rsidP="00071A01">
            <w:pPr>
              <w:spacing w:before="120" w:after="0" w:line="240" w:lineRule="auto"/>
              <w:rPr>
                <w:i/>
                <w:color w:val="A6A6A6" w:themeColor="background1" w:themeShade="A6"/>
              </w:rPr>
            </w:pPr>
            <w:r w:rsidRPr="00F50CA9">
              <w:rPr>
                <w:i/>
                <w:color w:val="A6A6A6" w:themeColor="background1" w:themeShade="A6"/>
              </w:rPr>
              <w:t>&lt;</w:t>
            </w:r>
            <w:r w:rsidR="00071A01">
              <w:rPr>
                <w:i/>
                <w:color w:val="A6A6A6" w:themeColor="background1" w:themeShade="A6"/>
              </w:rPr>
              <w:t>Automated Reporting</w:t>
            </w:r>
            <w:r w:rsidRPr="00F50CA9">
              <w:rPr>
                <w:i/>
                <w:color w:val="A6A6A6" w:themeColor="background1" w:themeShade="A6"/>
              </w:rPr>
              <w:t xml:space="preserve"> </w:t>
            </w:r>
            <w:r w:rsidR="003F2058">
              <w:rPr>
                <w:i/>
                <w:color w:val="A6A6A6" w:themeColor="background1" w:themeShade="A6"/>
              </w:rPr>
              <w:t>Proponent</w:t>
            </w:r>
            <w:r w:rsidRPr="00F50CA9">
              <w:rPr>
                <w:i/>
                <w:color w:val="A6A6A6" w:themeColor="background1" w:themeShade="A6"/>
              </w:rPr>
              <w:t xml:space="preserve"> response&gt;</w:t>
            </w:r>
          </w:p>
        </w:tc>
      </w:tr>
      <w:tr w:rsidR="00A17FFA" w:rsidRPr="00F50CA9" w14:paraId="24A99D5E" w14:textId="77777777" w:rsidTr="00354477">
        <w:trPr>
          <w:cnfStyle w:val="000000100000" w:firstRow="0" w:lastRow="0" w:firstColumn="0" w:lastColumn="0" w:oddVBand="0" w:evenVBand="0" w:oddHBand="1" w:evenHBand="0" w:firstRowFirstColumn="0" w:firstRowLastColumn="0" w:lastRowFirstColumn="0" w:lastRowLastColumn="0"/>
          <w:trHeight w:val="403"/>
        </w:trPr>
        <w:tc>
          <w:tcPr>
            <w:cnfStyle w:val="000010000000" w:firstRow="0" w:lastRow="0" w:firstColumn="0" w:lastColumn="0" w:oddVBand="1" w:evenVBand="0" w:oddHBand="0" w:evenHBand="0" w:firstRowFirstColumn="0" w:firstRowLastColumn="0" w:lastRowFirstColumn="0" w:lastRowLastColumn="0"/>
            <w:tcW w:w="9648" w:type="dxa"/>
            <w:gridSpan w:val="3"/>
            <w:shd w:val="clear" w:color="auto" w:fill="auto"/>
          </w:tcPr>
          <w:p w14:paraId="3493C998" w14:textId="48B9E499" w:rsidR="00A17FFA" w:rsidRPr="00F50CA9" w:rsidRDefault="002E570B" w:rsidP="00345EF0">
            <w:pPr>
              <w:pStyle w:val="Clause"/>
              <w:spacing w:after="0" w:line="240" w:lineRule="auto"/>
              <w:rPr>
                <w:i/>
                <w:color w:val="A6A6A6" w:themeColor="background1" w:themeShade="A6"/>
              </w:rPr>
            </w:pPr>
            <w:r>
              <w:rPr>
                <w:b/>
              </w:rPr>
              <w:t>E</w:t>
            </w:r>
            <w:r w:rsidR="00345EF0">
              <w:rPr>
                <w:b/>
              </w:rPr>
              <w:t>5</w:t>
            </w:r>
            <w:r>
              <w:rPr>
                <w:b/>
              </w:rPr>
              <w:t>.4</w:t>
            </w:r>
            <w:r w:rsidRPr="00F50CA9">
              <w:rPr>
                <w:b/>
              </w:rPr>
              <w:t xml:space="preserve"> </w:t>
            </w:r>
            <w:r>
              <w:rPr>
                <w:b/>
              </w:rPr>
              <w:t>Data Integration</w:t>
            </w:r>
          </w:p>
        </w:tc>
      </w:tr>
      <w:tr w:rsidR="00A17FFA" w:rsidRPr="00F50CA9" w14:paraId="24AF8786" w14:textId="77777777" w:rsidTr="00354477">
        <w:trPr>
          <w:trHeight w:val="769"/>
        </w:trPr>
        <w:tc>
          <w:tcPr>
            <w:cnfStyle w:val="000010000000" w:firstRow="0" w:lastRow="0" w:firstColumn="0" w:lastColumn="0" w:oddVBand="1" w:evenVBand="0" w:oddHBand="0" w:evenHBand="0" w:firstRowFirstColumn="0" w:firstRowLastColumn="0" w:lastRowFirstColumn="0" w:lastRowLastColumn="0"/>
            <w:tcW w:w="6858" w:type="dxa"/>
            <w:shd w:val="clear" w:color="auto" w:fill="auto"/>
          </w:tcPr>
          <w:p w14:paraId="2B01DA60" w14:textId="1FE0F2A5" w:rsidR="00A17FFA" w:rsidRPr="00F50CA9" w:rsidRDefault="00A17FFA" w:rsidP="00C81DA9">
            <w:pPr>
              <w:pStyle w:val="ClauseList"/>
              <w:numPr>
                <w:ilvl w:val="0"/>
                <w:numId w:val="62"/>
              </w:numPr>
              <w:spacing w:after="0" w:line="240" w:lineRule="auto"/>
            </w:pPr>
            <w:r w:rsidRPr="00F50CA9">
              <w:rPr>
                <w:b/>
              </w:rPr>
              <w:t xml:space="preserve">LIMS Integration:  </w:t>
            </w:r>
            <w:r w:rsidR="002E570B">
              <w:t xml:space="preserve">Explain how the </w:t>
            </w:r>
            <w:r w:rsidR="00B10ABF">
              <w:t xml:space="preserve">solution </w:t>
            </w:r>
            <w:r w:rsidR="002E570B">
              <w:t>supports integration with the City’s LIMS (Thermo-Scientific Sample Manager), specifically for the purpose of utilizing laboratory test results within process control decision making.  The solution should provide capabilities to import laboratory test results and sample information on a pre-defined, recurring schedule (minimum twice per day).  Describe system features and functions available out of the box or with minimal configuration that support this integration.</w:t>
            </w:r>
          </w:p>
          <w:p w14:paraId="433963BF" w14:textId="37D2E37C" w:rsidR="00A17FFA" w:rsidRPr="00F50CA9" w:rsidRDefault="00A17FFA" w:rsidP="00523ECD">
            <w:pPr>
              <w:spacing w:before="120" w:after="0" w:line="240" w:lineRule="auto"/>
              <w:ind w:left="864"/>
            </w:pPr>
            <w:r w:rsidRPr="00F50CA9">
              <w:rPr>
                <w:i/>
              </w:rPr>
              <w:t>Include any additional information regarding LIMS integration that may be of interest to the City of Winnipeg.</w:t>
            </w:r>
          </w:p>
        </w:tc>
        <w:tc>
          <w:tcPr>
            <w:tcW w:w="1350" w:type="dxa"/>
            <w:shd w:val="clear" w:color="auto" w:fill="auto"/>
          </w:tcPr>
          <w:p w14:paraId="0BB45DCC" w14:textId="69F169A4" w:rsidR="00A17FFA" w:rsidRPr="00F50CA9" w:rsidRDefault="00345EF0" w:rsidP="002E570B">
            <w:pPr>
              <w:spacing w:after="0"/>
              <w:cnfStyle w:val="000000000000" w:firstRow="0" w:lastRow="0" w:firstColumn="0" w:lastColumn="0" w:oddVBand="0" w:evenVBand="0" w:oddHBand="0" w:evenHBand="0" w:firstRowFirstColumn="0" w:firstRowLastColumn="0" w:lastRowFirstColumn="0" w:lastRowLastColumn="0"/>
            </w:pPr>
            <w:r>
              <w:t>E5</w:t>
            </w:r>
            <w:r w:rsidR="002E570B">
              <w:t>.4(a)</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BFBFBF" w:themeFill="background1" w:themeFillShade="BF"/>
          </w:tcPr>
          <w:p w14:paraId="217F1E06" w14:textId="77777777" w:rsidR="00A17FFA" w:rsidRPr="00F50CA9" w:rsidRDefault="00A17FFA" w:rsidP="00B34CFE">
            <w:pPr>
              <w:spacing w:after="0"/>
            </w:pPr>
          </w:p>
        </w:tc>
      </w:tr>
      <w:tr w:rsidR="002E570B" w:rsidRPr="00F50CA9" w14:paraId="6624295A" w14:textId="77777777" w:rsidTr="00D16A41">
        <w:trPr>
          <w:cnfStyle w:val="000000100000" w:firstRow="0" w:lastRow="0" w:firstColumn="0" w:lastColumn="0" w:oddVBand="0" w:evenVBand="0" w:oddHBand="1" w:evenHBand="0" w:firstRowFirstColumn="0" w:firstRowLastColumn="0" w:lastRowFirstColumn="0" w:lastRowLastColumn="0"/>
          <w:trHeight w:val="769"/>
        </w:trPr>
        <w:tc>
          <w:tcPr>
            <w:cnfStyle w:val="000010000000" w:firstRow="0" w:lastRow="0" w:firstColumn="0" w:lastColumn="0" w:oddVBand="1" w:evenVBand="0" w:oddHBand="0" w:evenHBand="0" w:firstRowFirstColumn="0" w:firstRowLastColumn="0" w:lastRowFirstColumn="0" w:lastRowLastColumn="0"/>
            <w:tcW w:w="6858" w:type="dxa"/>
            <w:shd w:val="clear" w:color="auto" w:fill="auto"/>
          </w:tcPr>
          <w:p w14:paraId="7B5695FB" w14:textId="693CAF33" w:rsidR="002E570B" w:rsidRPr="00F50CA9" w:rsidDel="007D59CB" w:rsidRDefault="002E570B" w:rsidP="002E570B">
            <w:pPr>
              <w:pStyle w:val="ClauseSubList"/>
              <w:numPr>
                <w:ilvl w:val="0"/>
                <w:numId w:val="101"/>
              </w:numPr>
              <w:spacing w:after="0" w:line="240" w:lineRule="auto"/>
              <w:rPr>
                <w:b/>
              </w:rPr>
            </w:pPr>
            <w:r w:rsidRPr="007E7043">
              <w:t>Approach</w:t>
            </w:r>
            <w:r>
              <w:t>:</w:t>
            </w:r>
            <w:r w:rsidRPr="007E7043">
              <w:t xml:space="preserve"> The </w:t>
            </w:r>
            <w:r w:rsidR="00B10ABF">
              <w:t xml:space="preserve">solution </w:t>
            </w:r>
            <w:r w:rsidRPr="007E7043">
              <w:t>should provide the ability to integrate directly to the COW LIMS (SampleMa</w:t>
            </w:r>
            <w:r>
              <w:t>na</w:t>
            </w:r>
            <w:r w:rsidRPr="007E7043">
              <w:t xml:space="preserve">ger 11.2 – Thermo-Scientific).  </w:t>
            </w:r>
            <w:r>
              <w:t>Alternately, but less desirable, the LIMS can produce data exports which may serve as an intermediary data transfer mechanism, into the proposed WRS solution.</w:t>
            </w:r>
          </w:p>
        </w:tc>
        <w:tc>
          <w:tcPr>
            <w:tcW w:w="1350" w:type="dxa"/>
            <w:shd w:val="clear" w:color="auto" w:fill="auto"/>
          </w:tcPr>
          <w:p w14:paraId="43C4C295" w14:textId="3C8EF1A5" w:rsidR="002E570B" w:rsidRPr="00F50CA9" w:rsidDel="007D59CB" w:rsidRDefault="00345EF0" w:rsidP="00D16A41">
            <w:pPr>
              <w:spacing w:after="0"/>
              <w:cnfStyle w:val="000000100000" w:firstRow="0" w:lastRow="0" w:firstColumn="0" w:lastColumn="0" w:oddVBand="0" w:evenVBand="0" w:oddHBand="1" w:evenHBand="0" w:firstRowFirstColumn="0" w:firstRowLastColumn="0" w:lastRowFirstColumn="0" w:lastRowLastColumn="0"/>
              <w:rPr>
                <w:b/>
              </w:rPr>
            </w:pPr>
            <w:r>
              <w:t>E5</w:t>
            </w:r>
            <w:r w:rsidR="002E570B">
              <w:t>.4(a)(i)</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6E69A678" w14:textId="77777777" w:rsidR="002E570B" w:rsidRPr="00F50CA9" w:rsidRDefault="002E570B" w:rsidP="00D16A41">
            <w:pPr>
              <w:spacing w:after="0"/>
            </w:pPr>
          </w:p>
        </w:tc>
      </w:tr>
      <w:tr w:rsidR="002E570B" w:rsidRPr="00F50CA9" w14:paraId="2DB1FBE0" w14:textId="77777777" w:rsidTr="00D16A41">
        <w:trPr>
          <w:trHeight w:val="769"/>
        </w:trPr>
        <w:tc>
          <w:tcPr>
            <w:cnfStyle w:val="000010000000" w:firstRow="0" w:lastRow="0" w:firstColumn="0" w:lastColumn="0" w:oddVBand="1" w:evenVBand="0" w:oddHBand="0" w:evenHBand="0" w:firstRowFirstColumn="0" w:firstRowLastColumn="0" w:lastRowFirstColumn="0" w:lastRowLastColumn="0"/>
            <w:tcW w:w="6858" w:type="dxa"/>
            <w:shd w:val="clear" w:color="auto" w:fill="auto"/>
          </w:tcPr>
          <w:p w14:paraId="145340EF" w14:textId="02117345" w:rsidR="002E570B" w:rsidRPr="00F50CA9" w:rsidRDefault="002E570B" w:rsidP="00855BE3">
            <w:pPr>
              <w:pStyle w:val="ClauseSubList"/>
              <w:numPr>
                <w:ilvl w:val="0"/>
                <w:numId w:val="101"/>
              </w:numPr>
              <w:spacing w:after="0" w:line="240" w:lineRule="auto"/>
            </w:pPr>
            <w:r w:rsidRPr="007E7043">
              <w:t>Mapping:</w:t>
            </w:r>
            <w:r>
              <w:t xml:space="preserve"> </w:t>
            </w:r>
            <w:r w:rsidRPr="007E7043">
              <w:t xml:space="preserve">The </w:t>
            </w:r>
            <w:r w:rsidR="00B10ABF">
              <w:t xml:space="preserve">solution </w:t>
            </w:r>
            <w:r w:rsidRPr="007E7043">
              <w:t xml:space="preserve">should provide the ability to easily map LIMS data to corresponding Control Parameters defined in the </w:t>
            </w:r>
            <w:r w:rsidR="00B10ABF">
              <w:t>solution</w:t>
            </w:r>
            <w:r w:rsidRPr="007E7043">
              <w:t xml:space="preserve">, as described in section </w:t>
            </w:r>
            <w:r w:rsidR="00855BE3">
              <w:t>E5.2</w:t>
            </w:r>
            <w:r>
              <w:t>.</w:t>
            </w:r>
          </w:p>
        </w:tc>
        <w:tc>
          <w:tcPr>
            <w:tcW w:w="1350" w:type="dxa"/>
            <w:shd w:val="clear" w:color="auto" w:fill="auto"/>
          </w:tcPr>
          <w:p w14:paraId="58EEBF21" w14:textId="6DF0F428" w:rsidR="002E570B" w:rsidRPr="00F50CA9" w:rsidDel="007D59CB" w:rsidRDefault="00345EF0" w:rsidP="00D16A41">
            <w:pPr>
              <w:spacing w:after="0"/>
              <w:cnfStyle w:val="000000000000" w:firstRow="0" w:lastRow="0" w:firstColumn="0" w:lastColumn="0" w:oddVBand="0" w:evenVBand="0" w:oddHBand="0" w:evenHBand="0" w:firstRowFirstColumn="0" w:firstRowLastColumn="0" w:lastRowFirstColumn="0" w:lastRowLastColumn="0"/>
              <w:rPr>
                <w:b/>
              </w:rPr>
            </w:pPr>
            <w:r>
              <w:t>E5</w:t>
            </w:r>
            <w:r w:rsidR="002E570B">
              <w:t>.4(a)(ii)</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5A273891" w14:textId="77777777" w:rsidR="002E570B" w:rsidRPr="00F50CA9" w:rsidRDefault="002E570B" w:rsidP="00D16A41">
            <w:pPr>
              <w:spacing w:after="0"/>
            </w:pPr>
          </w:p>
        </w:tc>
      </w:tr>
      <w:tr w:rsidR="00A17FFA" w:rsidRPr="00F50CA9" w14:paraId="2E88E961" w14:textId="77777777" w:rsidTr="00354477">
        <w:trPr>
          <w:cnfStyle w:val="000000100000" w:firstRow="0" w:lastRow="0" w:firstColumn="0" w:lastColumn="0" w:oddVBand="0" w:evenVBand="0" w:oddHBand="1" w:evenHBand="0" w:firstRowFirstColumn="0" w:firstRowLastColumn="0" w:lastRowFirstColumn="0" w:lastRowLastColumn="0"/>
          <w:trHeight w:val="769"/>
        </w:trPr>
        <w:tc>
          <w:tcPr>
            <w:cnfStyle w:val="000010000000" w:firstRow="0" w:lastRow="0" w:firstColumn="0" w:lastColumn="0" w:oddVBand="1" w:evenVBand="0" w:oddHBand="0" w:evenHBand="0" w:firstRowFirstColumn="0" w:firstRowLastColumn="0" w:lastRowFirstColumn="0" w:lastRowLastColumn="0"/>
            <w:tcW w:w="9648" w:type="dxa"/>
            <w:gridSpan w:val="3"/>
            <w:shd w:val="clear" w:color="auto" w:fill="auto"/>
          </w:tcPr>
          <w:p w14:paraId="33891F77" w14:textId="7116365F" w:rsidR="00A17FFA" w:rsidRPr="00F50CA9" w:rsidRDefault="00A17FFA" w:rsidP="00B34CFE">
            <w:pPr>
              <w:spacing w:after="0"/>
            </w:pPr>
            <w:r w:rsidRPr="00F50CA9">
              <w:rPr>
                <w:i/>
                <w:color w:val="A6A6A6" w:themeColor="background1" w:themeShade="A6"/>
              </w:rPr>
              <w:t xml:space="preserve">&lt;LIMS Integration </w:t>
            </w:r>
            <w:r w:rsidR="003F2058">
              <w:rPr>
                <w:i/>
                <w:color w:val="A6A6A6" w:themeColor="background1" w:themeShade="A6"/>
              </w:rPr>
              <w:t>Proponent</w:t>
            </w:r>
            <w:r w:rsidRPr="00F50CA9">
              <w:rPr>
                <w:i/>
                <w:color w:val="A6A6A6" w:themeColor="background1" w:themeShade="A6"/>
              </w:rPr>
              <w:t xml:space="preserve"> response&gt;</w:t>
            </w:r>
          </w:p>
        </w:tc>
      </w:tr>
      <w:tr w:rsidR="00A17FFA" w:rsidRPr="00F50CA9" w14:paraId="16F66E90" w14:textId="77777777" w:rsidTr="00354477">
        <w:trPr>
          <w:trHeight w:val="769"/>
        </w:trPr>
        <w:tc>
          <w:tcPr>
            <w:cnfStyle w:val="000010000000" w:firstRow="0" w:lastRow="0" w:firstColumn="0" w:lastColumn="0" w:oddVBand="1" w:evenVBand="0" w:oddHBand="0" w:evenHBand="0" w:firstRowFirstColumn="0" w:firstRowLastColumn="0" w:lastRowFirstColumn="0" w:lastRowLastColumn="0"/>
            <w:tcW w:w="6858" w:type="dxa"/>
            <w:shd w:val="clear" w:color="auto" w:fill="auto"/>
          </w:tcPr>
          <w:p w14:paraId="1C5F0DCD" w14:textId="7523BC67" w:rsidR="00A17FFA" w:rsidRPr="00F50CA9" w:rsidRDefault="00A32A50" w:rsidP="00E710FC">
            <w:pPr>
              <w:pStyle w:val="ClauseList"/>
              <w:numPr>
                <w:ilvl w:val="0"/>
                <w:numId w:val="62"/>
              </w:numPr>
              <w:spacing w:after="0" w:line="240" w:lineRule="auto"/>
            </w:pPr>
            <w:r>
              <w:rPr>
                <w:b/>
              </w:rPr>
              <w:t>Plant Process Control System (PCS) Data</w:t>
            </w:r>
            <w:r w:rsidR="00A17FFA" w:rsidRPr="00F50CA9">
              <w:rPr>
                <w:b/>
              </w:rPr>
              <w:t xml:space="preserve"> Integration:</w:t>
            </w:r>
            <w:r w:rsidR="00A17FFA" w:rsidRPr="00F50CA9">
              <w:t xml:space="preserve"> </w:t>
            </w:r>
            <w:r w:rsidR="00A17FFA" w:rsidRPr="00F50CA9">
              <w:rPr>
                <w:b/>
              </w:rPr>
              <w:t xml:space="preserve"> </w:t>
            </w:r>
            <w:r>
              <w:t xml:space="preserve">Explain how the </w:t>
            </w:r>
            <w:r w:rsidR="00B10ABF">
              <w:t xml:space="preserve">solution </w:t>
            </w:r>
            <w:r>
              <w:t xml:space="preserve">supports integration with plant operational data for the purpose of using the data for decision making.  Structured plant operational data resulting from process monitoring activities should be automatically imported into the </w:t>
            </w:r>
            <w:r w:rsidR="00C47ABF">
              <w:t>solution</w:t>
            </w:r>
            <w:r>
              <w:t xml:space="preserve"> based on a recurring schedule (minimum 8 hour intervals).  Describe system features and functions available out of the box of with minimal configuration that support this integration. </w:t>
            </w:r>
            <w:r w:rsidR="00F35710">
              <w:t>Describe any additional plant metrics that may be incorporated into the solution during plant expansion.</w:t>
            </w:r>
          </w:p>
          <w:p w14:paraId="55271FEA" w14:textId="65AAB6C3" w:rsidR="00A17FFA" w:rsidRPr="00F50CA9" w:rsidRDefault="00A17FFA" w:rsidP="00A32A50">
            <w:pPr>
              <w:spacing w:before="120" w:after="0" w:line="240" w:lineRule="auto"/>
              <w:ind w:left="864"/>
            </w:pPr>
            <w:r w:rsidRPr="00F50CA9">
              <w:rPr>
                <w:i/>
              </w:rPr>
              <w:t xml:space="preserve">Include any additional information regarding </w:t>
            </w:r>
            <w:r w:rsidR="00A32A50">
              <w:rPr>
                <w:i/>
              </w:rPr>
              <w:t>plant P</w:t>
            </w:r>
            <w:r w:rsidRPr="00F50CA9">
              <w:rPr>
                <w:i/>
              </w:rPr>
              <w:t>CS</w:t>
            </w:r>
            <w:r w:rsidR="00A32A50">
              <w:rPr>
                <w:i/>
              </w:rPr>
              <w:t xml:space="preserve"> data</w:t>
            </w:r>
            <w:r w:rsidRPr="00F50CA9">
              <w:rPr>
                <w:i/>
              </w:rPr>
              <w:t xml:space="preserve"> integration that may be of interest to the City of Winnipeg.</w:t>
            </w:r>
          </w:p>
        </w:tc>
        <w:tc>
          <w:tcPr>
            <w:tcW w:w="1350" w:type="dxa"/>
            <w:shd w:val="clear" w:color="auto" w:fill="auto"/>
          </w:tcPr>
          <w:p w14:paraId="59004440" w14:textId="63424949" w:rsidR="00A17FFA" w:rsidRPr="00F50CA9" w:rsidRDefault="00345EF0" w:rsidP="00A32A50">
            <w:pPr>
              <w:spacing w:after="0"/>
              <w:cnfStyle w:val="000000000000" w:firstRow="0" w:lastRow="0" w:firstColumn="0" w:lastColumn="0" w:oddVBand="0" w:evenVBand="0" w:oddHBand="0" w:evenHBand="0" w:firstRowFirstColumn="0" w:firstRowLastColumn="0" w:lastRowFirstColumn="0" w:lastRowLastColumn="0"/>
              <w:rPr>
                <w:b/>
              </w:rPr>
            </w:pPr>
            <w:r>
              <w:t>E5</w:t>
            </w:r>
            <w:r w:rsidR="00A32A50">
              <w:t>.4(b)</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BFBFBF" w:themeFill="background1" w:themeFillShade="BF"/>
          </w:tcPr>
          <w:p w14:paraId="7A4728D5" w14:textId="77777777" w:rsidR="00A17FFA" w:rsidRPr="00F50CA9" w:rsidRDefault="00A17FFA" w:rsidP="00B34CFE">
            <w:pPr>
              <w:spacing w:after="0"/>
            </w:pPr>
          </w:p>
        </w:tc>
      </w:tr>
      <w:tr w:rsidR="00A32A50" w:rsidRPr="00F50CA9" w14:paraId="78A760CD" w14:textId="77777777" w:rsidTr="00D16A41">
        <w:trPr>
          <w:cnfStyle w:val="000000100000" w:firstRow="0" w:lastRow="0" w:firstColumn="0" w:lastColumn="0" w:oddVBand="0" w:evenVBand="0" w:oddHBand="1" w:evenHBand="0" w:firstRowFirstColumn="0" w:firstRowLastColumn="0" w:lastRowFirstColumn="0" w:lastRowLastColumn="0"/>
          <w:trHeight w:val="769"/>
        </w:trPr>
        <w:tc>
          <w:tcPr>
            <w:cnfStyle w:val="000010000000" w:firstRow="0" w:lastRow="0" w:firstColumn="0" w:lastColumn="0" w:oddVBand="1" w:evenVBand="0" w:oddHBand="0" w:evenHBand="0" w:firstRowFirstColumn="0" w:firstRowLastColumn="0" w:lastRowFirstColumn="0" w:lastRowLastColumn="0"/>
            <w:tcW w:w="6858" w:type="dxa"/>
            <w:shd w:val="clear" w:color="auto" w:fill="auto"/>
          </w:tcPr>
          <w:p w14:paraId="15B8288A" w14:textId="2AEED3B4" w:rsidR="00A32A50" w:rsidRPr="00F50CA9" w:rsidDel="007D59CB" w:rsidRDefault="00A32A50" w:rsidP="00A32A50">
            <w:pPr>
              <w:pStyle w:val="ClauseSubList"/>
              <w:numPr>
                <w:ilvl w:val="0"/>
                <w:numId w:val="102"/>
              </w:numPr>
              <w:spacing w:after="0" w:line="240" w:lineRule="auto"/>
              <w:rPr>
                <w:b/>
              </w:rPr>
            </w:pPr>
            <w:r w:rsidRPr="00D04D51">
              <w:lastRenderedPageBreak/>
              <w:t>Approach</w:t>
            </w:r>
            <w:r>
              <w:t>:</w:t>
            </w:r>
            <w:r w:rsidRPr="00D04D51">
              <w:t xml:space="preserve"> The </w:t>
            </w:r>
            <w:r w:rsidR="00B10ABF">
              <w:t xml:space="preserve">solution </w:t>
            </w:r>
            <w:r w:rsidRPr="00D04D51">
              <w:t xml:space="preserve">should provide the ability to integrate directly to existing DCS-based system used in the three treatment </w:t>
            </w:r>
            <w:r w:rsidRPr="00B374C3">
              <w:t xml:space="preserve">plants (Bailey/ABB Process Control View (PCV) version 5.4).  </w:t>
            </w:r>
            <w:r w:rsidRPr="00D04D51">
              <w:t>Alternately, but less desirable, existing data exports from the current DCS may be used as an intermediary data transfer mechanism, for importing into the proposed WRS solution</w:t>
            </w:r>
            <w:r>
              <w:t>.</w:t>
            </w:r>
          </w:p>
        </w:tc>
        <w:tc>
          <w:tcPr>
            <w:tcW w:w="1350" w:type="dxa"/>
            <w:shd w:val="clear" w:color="auto" w:fill="auto"/>
          </w:tcPr>
          <w:p w14:paraId="54F7FC7D" w14:textId="5296D7FA" w:rsidR="00A32A50" w:rsidRPr="00F50CA9" w:rsidDel="007D59CB" w:rsidRDefault="00345EF0" w:rsidP="00A32A50">
            <w:pPr>
              <w:spacing w:after="0"/>
              <w:cnfStyle w:val="000000100000" w:firstRow="0" w:lastRow="0" w:firstColumn="0" w:lastColumn="0" w:oddVBand="0" w:evenVBand="0" w:oddHBand="1" w:evenHBand="0" w:firstRowFirstColumn="0" w:firstRowLastColumn="0" w:lastRowFirstColumn="0" w:lastRowLastColumn="0"/>
              <w:rPr>
                <w:b/>
              </w:rPr>
            </w:pPr>
            <w:r>
              <w:t>E5</w:t>
            </w:r>
            <w:r w:rsidR="00A32A50">
              <w:t>.4(b)(i)</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489E36C1" w14:textId="77777777" w:rsidR="00A32A50" w:rsidRPr="00F50CA9" w:rsidRDefault="00A32A50" w:rsidP="00D16A41">
            <w:pPr>
              <w:spacing w:after="0"/>
            </w:pPr>
          </w:p>
        </w:tc>
      </w:tr>
      <w:tr w:rsidR="00A32A50" w:rsidRPr="00F50CA9" w14:paraId="3C50BF67" w14:textId="77777777" w:rsidTr="00D16A41">
        <w:trPr>
          <w:trHeight w:val="769"/>
        </w:trPr>
        <w:tc>
          <w:tcPr>
            <w:cnfStyle w:val="000010000000" w:firstRow="0" w:lastRow="0" w:firstColumn="0" w:lastColumn="0" w:oddVBand="1" w:evenVBand="0" w:oddHBand="0" w:evenHBand="0" w:firstRowFirstColumn="0" w:firstRowLastColumn="0" w:lastRowFirstColumn="0" w:lastRowLastColumn="0"/>
            <w:tcW w:w="6858" w:type="dxa"/>
            <w:shd w:val="clear" w:color="auto" w:fill="auto"/>
          </w:tcPr>
          <w:p w14:paraId="48399EBE" w14:textId="4E969EB0" w:rsidR="00A32A50" w:rsidRPr="00F50CA9" w:rsidRDefault="00A32A50" w:rsidP="007E29A8">
            <w:pPr>
              <w:pStyle w:val="ClauseSubList"/>
              <w:numPr>
                <w:ilvl w:val="0"/>
                <w:numId w:val="102"/>
              </w:numPr>
              <w:spacing w:after="0" w:line="240" w:lineRule="auto"/>
            </w:pPr>
            <w:r w:rsidRPr="00D04D51">
              <w:t xml:space="preserve">Mapping:  The </w:t>
            </w:r>
            <w:r w:rsidR="00B10ABF">
              <w:t xml:space="preserve">solution </w:t>
            </w:r>
            <w:r w:rsidRPr="00D04D51">
              <w:t xml:space="preserve">should provide the ability to easily map </w:t>
            </w:r>
            <w:r>
              <w:t>PCS</w:t>
            </w:r>
            <w:r w:rsidRPr="00D04D51">
              <w:t xml:space="preserve"> data to corresponding Control Parameters defined in the </w:t>
            </w:r>
            <w:r w:rsidR="00B10ABF">
              <w:t>solution</w:t>
            </w:r>
            <w:r w:rsidRPr="00D04D51">
              <w:t>, as described in section</w:t>
            </w:r>
            <w:r w:rsidR="007E29A8">
              <w:t xml:space="preserve"> E5.4</w:t>
            </w:r>
            <w:r>
              <w:t>.</w:t>
            </w:r>
          </w:p>
        </w:tc>
        <w:tc>
          <w:tcPr>
            <w:tcW w:w="1350" w:type="dxa"/>
            <w:shd w:val="clear" w:color="auto" w:fill="auto"/>
          </w:tcPr>
          <w:p w14:paraId="658BCC0B" w14:textId="16064689" w:rsidR="00A32A50" w:rsidRPr="00F50CA9" w:rsidDel="007D59CB" w:rsidRDefault="00345EF0" w:rsidP="00A32A50">
            <w:pPr>
              <w:spacing w:after="0"/>
              <w:cnfStyle w:val="000000000000" w:firstRow="0" w:lastRow="0" w:firstColumn="0" w:lastColumn="0" w:oddVBand="0" w:evenVBand="0" w:oddHBand="0" w:evenHBand="0" w:firstRowFirstColumn="0" w:firstRowLastColumn="0" w:lastRowFirstColumn="0" w:lastRowLastColumn="0"/>
              <w:rPr>
                <w:b/>
              </w:rPr>
            </w:pPr>
            <w:r>
              <w:t>E5</w:t>
            </w:r>
            <w:r w:rsidR="00A32A50">
              <w:t>.4(b)(ii)</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3F1FA6DA" w14:textId="77777777" w:rsidR="00A32A50" w:rsidRPr="00F50CA9" w:rsidRDefault="00A32A50" w:rsidP="00D16A41">
            <w:pPr>
              <w:spacing w:after="0"/>
            </w:pPr>
          </w:p>
        </w:tc>
      </w:tr>
      <w:tr w:rsidR="00A32A50" w:rsidRPr="00F50CA9" w14:paraId="171F3C67" w14:textId="77777777" w:rsidTr="00D16A41">
        <w:trPr>
          <w:cnfStyle w:val="000000100000" w:firstRow="0" w:lastRow="0" w:firstColumn="0" w:lastColumn="0" w:oddVBand="0" w:evenVBand="0" w:oddHBand="1" w:evenHBand="0" w:firstRowFirstColumn="0" w:firstRowLastColumn="0" w:lastRowFirstColumn="0" w:lastRowLastColumn="0"/>
          <w:trHeight w:val="769"/>
        </w:trPr>
        <w:tc>
          <w:tcPr>
            <w:cnfStyle w:val="000010000000" w:firstRow="0" w:lastRow="0" w:firstColumn="0" w:lastColumn="0" w:oddVBand="1" w:evenVBand="0" w:oddHBand="0" w:evenHBand="0" w:firstRowFirstColumn="0" w:firstRowLastColumn="0" w:lastRowFirstColumn="0" w:lastRowLastColumn="0"/>
            <w:tcW w:w="6858" w:type="dxa"/>
            <w:shd w:val="clear" w:color="auto" w:fill="auto"/>
          </w:tcPr>
          <w:p w14:paraId="57A9BB89" w14:textId="1A8472B3" w:rsidR="00A32A50" w:rsidRPr="00D04D51" w:rsidRDefault="00A32A50" w:rsidP="00A32A50">
            <w:pPr>
              <w:pStyle w:val="ClauseSubList"/>
              <w:numPr>
                <w:ilvl w:val="0"/>
                <w:numId w:val="102"/>
              </w:numPr>
              <w:spacing w:after="0" w:line="240" w:lineRule="auto"/>
            </w:pPr>
            <w:r w:rsidRPr="00D04D51">
              <w:t xml:space="preserve">Flexibility:  The </w:t>
            </w:r>
            <w:r w:rsidR="00B10ABF">
              <w:t xml:space="preserve">solution </w:t>
            </w:r>
            <w:r w:rsidRPr="00D04D51">
              <w:t>should be capable of transitioning from the existing DCS-based systems to the new Citect SCADA systems, utilizing a Wonderware Historian, in the next 3-5 years</w:t>
            </w:r>
            <w:r>
              <w:t>.</w:t>
            </w:r>
          </w:p>
        </w:tc>
        <w:tc>
          <w:tcPr>
            <w:tcW w:w="1350" w:type="dxa"/>
            <w:shd w:val="clear" w:color="auto" w:fill="auto"/>
          </w:tcPr>
          <w:p w14:paraId="258C490B" w14:textId="0FB2F774" w:rsidR="00A32A50" w:rsidRDefault="00345EF0" w:rsidP="00D16A41">
            <w:pPr>
              <w:spacing w:after="0"/>
              <w:cnfStyle w:val="000000100000" w:firstRow="0" w:lastRow="0" w:firstColumn="0" w:lastColumn="0" w:oddVBand="0" w:evenVBand="0" w:oddHBand="1" w:evenHBand="0" w:firstRowFirstColumn="0" w:firstRowLastColumn="0" w:lastRowFirstColumn="0" w:lastRowLastColumn="0"/>
            </w:pPr>
            <w:r>
              <w:t>E5</w:t>
            </w:r>
            <w:r w:rsidR="00A32A50">
              <w:t>.4(b)(iii)</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11DAEF69" w14:textId="77777777" w:rsidR="00A32A50" w:rsidRPr="00F50CA9" w:rsidRDefault="00A32A50" w:rsidP="00D16A41">
            <w:pPr>
              <w:spacing w:after="0"/>
            </w:pPr>
          </w:p>
        </w:tc>
      </w:tr>
      <w:tr w:rsidR="00A32A50" w:rsidRPr="00F50CA9" w14:paraId="573830C9" w14:textId="77777777" w:rsidTr="00D16A41">
        <w:trPr>
          <w:trHeight w:val="769"/>
        </w:trPr>
        <w:tc>
          <w:tcPr>
            <w:cnfStyle w:val="000010000000" w:firstRow="0" w:lastRow="0" w:firstColumn="0" w:lastColumn="0" w:oddVBand="1" w:evenVBand="0" w:oddHBand="0" w:evenHBand="0" w:firstRowFirstColumn="0" w:firstRowLastColumn="0" w:lastRowFirstColumn="0" w:lastRowLastColumn="0"/>
            <w:tcW w:w="6858" w:type="dxa"/>
            <w:shd w:val="clear" w:color="auto" w:fill="auto"/>
          </w:tcPr>
          <w:p w14:paraId="79E1D7E0" w14:textId="01393780" w:rsidR="00A32A50" w:rsidRPr="00D04D51" w:rsidRDefault="00A32A50" w:rsidP="00A32A50">
            <w:pPr>
              <w:pStyle w:val="ClauseSubList"/>
              <w:numPr>
                <w:ilvl w:val="0"/>
                <w:numId w:val="102"/>
              </w:numPr>
              <w:spacing w:after="0" w:line="240" w:lineRule="auto"/>
            </w:pPr>
            <w:r w:rsidRPr="00D04D51">
              <w:t xml:space="preserve">Expansion:  The </w:t>
            </w:r>
            <w:r w:rsidR="00B10ABF">
              <w:t xml:space="preserve">solution </w:t>
            </w:r>
            <w:r w:rsidRPr="00D04D51">
              <w:t>should be capable of introducing additional plant information into the solution, with minimal to no IT staff involvement</w:t>
            </w:r>
            <w:r>
              <w:t>.</w:t>
            </w:r>
          </w:p>
        </w:tc>
        <w:tc>
          <w:tcPr>
            <w:tcW w:w="1350" w:type="dxa"/>
            <w:shd w:val="clear" w:color="auto" w:fill="auto"/>
          </w:tcPr>
          <w:p w14:paraId="6823B4F8" w14:textId="29374D43" w:rsidR="00A32A50" w:rsidRDefault="00345EF0" w:rsidP="00D16A41">
            <w:pPr>
              <w:spacing w:after="0"/>
              <w:cnfStyle w:val="000000000000" w:firstRow="0" w:lastRow="0" w:firstColumn="0" w:lastColumn="0" w:oddVBand="0" w:evenVBand="0" w:oddHBand="0" w:evenHBand="0" w:firstRowFirstColumn="0" w:firstRowLastColumn="0" w:lastRowFirstColumn="0" w:lastRowLastColumn="0"/>
            </w:pPr>
            <w:r>
              <w:t>E5</w:t>
            </w:r>
            <w:r w:rsidR="00A32A50">
              <w:t>.4(b)(iv)</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3CE27891" w14:textId="77777777" w:rsidR="00A32A50" w:rsidRPr="00F50CA9" w:rsidRDefault="00A32A50" w:rsidP="00D16A41">
            <w:pPr>
              <w:spacing w:after="0"/>
            </w:pPr>
          </w:p>
        </w:tc>
      </w:tr>
      <w:tr w:rsidR="00A17FFA" w:rsidRPr="00F50CA9" w14:paraId="6F675497" w14:textId="77777777" w:rsidTr="00354477">
        <w:trPr>
          <w:cnfStyle w:val="000000100000" w:firstRow="0" w:lastRow="0" w:firstColumn="0" w:lastColumn="0" w:oddVBand="0" w:evenVBand="0" w:oddHBand="1" w:evenHBand="0" w:firstRowFirstColumn="0" w:firstRowLastColumn="0" w:lastRowFirstColumn="0" w:lastRowLastColumn="0"/>
          <w:trHeight w:val="769"/>
        </w:trPr>
        <w:tc>
          <w:tcPr>
            <w:cnfStyle w:val="000010000000" w:firstRow="0" w:lastRow="0" w:firstColumn="0" w:lastColumn="0" w:oddVBand="1" w:evenVBand="0" w:oddHBand="0" w:evenHBand="0" w:firstRowFirstColumn="0" w:firstRowLastColumn="0" w:lastRowFirstColumn="0" w:lastRowLastColumn="0"/>
            <w:tcW w:w="9648" w:type="dxa"/>
            <w:gridSpan w:val="3"/>
            <w:shd w:val="clear" w:color="auto" w:fill="auto"/>
          </w:tcPr>
          <w:p w14:paraId="5426CBDA" w14:textId="75BFB8A1" w:rsidR="00A17FFA" w:rsidRPr="00F50CA9" w:rsidRDefault="00A17FFA" w:rsidP="00A32A50">
            <w:pPr>
              <w:spacing w:after="0"/>
              <w:rPr>
                <w:i/>
                <w:color w:val="A6A6A6" w:themeColor="background1" w:themeShade="A6"/>
              </w:rPr>
            </w:pPr>
            <w:r w:rsidRPr="00F50CA9">
              <w:rPr>
                <w:i/>
                <w:color w:val="A6A6A6" w:themeColor="background1" w:themeShade="A6"/>
              </w:rPr>
              <w:t>&lt;</w:t>
            </w:r>
            <w:r w:rsidR="00A32A50" w:rsidRPr="00A32A50">
              <w:rPr>
                <w:i/>
                <w:color w:val="A6A6A6" w:themeColor="background1" w:themeShade="A6"/>
              </w:rPr>
              <w:t xml:space="preserve">Plant Process Control System (PCS) Data Integration </w:t>
            </w:r>
            <w:r w:rsidRPr="00F50CA9">
              <w:rPr>
                <w:i/>
                <w:color w:val="A6A6A6" w:themeColor="background1" w:themeShade="A6"/>
              </w:rPr>
              <w:t xml:space="preserve">Integration </w:t>
            </w:r>
            <w:r w:rsidR="003F2058">
              <w:rPr>
                <w:i/>
                <w:color w:val="A6A6A6" w:themeColor="background1" w:themeShade="A6"/>
              </w:rPr>
              <w:t>Proponent</w:t>
            </w:r>
            <w:r w:rsidRPr="00F50CA9">
              <w:rPr>
                <w:i/>
                <w:color w:val="A6A6A6" w:themeColor="background1" w:themeShade="A6"/>
              </w:rPr>
              <w:t xml:space="preserve"> response&gt;</w:t>
            </w:r>
          </w:p>
        </w:tc>
      </w:tr>
      <w:tr w:rsidR="00A17FFA" w:rsidRPr="00F50CA9" w14:paraId="4067B6A1" w14:textId="77777777" w:rsidTr="00354477">
        <w:trPr>
          <w:cantSplit/>
          <w:trHeight w:val="769"/>
        </w:trPr>
        <w:tc>
          <w:tcPr>
            <w:cnfStyle w:val="000010000000" w:firstRow="0" w:lastRow="0" w:firstColumn="0" w:lastColumn="0" w:oddVBand="1" w:evenVBand="0" w:oddHBand="0" w:evenHBand="0" w:firstRowFirstColumn="0" w:firstRowLastColumn="0" w:lastRowFirstColumn="0" w:lastRowLastColumn="0"/>
            <w:tcW w:w="6858" w:type="dxa"/>
            <w:shd w:val="clear" w:color="auto" w:fill="auto"/>
          </w:tcPr>
          <w:p w14:paraId="2DA406DA" w14:textId="1701AD89" w:rsidR="00A17FFA" w:rsidRPr="00F50CA9" w:rsidRDefault="00780C05" w:rsidP="006C05B1">
            <w:pPr>
              <w:pStyle w:val="ClauseList"/>
              <w:numPr>
                <w:ilvl w:val="0"/>
                <w:numId w:val="62"/>
              </w:numPr>
              <w:spacing w:after="0" w:line="240" w:lineRule="auto"/>
            </w:pPr>
            <w:r>
              <w:rPr>
                <w:b/>
              </w:rPr>
              <w:t>Other Systems</w:t>
            </w:r>
            <w:r w:rsidR="00A17FFA" w:rsidRPr="00F50CA9">
              <w:rPr>
                <w:b/>
              </w:rPr>
              <w:t xml:space="preserve"> Integration:  </w:t>
            </w:r>
            <w:r w:rsidR="006C05B1" w:rsidRPr="006C05B1">
              <w:t>Explain how the proposed solution, including all software products, components and modules, is capable of integrating with other enterprise systems, such as Work Order Management systems.</w:t>
            </w:r>
          </w:p>
          <w:p w14:paraId="08A7B476" w14:textId="5BB1D943" w:rsidR="00A17FFA" w:rsidRPr="00F50CA9" w:rsidRDefault="00A17FFA" w:rsidP="00780C05">
            <w:pPr>
              <w:spacing w:before="120" w:after="0" w:line="240" w:lineRule="auto"/>
              <w:ind w:left="864"/>
            </w:pPr>
            <w:r w:rsidRPr="00F50CA9">
              <w:rPr>
                <w:i/>
              </w:rPr>
              <w:t xml:space="preserve">Include any additional information regarding </w:t>
            </w:r>
            <w:r w:rsidR="00780C05">
              <w:rPr>
                <w:i/>
              </w:rPr>
              <w:t xml:space="preserve">other systems </w:t>
            </w:r>
            <w:r w:rsidRPr="00F50CA9">
              <w:rPr>
                <w:i/>
              </w:rPr>
              <w:t>integration that may be of interest to the City of Winnipeg.</w:t>
            </w:r>
          </w:p>
        </w:tc>
        <w:tc>
          <w:tcPr>
            <w:tcW w:w="1350" w:type="dxa"/>
            <w:shd w:val="clear" w:color="auto" w:fill="auto"/>
          </w:tcPr>
          <w:p w14:paraId="24C2CF7C" w14:textId="788A2186" w:rsidR="00A17FFA" w:rsidRPr="00F50CA9" w:rsidRDefault="00345EF0" w:rsidP="00780C05">
            <w:pPr>
              <w:spacing w:after="0"/>
              <w:cnfStyle w:val="000000000000" w:firstRow="0" w:lastRow="0" w:firstColumn="0" w:lastColumn="0" w:oddVBand="0" w:evenVBand="0" w:oddHBand="0" w:evenHBand="0" w:firstRowFirstColumn="0" w:firstRowLastColumn="0" w:lastRowFirstColumn="0" w:lastRowLastColumn="0"/>
            </w:pPr>
            <w:r>
              <w:t>E5</w:t>
            </w:r>
            <w:r w:rsidR="00780C05">
              <w:t>.4(c)</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609E9FDC" w14:textId="77777777" w:rsidR="00A17FFA" w:rsidRPr="00F50CA9" w:rsidRDefault="00A17FFA" w:rsidP="00B34CFE">
            <w:pPr>
              <w:spacing w:after="0"/>
            </w:pPr>
          </w:p>
        </w:tc>
      </w:tr>
      <w:tr w:rsidR="00A17FFA" w:rsidRPr="00F50CA9" w14:paraId="7F8D8D46" w14:textId="77777777" w:rsidTr="00354477">
        <w:trPr>
          <w:cnfStyle w:val="000000100000" w:firstRow="0" w:lastRow="0" w:firstColumn="0" w:lastColumn="0" w:oddVBand="0" w:evenVBand="0" w:oddHBand="1" w:evenHBand="0" w:firstRowFirstColumn="0" w:firstRowLastColumn="0" w:lastRowFirstColumn="0" w:lastRowLastColumn="0"/>
          <w:trHeight w:val="769"/>
        </w:trPr>
        <w:tc>
          <w:tcPr>
            <w:cnfStyle w:val="000010000000" w:firstRow="0" w:lastRow="0" w:firstColumn="0" w:lastColumn="0" w:oddVBand="1" w:evenVBand="0" w:oddHBand="0" w:evenHBand="0" w:firstRowFirstColumn="0" w:firstRowLastColumn="0" w:lastRowFirstColumn="0" w:lastRowLastColumn="0"/>
            <w:tcW w:w="9648" w:type="dxa"/>
            <w:gridSpan w:val="3"/>
            <w:shd w:val="clear" w:color="auto" w:fill="auto"/>
          </w:tcPr>
          <w:p w14:paraId="2C70D44E" w14:textId="3E8A49A8" w:rsidR="00A17FFA" w:rsidRPr="00F50CA9" w:rsidRDefault="00A17FFA" w:rsidP="00780C05">
            <w:pPr>
              <w:spacing w:after="0"/>
            </w:pPr>
            <w:r w:rsidRPr="00F50CA9">
              <w:rPr>
                <w:i/>
                <w:color w:val="A6A6A6" w:themeColor="background1" w:themeShade="A6"/>
              </w:rPr>
              <w:t>&lt;</w:t>
            </w:r>
            <w:r w:rsidR="00780C05">
              <w:rPr>
                <w:i/>
                <w:color w:val="A6A6A6" w:themeColor="background1" w:themeShade="A6"/>
              </w:rPr>
              <w:t>Other Systems</w:t>
            </w:r>
            <w:r w:rsidRPr="00F50CA9">
              <w:rPr>
                <w:i/>
                <w:color w:val="A6A6A6" w:themeColor="background1" w:themeShade="A6"/>
              </w:rPr>
              <w:t xml:space="preserve"> Integration </w:t>
            </w:r>
            <w:r w:rsidR="003F2058">
              <w:rPr>
                <w:i/>
                <w:color w:val="A6A6A6" w:themeColor="background1" w:themeShade="A6"/>
              </w:rPr>
              <w:t>Proponent</w:t>
            </w:r>
            <w:r w:rsidRPr="00F50CA9">
              <w:rPr>
                <w:i/>
                <w:color w:val="A6A6A6" w:themeColor="background1" w:themeShade="A6"/>
              </w:rPr>
              <w:t xml:space="preserve"> response&gt;</w:t>
            </w:r>
          </w:p>
        </w:tc>
      </w:tr>
      <w:tr w:rsidR="00780C05" w:rsidRPr="00F50CA9" w14:paraId="65E205DE" w14:textId="77777777" w:rsidTr="00D16A41">
        <w:trPr>
          <w:trHeight w:val="769"/>
        </w:trPr>
        <w:tc>
          <w:tcPr>
            <w:cnfStyle w:val="000010000000" w:firstRow="0" w:lastRow="0" w:firstColumn="0" w:lastColumn="0" w:oddVBand="1" w:evenVBand="0" w:oddHBand="0" w:evenHBand="0" w:firstRowFirstColumn="0" w:firstRowLastColumn="0" w:lastRowFirstColumn="0" w:lastRowLastColumn="0"/>
            <w:tcW w:w="6858" w:type="dxa"/>
            <w:shd w:val="clear" w:color="auto" w:fill="auto"/>
          </w:tcPr>
          <w:p w14:paraId="57C3631F" w14:textId="174EFE5C" w:rsidR="00780C05" w:rsidRPr="00F50CA9" w:rsidRDefault="00780C05" w:rsidP="00D16A41">
            <w:pPr>
              <w:pStyle w:val="ClauseList"/>
              <w:numPr>
                <w:ilvl w:val="0"/>
                <w:numId w:val="62"/>
              </w:numPr>
              <w:spacing w:after="0" w:line="240" w:lineRule="auto"/>
            </w:pPr>
            <w:r>
              <w:rPr>
                <w:b/>
              </w:rPr>
              <w:t>Data Quality Administration</w:t>
            </w:r>
            <w:r w:rsidRPr="00F50CA9">
              <w:rPr>
                <w:b/>
              </w:rPr>
              <w:t>:</w:t>
            </w:r>
            <w:r w:rsidRPr="00F50CA9">
              <w:t xml:space="preserve"> </w:t>
            </w:r>
            <w:r w:rsidRPr="00F50CA9">
              <w:rPr>
                <w:b/>
              </w:rPr>
              <w:t xml:space="preserve"> </w:t>
            </w:r>
            <w:r>
              <w:t xml:space="preserve">Explain how the </w:t>
            </w:r>
            <w:r w:rsidR="00B10ABF">
              <w:t xml:space="preserve">solution </w:t>
            </w:r>
            <w:r>
              <w:t xml:space="preserve">supports the ability to administer automated data feed validation, for the purpose of monitoring and improving the quality of data values relative to the control parameter </w:t>
            </w:r>
            <w:r w:rsidRPr="00F65194">
              <w:t>limits (section</w:t>
            </w:r>
            <w:r w:rsidR="007E29A8">
              <w:t xml:space="preserve"> E5.2</w:t>
            </w:r>
            <w:r w:rsidRPr="00F65194">
              <w:t>).  Data quality administration includes the ability to purge data by a set schedule, set parameters</w:t>
            </w:r>
            <w:r>
              <w:t xml:space="preserve"> for data irregularities, and transform data.</w:t>
            </w:r>
          </w:p>
          <w:p w14:paraId="7DBE7A71" w14:textId="198DC29F" w:rsidR="00780C05" w:rsidRPr="00F50CA9" w:rsidRDefault="00780C05" w:rsidP="00780C05">
            <w:pPr>
              <w:spacing w:before="120" w:after="0" w:line="240" w:lineRule="auto"/>
              <w:ind w:left="864"/>
            </w:pPr>
            <w:r w:rsidRPr="00F50CA9">
              <w:rPr>
                <w:i/>
              </w:rPr>
              <w:t xml:space="preserve">Include any additional information regarding </w:t>
            </w:r>
            <w:r>
              <w:rPr>
                <w:i/>
              </w:rPr>
              <w:t>data quality administration</w:t>
            </w:r>
            <w:r w:rsidRPr="00F50CA9">
              <w:rPr>
                <w:i/>
              </w:rPr>
              <w:t xml:space="preserve"> that may be of interest to the City of Winnipeg.</w:t>
            </w:r>
          </w:p>
        </w:tc>
        <w:tc>
          <w:tcPr>
            <w:tcW w:w="1350" w:type="dxa"/>
            <w:shd w:val="clear" w:color="auto" w:fill="auto"/>
          </w:tcPr>
          <w:p w14:paraId="0F6C4D9F" w14:textId="193BC80C" w:rsidR="00780C05" w:rsidRPr="00F50CA9" w:rsidRDefault="00345EF0" w:rsidP="00780C05">
            <w:pPr>
              <w:spacing w:after="0"/>
              <w:cnfStyle w:val="000000000000" w:firstRow="0" w:lastRow="0" w:firstColumn="0" w:lastColumn="0" w:oddVBand="0" w:evenVBand="0" w:oddHBand="0" w:evenHBand="0" w:firstRowFirstColumn="0" w:firstRowLastColumn="0" w:lastRowFirstColumn="0" w:lastRowLastColumn="0"/>
              <w:rPr>
                <w:b/>
              </w:rPr>
            </w:pPr>
            <w:r>
              <w:t>E5</w:t>
            </w:r>
            <w:r w:rsidR="00780C05">
              <w:t>.4(d)</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BFBFBF" w:themeFill="background1" w:themeFillShade="BF"/>
          </w:tcPr>
          <w:p w14:paraId="48EA76F2" w14:textId="77777777" w:rsidR="00780C05" w:rsidRPr="00F50CA9" w:rsidRDefault="00780C05" w:rsidP="00D16A41">
            <w:pPr>
              <w:spacing w:after="0"/>
            </w:pPr>
          </w:p>
        </w:tc>
      </w:tr>
      <w:tr w:rsidR="00780C05" w:rsidRPr="00F50CA9" w14:paraId="298F1128" w14:textId="77777777" w:rsidTr="00D16A41">
        <w:trPr>
          <w:cnfStyle w:val="000000100000" w:firstRow="0" w:lastRow="0" w:firstColumn="0" w:lastColumn="0" w:oddVBand="0" w:evenVBand="0" w:oddHBand="1" w:evenHBand="0" w:firstRowFirstColumn="0" w:firstRowLastColumn="0" w:lastRowFirstColumn="0" w:lastRowLastColumn="0"/>
          <w:trHeight w:val="769"/>
        </w:trPr>
        <w:tc>
          <w:tcPr>
            <w:cnfStyle w:val="000010000000" w:firstRow="0" w:lastRow="0" w:firstColumn="0" w:lastColumn="0" w:oddVBand="1" w:evenVBand="0" w:oddHBand="0" w:evenHBand="0" w:firstRowFirstColumn="0" w:firstRowLastColumn="0" w:lastRowFirstColumn="0" w:lastRowLastColumn="0"/>
            <w:tcW w:w="6858" w:type="dxa"/>
            <w:shd w:val="clear" w:color="auto" w:fill="auto"/>
          </w:tcPr>
          <w:p w14:paraId="2B07FB54" w14:textId="582D81A9" w:rsidR="00780C05" w:rsidRPr="00F50CA9" w:rsidDel="007D59CB" w:rsidRDefault="00780C05" w:rsidP="00B10ABF">
            <w:pPr>
              <w:pStyle w:val="ClauseSubList"/>
              <w:numPr>
                <w:ilvl w:val="0"/>
                <w:numId w:val="102"/>
              </w:numPr>
              <w:spacing w:after="0" w:line="240" w:lineRule="auto"/>
              <w:rPr>
                <w:b/>
              </w:rPr>
            </w:pPr>
            <w:r w:rsidRPr="007E7043">
              <w:t>Business Rules Configuration</w:t>
            </w:r>
            <w:r w:rsidR="00B10ABF">
              <w:t xml:space="preserve">: </w:t>
            </w:r>
            <w:r w:rsidRPr="007E7043">
              <w:t xml:space="preserve">The </w:t>
            </w:r>
            <w:r w:rsidR="00B10ABF">
              <w:t xml:space="preserve">solution </w:t>
            </w:r>
            <w:r w:rsidRPr="007E7043">
              <w:t xml:space="preserve">should provide the ability to configure data cleansing, data transformation, and data validation business rules for automated data imports from LIMS, </w:t>
            </w:r>
            <w:r>
              <w:t>P</w:t>
            </w:r>
            <w:r w:rsidRPr="007E7043">
              <w:t xml:space="preserve">CS and all other external systems.  The </w:t>
            </w:r>
            <w:r w:rsidR="00B10ABF">
              <w:t xml:space="preserve">solution </w:t>
            </w:r>
            <w:r w:rsidRPr="007E7043">
              <w:t>should provide the ability to flag records as reportable for different categories, e.g. reportable for compliance, excluded from reports, etc.</w:t>
            </w:r>
          </w:p>
        </w:tc>
        <w:tc>
          <w:tcPr>
            <w:tcW w:w="1350" w:type="dxa"/>
            <w:shd w:val="clear" w:color="auto" w:fill="auto"/>
          </w:tcPr>
          <w:p w14:paraId="6C418BA5" w14:textId="412AEB2E" w:rsidR="00780C05" w:rsidRPr="00F50CA9" w:rsidDel="007D59CB" w:rsidRDefault="00345EF0" w:rsidP="00780C05">
            <w:pPr>
              <w:spacing w:after="0"/>
              <w:cnfStyle w:val="000000100000" w:firstRow="0" w:lastRow="0" w:firstColumn="0" w:lastColumn="0" w:oddVBand="0" w:evenVBand="0" w:oddHBand="1" w:evenHBand="0" w:firstRowFirstColumn="0" w:firstRowLastColumn="0" w:lastRowFirstColumn="0" w:lastRowLastColumn="0"/>
              <w:rPr>
                <w:b/>
              </w:rPr>
            </w:pPr>
            <w:r>
              <w:t>E5</w:t>
            </w:r>
            <w:r w:rsidR="00780C05">
              <w:t>.4(d)(i)</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299739BF" w14:textId="77777777" w:rsidR="00780C05" w:rsidRPr="00F50CA9" w:rsidRDefault="00780C05" w:rsidP="00D16A41">
            <w:pPr>
              <w:spacing w:after="0"/>
            </w:pPr>
          </w:p>
        </w:tc>
      </w:tr>
      <w:tr w:rsidR="00780C05" w:rsidRPr="00F50CA9" w14:paraId="724ED6BF" w14:textId="77777777" w:rsidTr="00D16A41">
        <w:trPr>
          <w:trHeight w:val="769"/>
        </w:trPr>
        <w:tc>
          <w:tcPr>
            <w:cnfStyle w:val="000010000000" w:firstRow="0" w:lastRow="0" w:firstColumn="0" w:lastColumn="0" w:oddVBand="1" w:evenVBand="0" w:oddHBand="0" w:evenHBand="0" w:firstRowFirstColumn="0" w:firstRowLastColumn="0" w:lastRowFirstColumn="0" w:lastRowLastColumn="0"/>
            <w:tcW w:w="6858" w:type="dxa"/>
            <w:shd w:val="clear" w:color="auto" w:fill="auto"/>
          </w:tcPr>
          <w:p w14:paraId="7091EAEB" w14:textId="7724297A" w:rsidR="00780C05" w:rsidRPr="00F50CA9" w:rsidRDefault="00780C05" w:rsidP="00B10ABF">
            <w:pPr>
              <w:pStyle w:val="ClauseSubList"/>
              <w:numPr>
                <w:ilvl w:val="0"/>
                <w:numId w:val="102"/>
              </w:numPr>
              <w:spacing w:after="0" w:line="240" w:lineRule="auto"/>
            </w:pPr>
            <w:r>
              <w:lastRenderedPageBreak/>
              <w:t>Data Exception Handling</w:t>
            </w:r>
            <w:r w:rsidR="00B10ABF">
              <w:t>:</w:t>
            </w:r>
            <w:r>
              <w:t xml:space="preserve"> The </w:t>
            </w:r>
            <w:r w:rsidR="00B10ABF">
              <w:t xml:space="preserve">solution </w:t>
            </w:r>
            <w:r>
              <w:t>should provide the ability to configure and manage data exception workflows for automated data import, based on business rules.  D</w:t>
            </w:r>
            <w:r w:rsidRPr="009D56D4">
              <w:t xml:space="preserve">ata </w:t>
            </w:r>
            <w:r>
              <w:t>exception handling workflows should include the ability to notify data quality analysts of exceptions and provide reporting/viewing of the data and related business rules that triggered the exception.  Workflows should also allow data correction activities to be performed by an authorized user and/or via business rules automatically.</w:t>
            </w:r>
          </w:p>
        </w:tc>
        <w:tc>
          <w:tcPr>
            <w:tcW w:w="1350" w:type="dxa"/>
            <w:shd w:val="clear" w:color="auto" w:fill="auto"/>
          </w:tcPr>
          <w:p w14:paraId="28EE2CD6" w14:textId="107107DA" w:rsidR="00780C05" w:rsidRPr="00F50CA9" w:rsidDel="007D59CB" w:rsidRDefault="00345EF0" w:rsidP="00D16A41">
            <w:pPr>
              <w:spacing w:after="0"/>
              <w:cnfStyle w:val="000000000000" w:firstRow="0" w:lastRow="0" w:firstColumn="0" w:lastColumn="0" w:oddVBand="0" w:evenVBand="0" w:oddHBand="0" w:evenHBand="0" w:firstRowFirstColumn="0" w:firstRowLastColumn="0" w:lastRowFirstColumn="0" w:lastRowLastColumn="0"/>
              <w:rPr>
                <w:b/>
              </w:rPr>
            </w:pPr>
            <w:r>
              <w:t>E5</w:t>
            </w:r>
            <w:r w:rsidR="00780C05">
              <w:t>.4(d)(ii)</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543AE422" w14:textId="77777777" w:rsidR="00780C05" w:rsidRPr="00F50CA9" w:rsidRDefault="00780C05" w:rsidP="00D16A41">
            <w:pPr>
              <w:spacing w:after="0"/>
            </w:pPr>
          </w:p>
        </w:tc>
      </w:tr>
      <w:tr w:rsidR="00780C05" w:rsidRPr="00F50CA9" w14:paraId="42222A24" w14:textId="77777777" w:rsidTr="00D16A41">
        <w:trPr>
          <w:cnfStyle w:val="000000100000" w:firstRow="0" w:lastRow="0" w:firstColumn="0" w:lastColumn="0" w:oddVBand="0" w:evenVBand="0" w:oddHBand="1" w:evenHBand="0" w:firstRowFirstColumn="0" w:firstRowLastColumn="0" w:lastRowFirstColumn="0" w:lastRowLastColumn="0"/>
          <w:trHeight w:val="769"/>
        </w:trPr>
        <w:tc>
          <w:tcPr>
            <w:cnfStyle w:val="000010000000" w:firstRow="0" w:lastRow="0" w:firstColumn="0" w:lastColumn="0" w:oddVBand="1" w:evenVBand="0" w:oddHBand="0" w:evenHBand="0" w:firstRowFirstColumn="0" w:firstRowLastColumn="0" w:lastRowFirstColumn="0" w:lastRowLastColumn="0"/>
            <w:tcW w:w="6858" w:type="dxa"/>
            <w:shd w:val="clear" w:color="auto" w:fill="auto"/>
          </w:tcPr>
          <w:p w14:paraId="55915AE4" w14:textId="0936959D" w:rsidR="00780C05" w:rsidRPr="00D04D51" w:rsidRDefault="00780C05" w:rsidP="00D16A41">
            <w:pPr>
              <w:pStyle w:val="ClauseSubList"/>
              <w:numPr>
                <w:ilvl w:val="0"/>
                <w:numId w:val="102"/>
              </w:numPr>
              <w:spacing w:after="0" w:line="240" w:lineRule="auto"/>
            </w:pPr>
            <w:r>
              <w:t>Change Data Capture</w:t>
            </w:r>
            <w:r w:rsidRPr="007E7043">
              <w:t xml:space="preserve">:  The </w:t>
            </w:r>
            <w:r w:rsidR="00B10ABF">
              <w:t xml:space="preserve">solution </w:t>
            </w:r>
            <w:r w:rsidRPr="007E7043">
              <w:t xml:space="preserve">should have the ability to recognize any data values that have changed since a prior </w:t>
            </w:r>
            <w:r>
              <w:t>import, if applicable</w:t>
            </w:r>
            <w:r w:rsidRPr="007E7043">
              <w:t xml:space="preserve">. The </w:t>
            </w:r>
            <w:r w:rsidR="00B10ABF">
              <w:t xml:space="preserve">solution </w:t>
            </w:r>
            <w:r w:rsidRPr="007E7043">
              <w:t xml:space="preserve">should </w:t>
            </w:r>
            <w:r>
              <w:t xml:space="preserve">allow </w:t>
            </w:r>
            <w:r w:rsidRPr="007E7043">
              <w:t>all changes to be included, with any changes audited and available for review in the future.</w:t>
            </w:r>
          </w:p>
        </w:tc>
        <w:tc>
          <w:tcPr>
            <w:tcW w:w="1350" w:type="dxa"/>
            <w:shd w:val="clear" w:color="auto" w:fill="auto"/>
          </w:tcPr>
          <w:p w14:paraId="4458C042" w14:textId="4C7086C8" w:rsidR="00780C05" w:rsidRDefault="00345EF0" w:rsidP="00D16A41">
            <w:pPr>
              <w:spacing w:after="0"/>
              <w:cnfStyle w:val="000000100000" w:firstRow="0" w:lastRow="0" w:firstColumn="0" w:lastColumn="0" w:oddVBand="0" w:evenVBand="0" w:oddHBand="1" w:evenHBand="0" w:firstRowFirstColumn="0" w:firstRowLastColumn="0" w:lastRowFirstColumn="0" w:lastRowLastColumn="0"/>
            </w:pPr>
            <w:r>
              <w:t>E5</w:t>
            </w:r>
            <w:r w:rsidR="00780C05">
              <w:t>.4(d)(iii)</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1BD47F3E" w14:textId="77777777" w:rsidR="00780C05" w:rsidRPr="00F50CA9" w:rsidRDefault="00780C05" w:rsidP="00D16A41">
            <w:pPr>
              <w:spacing w:after="0"/>
            </w:pPr>
          </w:p>
        </w:tc>
      </w:tr>
      <w:tr w:rsidR="00780C05" w:rsidRPr="00F50CA9" w14:paraId="28DBD417" w14:textId="77777777" w:rsidTr="00D16A41">
        <w:trPr>
          <w:trHeight w:val="769"/>
        </w:trPr>
        <w:tc>
          <w:tcPr>
            <w:cnfStyle w:val="000010000000" w:firstRow="0" w:lastRow="0" w:firstColumn="0" w:lastColumn="0" w:oddVBand="1" w:evenVBand="0" w:oddHBand="0" w:evenHBand="0" w:firstRowFirstColumn="0" w:firstRowLastColumn="0" w:lastRowFirstColumn="0" w:lastRowLastColumn="0"/>
            <w:tcW w:w="9648" w:type="dxa"/>
            <w:gridSpan w:val="3"/>
            <w:shd w:val="clear" w:color="auto" w:fill="auto"/>
          </w:tcPr>
          <w:p w14:paraId="15EC6498" w14:textId="4321C0CD" w:rsidR="00780C05" w:rsidRPr="00F50CA9" w:rsidRDefault="00780C05" w:rsidP="00780C05">
            <w:pPr>
              <w:spacing w:after="0"/>
              <w:rPr>
                <w:i/>
                <w:color w:val="A6A6A6" w:themeColor="background1" w:themeShade="A6"/>
              </w:rPr>
            </w:pPr>
            <w:r w:rsidRPr="00F50CA9">
              <w:rPr>
                <w:i/>
                <w:color w:val="A6A6A6" w:themeColor="background1" w:themeShade="A6"/>
              </w:rPr>
              <w:t>&lt;</w:t>
            </w:r>
            <w:r>
              <w:rPr>
                <w:i/>
                <w:color w:val="A6A6A6" w:themeColor="background1" w:themeShade="A6"/>
              </w:rPr>
              <w:t>Data Quality Administration</w:t>
            </w:r>
            <w:r w:rsidRPr="00F50CA9">
              <w:rPr>
                <w:i/>
                <w:color w:val="A6A6A6" w:themeColor="background1" w:themeShade="A6"/>
              </w:rPr>
              <w:t xml:space="preserve"> </w:t>
            </w:r>
            <w:r w:rsidR="003F2058">
              <w:rPr>
                <w:i/>
                <w:color w:val="A6A6A6" w:themeColor="background1" w:themeShade="A6"/>
              </w:rPr>
              <w:t>Proponent</w:t>
            </w:r>
            <w:r w:rsidRPr="00F50CA9">
              <w:rPr>
                <w:i/>
                <w:color w:val="A6A6A6" w:themeColor="background1" w:themeShade="A6"/>
              </w:rPr>
              <w:t xml:space="preserve"> response&gt;</w:t>
            </w:r>
          </w:p>
        </w:tc>
      </w:tr>
    </w:tbl>
    <w:p w14:paraId="5E6C8DC7" w14:textId="77777777" w:rsidR="006A7D86" w:rsidRDefault="006A7D86">
      <w:r>
        <w:br w:type="page"/>
      </w:r>
    </w:p>
    <w:tbl>
      <w:tblPr>
        <w:tblStyle w:val="LightList"/>
        <w:tblW w:w="9648" w:type="dxa"/>
        <w:tblLayout w:type="fixed"/>
        <w:tblLook w:val="0020" w:firstRow="1" w:lastRow="0" w:firstColumn="0" w:lastColumn="0" w:noHBand="0" w:noVBand="0"/>
      </w:tblPr>
      <w:tblGrid>
        <w:gridCol w:w="6858"/>
        <w:gridCol w:w="1350"/>
        <w:gridCol w:w="1440"/>
      </w:tblGrid>
      <w:tr w:rsidR="00346FD4" w:rsidRPr="00354477" w14:paraId="4159DC5A" w14:textId="77777777" w:rsidTr="00346FD4">
        <w:trPr>
          <w:cnfStyle w:val="100000000000" w:firstRow="1" w:lastRow="0" w:firstColumn="0" w:lastColumn="0" w:oddVBand="0" w:evenVBand="0" w:oddHBand="0" w:evenHBand="0" w:firstRowFirstColumn="0" w:firstRowLastColumn="0" w:lastRowFirstColumn="0" w:lastRowLastColumn="0"/>
          <w:trHeight w:val="268"/>
        </w:trPr>
        <w:tc>
          <w:tcPr>
            <w:cnfStyle w:val="000010000000" w:firstRow="0" w:lastRow="0" w:firstColumn="0" w:lastColumn="0" w:oddVBand="1" w:evenVBand="0" w:oddHBand="0" w:evenHBand="0" w:firstRowFirstColumn="0" w:firstRowLastColumn="0" w:lastRowFirstColumn="0" w:lastRowLastColumn="0"/>
            <w:tcW w:w="9648" w:type="dxa"/>
            <w:gridSpan w:val="3"/>
            <w:tcBorders>
              <w:bottom w:val="single" w:sz="8" w:space="0" w:color="000000" w:themeColor="text1"/>
            </w:tcBorders>
            <w:shd w:val="clear" w:color="auto" w:fill="auto"/>
          </w:tcPr>
          <w:p w14:paraId="6E795FB7" w14:textId="2C1D3E91" w:rsidR="00346FD4" w:rsidRPr="00354477" w:rsidRDefault="00346FD4" w:rsidP="00346FD4">
            <w:pPr>
              <w:spacing w:after="0" w:line="240" w:lineRule="auto"/>
              <w:rPr>
                <w:color w:val="0D0D0D" w:themeColor="text1" w:themeTint="F2"/>
              </w:rPr>
            </w:pPr>
            <w:r w:rsidRPr="00346FD4">
              <w:rPr>
                <w:color w:val="0D0D0D" w:themeColor="text1" w:themeTint="F2"/>
              </w:rPr>
              <w:lastRenderedPageBreak/>
              <w:t xml:space="preserve">Form N: </w:t>
            </w:r>
            <w:r w:rsidRPr="00100D73">
              <w:rPr>
                <w:color w:val="0D0D0D" w:themeColor="text1" w:themeTint="F2"/>
              </w:rPr>
              <w:t>Technical and Non-Functional</w:t>
            </w:r>
            <w:r w:rsidRPr="00346FD4">
              <w:rPr>
                <w:color w:val="0D0D0D" w:themeColor="text1" w:themeTint="F2"/>
              </w:rPr>
              <w:t xml:space="preserve"> Requirements</w:t>
            </w:r>
          </w:p>
        </w:tc>
      </w:tr>
      <w:tr w:rsidR="00346FD4" w:rsidRPr="00354477" w14:paraId="57C13B64" w14:textId="77777777" w:rsidTr="00346FD4">
        <w:trPr>
          <w:cnfStyle w:val="000000100000" w:firstRow="0" w:lastRow="0" w:firstColumn="0" w:lastColumn="0" w:oddVBand="0" w:evenVBand="0" w:oddHBand="1" w:evenHBand="0" w:firstRowFirstColumn="0" w:firstRowLastColumn="0" w:lastRowFirstColumn="0" w:lastRowLastColumn="0"/>
          <w:trHeight w:val="268"/>
        </w:trPr>
        <w:tc>
          <w:tcPr>
            <w:cnfStyle w:val="000010000000" w:firstRow="0" w:lastRow="0" w:firstColumn="0" w:lastColumn="0" w:oddVBand="1" w:evenVBand="0" w:oddHBand="0" w:evenHBand="0" w:firstRowFirstColumn="0" w:firstRowLastColumn="0" w:lastRowFirstColumn="0" w:lastRowLastColumn="0"/>
            <w:tcW w:w="6858" w:type="dxa"/>
            <w:tcBorders>
              <w:bottom w:val="single" w:sz="4" w:space="0" w:color="auto"/>
            </w:tcBorders>
            <w:shd w:val="clear" w:color="auto" w:fill="auto"/>
          </w:tcPr>
          <w:p w14:paraId="2F673FB0" w14:textId="68745F09" w:rsidR="00346FD4" w:rsidRPr="00354477" w:rsidRDefault="00346FD4" w:rsidP="00345EF0">
            <w:r w:rsidRPr="00354477">
              <w:rPr>
                <w:caps/>
                <w:color w:val="0D0D0D" w:themeColor="text1" w:themeTint="F2"/>
              </w:rPr>
              <w:br w:type="page"/>
            </w:r>
            <w:r w:rsidRPr="00F50CA9">
              <w:rPr>
                <w:b/>
              </w:rPr>
              <w:t>E</w:t>
            </w:r>
            <w:r w:rsidR="00345EF0">
              <w:rPr>
                <w:b/>
              </w:rPr>
              <w:t>6</w:t>
            </w:r>
            <w:r w:rsidRPr="00F50CA9">
              <w:rPr>
                <w:b/>
              </w:rPr>
              <w:t xml:space="preserve"> </w:t>
            </w:r>
            <w:r>
              <w:rPr>
                <w:b/>
              </w:rPr>
              <w:t>Technical and Non-Functional Requirements</w:t>
            </w:r>
          </w:p>
        </w:tc>
        <w:tc>
          <w:tcPr>
            <w:tcW w:w="1350" w:type="dxa"/>
            <w:tcBorders>
              <w:bottom w:val="single" w:sz="4" w:space="0" w:color="auto"/>
            </w:tcBorders>
            <w:shd w:val="clear" w:color="auto" w:fill="auto"/>
          </w:tcPr>
          <w:p w14:paraId="2703185C" w14:textId="77777777" w:rsidR="00346FD4" w:rsidRPr="00354477" w:rsidRDefault="00346FD4" w:rsidP="008D0A3A">
            <w:pPr>
              <w:pStyle w:val="Clause"/>
              <w:spacing w:after="0" w:line="240" w:lineRule="auto"/>
              <w:cnfStyle w:val="000000100000" w:firstRow="0" w:lastRow="0" w:firstColumn="0" w:lastColumn="0" w:oddVBand="0" w:evenVBand="0" w:oddHBand="1" w:evenHBand="0" w:firstRowFirstColumn="0" w:firstRowLastColumn="0" w:lastRowFirstColumn="0" w:lastRowLastColumn="0"/>
            </w:pPr>
            <w:r w:rsidRPr="00354477">
              <w:rPr>
                <w:color w:val="0D0D0D" w:themeColor="text1" w:themeTint="F2"/>
              </w:rPr>
              <w:t>RFP Reference #</w:t>
            </w:r>
          </w:p>
        </w:tc>
        <w:tc>
          <w:tcPr>
            <w:cnfStyle w:val="000010000000" w:firstRow="0" w:lastRow="0" w:firstColumn="0" w:lastColumn="0" w:oddVBand="1" w:evenVBand="0" w:oddHBand="0" w:evenHBand="0" w:firstRowFirstColumn="0" w:firstRowLastColumn="0" w:lastRowFirstColumn="0" w:lastRowLastColumn="0"/>
            <w:tcW w:w="1440" w:type="dxa"/>
            <w:tcBorders>
              <w:bottom w:val="single" w:sz="4" w:space="0" w:color="auto"/>
            </w:tcBorders>
            <w:shd w:val="clear" w:color="auto" w:fill="auto"/>
          </w:tcPr>
          <w:p w14:paraId="3CCA3798" w14:textId="50CD44C3" w:rsidR="00346FD4" w:rsidRPr="00354477" w:rsidRDefault="003F2058" w:rsidP="008D0A3A">
            <w:pPr>
              <w:spacing w:after="0" w:line="240" w:lineRule="auto"/>
              <w:rPr>
                <w:color w:val="0D0D0D" w:themeColor="text1" w:themeTint="F2"/>
              </w:rPr>
            </w:pPr>
            <w:r>
              <w:rPr>
                <w:color w:val="0D0D0D" w:themeColor="text1" w:themeTint="F2"/>
              </w:rPr>
              <w:t>Proponent</w:t>
            </w:r>
          </w:p>
          <w:p w14:paraId="34C3A892" w14:textId="77777777" w:rsidR="00346FD4" w:rsidRPr="00354477" w:rsidRDefault="00346FD4" w:rsidP="008D0A3A">
            <w:pPr>
              <w:spacing w:after="0" w:line="240" w:lineRule="auto"/>
              <w:rPr>
                <w:color w:val="0D0D0D" w:themeColor="text1" w:themeTint="F2"/>
              </w:rPr>
            </w:pPr>
            <w:r w:rsidRPr="00354477">
              <w:rPr>
                <w:color w:val="0D0D0D" w:themeColor="text1" w:themeTint="F2"/>
              </w:rPr>
              <w:t>Response</w:t>
            </w:r>
          </w:p>
          <w:p w14:paraId="5126C786" w14:textId="77777777" w:rsidR="00346FD4" w:rsidRPr="00354477" w:rsidRDefault="00346FD4" w:rsidP="008D0A3A">
            <w:pPr>
              <w:pStyle w:val="Clause"/>
              <w:spacing w:after="0" w:line="240" w:lineRule="auto"/>
            </w:pPr>
            <w:r w:rsidRPr="00354477">
              <w:rPr>
                <w:color w:val="0D0D0D" w:themeColor="text1" w:themeTint="F2"/>
              </w:rPr>
              <w:t>(Y, C, F, 3, N)</w:t>
            </w:r>
          </w:p>
        </w:tc>
      </w:tr>
      <w:tr w:rsidR="00A17FFA" w:rsidRPr="00F50CA9" w14:paraId="1163FA9A" w14:textId="77777777" w:rsidTr="00346FD4">
        <w:trPr>
          <w:trHeight w:val="769"/>
        </w:trPr>
        <w:tc>
          <w:tcPr>
            <w:cnfStyle w:val="000010000000" w:firstRow="0" w:lastRow="0" w:firstColumn="0" w:lastColumn="0" w:oddVBand="1" w:evenVBand="0" w:oddHBand="0" w:evenHBand="0" w:firstRowFirstColumn="0" w:firstRowLastColumn="0" w:lastRowFirstColumn="0" w:lastRowLastColumn="0"/>
            <w:tcW w:w="6858" w:type="dxa"/>
            <w:tcBorders>
              <w:top w:val="single" w:sz="4" w:space="0" w:color="auto"/>
            </w:tcBorders>
            <w:shd w:val="clear" w:color="auto" w:fill="auto"/>
          </w:tcPr>
          <w:p w14:paraId="76CED184" w14:textId="4B15D6BC" w:rsidR="00A17FFA" w:rsidRPr="00F50CA9" w:rsidRDefault="00F02370" w:rsidP="003E0D6D">
            <w:pPr>
              <w:pStyle w:val="ClauseList"/>
              <w:numPr>
                <w:ilvl w:val="0"/>
                <w:numId w:val="85"/>
              </w:numPr>
              <w:spacing w:after="0" w:line="240" w:lineRule="auto"/>
            </w:pPr>
            <w:r>
              <w:rPr>
                <w:b/>
              </w:rPr>
              <w:t xml:space="preserve">Technical </w:t>
            </w:r>
            <w:r w:rsidR="00A17FFA" w:rsidRPr="00F50CA9">
              <w:rPr>
                <w:b/>
              </w:rPr>
              <w:t xml:space="preserve">Architecture:  </w:t>
            </w:r>
            <w:r>
              <w:t>Describe the overall architecture of your proposed solution.  Include any relevant models / diagrams and descriptions necessary to convey the following architectural perspectives of your solution (business, application, information and technology).</w:t>
            </w:r>
          </w:p>
          <w:p w14:paraId="7748A3FE" w14:textId="77777777" w:rsidR="00A17FFA" w:rsidRPr="00F50CA9" w:rsidRDefault="00A17FFA" w:rsidP="003E0D6D">
            <w:pPr>
              <w:spacing w:before="120" w:after="0" w:line="240" w:lineRule="auto"/>
              <w:ind w:left="864"/>
            </w:pPr>
            <w:r w:rsidRPr="00F50CA9">
              <w:rPr>
                <w:i/>
              </w:rPr>
              <w:t>Include any additional information regarding technical architecture that may be of interest to the City of Winnipeg.</w:t>
            </w:r>
          </w:p>
        </w:tc>
        <w:tc>
          <w:tcPr>
            <w:tcW w:w="1350" w:type="dxa"/>
            <w:tcBorders>
              <w:top w:val="single" w:sz="4" w:space="0" w:color="auto"/>
            </w:tcBorders>
            <w:shd w:val="clear" w:color="auto" w:fill="auto"/>
          </w:tcPr>
          <w:p w14:paraId="38C84EF8" w14:textId="5D9FD00D" w:rsidR="00A17FFA" w:rsidRPr="00F50CA9" w:rsidRDefault="00F02370" w:rsidP="00345EF0">
            <w:pPr>
              <w:spacing w:after="0"/>
              <w:cnfStyle w:val="000000000000" w:firstRow="0" w:lastRow="0" w:firstColumn="0" w:lastColumn="0" w:oddVBand="0" w:evenVBand="0" w:oddHBand="0" w:evenHBand="0" w:firstRowFirstColumn="0" w:firstRowLastColumn="0" w:lastRowFirstColumn="0" w:lastRowLastColumn="0"/>
            </w:pPr>
            <w:r>
              <w:t>E</w:t>
            </w:r>
            <w:r w:rsidR="00345EF0">
              <w:t>6</w:t>
            </w:r>
            <w:r>
              <w:t>.1(a)</w:t>
            </w:r>
          </w:p>
        </w:tc>
        <w:tc>
          <w:tcPr>
            <w:cnfStyle w:val="000010000000" w:firstRow="0" w:lastRow="0" w:firstColumn="0" w:lastColumn="0" w:oddVBand="1" w:evenVBand="0" w:oddHBand="0" w:evenHBand="0" w:firstRowFirstColumn="0" w:firstRowLastColumn="0" w:lastRowFirstColumn="0" w:lastRowLastColumn="0"/>
            <w:tcW w:w="1440" w:type="dxa"/>
            <w:tcBorders>
              <w:top w:val="single" w:sz="4" w:space="0" w:color="auto"/>
            </w:tcBorders>
            <w:shd w:val="clear" w:color="auto" w:fill="BFBFBF" w:themeFill="background1" w:themeFillShade="BF"/>
          </w:tcPr>
          <w:p w14:paraId="778A5822" w14:textId="77777777" w:rsidR="00A17FFA" w:rsidRPr="00F50CA9" w:rsidRDefault="00A17FFA" w:rsidP="005E3E47">
            <w:pPr>
              <w:spacing w:after="0"/>
            </w:pPr>
          </w:p>
        </w:tc>
      </w:tr>
      <w:tr w:rsidR="00A17FFA" w:rsidRPr="00F50CA9" w14:paraId="3A79F10B" w14:textId="77777777" w:rsidTr="00346FD4">
        <w:trPr>
          <w:cnfStyle w:val="000000100000" w:firstRow="0" w:lastRow="0" w:firstColumn="0" w:lastColumn="0" w:oddVBand="0" w:evenVBand="0" w:oddHBand="1" w:evenHBand="0" w:firstRowFirstColumn="0" w:firstRowLastColumn="0" w:lastRowFirstColumn="0" w:lastRowLastColumn="0"/>
          <w:trHeight w:val="769"/>
        </w:trPr>
        <w:tc>
          <w:tcPr>
            <w:cnfStyle w:val="000010000000" w:firstRow="0" w:lastRow="0" w:firstColumn="0" w:lastColumn="0" w:oddVBand="1" w:evenVBand="0" w:oddHBand="0" w:evenHBand="0" w:firstRowFirstColumn="0" w:firstRowLastColumn="0" w:lastRowFirstColumn="0" w:lastRowLastColumn="0"/>
            <w:tcW w:w="6858" w:type="dxa"/>
            <w:shd w:val="clear" w:color="auto" w:fill="auto"/>
          </w:tcPr>
          <w:p w14:paraId="2EF115EB" w14:textId="043D492A" w:rsidR="00A17FFA" w:rsidRPr="00F50CA9" w:rsidRDefault="00F02370" w:rsidP="007E29A8">
            <w:pPr>
              <w:pStyle w:val="ListParagraph"/>
              <w:numPr>
                <w:ilvl w:val="0"/>
                <w:numId w:val="86"/>
              </w:numPr>
              <w:spacing w:after="0" w:line="240" w:lineRule="auto"/>
            </w:pPr>
            <w:r w:rsidRPr="00CF1DE9">
              <w:t xml:space="preserve">Business architecture: </w:t>
            </w:r>
            <w:r>
              <w:t>D</w:t>
            </w:r>
            <w:r w:rsidRPr="00CF1DE9">
              <w:t xml:space="preserve">escribe how your solution is designed to meet the specific business functions and processes envisioned for the COW’s </w:t>
            </w:r>
            <w:r>
              <w:t xml:space="preserve">Wastewater Reporting </w:t>
            </w:r>
            <w:r w:rsidR="00B10ABF">
              <w:t>Solution</w:t>
            </w:r>
            <w:r w:rsidR="00B10ABF" w:rsidRPr="00CF1DE9">
              <w:t xml:space="preserve"> </w:t>
            </w:r>
            <w:r w:rsidRPr="00CF1DE9">
              <w:t xml:space="preserve">per </w:t>
            </w:r>
            <w:r>
              <w:t>s</w:t>
            </w:r>
            <w:r w:rsidRPr="00CF1DE9">
              <w:t>ection</w:t>
            </w:r>
            <w:r w:rsidR="007E29A8">
              <w:t xml:space="preserve"> E3</w:t>
            </w:r>
            <w:r>
              <w:t>.</w:t>
            </w:r>
          </w:p>
        </w:tc>
        <w:tc>
          <w:tcPr>
            <w:tcW w:w="1350" w:type="dxa"/>
            <w:shd w:val="clear" w:color="auto" w:fill="auto"/>
          </w:tcPr>
          <w:p w14:paraId="71E2AB9D" w14:textId="2D69BBE8" w:rsidR="00A17FFA" w:rsidRPr="00F50CA9" w:rsidRDefault="00345EF0" w:rsidP="00FD4028">
            <w:pPr>
              <w:spacing w:after="0"/>
              <w:cnfStyle w:val="000000100000" w:firstRow="0" w:lastRow="0" w:firstColumn="0" w:lastColumn="0" w:oddVBand="0" w:evenVBand="0" w:oddHBand="1" w:evenHBand="0" w:firstRowFirstColumn="0" w:firstRowLastColumn="0" w:lastRowFirstColumn="0" w:lastRowLastColumn="0"/>
              <w:rPr>
                <w:i/>
                <w:color w:val="A6A6A6" w:themeColor="background1" w:themeShade="A6"/>
              </w:rPr>
            </w:pPr>
            <w:r>
              <w:t>E6</w:t>
            </w:r>
            <w:r w:rsidR="00F02370">
              <w:t>.1(a)(i)</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1FDE9EAC" w14:textId="77777777" w:rsidR="00A17FFA" w:rsidRPr="00F50CA9" w:rsidRDefault="00A17FFA" w:rsidP="00A96AC5">
            <w:pPr>
              <w:spacing w:after="0"/>
              <w:rPr>
                <w:i/>
                <w:color w:val="A6A6A6" w:themeColor="background1" w:themeShade="A6"/>
              </w:rPr>
            </w:pPr>
          </w:p>
        </w:tc>
      </w:tr>
      <w:tr w:rsidR="00F02370" w:rsidRPr="00F50CA9" w14:paraId="1936F44F" w14:textId="77777777" w:rsidTr="00346FD4">
        <w:trPr>
          <w:trHeight w:val="592"/>
        </w:trPr>
        <w:tc>
          <w:tcPr>
            <w:cnfStyle w:val="000010000000" w:firstRow="0" w:lastRow="0" w:firstColumn="0" w:lastColumn="0" w:oddVBand="1" w:evenVBand="0" w:oddHBand="0" w:evenHBand="0" w:firstRowFirstColumn="0" w:firstRowLastColumn="0" w:lastRowFirstColumn="0" w:lastRowLastColumn="0"/>
            <w:tcW w:w="6858" w:type="dxa"/>
            <w:shd w:val="clear" w:color="auto" w:fill="auto"/>
          </w:tcPr>
          <w:p w14:paraId="571E5218" w14:textId="025FAC7D" w:rsidR="00F02370" w:rsidRPr="00F50CA9" w:rsidRDefault="00F02370" w:rsidP="003E0D6D">
            <w:pPr>
              <w:pStyle w:val="ListParagraph"/>
              <w:numPr>
                <w:ilvl w:val="0"/>
                <w:numId w:val="86"/>
              </w:numPr>
              <w:spacing w:after="0" w:line="240" w:lineRule="auto"/>
            </w:pPr>
            <w:r w:rsidRPr="00CF1DE9">
              <w:t>Data</w:t>
            </w:r>
            <w:r>
              <w:t xml:space="preserve"> architecture: D</w:t>
            </w:r>
            <w:r w:rsidRPr="00CF1DE9">
              <w:t>escribe how information is organized, secured/controlled, managed and maintained within your solution. Include a description of the key data entities relevant to the scope of the WRS and how these entities are managed over the long-term of the solution. Include any references to data / information that is persisted and managed internal to your solution and/or linked to any external systems.</w:t>
            </w:r>
          </w:p>
        </w:tc>
        <w:tc>
          <w:tcPr>
            <w:tcW w:w="1350" w:type="dxa"/>
            <w:shd w:val="clear" w:color="auto" w:fill="auto"/>
          </w:tcPr>
          <w:p w14:paraId="414039B6" w14:textId="48CAD119" w:rsidR="00F02370" w:rsidRPr="00F50CA9" w:rsidRDefault="00345EF0" w:rsidP="00FD4028">
            <w:pPr>
              <w:spacing w:after="0"/>
              <w:cnfStyle w:val="000000000000" w:firstRow="0" w:lastRow="0" w:firstColumn="0" w:lastColumn="0" w:oddVBand="0" w:evenVBand="0" w:oddHBand="0" w:evenHBand="0" w:firstRowFirstColumn="0" w:firstRowLastColumn="0" w:lastRowFirstColumn="0" w:lastRowLastColumn="0"/>
              <w:rPr>
                <w:i/>
                <w:color w:val="A6A6A6" w:themeColor="background1" w:themeShade="A6"/>
              </w:rPr>
            </w:pPr>
            <w:r>
              <w:t>E6</w:t>
            </w:r>
            <w:r w:rsidR="00F02370">
              <w:t>.1(a)(ii)</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57F2D089" w14:textId="77777777" w:rsidR="00F02370" w:rsidRPr="00F50CA9" w:rsidRDefault="00F02370" w:rsidP="00A96AC5">
            <w:pPr>
              <w:spacing w:after="0"/>
              <w:rPr>
                <w:i/>
                <w:color w:val="A6A6A6" w:themeColor="background1" w:themeShade="A6"/>
              </w:rPr>
            </w:pPr>
          </w:p>
        </w:tc>
      </w:tr>
      <w:tr w:rsidR="00F02370" w:rsidRPr="00F50CA9" w14:paraId="3C7EDF77" w14:textId="77777777" w:rsidTr="00346FD4">
        <w:trPr>
          <w:cnfStyle w:val="000000100000" w:firstRow="0" w:lastRow="0" w:firstColumn="0" w:lastColumn="0" w:oddVBand="0" w:evenVBand="0" w:oddHBand="1" w:evenHBand="0" w:firstRowFirstColumn="0" w:firstRowLastColumn="0" w:lastRowFirstColumn="0" w:lastRowLastColumn="0"/>
          <w:trHeight w:val="592"/>
        </w:trPr>
        <w:tc>
          <w:tcPr>
            <w:cnfStyle w:val="000010000000" w:firstRow="0" w:lastRow="0" w:firstColumn="0" w:lastColumn="0" w:oddVBand="1" w:evenVBand="0" w:oddHBand="0" w:evenHBand="0" w:firstRowFirstColumn="0" w:firstRowLastColumn="0" w:lastRowFirstColumn="0" w:lastRowLastColumn="0"/>
            <w:tcW w:w="6858" w:type="dxa"/>
            <w:shd w:val="clear" w:color="auto" w:fill="auto"/>
          </w:tcPr>
          <w:p w14:paraId="711A9C51" w14:textId="3210AA62" w:rsidR="00F02370" w:rsidRPr="00CF1DE9" w:rsidRDefault="00F02370" w:rsidP="003E0D6D">
            <w:pPr>
              <w:pStyle w:val="ListParagraph"/>
              <w:numPr>
                <w:ilvl w:val="0"/>
                <w:numId w:val="86"/>
              </w:numPr>
              <w:spacing w:after="0" w:line="240" w:lineRule="auto"/>
            </w:pPr>
            <w:r w:rsidRPr="00CF1DE9">
              <w:t>Application architecture</w:t>
            </w:r>
            <w:r>
              <w:t>: D</w:t>
            </w:r>
            <w:r w:rsidRPr="00CF1DE9">
              <w:t>escribe the discrete modules and components of your solution, and how they relate to the required functions of WRS.  Include a description of the underlying technology platform (e.g. Java, .Net, etc.) and industry standards on which your solution is based.</w:t>
            </w:r>
          </w:p>
        </w:tc>
        <w:tc>
          <w:tcPr>
            <w:tcW w:w="1350" w:type="dxa"/>
            <w:shd w:val="clear" w:color="auto" w:fill="auto"/>
          </w:tcPr>
          <w:p w14:paraId="0702DD2A" w14:textId="39106362" w:rsidR="00F02370" w:rsidRPr="00F02370" w:rsidRDefault="00345EF0" w:rsidP="00F02370">
            <w:pPr>
              <w:cnfStyle w:val="000000100000" w:firstRow="0" w:lastRow="0" w:firstColumn="0" w:lastColumn="0" w:oddVBand="0" w:evenVBand="0" w:oddHBand="1" w:evenHBand="0" w:firstRowFirstColumn="0" w:firstRowLastColumn="0" w:lastRowFirstColumn="0" w:lastRowLastColumn="0"/>
            </w:pPr>
            <w:r>
              <w:t>E6</w:t>
            </w:r>
            <w:r w:rsidR="00F02370">
              <w:t>.1(a)(iii)</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04AEAF11" w14:textId="77777777" w:rsidR="00F02370" w:rsidRPr="00F50CA9" w:rsidRDefault="00F02370" w:rsidP="00A96AC5">
            <w:pPr>
              <w:spacing w:after="0"/>
              <w:rPr>
                <w:i/>
                <w:color w:val="A6A6A6" w:themeColor="background1" w:themeShade="A6"/>
              </w:rPr>
            </w:pPr>
          </w:p>
        </w:tc>
      </w:tr>
      <w:tr w:rsidR="00F02370" w:rsidRPr="00F50CA9" w14:paraId="29517FF5" w14:textId="77777777" w:rsidTr="00346FD4">
        <w:trPr>
          <w:trHeight w:val="592"/>
        </w:trPr>
        <w:tc>
          <w:tcPr>
            <w:cnfStyle w:val="000010000000" w:firstRow="0" w:lastRow="0" w:firstColumn="0" w:lastColumn="0" w:oddVBand="1" w:evenVBand="0" w:oddHBand="0" w:evenHBand="0" w:firstRowFirstColumn="0" w:firstRowLastColumn="0" w:lastRowFirstColumn="0" w:lastRowLastColumn="0"/>
            <w:tcW w:w="6858" w:type="dxa"/>
            <w:shd w:val="clear" w:color="auto" w:fill="auto"/>
          </w:tcPr>
          <w:p w14:paraId="486F5623" w14:textId="0977DD2A" w:rsidR="00F02370" w:rsidRPr="00CF1DE9" w:rsidRDefault="00F02370" w:rsidP="003E0D6D">
            <w:pPr>
              <w:pStyle w:val="ListParagraph"/>
              <w:numPr>
                <w:ilvl w:val="0"/>
                <w:numId w:val="86"/>
              </w:numPr>
              <w:spacing w:after="0" w:line="240" w:lineRule="auto"/>
            </w:pPr>
            <w:r w:rsidRPr="003861DD">
              <w:t>Technical architecture: Describe the “typical” network topology and deployment configurations for your solution in municipal wastewater implementations.   Include all deployment nodes (application servers, database servers, end-user workstations, mobile devices, etc.) and the respective deployment unit(s) (applications, modules, components) deployed on each.   Include any relevant network components (firewalls, zones, etc.) and/or enterprise systems (Directory Server, Mail Server, etc.) as applicable.</w:t>
            </w:r>
          </w:p>
        </w:tc>
        <w:tc>
          <w:tcPr>
            <w:tcW w:w="1350" w:type="dxa"/>
            <w:shd w:val="clear" w:color="auto" w:fill="auto"/>
          </w:tcPr>
          <w:p w14:paraId="72484E9C" w14:textId="4B4D048C" w:rsidR="00F02370" w:rsidRPr="00F50CA9" w:rsidRDefault="00345EF0" w:rsidP="00FD4028">
            <w:pPr>
              <w:spacing w:after="0"/>
              <w:cnfStyle w:val="000000000000" w:firstRow="0" w:lastRow="0" w:firstColumn="0" w:lastColumn="0" w:oddVBand="0" w:evenVBand="0" w:oddHBand="0" w:evenHBand="0" w:firstRowFirstColumn="0" w:firstRowLastColumn="0" w:lastRowFirstColumn="0" w:lastRowLastColumn="0"/>
            </w:pPr>
            <w:r>
              <w:t>E6</w:t>
            </w:r>
            <w:r w:rsidR="00F02370">
              <w:t>.1(a)(iv)</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5AFCA4F7" w14:textId="77777777" w:rsidR="00F02370" w:rsidRPr="00F50CA9" w:rsidRDefault="00F02370" w:rsidP="00A96AC5">
            <w:pPr>
              <w:spacing w:after="0"/>
              <w:rPr>
                <w:i/>
                <w:color w:val="A6A6A6" w:themeColor="background1" w:themeShade="A6"/>
              </w:rPr>
            </w:pPr>
          </w:p>
        </w:tc>
      </w:tr>
      <w:tr w:rsidR="00F02370" w:rsidRPr="00F50CA9" w14:paraId="03A3506D" w14:textId="77777777" w:rsidTr="00354477">
        <w:trPr>
          <w:cnfStyle w:val="000000100000" w:firstRow="0" w:lastRow="0" w:firstColumn="0" w:lastColumn="0" w:oddVBand="0" w:evenVBand="0" w:oddHBand="1" w:evenHBand="0" w:firstRowFirstColumn="0" w:firstRowLastColumn="0" w:lastRowFirstColumn="0" w:lastRowLastColumn="0"/>
          <w:trHeight w:val="769"/>
        </w:trPr>
        <w:tc>
          <w:tcPr>
            <w:cnfStyle w:val="000010000000" w:firstRow="0" w:lastRow="0" w:firstColumn="0" w:lastColumn="0" w:oddVBand="1" w:evenVBand="0" w:oddHBand="0" w:evenHBand="0" w:firstRowFirstColumn="0" w:firstRowLastColumn="0" w:lastRowFirstColumn="0" w:lastRowLastColumn="0"/>
            <w:tcW w:w="9648" w:type="dxa"/>
            <w:gridSpan w:val="3"/>
            <w:shd w:val="clear" w:color="auto" w:fill="auto"/>
          </w:tcPr>
          <w:p w14:paraId="6C473AB0" w14:textId="705A3FC4" w:rsidR="00F02370" w:rsidRPr="00F50CA9" w:rsidRDefault="00F02370" w:rsidP="00981E7A">
            <w:pPr>
              <w:spacing w:after="0"/>
              <w:rPr>
                <w:i/>
                <w:color w:val="A6A6A6" w:themeColor="background1" w:themeShade="A6"/>
              </w:rPr>
            </w:pPr>
            <w:r w:rsidRPr="00F50CA9">
              <w:rPr>
                <w:i/>
                <w:color w:val="A6A6A6" w:themeColor="background1" w:themeShade="A6"/>
              </w:rPr>
              <w:t xml:space="preserve">&lt;Technical Architecture </w:t>
            </w:r>
            <w:r w:rsidR="003F2058">
              <w:rPr>
                <w:i/>
                <w:color w:val="A6A6A6" w:themeColor="background1" w:themeShade="A6"/>
              </w:rPr>
              <w:t>Proponent</w:t>
            </w:r>
            <w:r w:rsidRPr="00F50CA9">
              <w:rPr>
                <w:i/>
                <w:color w:val="A6A6A6" w:themeColor="background1" w:themeShade="A6"/>
              </w:rPr>
              <w:t xml:space="preserve"> response&gt;</w:t>
            </w:r>
          </w:p>
        </w:tc>
      </w:tr>
      <w:tr w:rsidR="00F02370" w:rsidRPr="00F50CA9" w14:paraId="27CBE70F" w14:textId="77777777" w:rsidTr="00346FD4">
        <w:trPr>
          <w:trHeight w:val="769"/>
        </w:trPr>
        <w:tc>
          <w:tcPr>
            <w:cnfStyle w:val="000010000000" w:firstRow="0" w:lastRow="0" w:firstColumn="0" w:lastColumn="0" w:oddVBand="1" w:evenVBand="0" w:oddHBand="0" w:evenHBand="0" w:firstRowFirstColumn="0" w:firstRowLastColumn="0" w:lastRowFirstColumn="0" w:lastRowLastColumn="0"/>
            <w:tcW w:w="6858" w:type="dxa"/>
            <w:shd w:val="clear" w:color="auto" w:fill="auto"/>
          </w:tcPr>
          <w:p w14:paraId="7F5804F2" w14:textId="4AEFCC57" w:rsidR="00F02370" w:rsidRPr="00F50CA9" w:rsidRDefault="00F02370" w:rsidP="003E0D6D">
            <w:pPr>
              <w:pStyle w:val="ClauseList"/>
              <w:numPr>
                <w:ilvl w:val="0"/>
                <w:numId w:val="85"/>
              </w:numPr>
              <w:spacing w:after="0" w:line="240" w:lineRule="auto"/>
            </w:pPr>
            <w:r w:rsidRPr="00F50CA9">
              <w:rPr>
                <w:b/>
              </w:rPr>
              <w:t xml:space="preserve">Infrastructure Requirements:  </w:t>
            </w:r>
            <w:r w:rsidR="006C05B1">
              <w:t xml:space="preserve">Describe the recommended infrastructure specifications required to host and manage your solution within the COW enterprise. Recommendations </w:t>
            </w:r>
            <w:r w:rsidR="00541697">
              <w:t xml:space="preserve">should </w:t>
            </w:r>
            <w:r w:rsidR="006C05B1">
              <w:t xml:space="preserve">be provided for all servers, end-user workstations and devices, and include specifications for operating system, CPU, RAM, and local </w:t>
            </w:r>
            <w:r w:rsidR="006C05B1">
              <w:lastRenderedPageBreak/>
              <w:t>storage.  Where multiple configuration options exist, provide recommendations to meet our needs. All infrastructures proposed should be consistent and compatible with COW desktop workstation and server standards as noted in Appendix F. Any exceptions to the COW standards should be clearly noted in your response. The inclusion of tables, diagrams and other visual models to describe the specifications is encouraged. Provide recommended specifications for two (2) independent environments – Production and Non-Production (Dev / Test) - addressing the operating locations, anticipated work load and maintenance environments listed in the sub-sections below.</w:t>
            </w:r>
          </w:p>
          <w:p w14:paraId="3E2CAAFB" w14:textId="77777777" w:rsidR="00F02370" w:rsidRPr="00F50CA9" w:rsidRDefault="00F02370" w:rsidP="003E0D6D">
            <w:pPr>
              <w:spacing w:before="120" w:after="0" w:line="240" w:lineRule="auto"/>
              <w:ind w:left="864"/>
              <w:rPr>
                <w:i/>
              </w:rPr>
            </w:pPr>
            <w:r w:rsidRPr="00F50CA9">
              <w:rPr>
                <w:i/>
              </w:rPr>
              <w:t>Include any additional information regarding infrastructure requirements that may be of interest to the City of Winnipeg.</w:t>
            </w:r>
          </w:p>
        </w:tc>
        <w:tc>
          <w:tcPr>
            <w:tcW w:w="1350" w:type="dxa"/>
            <w:shd w:val="clear" w:color="auto" w:fill="auto"/>
          </w:tcPr>
          <w:p w14:paraId="52A822C5" w14:textId="7078DDE5" w:rsidR="00F02370" w:rsidRPr="00F50CA9" w:rsidRDefault="00345EF0" w:rsidP="00145E11">
            <w:pPr>
              <w:spacing w:after="0"/>
              <w:cnfStyle w:val="000000000000" w:firstRow="0" w:lastRow="0" w:firstColumn="0" w:lastColumn="0" w:oddVBand="0" w:evenVBand="0" w:oddHBand="0" w:evenHBand="0" w:firstRowFirstColumn="0" w:firstRowLastColumn="0" w:lastRowFirstColumn="0" w:lastRowLastColumn="0"/>
            </w:pPr>
            <w:r>
              <w:lastRenderedPageBreak/>
              <w:t>E6</w:t>
            </w:r>
            <w:r w:rsidR="00145E11">
              <w:t>.1(b)</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BFBFBF" w:themeFill="background1" w:themeFillShade="BF"/>
          </w:tcPr>
          <w:p w14:paraId="174AB344" w14:textId="77777777" w:rsidR="00F02370" w:rsidRPr="00F50CA9" w:rsidRDefault="00F02370" w:rsidP="005E3E47">
            <w:pPr>
              <w:spacing w:after="0"/>
            </w:pPr>
          </w:p>
        </w:tc>
      </w:tr>
      <w:tr w:rsidR="00F02370" w:rsidRPr="00F50CA9" w14:paraId="6F2616BC" w14:textId="77777777" w:rsidTr="00346FD4">
        <w:trPr>
          <w:cnfStyle w:val="000000100000" w:firstRow="0" w:lastRow="0" w:firstColumn="0" w:lastColumn="0" w:oddVBand="0" w:evenVBand="0" w:oddHBand="1" w:evenHBand="0" w:firstRowFirstColumn="0" w:firstRowLastColumn="0" w:lastRowFirstColumn="0" w:lastRowLastColumn="0"/>
          <w:trHeight w:val="835"/>
        </w:trPr>
        <w:tc>
          <w:tcPr>
            <w:cnfStyle w:val="000010000000" w:firstRow="0" w:lastRow="0" w:firstColumn="0" w:lastColumn="0" w:oddVBand="1" w:evenVBand="0" w:oddHBand="0" w:evenHBand="0" w:firstRowFirstColumn="0" w:firstRowLastColumn="0" w:lastRowFirstColumn="0" w:lastRowLastColumn="0"/>
            <w:tcW w:w="6858" w:type="dxa"/>
            <w:shd w:val="clear" w:color="auto" w:fill="auto"/>
          </w:tcPr>
          <w:p w14:paraId="4DC26A01" w14:textId="2F7F6CBA" w:rsidR="00F02370" w:rsidRPr="00F50CA9" w:rsidRDefault="00145E11" w:rsidP="00042B6D">
            <w:pPr>
              <w:pStyle w:val="ListParagraph"/>
              <w:numPr>
                <w:ilvl w:val="0"/>
                <w:numId w:val="87"/>
              </w:numPr>
              <w:spacing w:after="0" w:line="240" w:lineRule="auto"/>
            </w:pPr>
            <w:r w:rsidRPr="00CF1DE9">
              <w:lastRenderedPageBreak/>
              <w:t>Locations</w:t>
            </w:r>
            <w:r>
              <w:t>:</w:t>
            </w:r>
            <w:r w:rsidRPr="00CF1DE9">
              <w:t xml:space="preserve"> The </w:t>
            </w:r>
            <w:r w:rsidRPr="00CF1DE9">
              <w:rPr>
                <w:i/>
              </w:rPr>
              <w:t>Production</w:t>
            </w:r>
            <w:r w:rsidRPr="00CF1DE9">
              <w:t xml:space="preserve"> infrastructure </w:t>
            </w:r>
            <w:r>
              <w:t>should</w:t>
            </w:r>
            <w:r w:rsidRPr="00CF1DE9">
              <w:t xml:space="preserve"> be capable of operating independently within each PCC (plant), with or without network connectivity with the entire COW enterprise. Under normal operating conditions, the solution </w:t>
            </w:r>
            <w:r w:rsidR="00541697">
              <w:t xml:space="preserve">should </w:t>
            </w:r>
            <w:r w:rsidRPr="00CF1DE9">
              <w:t>be available from all network connected workstations within the WWD.</w:t>
            </w:r>
          </w:p>
        </w:tc>
        <w:tc>
          <w:tcPr>
            <w:tcW w:w="1350" w:type="dxa"/>
            <w:shd w:val="clear" w:color="auto" w:fill="auto"/>
          </w:tcPr>
          <w:p w14:paraId="36698859" w14:textId="6D41735E" w:rsidR="00F02370" w:rsidRPr="00F50CA9" w:rsidRDefault="00345EF0" w:rsidP="00FD4028">
            <w:pPr>
              <w:spacing w:after="0"/>
              <w:cnfStyle w:val="000000100000" w:firstRow="0" w:lastRow="0" w:firstColumn="0" w:lastColumn="0" w:oddVBand="0" w:evenVBand="0" w:oddHBand="1" w:evenHBand="0" w:firstRowFirstColumn="0" w:firstRowLastColumn="0" w:lastRowFirstColumn="0" w:lastRowLastColumn="0"/>
              <w:rPr>
                <w:i/>
                <w:color w:val="A6A6A6" w:themeColor="background1" w:themeShade="A6"/>
              </w:rPr>
            </w:pPr>
            <w:r>
              <w:t>E6</w:t>
            </w:r>
            <w:r w:rsidR="00145E11">
              <w:t>.1(b)(i)</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09A08BF6" w14:textId="77777777" w:rsidR="00F02370" w:rsidRPr="00F50CA9" w:rsidRDefault="00F02370" w:rsidP="00A96AC5">
            <w:pPr>
              <w:spacing w:after="0"/>
              <w:rPr>
                <w:i/>
                <w:color w:val="A6A6A6" w:themeColor="background1" w:themeShade="A6"/>
              </w:rPr>
            </w:pPr>
          </w:p>
        </w:tc>
      </w:tr>
      <w:tr w:rsidR="00145E11" w:rsidRPr="00F50CA9" w14:paraId="5F63EBC5" w14:textId="77777777" w:rsidTr="00346FD4">
        <w:trPr>
          <w:trHeight w:val="250"/>
        </w:trPr>
        <w:tc>
          <w:tcPr>
            <w:cnfStyle w:val="000010000000" w:firstRow="0" w:lastRow="0" w:firstColumn="0" w:lastColumn="0" w:oddVBand="1" w:evenVBand="0" w:oddHBand="0" w:evenHBand="0" w:firstRowFirstColumn="0" w:firstRowLastColumn="0" w:lastRowFirstColumn="0" w:lastRowLastColumn="0"/>
            <w:tcW w:w="6858" w:type="dxa"/>
            <w:shd w:val="clear" w:color="auto" w:fill="auto"/>
          </w:tcPr>
          <w:p w14:paraId="5FDF838F" w14:textId="45E0CBEC" w:rsidR="00145E11" w:rsidRPr="00F50CA9" w:rsidRDefault="00145E11" w:rsidP="003E0D6D">
            <w:pPr>
              <w:pStyle w:val="ListParagraph"/>
              <w:numPr>
                <w:ilvl w:val="0"/>
                <w:numId w:val="87"/>
              </w:numPr>
              <w:spacing w:after="0" w:line="240" w:lineRule="auto"/>
            </w:pPr>
            <w:r w:rsidRPr="00CF1DE9">
              <w:t>Operational work load</w:t>
            </w:r>
            <w:r>
              <w:t xml:space="preserve">: </w:t>
            </w:r>
            <w:r w:rsidRPr="00CF1DE9">
              <w:t xml:space="preserve">The </w:t>
            </w:r>
            <w:r w:rsidRPr="00CF1DE9">
              <w:rPr>
                <w:i/>
              </w:rPr>
              <w:t>Production</w:t>
            </w:r>
            <w:r w:rsidRPr="00CF1DE9">
              <w:t xml:space="preserve"> infrastructure </w:t>
            </w:r>
            <w:r>
              <w:t>should</w:t>
            </w:r>
            <w:r w:rsidRPr="00CF1DE9">
              <w:t xml:space="preserve"> be adequately sized to address</w:t>
            </w:r>
            <w:r>
              <w:t xml:space="preserve"> concurrent user metrics, as detailed in Appendix A.</w:t>
            </w:r>
          </w:p>
        </w:tc>
        <w:tc>
          <w:tcPr>
            <w:tcW w:w="1350" w:type="dxa"/>
            <w:shd w:val="clear" w:color="auto" w:fill="auto"/>
          </w:tcPr>
          <w:p w14:paraId="1CC6DD38" w14:textId="5FFE3D56" w:rsidR="00145E11" w:rsidRPr="00F50CA9" w:rsidRDefault="00345EF0" w:rsidP="00FD4028">
            <w:pPr>
              <w:spacing w:after="0"/>
              <w:cnfStyle w:val="000000000000" w:firstRow="0" w:lastRow="0" w:firstColumn="0" w:lastColumn="0" w:oddVBand="0" w:evenVBand="0" w:oddHBand="0" w:evenHBand="0" w:firstRowFirstColumn="0" w:firstRowLastColumn="0" w:lastRowFirstColumn="0" w:lastRowLastColumn="0"/>
              <w:rPr>
                <w:i/>
                <w:color w:val="A6A6A6" w:themeColor="background1" w:themeShade="A6"/>
              </w:rPr>
            </w:pPr>
            <w:r>
              <w:t>E6</w:t>
            </w:r>
            <w:r w:rsidR="00145E11">
              <w:t>.1(b)(ii)</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14215FC6" w14:textId="77777777" w:rsidR="00145E11" w:rsidRPr="00F50CA9" w:rsidRDefault="00145E11" w:rsidP="00A96AC5">
            <w:pPr>
              <w:spacing w:after="0"/>
              <w:rPr>
                <w:i/>
                <w:color w:val="A6A6A6" w:themeColor="background1" w:themeShade="A6"/>
              </w:rPr>
            </w:pPr>
          </w:p>
        </w:tc>
      </w:tr>
      <w:tr w:rsidR="00145E11" w:rsidRPr="00F50CA9" w14:paraId="0ED938FD" w14:textId="77777777" w:rsidTr="00346FD4">
        <w:trPr>
          <w:cnfStyle w:val="000000100000" w:firstRow="0" w:lastRow="0" w:firstColumn="0" w:lastColumn="0" w:oddVBand="0" w:evenVBand="0" w:oddHBand="1" w:evenHBand="0" w:firstRowFirstColumn="0" w:firstRowLastColumn="0" w:lastRowFirstColumn="0" w:lastRowLastColumn="0"/>
          <w:trHeight w:val="250"/>
        </w:trPr>
        <w:tc>
          <w:tcPr>
            <w:cnfStyle w:val="000010000000" w:firstRow="0" w:lastRow="0" w:firstColumn="0" w:lastColumn="0" w:oddVBand="1" w:evenVBand="0" w:oddHBand="0" w:evenHBand="0" w:firstRowFirstColumn="0" w:firstRowLastColumn="0" w:lastRowFirstColumn="0" w:lastRowLastColumn="0"/>
            <w:tcW w:w="6858" w:type="dxa"/>
            <w:shd w:val="clear" w:color="auto" w:fill="auto"/>
          </w:tcPr>
          <w:p w14:paraId="77091AB8" w14:textId="5D915833" w:rsidR="00145E11" w:rsidRPr="00CF1DE9" w:rsidRDefault="00145E11" w:rsidP="003E0D6D">
            <w:pPr>
              <w:pStyle w:val="ListParagraph"/>
              <w:numPr>
                <w:ilvl w:val="0"/>
                <w:numId w:val="87"/>
              </w:numPr>
              <w:spacing w:after="0" w:line="240" w:lineRule="auto"/>
            </w:pPr>
            <w:r w:rsidRPr="00CF1DE9">
              <w:t>Support Environment</w:t>
            </w:r>
            <w:r>
              <w:t xml:space="preserve">: </w:t>
            </w:r>
            <w:r w:rsidRPr="00CF1DE9">
              <w:t xml:space="preserve">The solution </w:t>
            </w:r>
            <w:r>
              <w:t>should</w:t>
            </w:r>
            <w:r w:rsidRPr="00CF1DE9">
              <w:t xml:space="preserve"> include a </w:t>
            </w:r>
            <w:r w:rsidRPr="00CF1DE9">
              <w:rPr>
                <w:i/>
              </w:rPr>
              <w:t>Non-Production</w:t>
            </w:r>
            <w:r w:rsidRPr="00CF1DE9">
              <w:t xml:space="preserve"> environment, which is isolated from the main </w:t>
            </w:r>
            <w:r w:rsidRPr="00CF1DE9">
              <w:rPr>
                <w:i/>
              </w:rPr>
              <w:t>Production</w:t>
            </w:r>
            <w:r w:rsidRPr="00CF1DE9">
              <w:t xml:space="preserve"> environment infrastructure.</w:t>
            </w:r>
          </w:p>
        </w:tc>
        <w:tc>
          <w:tcPr>
            <w:tcW w:w="1350" w:type="dxa"/>
            <w:shd w:val="clear" w:color="auto" w:fill="auto"/>
          </w:tcPr>
          <w:p w14:paraId="3352E9D9" w14:textId="5B2FB004" w:rsidR="00145E11" w:rsidRPr="00F50CA9" w:rsidRDefault="00345EF0" w:rsidP="00FD4028">
            <w:pPr>
              <w:spacing w:after="0"/>
              <w:cnfStyle w:val="000000100000" w:firstRow="0" w:lastRow="0" w:firstColumn="0" w:lastColumn="0" w:oddVBand="0" w:evenVBand="0" w:oddHBand="1" w:evenHBand="0" w:firstRowFirstColumn="0" w:firstRowLastColumn="0" w:lastRowFirstColumn="0" w:lastRowLastColumn="0"/>
            </w:pPr>
            <w:r>
              <w:t>E6</w:t>
            </w:r>
            <w:r w:rsidR="00145E11">
              <w:t>.1(b)(iii)</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0EE1FDFB" w14:textId="77777777" w:rsidR="00145E11" w:rsidRPr="00F50CA9" w:rsidRDefault="00145E11" w:rsidP="00A96AC5">
            <w:pPr>
              <w:spacing w:after="0"/>
              <w:rPr>
                <w:i/>
                <w:color w:val="A6A6A6" w:themeColor="background1" w:themeShade="A6"/>
              </w:rPr>
            </w:pPr>
          </w:p>
        </w:tc>
      </w:tr>
      <w:tr w:rsidR="00145E11" w:rsidRPr="00F50CA9" w14:paraId="5C7FFAF6" w14:textId="77777777" w:rsidTr="00346FD4">
        <w:trPr>
          <w:trHeight w:val="250"/>
        </w:trPr>
        <w:tc>
          <w:tcPr>
            <w:cnfStyle w:val="000010000000" w:firstRow="0" w:lastRow="0" w:firstColumn="0" w:lastColumn="0" w:oddVBand="1" w:evenVBand="0" w:oddHBand="0" w:evenHBand="0" w:firstRowFirstColumn="0" w:firstRowLastColumn="0" w:lastRowFirstColumn="0" w:lastRowLastColumn="0"/>
            <w:tcW w:w="6858" w:type="dxa"/>
            <w:shd w:val="clear" w:color="auto" w:fill="auto"/>
          </w:tcPr>
          <w:p w14:paraId="4BD7CE59" w14:textId="1D9BD392" w:rsidR="00145E11" w:rsidRPr="00CF1DE9" w:rsidRDefault="00145E11" w:rsidP="003E0D6D">
            <w:pPr>
              <w:pStyle w:val="ListParagraph"/>
              <w:numPr>
                <w:ilvl w:val="0"/>
                <w:numId w:val="87"/>
              </w:numPr>
              <w:spacing w:after="0" w:line="240" w:lineRule="auto"/>
            </w:pPr>
            <w:r w:rsidRPr="00CF1DE9">
              <w:t>Other dependencies</w:t>
            </w:r>
            <w:r>
              <w:t xml:space="preserve">: </w:t>
            </w:r>
            <w:r w:rsidRPr="00CF1DE9">
              <w:t xml:space="preserve">Provide a list of any and all hardware and/or software components that are NOT included in your proposal, but will be required by the COW to efficiently operate </w:t>
            </w:r>
            <w:r w:rsidRPr="00CF1DE9">
              <w:rPr>
                <w:i/>
              </w:rPr>
              <w:t>Production</w:t>
            </w:r>
            <w:r w:rsidRPr="00CF1DE9">
              <w:t xml:space="preserve"> and </w:t>
            </w:r>
            <w:r w:rsidRPr="00CF1DE9">
              <w:rPr>
                <w:i/>
              </w:rPr>
              <w:t>Non-Production</w:t>
            </w:r>
            <w:r w:rsidRPr="00CF1DE9">
              <w:t xml:space="preserve"> environments (e.g. Database Backup solution, Enterprise Job Scheduler, etc.).</w:t>
            </w:r>
          </w:p>
        </w:tc>
        <w:tc>
          <w:tcPr>
            <w:tcW w:w="1350" w:type="dxa"/>
            <w:shd w:val="clear" w:color="auto" w:fill="auto"/>
          </w:tcPr>
          <w:p w14:paraId="3114184E" w14:textId="0E92E1B6" w:rsidR="00145E11" w:rsidRPr="00F50CA9" w:rsidRDefault="00345EF0" w:rsidP="00FD4028">
            <w:pPr>
              <w:spacing w:after="0"/>
              <w:cnfStyle w:val="000000000000" w:firstRow="0" w:lastRow="0" w:firstColumn="0" w:lastColumn="0" w:oddVBand="0" w:evenVBand="0" w:oddHBand="0" w:evenHBand="0" w:firstRowFirstColumn="0" w:firstRowLastColumn="0" w:lastRowFirstColumn="0" w:lastRowLastColumn="0"/>
            </w:pPr>
            <w:r>
              <w:t>E6</w:t>
            </w:r>
            <w:r w:rsidR="00145E11">
              <w:t>.1(b)(iv)</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6AF5385B" w14:textId="77777777" w:rsidR="00145E11" w:rsidRPr="00F50CA9" w:rsidRDefault="00145E11" w:rsidP="00A96AC5">
            <w:pPr>
              <w:spacing w:after="0"/>
              <w:rPr>
                <w:i/>
                <w:color w:val="A6A6A6" w:themeColor="background1" w:themeShade="A6"/>
              </w:rPr>
            </w:pPr>
          </w:p>
        </w:tc>
      </w:tr>
      <w:tr w:rsidR="00145E11" w:rsidRPr="00F50CA9" w14:paraId="4561CCDD" w14:textId="77777777" w:rsidTr="00354477">
        <w:trPr>
          <w:cnfStyle w:val="000000100000" w:firstRow="0" w:lastRow="0" w:firstColumn="0" w:lastColumn="0" w:oddVBand="0" w:evenVBand="0" w:oddHBand="1" w:evenHBand="0" w:firstRowFirstColumn="0" w:firstRowLastColumn="0" w:lastRowFirstColumn="0" w:lastRowLastColumn="0"/>
          <w:trHeight w:val="769"/>
        </w:trPr>
        <w:tc>
          <w:tcPr>
            <w:cnfStyle w:val="000010000000" w:firstRow="0" w:lastRow="0" w:firstColumn="0" w:lastColumn="0" w:oddVBand="1" w:evenVBand="0" w:oddHBand="0" w:evenHBand="0" w:firstRowFirstColumn="0" w:firstRowLastColumn="0" w:lastRowFirstColumn="0" w:lastRowLastColumn="0"/>
            <w:tcW w:w="9648" w:type="dxa"/>
            <w:gridSpan w:val="3"/>
            <w:shd w:val="clear" w:color="auto" w:fill="auto"/>
          </w:tcPr>
          <w:p w14:paraId="1758D14A" w14:textId="1BBFE41E" w:rsidR="00145E11" w:rsidRPr="00F50CA9" w:rsidRDefault="00145E11" w:rsidP="00981E7A">
            <w:pPr>
              <w:spacing w:after="0"/>
              <w:rPr>
                <w:i/>
                <w:color w:val="A6A6A6" w:themeColor="background1" w:themeShade="A6"/>
              </w:rPr>
            </w:pPr>
            <w:r w:rsidRPr="00F50CA9">
              <w:rPr>
                <w:i/>
                <w:color w:val="A6A6A6" w:themeColor="background1" w:themeShade="A6"/>
              </w:rPr>
              <w:t xml:space="preserve">&lt;Infrastructure Requirements </w:t>
            </w:r>
            <w:r w:rsidR="003F2058">
              <w:rPr>
                <w:i/>
                <w:color w:val="A6A6A6" w:themeColor="background1" w:themeShade="A6"/>
              </w:rPr>
              <w:t>Proponent</w:t>
            </w:r>
            <w:r w:rsidRPr="00F50CA9">
              <w:rPr>
                <w:i/>
                <w:color w:val="A6A6A6" w:themeColor="background1" w:themeShade="A6"/>
              </w:rPr>
              <w:t xml:space="preserve"> response&gt;</w:t>
            </w:r>
          </w:p>
        </w:tc>
      </w:tr>
      <w:tr w:rsidR="00145E11" w:rsidRPr="00F50CA9" w14:paraId="66681C8F" w14:textId="77777777" w:rsidTr="00346FD4">
        <w:trPr>
          <w:cantSplit/>
          <w:trHeight w:val="769"/>
        </w:trPr>
        <w:tc>
          <w:tcPr>
            <w:cnfStyle w:val="000010000000" w:firstRow="0" w:lastRow="0" w:firstColumn="0" w:lastColumn="0" w:oddVBand="1" w:evenVBand="0" w:oddHBand="0" w:evenHBand="0" w:firstRowFirstColumn="0" w:firstRowLastColumn="0" w:lastRowFirstColumn="0" w:lastRowLastColumn="0"/>
            <w:tcW w:w="6858" w:type="dxa"/>
            <w:shd w:val="clear" w:color="auto" w:fill="auto"/>
          </w:tcPr>
          <w:p w14:paraId="2E8126BB" w14:textId="6774374C" w:rsidR="00145E11" w:rsidRPr="00F50CA9" w:rsidRDefault="00145E11" w:rsidP="003E0D6D">
            <w:pPr>
              <w:pStyle w:val="ClauseList"/>
              <w:numPr>
                <w:ilvl w:val="0"/>
                <w:numId w:val="85"/>
              </w:numPr>
              <w:spacing w:after="0" w:line="240" w:lineRule="auto"/>
            </w:pPr>
            <w:r w:rsidRPr="00F50CA9">
              <w:rPr>
                <w:b/>
              </w:rPr>
              <w:t xml:space="preserve">System Management:  </w:t>
            </w:r>
            <w:r w:rsidR="00621319">
              <w:t>Describe the system management activities and processes required to operate and maintain the vitality of your proposed solution over time.</w:t>
            </w:r>
          </w:p>
          <w:p w14:paraId="2BB79A98" w14:textId="77777777" w:rsidR="00145E11" w:rsidRPr="00F50CA9" w:rsidRDefault="00145E11" w:rsidP="003E0D6D">
            <w:pPr>
              <w:spacing w:before="120" w:after="0" w:line="240" w:lineRule="auto"/>
              <w:ind w:left="864"/>
            </w:pPr>
            <w:r w:rsidRPr="00F50CA9">
              <w:rPr>
                <w:i/>
              </w:rPr>
              <w:t>Include any additional information regarding system management that may be of interest to the City of Winnipeg.</w:t>
            </w:r>
          </w:p>
        </w:tc>
        <w:tc>
          <w:tcPr>
            <w:tcW w:w="1350" w:type="dxa"/>
            <w:shd w:val="clear" w:color="auto" w:fill="auto"/>
          </w:tcPr>
          <w:p w14:paraId="3DB277B6" w14:textId="278A7CD7" w:rsidR="00145E11" w:rsidRPr="00F50CA9" w:rsidRDefault="00345EF0" w:rsidP="00621319">
            <w:pPr>
              <w:spacing w:after="0"/>
              <w:cnfStyle w:val="000000000000" w:firstRow="0" w:lastRow="0" w:firstColumn="0" w:lastColumn="0" w:oddVBand="0" w:evenVBand="0" w:oddHBand="0" w:evenHBand="0" w:firstRowFirstColumn="0" w:firstRowLastColumn="0" w:lastRowFirstColumn="0" w:lastRowLastColumn="0"/>
            </w:pPr>
            <w:r>
              <w:t>E6</w:t>
            </w:r>
            <w:r w:rsidR="00621319">
              <w:t>.1(c)</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BFBFBF" w:themeFill="background1" w:themeFillShade="BF"/>
          </w:tcPr>
          <w:p w14:paraId="02A74754" w14:textId="77777777" w:rsidR="00145E11" w:rsidRPr="00F50CA9" w:rsidRDefault="00145E11" w:rsidP="005E3E47">
            <w:pPr>
              <w:spacing w:after="0"/>
            </w:pPr>
          </w:p>
        </w:tc>
      </w:tr>
      <w:tr w:rsidR="00145E11" w:rsidRPr="00F50CA9" w14:paraId="62A27FF3" w14:textId="77777777" w:rsidTr="00346FD4">
        <w:trPr>
          <w:cnfStyle w:val="000000100000" w:firstRow="0" w:lastRow="0" w:firstColumn="0" w:lastColumn="0" w:oddVBand="0" w:evenVBand="0" w:oddHBand="1" w:evenHBand="0" w:firstRowFirstColumn="0" w:firstRowLastColumn="0" w:lastRowFirstColumn="0" w:lastRowLastColumn="0"/>
          <w:trHeight w:val="520"/>
        </w:trPr>
        <w:tc>
          <w:tcPr>
            <w:cnfStyle w:val="000010000000" w:firstRow="0" w:lastRow="0" w:firstColumn="0" w:lastColumn="0" w:oddVBand="1" w:evenVBand="0" w:oddHBand="0" w:evenHBand="0" w:firstRowFirstColumn="0" w:firstRowLastColumn="0" w:lastRowFirstColumn="0" w:lastRowLastColumn="0"/>
            <w:tcW w:w="6858" w:type="dxa"/>
            <w:shd w:val="clear" w:color="auto" w:fill="auto"/>
          </w:tcPr>
          <w:p w14:paraId="36566C44" w14:textId="27B51BAB" w:rsidR="00145E11" w:rsidRPr="00F50CA9" w:rsidRDefault="00621319" w:rsidP="003E0D6D">
            <w:pPr>
              <w:pStyle w:val="ListParagraph"/>
              <w:numPr>
                <w:ilvl w:val="0"/>
                <w:numId w:val="89"/>
              </w:numPr>
              <w:spacing w:after="0" w:line="240" w:lineRule="auto"/>
            </w:pPr>
            <w:r>
              <w:t xml:space="preserve">Active Directory: The </w:t>
            </w:r>
            <w:r w:rsidR="00B10ABF">
              <w:t xml:space="preserve">solution </w:t>
            </w:r>
            <w:r>
              <w:t>should integrate with the City of Winnipeg’s Corporate User Directory (MS Windows Server 2012 Active Directory) for authenticating users.</w:t>
            </w:r>
          </w:p>
        </w:tc>
        <w:tc>
          <w:tcPr>
            <w:tcW w:w="1350" w:type="dxa"/>
            <w:tcBorders>
              <w:left w:val="single" w:sz="8" w:space="0" w:color="000000" w:themeColor="text1"/>
              <w:right w:val="single" w:sz="8" w:space="0" w:color="000000" w:themeColor="text1"/>
            </w:tcBorders>
            <w:shd w:val="clear" w:color="auto" w:fill="auto"/>
          </w:tcPr>
          <w:p w14:paraId="2C843157" w14:textId="77F6233D" w:rsidR="00145E11" w:rsidRPr="00F50CA9" w:rsidRDefault="00345EF0" w:rsidP="00FD4028">
            <w:pPr>
              <w:spacing w:after="0"/>
              <w:cnfStyle w:val="000000100000" w:firstRow="0" w:lastRow="0" w:firstColumn="0" w:lastColumn="0" w:oddVBand="0" w:evenVBand="0" w:oddHBand="1" w:evenHBand="0" w:firstRowFirstColumn="0" w:firstRowLastColumn="0" w:lastRowFirstColumn="0" w:lastRowLastColumn="0"/>
            </w:pPr>
            <w:r>
              <w:t>E6</w:t>
            </w:r>
            <w:r w:rsidR="00621319">
              <w:t>.1(c)(i)</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666598C4" w14:textId="77777777" w:rsidR="00145E11" w:rsidRPr="00F50CA9" w:rsidRDefault="00145E11" w:rsidP="00A96AC5">
            <w:pPr>
              <w:spacing w:after="0"/>
              <w:rPr>
                <w:i/>
                <w:color w:val="A6A6A6" w:themeColor="background1" w:themeShade="A6"/>
              </w:rPr>
            </w:pPr>
          </w:p>
        </w:tc>
      </w:tr>
      <w:tr w:rsidR="00145E11" w:rsidRPr="00F50CA9" w14:paraId="63AAAAD1" w14:textId="77777777" w:rsidTr="00346FD4">
        <w:trPr>
          <w:trHeight w:val="769"/>
        </w:trPr>
        <w:tc>
          <w:tcPr>
            <w:cnfStyle w:val="000010000000" w:firstRow="0" w:lastRow="0" w:firstColumn="0" w:lastColumn="0" w:oddVBand="1" w:evenVBand="0" w:oddHBand="0" w:evenHBand="0" w:firstRowFirstColumn="0" w:firstRowLastColumn="0" w:lastRowFirstColumn="0" w:lastRowLastColumn="0"/>
            <w:tcW w:w="6858" w:type="dxa"/>
            <w:shd w:val="clear" w:color="auto" w:fill="auto"/>
          </w:tcPr>
          <w:p w14:paraId="6C0D612A" w14:textId="33688C61" w:rsidR="00145E11" w:rsidRPr="00F50CA9" w:rsidRDefault="00621319" w:rsidP="003E0D6D">
            <w:pPr>
              <w:pStyle w:val="ListParagraph"/>
              <w:numPr>
                <w:ilvl w:val="0"/>
                <w:numId w:val="89"/>
              </w:numPr>
              <w:spacing w:after="0" w:line="240" w:lineRule="auto"/>
            </w:pPr>
            <w:r>
              <w:t xml:space="preserve">Access: The </w:t>
            </w:r>
            <w:r w:rsidR="00B10ABF">
              <w:t xml:space="preserve">solution </w:t>
            </w:r>
            <w:r>
              <w:t xml:space="preserve">should provide the ability to define and control user access to functions and datasets through combination of role-based and group-based </w:t>
            </w:r>
            <w:r>
              <w:lastRenderedPageBreak/>
              <w:t>authorization controls.  Describe the features and capabilities used to control access (granted/denied) and user profile and session management.</w:t>
            </w:r>
          </w:p>
        </w:tc>
        <w:tc>
          <w:tcPr>
            <w:tcW w:w="1350" w:type="dxa"/>
            <w:tcBorders>
              <w:left w:val="single" w:sz="8" w:space="0" w:color="000000" w:themeColor="text1"/>
              <w:right w:val="single" w:sz="8" w:space="0" w:color="000000" w:themeColor="text1"/>
            </w:tcBorders>
            <w:shd w:val="clear" w:color="auto" w:fill="auto"/>
          </w:tcPr>
          <w:p w14:paraId="5855702F" w14:textId="3FC19A1A" w:rsidR="00145E11" w:rsidRPr="00F50CA9" w:rsidRDefault="00345EF0" w:rsidP="00FD4028">
            <w:pPr>
              <w:spacing w:after="0"/>
              <w:cnfStyle w:val="000000000000" w:firstRow="0" w:lastRow="0" w:firstColumn="0" w:lastColumn="0" w:oddVBand="0" w:evenVBand="0" w:oddHBand="0" w:evenHBand="0" w:firstRowFirstColumn="0" w:firstRowLastColumn="0" w:lastRowFirstColumn="0" w:lastRowLastColumn="0"/>
            </w:pPr>
            <w:r>
              <w:lastRenderedPageBreak/>
              <w:t>E6</w:t>
            </w:r>
            <w:r w:rsidR="00621319">
              <w:t>.1(c)(ii)</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60BD9284" w14:textId="77777777" w:rsidR="00145E11" w:rsidRPr="00F50CA9" w:rsidRDefault="00145E11" w:rsidP="00A96AC5">
            <w:pPr>
              <w:spacing w:after="0"/>
              <w:rPr>
                <w:i/>
                <w:color w:val="A6A6A6" w:themeColor="background1" w:themeShade="A6"/>
              </w:rPr>
            </w:pPr>
          </w:p>
        </w:tc>
      </w:tr>
      <w:tr w:rsidR="00145E11" w:rsidRPr="00F50CA9" w14:paraId="2F2F6BB9" w14:textId="77777777" w:rsidTr="00354477">
        <w:trPr>
          <w:cnfStyle w:val="000000100000" w:firstRow="0" w:lastRow="0" w:firstColumn="0" w:lastColumn="0" w:oddVBand="0" w:evenVBand="0" w:oddHBand="1" w:evenHBand="0" w:firstRowFirstColumn="0" w:firstRowLastColumn="0" w:lastRowFirstColumn="0" w:lastRowLastColumn="0"/>
          <w:trHeight w:val="769"/>
        </w:trPr>
        <w:tc>
          <w:tcPr>
            <w:cnfStyle w:val="000010000000" w:firstRow="0" w:lastRow="0" w:firstColumn="0" w:lastColumn="0" w:oddVBand="1" w:evenVBand="0" w:oddHBand="0" w:evenHBand="0" w:firstRowFirstColumn="0" w:firstRowLastColumn="0" w:lastRowFirstColumn="0" w:lastRowLastColumn="0"/>
            <w:tcW w:w="9648" w:type="dxa"/>
            <w:gridSpan w:val="3"/>
            <w:shd w:val="clear" w:color="auto" w:fill="auto"/>
          </w:tcPr>
          <w:p w14:paraId="4AA8220F" w14:textId="1098ED78" w:rsidR="00145E11" w:rsidRPr="00F50CA9" w:rsidRDefault="00145E11" w:rsidP="00981E7A">
            <w:pPr>
              <w:spacing w:after="0"/>
              <w:rPr>
                <w:i/>
                <w:color w:val="A6A6A6" w:themeColor="background1" w:themeShade="A6"/>
              </w:rPr>
            </w:pPr>
            <w:r w:rsidRPr="00F50CA9">
              <w:rPr>
                <w:i/>
                <w:color w:val="A6A6A6" w:themeColor="background1" w:themeShade="A6"/>
              </w:rPr>
              <w:lastRenderedPageBreak/>
              <w:t xml:space="preserve">&lt;System Management </w:t>
            </w:r>
            <w:r w:rsidR="003F2058">
              <w:rPr>
                <w:i/>
                <w:color w:val="A6A6A6" w:themeColor="background1" w:themeShade="A6"/>
              </w:rPr>
              <w:t>Proponent</w:t>
            </w:r>
            <w:r w:rsidRPr="00F50CA9">
              <w:rPr>
                <w:i/>
                <w:color w:val="A6A6A6" w:themeColor="background1" w:themeShade="A6"/>
              </w:rPr>
              <w:t xml:space="preserve"> response&gt;</w:t>
            </w:r>
          </w:p>
        </w:tc>
      </w:tr>
      <w:tr w:rsidR="00145E11" w:rsidRPr="00F50CA9" w14:paraId="23639AE0" w14:textId="77777777" w:rsidTr="00346FD4">
        <w:trPr>
          <w:trHeight w:val="769"/>
        </w:trPr>
        <w:tc>
          <w:tcPr>
            <w:cnfStyle w:val="000010000000" w:firstRow="0" w:lastRow="0" w:firstColumn="0" w:lastColumn="0" w:oddVBand="1" w:evenVBand="0" w:oddHBand="0" w:evenHBand="0" w:firstRowFirstColumn="0" w:firstRowLastColumn="0" w:lastRowFirstColumn="0" w:lastRowLastColumn="0"/>
            <w:tcW w:w="6858" w:type="dxa"/>
            <w:shd w:val="clear" w:color="auto" w:fill="auto"/>
          </w:tcPr>
          <w:p w14:paraId="5EA1ED04" w14:textId="494125F5" w:rsidR="00145E11" w:rsidRPr="00F50CA9" w:rsidRDefault="00F274E9" w:rsidP="003E0D6D">
            <w:pPr>
              <w:pStyle w:val="ClauseList"/>
              <w:numPr>
                <w:ilvl w:val="0"/>
                <w:numId w:val="85"/>
              </w:numPr>
              <w:spacing w:after="0" w:line="240" w:lineRule="auto"/>
            </w:pPr>
            <w:r>
              <w:rPr>
                <w:b/>
              </w:rPr>
              <w:t>Performance</w:t>
            </w:r>
            <w:r w:rsidR="00145E11" w:rsidRPr="00F50CA9">
              <w:rPr>
                <w:b/>
              </w:rPr>
              <w:t xml:space="preserve">:  </w:t>
            </w:r>
            <w:r w:rsidRPr="003861DD">
              <w:t xml:space="preserve">Describe the expected performance of your </w:t>
            </w:r>
            <w:r w:rsidR="00B10ABF">
              <w:t xml:space="preserve">solution </w:t>
            </w:r>
            <w:r w:rsidRPr="003861DD">
              <w:t xml:space="preserve">for common functional activities. Performance metrics should be relative to normal operating conditions (see </w:t>
            </w:r>
            <w:r>
              <w:t>Appendix A regarding</w:t>
            </w:r>
            <w:r w:rsidRPr="003861DD">
              <w:t xml:space="preserve"> user loads) and based on the infrastructure recommendations provided in your response</w:t>
            </w:r>
            <w:r>
              <w:t>.</w:t>
            </w:r>
          </w:p>
          <w:p w14:paraId="050EA792" w14:textId="37DF33FD" w:rsidR="00145E11" w:rsidRPr="00F50CA9" w:rsidRDefault="00145E11" w:rsidP="00F274E9">
            <w:pPr>
              <w:spacing w:before="120" w:after="0" w:line="240" w:lineRule="auto"/>
              <w:ind w:left="864"/>
            </w:pPr>
            <w:r w:rsidRPr="00F50CA9">
              <w:rPr>
                <w:i/>
              </w:rPr>
              <w:t xml:space="preserve">Include any additional information regarding </w:t>
            </w:r>
            <w:r w:rsidR="00F274E9">
              <w:rPr>
                <w:i/>
              </w:rPr>
              <w:t>performance</w:t>
            </w:r>
            <w:r w:rsidRPr="00F50CA9">
              <w:rPr>
                <w:i/>
              </w:rPr>
              <w:t xml:space="preserve"> that may be of interest to the City of Winnipeg.</w:t>
            </w:r>
          </w:p>
        </w:tc>
        <w:tc>
          <w:tcPr>
            <w:tcW w:w="1350" w:type="dxa"/>
            <w:shd w:val="clear" w:color="auto" w:fill="auto"/>
          </w:tcPr>
          <w:p w14:paraId="1E3F3BD9" w14:textId="50EA674D" w:rsidR="00145E11" w:rsidRPr="00F50CA9" w:rsidRDefault="00345EF0" w:rsidP="00193A2A">
            <w:pPr>
              <w:spacing w:after="0"/>
              <w:cnfStyle w:val="000000000000" w:firstRow="0" w:lastRow="0" w:firstColumn="0" w:lastColumn="0" w:oddVBand="0" w:evenVBand="0" w:oddHBand="0" w:evenHBand="0" w:firstRowFirstColumn="0" w:firstRowLastColumn="0" w:lastRowFirstColumn="0" w:lastRowLastColumn="0"/>
            </w:pPr>
            <w:r>
              <w:t>E6</w:t>
            </w:r>
            <w:r w:rsidR="00193A2A">
              <w:t>.1(d)</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BFBFBF" w:themeFill="background1" w:themeFillShade="BF"/>
          </w:tcPr>
          <w:p w14:paraId="7AE7A2F5" w14:textId="77777777" w:rsidR="00145E11" w:rsidRPr="00F50CA9" w:rsidRDefault="00145E11" w:rsidP="005E3E47">
            <w:pPr>
              <w:spacing w:after="0"/>
            </w:pPr>
          </w:p>
        </w:tc>
      </w:tr>
      <w:tr w:rsidR="00145E11" w:rsidRPr="00F50CA9" w14:paraId="61BA0600" w14:textId="77777777" w:rsidTr="00346FD4">
        <w:trPr>
          <w:cnfStyle w:val="000000100000" w:firstRow="0" w:lastRow="0" w:firstColumn="0" w:lastColumn="0" w:oddVBand="0" w:evenVBand="0" w:oddHBand="1" w:evenHBand="0" w:firstRowFirstColumn="0" w:firstRowLastColumn="0" w:lastRowFirstColumn="0" w:lastRowLastColumn="0"/>
          <w:trHeight w:val="769"/>
        </w:trPr>
        <w:tc>
          <w:tcPr>
            <w:cnfStyle w:val="000010000000" w:firstRow="0" w:lastRow="0" w:firstColumn="0" w:lastColumn="0" w:oddVBand="1" w:evenVBand="0" w:oddHBand="0" w:evenHBand="0" w:firstRowFirstColumn="0" w:firstRowLastColumn="0" w:lastRowFirstColumn="0" w:lastRowLastColumn="0"/>
            <w:tcW w:w="6858" w:type="dxa"/>
            <w:shd w:val="clear" w:color="auto" w:fill="auto"/>
          </w:tcPr>
          <w:p w14:paraId="123C0C63" w14:textId="21BC240C" w:rsidR="00145E11" w:rsidRPr="00F50CA9" w:rsidRDefault="00F274E9" w:rsidP="003E0D6D">
            <w:pPr>
              <w:pStyle w:val="ListParagraph"/>
              <w:numPr>
                <w:ilvl w:val="0"/>
                <w:numId w:val="90"/>
              </w:numPr>
              <w:spacing w:after="0" w:line="240" w:lineRule="auto"/>
            </w:pPr>
            <w:r>
              <w:t>Startup Performance: Provide typical metrics for user login and invoking any major functional of major application login, data form initiation. Describe performance expectations for application startup and user login.</w:t>
            </w:r>
          </w:p>
        </w:tc>
        <w:tc>
          <w:tcPr>
            <w:tcW w:w="1350" w:type="dxa"/>
            <w:shd w:val="clear" w:color="auto" w:fill="auto"/>
          </w:tcPr>
          <w:p w14:paraId="24B3E3CB" w14:textId="0350E1DD" w:rsidR="00145E11" w:rsidRPr="00F50CA9" w:rsidRDefault="00345EF0" w:rsidP="00FD4028">
            <w:pPr>
              <w:spacing w:after="0"/>
              <w:cnfStyle w:val="000000100000" w:firstRow="0" w:lastRow="0" w:firstColumn="0" w:lastColumn="0" w:oddVBand="0" w:evenVBand="0" w:oddHBand="1" w:evenHBand="0" w:firstRowFirstColumn="0" w:firstRowLastColumn="0" w:lastRowFirstColumn="0" w:lastRowLastColumn="0"/>
              <w:rPr>
                <w:i/>
                <w:color w:val="A6A6A6" w:themeColor="background1" w:themeShade="A6"/>
              </w:rPr>
            </w:pPr>
            <w:r>
              <w:t>E6</w:t>
            </w:r>
            <w:r w:rsidR="00193A2A">
              <w:t>.1(d)(i)</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2436B492" w14:textId="77777777" w:rsidR="00145E11" w:rsidRPr="00F50CA9" w:rsidRDefault="00145E11" w:rsidP="00A96AC5">
            <w:pPr>
              <w:spacing w:after="0"/>
              <w:rPr>
                <w:i/>
                <w:color w:val="A6A6A6" w:themeColor="background1" w:themeShade="A6"/>
              </w:rPr>
            </w:pPr>
          </w:p>
        </w:tc>
      </w:tr>
      <w:tr w:rsidR="00145E11" w:rsidRPr="00F50CA9" w14:paraId="6EE7E264" w14:textId="77777777" w:rsidTr="00346FD4">
        <w:trPr>
          <w:trHeight w:val="340"/>
        </w:trPr>
        <w:tc>
          <w:tcPr>
            <w:cnfStyle w:val="000010000000" w:firstRow="0" w:lastRow="0" w:firstColumn="0" w:lastColumn="0" w:oddVBand="1" w:evenVBand="0" w:oddHBand="0" w:evenHBand="0" w:firstRowFirstColumn="0" w:firstRowLastColumn="0" w:lastRowFirstColumn="0" w:lastRowLastColumn="0"/>
            <w:tcW w:w="6858" w:type="dxa"/>
            <w:shd w:val="clear" w:color="auto" w:fill="auto"/>
          </w:tcPr>
          <w:p w14:paraId="17BCBCE3" w14:textId="0FBAA4FF" w:rsidR="00145E11" w:rsidRPr="00F50CA9" w:rsidRDefault="00F274E9" w:rsidP="003E0D6D">
            <w:pPr>
              <w:pStyle w:val="ListParagraph"/>
              <w:numPr>
                <w:ilvl w:val="0"/>
                <w:numId w:val="90"/>
              </w:numPr>
              <w:spacing w:after="0" w:line="240" w:lineRule="auto"/>
            </w:pPr>
            <w:r w:rsidRPr="003E0D6D">
              <w:t>Standard Tasks</w:t>
            </w:r>
            <w:r>
              <w:t xml:space="preserve"> Performance: </w:t>
            </w:r>
            <w:r w:rsidR="006C05B1">
              <w:t xml:space="preserve">Describe performance expectations for data entry, generating and viewing KPIs, data review and approval, navigating through the </w:t>
            </w:r>
            <w:r w:rsidR="00B10ABF">
              <w:t>solution</w:t>
            </w:r>
            <w:r w:rsidR="006C05B1">
              <w:t>, generating notifications. Common daily tasks should not take more than one second.</w:t>
            </w:r>
          </w:p>
        </w:tc>
        <w:tc>
          <w:tcPr>
            <w:tcW w:w="1350" w:type="dxa"/>
            <w:shd w:val="clear" w:color="auto" w:fill="auto"/>
          </w:tcPr>
          <w:p w14:paraId="3EA7025E" w14:textId="766FEC26" w:rsidR="00145E11" w:rsidRPr="00F50CA9" w:rsidRDefault="00345EF0" w:rsidP="00FD4028">
            <w:pPr>
              <w:spacing w:after="0"/>
              <w:cnfStyle w:val="000000000000" w:firstRow="0" w:lastRow="0" w:firstColumn="0" w:lastColumn="0" w:oddVBand="0" w:evenVBand="0" w:oddHBand="0" w:evenHBand="0" w:firstRowFirstColumn="0" w:firstRowLastColumn="0" w:lastRowFirstColumn="0" w:lastRowLastColumn="0"/>
              <w:rPr>
                <w:i/>
                <w:color w:val="A6A6A6" w:themeColor="background1" w:themeShade="A6"/>
              </w:rPr>
            </w:pPr>
            <w:r>
              <w:t>E6</w:t>
            </w:r>
            <w:r w:rsidR="00193A2A">
              <w:t>.1(d)(ii)</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2812A8F1" w14:textId="77777777" w:rsidR="00145E11" w:rsidRPr="00F50CA9" w:rsidRDefault="00145E11" w:rsidP="00A96AC5">
            <w:pPr>
              <w:spacing w:after="0"/>
              <w:rPr>
                <w:i/>
                <w:color w:val="A6A6A6" w:themeColor="background1" w:themeShade="A6"/>
              </w:rPr>
            </w:pPr>
          </w:p>
        </w:tc>
      </w:tr>
      <w:tr w:rsidR="00145E11" w:rsidRPr="00F50CA9" w14:paraId="055DC085" w14:textId="77777777" w:rsidTr="00346FD4">
        <w:trPr>
          <w:cnfStyle w:val="000000100000" w:firstRow="0" w:lastRow="0" w:firstColumn="0" w:lastColumn="0" w:oddVBand="0" w:evenVBand="0" w:oddHBand="1" w:evenHBand="0" w:firstRowFirstColumn="0" w:firstRowLastColumn="0" w:lastRowFirstColumn="0" w:lastRowLastColumn="0"/>
          <w:trHeight w:val="769"/>
        </w:trPr>
        <w:tc>
          <w:tcPr>
            <w:cnfStyle w:val="000010000000" w:firstRow="0" w:lastRow="0" w:firstColumn="0" w:lastColumn="0" w:oddVBand="1" w:evenVBand="0" w:oddHBand="0" w:evenHBand="0" w:firstRowFirstColumn="0" w:firstRowLastColumn="0" w:lastRowFirstColumn="0" w:lastRowLastColumn="0"/>
            <w:tcW w:w="6858" w:type="dxa"/>
            <w:shd w:val="clear" w:color="auto" w:fill="auto"/>
          </w:tcPr>
          <w:p w14:paraId="6B1DE193" w14:textId="60BA26BD" w:rsidR="00145E11" w:rsidRPr="00F50CA9" w:rsidRDefault="00F274E9" w:rsidP="003E0D6D">
            <w:pPr>
              <w:pStyle w:val="ListParagraph"/>
              <w:numPr>
                <w:ilvl w:val="0"/>
                <w:numId w:val="90"/>
              </w:numPr>
              <w:spacing w:after="0" w:line="240" w:lineRule="auto"/>
            </w:pPr>
            <w:r>
              <w:t>Reporting Performance: Describe performance expectations for standard report generation (standard, pre-defined reports).</w:t>
            </w:r>
          </w:p>
        </w:tc>
        <w:tc>
          <w:tcPr>
            <w:tcW w:w="1350" w:type="dxa"/>
            <w:shd w:val="clear" w:color="auto" w:fill="auto"/>
          </w:tcPr>
          <w:p w14:paraId="7463BFCE" w14:textId="6BD8A39B" w:rsidR="00145E11" w:rsidRPr="00F50CA9" w:rsidRDefault="00345EF0" w:rsidP="00FD4028">
            <w:pPr>
              <w:spacing w:after="0"/>
              <w:cnfStyle w:val="000000100000" w:firstRow="0" w:lastRow="0" w:firstColumn="0" w:lastColumn="0" w:oddVBand="0" w:evenVBand="0" w:oddHBand="1" w:evenHBand="0" w:firstRowFirstColumn="0" w:firstRowLastColumn="0" w:lastRowFirstColumn="0" w:lastRowLastColumn="0"/>
              <w:rPr>
                <w:i/>
                <w:color w:val="A6A6A6" w:themeColor="background1" w:themeShade="A6"/>
              </w:rPr>
            </w:pPr>
            <w:r>
              <w:t>E6</w:t>
            </w:r>
            <w:r w:rsidR="00193A2A">
              <w:t>.1(d)(iii)</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31C24855" w14:textId="77777777" w:rsidR="00145E11" w:rsidRPr="00F50CA9" w:rsidRDefault="00145E11" w:rsidP="00A96AC5">
            <w:pPr>
              <w:spacing w:after="0"/>
              <w:rPr>
                <w:i/>
                <w:color w:val="A6A6A6" w:themeColor="background1" w:themeShade="A6"/>
              </w:rPr>
            </w:pPr>
          </w:p>
        </w:tc>
      </w:tr>
      <w:tr w:rsidR="00F274E9" w:rsidRPr="00F50CA9" w14:paraId="0CF9B8FA" w14:textId="77777777" w:rsidTr="00346FD4">
        <w:trPr>
          <w:trHeight w:val="769"/>
        </w:trPr>
        <w:tc>
          <w:tcPr>
            <w:cnfStyle w:val="000010000000" w:firstRow="0" w:lastRow="0" w:firstColumn="0" w:lastColumn="0" w:oddVBand="1" w:evenVBand="0" w:oddHBand="0" w:evenHBand="0" w:firstRowFirstColumn="0" w:firstRowLastColumn="0" w:lastRowFirstColumn="0" w:lastRowLastColumn="0"/>
            <w:tcW w:w="6858" w:type="dxa"/>
            <w:shd w:val="clear" w:color="auto" w:fill="auto"/>
          </w:tcPr>
          <w:p w14:paraId="2B97EC58" w14:textId="43C26A27" w:rsidR="00F274E9" w:rsidRDefault="00F274E9" w:rsidP="003E0D6D">
            <w:pPr>
              <w:pStyle w:val="ListParagraph"/>
              <w:numPr>
                <w:ilvl w:val="0"/>
                <w:numId w:val="90"/>
              </w:numPr>
              <w:spacing w:after="0" w:line="240" w:lineRule="auto"/>
            </w:pPr>
            <w:r>
              <w:t xml:space="preserve">Scalability: Describe the capability of your </w:t>
            </w:r>
            <w:r w:rsidR="00B10ABF">
              <w:t xml:space="preserve">solution </w:t>
            </w:r>
            <w:r>
              <w:t xml:space="preserve">to scale to accommodate increased user demands, peak load times, and other high volume usage scenarios.  Describe the capability of your </w:t>
            </w:r>
            <w:r w:rsidR="00B10ABF">
              <w:t xml:space="preserve">solution </w:t>
            </w:r>
            <w:r>
              <w:t>to scale to accommodate future enhancements.</w:t>
            </w:r>
          </w:p>
        </w:tc>
        <w:tc>
          <w:tcPr>
            <w:tcW w:w="1350" w:type="dxa"/>
            <w:shd w:val="clear" w:color="auto" w:fill="auto"/>
          </w:tcPr>
          <w:p w14:paraId="7E52A3F0" w14:textId="0E2FD023" w:rsidR="00F274E9" w:rsidRPr="00F50CA9" w:rsidRDefault="00345EF0" w:rsidP="00FD4028">
            <w:pPr>
              <w:spacing w:after="0"/>
              <w:cnfStyle w:val="000000000000" w:firstRow="0" w:lastRow="0" w:firstColumn="0" w:lastColumn="0" w:oddVBand="0" w:evenVBand="0" w:oddHBand="0" w:evenHBand="0" w:firstRowFirstColumn="0" w:firstRowLastColumn="0" w:lastRowFirstColumn="0" w:lastRowLastColumn="0"/>
            </w:pPr>
            <w:r>
              <w:t>E6</w:t>
            </w:r>
            <w:r w:rsidR="00193A2A">
              <w:t>.1(d)(iv)</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43682254" w14:textId="77777777" w:rsidR="00F274E9" w:rsidRPr="00F50CA9" w:rsidRDefault="00F274E9" w:rsidP="00A96AC5">
            <w:pPr>
              <w:spacing w:after="0"/>
              <w:rPr>
                <w:i/>
                <w:color w:val="A6A6A6" w:themeColor="background1" w:themeShade="A6"/>
              </w:rPr>
            </w:pPr>
          </w:p>
        </w:tc>
      </w:tr>
      <w:tr w:rsidR="00145E11" w:rsidRPr="00F50CA9" w14:paraId="7C1F10B7" w14:textId="77777777" w:rsidTr="00354477">
        <w:trPr>
          <w:cnfStyle w:val="000000100000" w:firstRow="0" w:lastRow="0" w:firstColumn="0" w:lastColumn="0" w:oddVBand="0" w:evenVBand="0" w:oddHBand="1" w:evenHBand="0" w:firstRowFirstColumn="0" w:firstRowLastColumn="0" w:lastRowFirstColumn="0" w:lastRowLastColumn="0"/>
          <w:trHeight w:val="769"/>
        </w:trPr>
        <w:tc>
          <w:tcPr>
            <w:cnfStyle w:val="000010000000" w:firstRow="0" w:lastRow="0" w:firstColumn="0" w:lastColumn="0" w:oddVBand="1" w:evenVBand="0" w:oddHBand="0" w:evenHBand="0" w:firstRowFirstColumn="0" w:firstRowLastColumn="0" w:lastRowFirstColumn="0" w:lastRowLastColumn="0"/>
            <w:tcW w:w="9648" w:type="dxa"/>
            <w:gridSpan w:val="3"/>
            <w:shd w:val="clear" w:color="auto" w:fill="auto"/>
          </w:tcPr>
          <w:p w14:paraId="78AF6769" w14:textId="47FA6C87" w:rsidR="00145E11" w:rsidRPr="00F50CA9" w:rsidRDefault="00145E11" w:rsidP="00F274E9">
            <w:pPr>
              <w:spacing w:after="0"/>
              <w:rPr>
                <w:i/>
                <w:color w:val="A6A6A6" w:themeColor="background1" w:themeShade="A6"/>
              </w:rPr>
            </w:pPr>
            <w:r w:rsidRPr="00F50CA9">
              <w:rPr>
                <w:i/>
                <w:color w:val="A6A6A6" w:themeColor="background1" w:themeShade="A6"/>
              </w:rPr>
              <w:t>&lt;</w:t>
            </w:r>
            <w:r w:rsidR="00F274E9">
              <w:rPr>
                <w:i/>
                <w:color w:val="A6A6A6" w:themeColor="background1" w:themeShade="A6"/>
              </w:rPr>
              <w:t>Performance</w:t>
            </w:r>
            <w:r w:rsidRPr="00F50CA9">
              <w:rPr>
                <w:i/>
                <w:color w:val="A6A6A6" w:themeColor="background1" w:themeShade="A6"/>
              </w:rPr>
              <w:t xml:space="preserve"> </w:t>
            </w:r>
            <w:r w:rsidR="003F2058">
              <w:rPr>
                <w:i/>
                <w:color w:val="A6A6A6" w:themeColor="background1" w:themeShade="A6"/>
              </w:rPr>
              <w:t>Proponent</w:t>
            </w:r>
            <w:r w:rsidRPr="00F50CA9">
              <w:rPr>
                <w:i/>
                <w:color w:val="A6A6A6" w:themeColor="background1" w:themeShade="A6"/>
              </w:rPr>
              <w:t xml:space="preserve"> response&gt;</w:t>
            </w:r>
          </w:p>
        </w:tc>
      </w:tr>
      <w:tr w:rsidR="00145E11" w:rsidRPr="00F50CA9" w14:paraId="77B4A2C4" w14:textId="77777777" w:rsidTr="00346FD4">
        <w:trPr>
          <w:trHeight w:val="769"/>
        </w:trPr>
        <w:tc>
          <w:tcPr>
            <w:cnfStyle w:val="000010000000" w:firstRow="0" w:lastRow="0" w:firstColumn="0" w:lastColumn="0" w:oddVBand="1" w:evenVBand="0" w:oddHBand="0" w:evenHBand="0" w:firstRowFirstColumn="0" w:firstRowLastColumn="0" w:lastRowFirstColumn="0" w:lastRowLastColumn="0"/>
            <w:tcW w:w="6858" w:type="dxa"/>
            <w:shd w:val="clear" w:color="auto" w:fill="auto"/>
          </w:tcPr>
          <w:p w14:paraId="68D7BB04" w14:textId="401375A5" w:rsidR="00145E11" w:rsidRPr="00F50CA9" w:rsidRDefault="00145E11" w:rsidP="003E0D6D">
            <w:pPr>
              <w:pStyle w:val="ClauseList"/>
              <w:numPr>
                <w:ilvl w:val="0"/>
                <w:numId w:val="85"/>
              </w:numPr>
              <w:spacing w:after="0" w:line="240" w:lineRule="auto"/>
            </w:pPr>
            <w:r w:rsidRPr="00F50CA9">
              <w:rPr>
                <w:b/>
              </w:rPr>
              <w:t xml:space="preserve">Availability:  </w:t>
            </w:r>
            <w:r w:rsidR="006035EC">
              <w:t>:  Describe the capabilities of your solution to meet the availability requirements noted below.</w:t>
            </w:r>
          </w:p>
          <w:p w14:paraId="372E7566" w14:textId="77777777" w:rsidR="00145E11" w:rsidRPr="00F50CA9" w:rsidRDefault="00145E11" w:rsidP="003E0D6D">
            <w:pPr>
              <w:spacing w:before="120" w:after="0" w:line="240" w:lineRule="auto"/>
              <w:ind w:left="864"/>
            </w:pPr>
            <w:r w:rsidRPr="00F50CA9">
              <w:rPr>
                <w:i/>
              </w:rPr>
              <w:t>Include any additional information regarding availability that may be of interest to the City of Winnipeg.</w:t>
            </w:r>
          </w:p>
        </w:tc>
        <w:tc>
          <w:tcPr>
            <w:tcW w:w="1350" w:type="dxa"/>
            <w:shd w:val="clear" w:color="auto" w:fill="auto"/>
          </w:tcPr>
          <w:p w14:paraId="0C5AA7F1" w14:textId="3A93E3FE" w:rsidR="00145E11" w:rsidRPr="00F50CA9" w:rsidRDefault="00345EF0" w:rsidP="006035EC">
            <w:pPr>
              <w:spacing w:after="0"/>
              <w:cnfStyle w:val="000000000000" w:firstRow="0" w:lastRow="0" w:firstColumn="0" w:lastColumn="0" w:oddVBand="0" w:evenVBand="0" w:oddHBand="0" w:evenHBand="0" w:firstRowFirstColumn="0" w:firstRowLastColumn="0" w:lastRowFirstColumn="0" w:lastRowLastColumn="0"/>
            </w:pPr>
            <w:r>
              <w:t>E6</w:t>
            </w:r>
            <w:r w:rsidR="006035EC">
              <w:t>.1(e)</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BFBFBF" w:themeFill="background1" w:themeFillShade="BF"/>
          </w:tcPr>
          <w:p w14:paraId="0CE992E2" w14:textId="77777777" w:rsidR="00145E11" w:rsidRPr="00F50CA9" w:rsidRDefault="00145E11" w:rsidP="005E3E47">
            <w:pPr>
              <w:spacing w:after="0"/>
            </w:pPr>
          </w:p>
        </w:tc>
      </w:tr>
      <w:tr w:rsidR="00145E11" w:rsidRPr="00F50CA9" w14:paraId="1F27AC13" w14:textId="77777777" w:rsidTr="00346FD4">
        <w:trPr>
          <w:cnfStyle w:val="000000100000" w:firstRow="0" w:lastRow="0" w:firstColumn="0" w:lastColumn="0" w:oddVBand="0" w:evenVBand="0" w:oddHBand="1" w:evenHBand="0" w:firstRowFirstColumn="0" w:firstRowLastColumn="0" w:lastRowFirstColumn="0" w:lastRowLastColumn="0"/>
          <w:cantSplit/>
          <w:trHeight w:val="250"/>
        </w:trPr>
        <w:tc>
          <w:tcPr>
            <w:cnfStyle w:val="000010000000" w:firstRow="0" w:lastRow="0" w:firstColumn="0" w:lastColumn="0" w:oddVBand="1" w:evenVBand="0" w:oddHBand="0" w:evenHBand="0" w:firstRowFirstColumn="0" w:firstRowLastColumn="0" w:lastRowFirstColumn="0" w:lastRowLastColumn="0"/>
            <w:tcW w:w="6858" w:type="dxa"/>
            <w:shd w:val="clear" w:color="auto" w:fill="auto"/>
          </w:tcPr>
          <w:p w14:paraId="5160242F" w14:textId="74A74004" w:rsidR="00145E11" w:rsidRPr="00F50CA9" w:rsidRDefault="006035EC" w:rsidP="003E0D6D">
            <w:pPr>
              <w:pStyle w:val="ListParagraph"/>
              <w:numPr>
                <w:ilvl w:val="0"/>
                <w:numId w:val="92"/>
              </w:numPr>
              <w:spacing w:after="0" w:line="240" w:lineRule="auto"/>
            </w:pPr>
            <w:r>
              <w:t xml:space="preserve">Standard Availability Requirements: All functions of the </w:t>
            </w:r>
            <w:r w:rsidR="00B10ABF">
              <w:t xml:space="preserve">solution </w:t>
            </w:r>
            <w:r w:rsidR="00541697">
              <w:t xml:space="preserve">should </w:t>
            </w:r>
            <w:r>
              <w:t>be available for use at the plants 24/7/365, excluding scheduled outages.</w:t>
            </w:r>
          </w:p>
        </w:tc>
        <w:tc>
          <w:tcPr>
            <w:tcW w:w="1350" w:type="dxa"/>
            <w:shd w:val="clear" w:color="auto" w:fill="auto"/>
          </w:tcPr>
          <w:p w14:paraId="70590B31" w14:textId="11A7CDC0" w:rsidR="00145E11" w:rsidRPr="00F50CA9" w:rsidRDefault="00345EF0" w:rsidP="006035EC">
            <w:pPr>
              <w:spacing w:after="0"/>
              <w:cnfStyle w:val="000000100000" w:firstRow="0" w:lastRow="0" w:firstColumn="0" w:lastColumn="0" w:oddVBand="0" w:evenVBand="0" w:oddHBand="1" w:evenHBand="0" w:firstRowFirstColumn="0" w:firstRowLastColumn="0" w:lastRowFirstColumn="0" w:lastRowLastColumn="0"/>
              <w:rPr>
                <w:i/>
                <w:color w:val="A6A6A6" w:themeColor="background1" w:themeShade="A6"/>
              </w:rPr>
            </w:pPr>
            <w:r>
              <w:t>E6</w:t>
            </w:r>
            <w:r w:rsidR="006035EC">
              <w:t>.1(e)(i)</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230F5B20" w14:textId="77777777" w:rsidR="00145E11" w:rsidRPr="00F50CA9" w:rsidRDefault="00145E11" w:rsidP="00A96AC5">
            <w:pPr>
              <w:spacing w:after="0"/>
              <w:rPr>
                <w:i/>
                <w:color w:val="A6A6A6" w:themeColor="background1" w:themeShade="A6"/>
              </w:rPr>
            </w:pPr>
          </w:p>
        </w:tc>
      </w:tr>
      <w:tr w:rsidR="00145E11" w:rsidRPr="00F50CA9" w14:paraId="60DBA589" w14:textId="77777777" w:rsidTr="00354477">
        <w:trPr>
          <w:trHeight w:val="769"/>
        </w:trPr>
        <w:tc>
          <w:tcPr>
            <w:cnfStyle w:val="000010000000" w:firstRow="0" w:lastRow="0" w:firstColumn="0" w:lastColumn="0" w:oddVBand="1" w:evenVBand="0" w:oddHBand="0" w:evenHBand="0" w:firstRowFirstColumn="0" w:firstRowLastColumn="0" w:lastRowFirstColumn="0" w:lastRowLastColumn="0"/>
            <w:tcW w:w="9648" w:type="dxa"/>
            <w:gridSpan w:val="3"/>
            <w:shd w:val="clear" w:color="auto" w:fill="auto"/>
          </w:tcPr>
          <w:p w14:paraId="040221E9" w14:textId="569FF5A1" w:rsidR="00145E11" w:rsidRPr="00F50CA9" w:rsidRDefault="00145E11" w:rsidP="00981E7A">
            <w:pPr>
              <w:spacing w:after="0"/>
            </w:pPr>
            <w:r w:rsidRPr="00F50CA9">
              <w:rPr>
                <w:i/>
                <w:color w:val="A6A6A6" w:themeColor="background1" w:themeShade="A6"/>
              </w:rPr>
              <w:t xml:space="preserve">&lt;Availability </w:t>
            </w:r>
            <w:r w:rsidR="003F2058">
              <w:rPr>
                <w:i/>
                <w:color w:val="A6A6A6" w:themeColor="background1" w:themeShade="A6"/>
              </w:rPr>
              <w:t>Proponent</w:t>
            </w:r>
            <w:r w:rsidRPr="00F50CA9">
              <w:rPr>
                <w:i/>
                <w:color w:val="A6A6A6" w:themeColor="background1" w:themeShade="A6"/>
              </w:rPr>
              <w:t xml:space="preserve"> response&gt;</w:t>
            </w:r>
          </w:p>
        </w:tc>
      </w:tr>
      <w:tr w:rsidR="003F6442" w:rsidRPr="00F50CA9" w14:paraId="2EADB3BE" w14:textId="77777777" w:rsidTr="00346FD4">
        <w:trPr>
          <w:cnfStyle w:val="000000100000" w:firstRow="0" w:lastRow="0" w:firstColumn="0" w:lastColumn="0" w:oddVBand="0" w:evenVBand="0" w:oddHBand="1" w:evenHBand="0" w:firstRowFirstColumn="0" w:firstRowLastColumn="0" w:lastRowFirstColumn="0" w:lastRowLastColumn="0"/>
          <w:cantSplit/>
          <w:trHeight w:val="430"/>
        </w:trPr>
        <w:tc>
          <w:tcPr>
            <w:cnfStyle w:val="000010000000" w:firstRow="0" w:lastRow="0" w:firstColumn="0" w:lastColumn="0" w:oddVBand="1" w:evenVBand="0" w:oddHBand="0" w:evenHBand="0" w:firstRowFirstColumn="0" w:firstRowLastColumn="0" w:lastRowFirstColumn="0" w:lastRowLastColumn="0"/>
            <w:tcW w:w="6858" w:type="dxa"/>
            <w:shd w:val="clear" w:color="auto" w:fill="auto"/>
          </w:tcPr>
          <w:p w14:paraId="3B23BA04" w14:textId="6F7DDF94" w:rsidR="003F6442" w:rsidRPr="00F50CA9" w:rsidRDefault="003F6442" w:rsidP="003E0D6D">
            <w:pPr>
              <w:pStyle w:val="ClauseList"/>
              <w:numPr>
                <w:ilvl w:val="0"/>
                <w:numId w:val="85"/>
              </w:numPr>
              <w:spacing w:after="0" w:line="240" w:lineRule="auto"/>
            </w:pPr>
            <w:r w:rsidRPr="00F50CA9">
              <w:rPr>
                <w:b/>
              </w:rPr>
              <w:lastRenderedPageBreak/>
              <w:t xml:space="preserve">Support:  </w:t>
            </w:r>
            <w:r>
              <w:t>Describe the support and maintenance services you plan to offer post-implementation, including Service Level Agreements (SLAs) that align with the pricing in Form B.  Be specific and include all options for support levels/methods, and time of availability.  Include delineation between tasks for which the City of Winnipeg will be responsible vs. those that your support services will provide.</w:t>
            </w:r>
          </w:p>
          <w:p w14:paraId="64A40763" w14:textId="77777777" w:rsidR="003F6442" w:rsidRPr="00F50CA9" w:rsidRDefault="003F6442" w:rsidP="003E0D6D">
            <w:pPr>
              <w:spacing w:before="120" w:after="0" w:line="240" w:lineRule="auto"/>
              <w:ind w:left="864"/>
            </w:pPr>
            <w:r w:rsidRPr="00F50CA9">
              <w:rPr>
                <w:i/>
              </w:rPr>
              <w:t>Include any additional information regarding support that may be of interest to the City of Winnipeg.</w:t>
            </w:r>
          </w:p>
        </w:tc>
        <w:tc>
          <w:tcPr>
            <w:tcW w:w="1350" w:type="dxa"/>
            <w:shd w:val="clear" w:color="auto" w:fill="auto"/>
          </w:tcPr>
          <w:p w14:paraId="03BC5C4D" w14:textId="53356CBE" w:rsidR="003F6442" w:rsidRPr="00F50CA9" w:rsidRDefault="00345EF0" w:rsidP="003F6442">
            <w:pPr>
              <w:spacing w:after="0"/>
              <w:cnfStyle w:val="000000100000" w:firstRow="0" w:lastRow="0" w:firstColumn="0" w:lastColumn="0" w:oddVBand="0" w:evenVBand="0" w:oddHBand="1" w:evenHBand="0" w:firstRowFirstColumn="0" w:firstRowLastColumn="0" w:lastRowFirstColumn="0" w:lastRowLastColumn="0"/>
            </w:pPr>
            <w:r>
              <w:t>E6</w:t>
            </w:r>
            <w:r w:rsidR="003F6442">
              <w:t>.1(f)</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BFBFBF" w:themeFill="background1" w:themeFillShade="BF"/>
          </w:tcPr>
          <w:p w14:paraId="6C2DA8B2" w14:textId="77777777" w:rsidR="003F6442" w:rsidRPr="00F50CA9" w:rsidRDefault="003F6442" w:rsidP="005E3E47">
            <w:pPr>
              <w:spacing w:after="0"/>
            </w:pPr>
          </w:p>
        </w:tc>
      </w:tr>
      <w:tr w:rsidR="003F6442" w:rsidRPr="00F50CA9" w14:paraId="354BD0A1" w14:textId="77777777" w:rsidTr="00346FD4">
        <w:trPr>
          <w:trHeight w:val="769"/>
        </w:trPr>
        <w:tc>
          <w:tcPr>
            <w:cnfStyle w:val="000010000000" w:firstRow="0" w:lastRow="0" w:firstColumn="0" w:lastColumn="0" w:oddVBand="1" w:evenVBand="0" w:oddHBand="0" w:evenHBand="0" w:firstRowFirstColumn="0" w:firstRowLastColumn="0" w:lastRowFirstColumn="0" w:lastRowLastColumn="0"/>
            <w:tcW w:w="6858" w:type="dxa"/>
            <w:shd w:val="clear" w:color="auto" w:fill="auto"/>
          </w:tcPr>
          <w:p w14:paraId="78A61D14" w14:textId="47AAE25F" w:rsidR="003F6442" w:rsidRPr="00F50CA9" w:rsidRDefault="003F6442" w:rsidP="003E0D6D">
            <w:pPr>
              <w:pStyle w:val="ListParagraph"/>
              <w:numPr>
                <w:ilvl w:val="0"/>
                <w:numId w:val="93"/>
              </w:numPr>
              <w:spacing w:after="0" w:line="240" w:lineRule="auto"/>
            </w:pPr>
            <w:r>
              <w:t>Support types: Describe the types of Business and/or Technical support typically offered to and used by your customers.  Include any limitations, restrictions, or constraints for accessing your support services.</w:t>
            </w:r>
          </w:p>
        </w:tc>
        <w:tc>
          <w:tcPr>
            <w:tcW w:w="1350" w:type="dxa"/>
            <w:shd w:val="clear" w:color="auto" w:fill="auto"/>
          </w:tcPr>
          <w:p w14:paraId="17B6817C" w14:textId="74FF0679" w:rsidR="003F6442" w:rsidRPr="00F50CA9" w:rsidRDefault="00345EF0" w:rsidP="003F6442">
            <w:pPr>
              <w:spacing w:after="0"/>
              <w:cnfStyle w:val="000000000000" w:firstRow="0" w:lastRow="0" w:firstColumn="0" w:lastColumn="0" w:oddVBand="0" w:evenVBand="0" w:oddHBand="0" w:evenHBand="0" w:firstRowFirstColumn="0" w:firstRowLastColumn="0" w:lastRowFirstColumn="0" w:lastRowLastColumn="0"/>
              <w:rPr>
                <w:i/>
                <w:color w:val="A6A6A6" w:themeColor="background1" w:themeShade="A6"/>
              </w:rPr>
            </w:pPr>
            <w:r>
              <w:t>E6</w:t>
            </w:r>
            <w:r w:rsidR="003F6442">
              <w:t>.1(f)(i)</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4F92296B" w14:textId="77777777" w:rsidR="003F6442" w:rsidRPr="00F50CA9" w:rsidRDefault="003F6442" w:rsidP="00A96AC5">
            <w:pPr>
              <w:spacing w:after="0"/>
              <w:rPr>
                <w:i/>
                <w:color w:val="A6A6A6" w:themeColor="background1" w:themeShade="A6"/>
              </w:rPr>
            </w:pPr>
          </w:p>
        </w:tc>
      </w:tr>
      <w:tr w:rsidR="00145E11" w:rsidRPr="00F50CA9" w14:paraId="2E5EFCCD" w14:textId="77777777" w:rsidTr="00346FD4">
        <w:trPr>
          <w:cnfStyle w:val="000000100000" w:firstRow="0" w:lastRow="0" w:firstColumn="0" w:lastColumn="0" w:oddVBand="0" w:evenVBand="0" w:oddHBand="1" w:evenHBand="0" w:firstRowFirstColumn="0" w:firstRowLastColumn="0" w:lastRowFirstColumn="0" w:lastRowLastColumn="0"/>
          <w:trHeight w:val="769"/>
        </w:trPr>
        <w:tc>
          <w:tcPr>
            <w:cnfStyle w:val="000010000000" w:firstRow="0" w:lastRow="0" w:firstColumn="0" w:lastColumn="0" w:oddVBand="1" w:evenVBand="0" w:oddHBand="0" w:evenHBand="0" w:firstRowFirstColumn="0" w:firstRowLastColumn="0" w:lastRowFirstColumn="0" w:lastRowLastColumn="0"/>
            <w:tcW w:w="6858" w:type="dxa"/>
            <w:shd w:val="clear" w:color="auto" w:fill="auto"/>
          </w:tcPr>
          <w:p w14:paraId="601563C5" w14:textId="0A822220" w:rsidR="00145E11" w:rsidRPr="00F50CA9" w:rsidRDefault="003F6442" w:rsidP="003E0D6D">
            <w:pPr>
              <w:pStyle w:val="ListParagraph"/>
              <w:numPr>
                <w:ilvl w:val="0"/>
                <w:numId w:val="93"/>
              </w:numPr>
              <w:spacing w:after="0" w:line="240" w:lineRule="auto"/>
            </w:pPr>
            <w:r>
              <w:t>Incident Management and Escalation: Describe your customer facing and internal processes for managing incidents, including issue classification and escalation approach.</w:t>
            </w:r>
          </w:p>
        </w:tc>
        <w:tc>
          <w:tcPr>
            <w:tcW w:w="1350" w:type="dxa"/>
            <w:shd w:val="clear" w:color="auto" w:fill="auto"/>
          </w:tcPr>
          <w:p w14:paraId="2FA15D13" w14:textId="2EBF6D2F" w:rsidR="00145E11" w:rsidRPr="00F50CA9" w:rsidRDefault="00345EF0" w:rsidP="00FD4028">
            <w:pPr>
              <w:spacing w:after="0"/>
              <w:cnfStyle w:val="000000100000" w:firstRow="0" w:lastRow="0" w:firstColumn="0" w:lastColumn="0" w:oddVBand="0" w:evenVBand="0" w:oddHBand="1" w:evenHBand="0" w:firstRowFirstColumn="0" w:firstRowLastColumn="0" w:lastRowFirstColumn="0" w:lastRowLastColumn="0"/>
              <w:rPr>
                <w:i/>
                <w:color w:val="A6A6A6" w:themeColor="background1" w:themeShade="A6"/>
              </w:rPr>
            </w:pPr>
            <w:r>
              <w:t>E6</w:t>
            </w:r>
            <w:r w:rsidR="003F6442">
              <w:t>.1(f)(ii)</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5C7C79F1" w14:textId="77777777" w:rsidR="00145E11" w:rsidRPr="00F50CA9" w:rsidRDefault="00145E11" w:rsidP="00A96AC5">
            <w:pPr>
              <w:spacing w:after="0"/>
              <w:rPr>
                <w:i/>
                <w:color w:val="A6A6A6" w:themeColor="background1" w:themeShade="A6"/>
              </w:rPr>
            </w:pPr>
          </w:p>
        </w:tc>
      </w:tr>
      <w:tr w:rsidR="00145E11" w:rsidRPr="00F50CA9" w14:paraId="7BBA9171" w14:textId="77777777" w:rsidTr="00354477">
        <w:trPr>
          <w:trHeight w:val="769"/>
        </w:trPr>
        <w:tc>
          <w:tcPr>
            <w:cnfStyle w:val="000010000000" w:firstRow="0" w:lastRow="0" w:firstColumn="0" w:lastColumn="0" w:oddVBand="1" w:evenVBand="0" w:oddHBand="0" w:evenHBand="0" w:firstRowFirstColumn="0" w:firstRowLastColumn="0" w:lastRowFirstColumn="0" w:lastRowLastColumn="0"/>
            <w:tcW w:w="9648" w:type="dxa"/>
            <w:gridSpan w:val="3"/>
            <w:shd w:val="clear" w:color="auto" w:fill="auto"/>
          </w:tcPr>
          <w:p w14:paraId="0D150DAE" w14:textId="5BF14D9E" w:rsidR="00145E11" w:rsidRPr="00F50CA9" w:rsidRDefault="00145E11" w:rsidP="00981E7A">
            <w:pPr>
              <w:spacing w:after="0"/>
              <w:rPr>
                <w:i/>
                <w:color w:val="A6A6A6" w:themeColor="background1" w:themeShade="A6"/>
              </w:rPr>
            </w:pPr>
            <w:r w:rsidRPr="00F50CA9">
              <w:rPr>
                <w:i/>
                <w:color w:val="A6A6A6" w:themeColor="background1" w:themeShade="A6"/>
              </w:rPr>
              <w:t xml:space="preserve">&lt;Support </w:t>
            </w:r>
            <w:r w:rsidR="003F2058">
              <w:rPr>
                <w:i/>
                <w:color w:val="A6A6A6" w:themeColor="background1" w:themeShade="A6"/>
              </w:rPr>
              <w:t>Proponent</w:t>
            </w:r>
            <w:r w:rsidRPr="00F50CA9">
              <w:rPr>
                <w:i/>
                <w:color w:val="A6A6A6" w:themeColor="background1" w:themeShade="A6"/>
              </w:rPr>
              <w:t xml:space="preserve"> response&gt;</w:t>
            </w:r>
          </w:p>
        </w:tc>
      </w:tr>
      <w:tr w:rsidR="00145E11" w:rsidRPr="00F50CA9" w14:paraId="349C1E91" w14:textId="77777777" w:rsidTr="00346FD4">
        <w:trPr>
          <w:cnfStyle w:val="000000100000" w:firstRow="0" w:lastRow="0" w:firstColumn="0" w:lastColumn="0" w:oddVBand="0" w:evenVBand="0" w:oddHBand="1" w:evenHBand="0" w:firstRowFirstColumn="0" w:firstRowLastColumn="0" w:lastRowFirstColumn="0" w:lastRowLastColumn="0"/>
          <w:cantSplit/>
          <w:trHeight w:val="769"/>
        </w:trPr>
        <w:tc>
          <w:tcPr>
            <w:cnfStyle w:val="000010000000" w:firstRow="0" w:lastRow="0" w:firstColumn="0" w:lastColumn="0" w:oddVBand="1" w:evenVBand="0" w:oddHBand="0" w:evenHBand="0" w:firstRowFirstColumn="0" w:firstRowLastColumn="0" w:lastRowFirstColumn="0" w:lastRowLastColumn="0"/>
            <w:tcW w:w="6858" w:type="dxa"/>
            <w:shd w:val="clear" w:color="auto" w:fill="auto"/>
          </w:tcPr>
          <w:p w14:paraId="7707C638" w14:textId="5BB8BDA5" w:rsidR="00145E11" w:rsidRPr="00F50CA9" w:rsidRDefault="00145E11" w:rsidP="003E0D6D">
            <w:pPr>
              <w:pStyle w:val="ClauseList"/>
              <w:numPr>
                <w:ilvl w:val="0"/>
                <w:numId w:val="85"/>
              </w:numPr>
              <w:spacing w:after="0" w:line="240" w:lineRule="auto"/>
            </w:pPr>
            <w:r w:rsidRPr="00F50CA9">
              <w:rPr>
                <w:b/>
              </w:rPr>
              <w:t xml:space="preserve">Usability:  </w:t>
            </w:r>
            <w:r w:rsidR="003F6442">
              <w:t xml:space="preserve">Describe how your solution is designed to be user-friendly and intuitive.  Include a robust description of the global design features within the </w:t>
            </w:r>
            <w:r w:rsidR="00442BC4">
              <w:t xml:space="preserve">solution </w:t>
            </w:r>
            <w:r w:rsidR="003F6442">
              <w:t>that assist and guide the user through an aesthetically appealing experience when performing routine tasks. The City of Winnipeg describes usability as the capability of the software to be understood, learned, used, and attractive to the user.  In your response, please consider the points below.</w:t>
            </w:r>
          </w:p>
          <w:p w14:paraId="004C59F8" w14:textId="77777777" w:rsidR="00145E11" w:rsidRPr="00F50CA9" w:rsidRDefault="00145E11" w:rsidP="003E0D6D">
            <w:pPr>
              <w:spacing w:before="120" w:after="0" w:line="240" w:lineRule="auto"/>
              <w:ind w:left="864"/>
            </w:pPr>
            <w:r w:rsidRPr="00F50CA9">
              <w:rPr>
                <w:i/>
              </w:rPr>
              <w:t>Include any additional information regarding usability that may be of interest to the City of Winnipeg.</w:t>
            </w:r>
          </w:p>
        </w:tc>
        <w:tc>
          <w:tcPr>
            <w:tcW w:w="1350" w:type="dxa"/>
            <w:shd w:val="clear" w:color="auto" w:fill="auto"/>
          </w:tcPr>
          <w:p w14:paraId="0C2429E2" w14:textId="3B55C1BD" w:rsidR="00145E11" w:rsidRPr="00F50CA9" w:rsidRDefault="00345EF0" w:rsidP="00E17961">
            <w:pPr>
              <w:spacing w:after="0"/>
              <w:cnfStyle w:val="000000100000" w:firstRow="0" w:lastRow="0" w:firstColumn="0" w:lastColumn="0" w:oddVBand="0" w:evenVBand="0" w:oddHBand="1" w:evenHBand="0" w:firstRowFirstColumn="0" w:firstRowLastColumn="0" w:lastRowFirstColumn="0" w:lastRowLastColumn="0"/>
            </w:pPr>
            <w:r>
              <w:t>E6</w:t>
            </w:r>
            <w:r w:rsidR="00E17961">
              <w:t>.1(g)</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BFBFBF" w:themeFill="background1" w:themeFillShade="BF"/>
          </w:tcPr>
          <w:p w14:paraId="62676BB6" w14:textId="77777777" w:rsidR="00145E11" w:rsidRPr="00F50CA9" w:rsidRDefault="00145E11" w:rsidP="005E3E47">
            <w:pPr>
              <w:spacing w:after="0"/>
            </w:pPr>
          </w:p>
        </w:tc>
      </w:tr>
      <w:tr w:rsidR="00E17961" w:rsidRPr="00F50CA9" w14:paraId="592ACE3E" w14:textId="77777777" w:rsidTr="00346FD4">
        <w:trPr>
          <w:trHeight w:val="769"/>
        </w:trPr>
        <w:tc>
          <w:tcPr>
            <w:cnfStyle w:val="000010000000" w:firstRow="0" w:lastRow="0" w:firstColumn="0" w:lastColumn="0" w:oddVBand="1" w:evenVBand="0" w:oddHBand="0" w:evenHBand="0" w:firstRowFirstColumn="0" w:firstRowLastColumn="0" w:lastRowFirstColumn="0" w:lastRowLastColumn="0"/>
            <w:tcW w:w="6858" w:type="dxa"/>
            <w:shd w:val="clear" w:color="auto" w:fill="auto"/>
          </w:tcPr>
          <w:p w14:paraId="525FE238" w14:textId="1F05FBF3" w:rsidR="00E17961" w:rsidRPr="00F50CA9" w:rsidRDefault="00E17961" w:rsidP="003E0D6D">
            <w:pPr>
              <w:pStyle w:val="ListParagraph"/>
              <w:numPr>
                <w:ilvl w:val="0"/>
                <w:numId w:val="94"/>
              </w:numPr>
              <w:spacing w:after="0" w:line="240" w:lineRule="auto"/>
            </w:pPr>
            <w:r>
              <w:t xml:space="preserve">Understandability: The </w:t>
            </w:r>
            <w:r w:rsidR="00442BC4">
              <w:t xml:space="preserve">solution </w:t>
            </w:r>
            <w:r>
              <w:t xml:space="preserve">should demonstrate the following characteristics: Descriptions and demonstrations are available to </w:t>
            </w:r>
            <w:r w:rsidR="00442BC4">
              <w:t xml:space="preserve">solution </w:t>
            </w:r>
            <w:r>
              <w:t xml:space="preserve">users.  Guides and context sensitive messages are displayed to </w:t>
            </w:r>
            <w:r w:rsidR="00442BC4">
              <w:t xml:space="preserve">solution </w:t>
            </w:r>
            <w:r>
              <w:t>users.</w:t>
            </w:r>
          </w:p>
        </w:tc>
        <w:tc>
          <w:tcPr>
            <w:tcW w:w="1350" w:type="dxa"/>
            <w:shd w:val="clear" w:color="auto" w:fill="auto"/>
          </w:tcPr>
          <w:p w14:paraId="43765470" w14:textId="79CD97E0" w:rsidR="00E17961" w:rsidRPr="00F50CA9" w:rsidRDefault="00345EF0" w:rsidP="00E17961">
            <w:pPr>
              <w:spacing w:after="0"/>
              <w:cnfStyle w:val="000000000000" w:firstRow="0" w:lastRow="0" w:firstColumn="0" w:lastColumn="0" w:oddVBand="0" w:evenVBand="0" w:oddHBand="0" w:evenHBand="0" w:firstRowFirstColumn="0" w:firstRowLastColumn="0" w:lastRowFirstColumn="0" w:lastRowLastColumn="0"/>
              <w:rPr>
                <w:i/>
                <w:color w:val="A6A6A6" w:themeColor="background1" w:themeShade="A6"/>
              </w:rPr>
            </w:pPr>
            <w:r>
              <w:t>E6</w:t>
            </w:r>
            <w:r w:rsidR="00E17961">
              <w:t>.1(g)(i)</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2D921B37" w14:textId="77777777" w:rsidR="00E17961" w:rsidRPr="00F50CA9" w:rsidRDefault="00E17961" w:rsidP="00A96AC5">
            <w:pPr>
              <w:spacing w:after="0"/>
              <w:rPr>
                <w:i/>
                <w:color w:val="A6A6A6" w:themeColor="background1" w:themeShade="A6"/>
              </w:rPr>
            </w:pPr>
          </w:p>
        </w:tc>
      </w:tr>
      <w:tr w:rsidR="00E17961" w:rsidRPr="00F50CA9" w14:paraId="4D14DFF6" w14:textId="77777777" w:rsidTr="00346FD4">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6858" w:type="dxa"/>
            <w:shd w:val="clear" w:color="auto" w:fill="auto"/>
          </w:tcPr>
          <w:p w14:paraId="75A70B31" w14:textId="78598B84" w:rsidR="00E17961" w:rsidRPr="00F50CA9" w:rsidRDefault="00E17961" w:rsidP="003E0D6D">
            <w:pPr>
              <w:pStyle w:val="ListParagraph"/>
              <w:numPr>
                <w:ilvl w:val="0"/>
                <w:numId w:val="94"/>
              </w:numPr>
              <w:spacing w:after="0" w:line="240" w:lineRule="auto"/>
            </w:pPr>
            <w:r>
              <w:t xml:space="preserve">Learnability: The </w:t>
            </w:r>
            <w:r w:rsidR="00442BC4">
              <w:t xml:space="preserve">solution </w:t>
            </w:r>
            <w:r>
              <w:t xml:space="preserve">should demonstrate the following characteristics: Functions can be absorbed quickly.  Functions and flows within the </w:t>
            </w:r>
            <w:r w:rsidR="00442BC4">
              <w:t xml:space="preserve">solution </w:t>
            </w:r>
            <w:r>
              <w:t>are intuitive and require actions that are discreetly defined and apparent.</w:t>
            </w:r>
          </w:p>
        </w:tc>
        <w:tc>
          <w:tcPr>
            <w:tcW w:w="1350" w:type="dxa"/>
            <w:shd w:val="clear" w:color="auto" w:fill="auto"/>
          </w:tcPr>
          <w:p w14:paraId="24654D1D" w14:textId="774C692A" w:rsidR="00E17961" w:rsidRPr="00F50CA9" w:rsidRDefault="00345EF0" w:rsidP="00E17961">
            <w:pPr>
              <w:spacing w:after="0"/>
              <w:cnfStyle w:val="000000100000" w:firstRow="0" w:lastRow="0" w:firstColumn="0" w:lastColumn="0" w:oddVBand="0" w:evenVBand="0" w:oddHBand="1" w:evenHBand="0" w:firstRowFirstColumn="0" w:firstRowLastColumn="0" w:lastRowFirstColumn="0" w:lastRowLastColumn="0"/>
              <w:rPr>
                <w:i/>
                <w:color w:val="A6A6A6" w:themeColor="background1" w:themeShade="A6"/>
              </w:rPr>
            </w:pPr>
            <w:r>
              <w:t>E6</w:t>
            </w:r>
            <w:r w:rsidR="00E17961">
              <w:t>.1(g)(ii)</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5D4C242E" w14:textId="77777777" w:rsidR="00E17961" w:rsidRPr="00F50CA9" w:rsidRDefault="00E17961" w:rsidP="00A96AC5">
            <w:pPr>
              <w:spacing w:after="0"/>
              <w:rPr>
                <w:i/>
                <w:color w:val="A6A6A6" w:themeColor="background1" w:themeShade="A6"/>
              </w:rPr>
            </w:pPr>
          </w:p>
        </w:tc>
      </w:tr>
      <w:tr w:rsidR="00E17961" w:rsidRPr="00F50CA9" w14:paraId="567E3E9D" w14:textId="77777777" w:rsidTr="00346FD4">
        <w:trPr>
          <w:trHeight w:val="610"/>
        </w:trPr>
        <w:tc>
          <w:tcPr>
            <w:cnfStyle w:val="000010000000" w:firstRow="0" w:lastRow="0" w:firstColumn="0" w:lastColumn="0" w:oddVBand="1" w:evenVBand="0" w:oddHBand="0" w:evenHBand="0" w:firstRowFirstColumn="0" w:firstRowLastColumn="0" w:lastRowFirstColumn="0" w:lastRowLastColumn="0"/>
            <w:tcW w:w="6858" w:type="dxa"/>
            <w:shd w:val="clear" w:color="auto" w:fill="auto"/>
          </w:tcPr>
          <w:p w14:paraId="48C3D4FC" w14:textId="549730E7" w:rsidR="00E17961" w:rsidRPr="00F50CA9" w:rsidRDefault="00E17961" w:rsidP="003E0D6D">
            <w:pPr>
              <w:pStyle w:val="ListParagraph"/>
              <w:numPr>
                <w:ilvl w:val="0"/>
                <w:numId w:val="94"/>
              </w:numPr>
              <w:spacing w:after="0" w:line="240" w:lineRule="auto"/>
            </w:pPr>
            <w:r>
              <w:t xml:space="preserve">Operability: The </w:t>
            </w:r>
            <w:r w:rsidR="00442BC4">
              <w:t xml:space="preserve">solution </w:t>
            </w:r>
            <w:r>
              <w:t xml:space="preserve">should demonstrate the following characteristics: There is consistency across functions and screens.  Common data elements can be selected rather than entered.  Colour coding and conditional formatting is used to indicate status/state of a system artifact or data element.  Icons and images are </w:t>
            </w:r>
            <w:r>
              <w:lastRenderedPageBreak/>
              <w:t xml:space="preserve">used, where beneficial to the user experience.  Data visualization techniques are applied, to facilitate understanding of presented data.  Navigation through the </w:t>
            </w:r>
            <w:r w:rsidR="00442BC4">
              <w:t xml:space="preserve">solution </w:t>
            </w:r>
            <w:r>
              <w:t>functions is clear and can be effectively done without a mouse when applicable.  Self-explanatory messages that clearly indicate resolutions are present where appropriate.  The ability to undo actions is provided where appropriate.</w:t>
            </w:r>
          </w:p>
        </w:tc>
        <w:tc>
          <w:tcPr>
            <w:tcW w:w="1350" w:type="dxa"/>
            <w:shd w:val="clear" w:color="auto" w:fill="auto"/>
          </w:tcPr>
          <w:p w14:paraId="1BCEB492" w14:textId="37A6E922" w:rsidR="00E17961" w:rsidRPr="00F50CA9" w:rsidRDefault="00345EF0" w:rsidP="00E17961">
            <w:pPr>
              <w:spacing w:after="0"/>
              <w:cnfStyle w:val="000000000000" w:firstRow="0" w:lastRow="0" w:firstColumn="0" w:lastColumn="0" w:oddVBand="0" w:evenVBand="0" w:oddHBand="0" w:evenHBand="0" w:firstRowFirstColumn="0" w:firstRowLastColumn="0" w:lastRowFirstColumn="0" w:lastRowLastColumn="0"/>
              <w:rPr>
                <w:i/>
                <w:color w:val="A6A6A6" w:themeColor="background1" w:themeShade="A6"/>
              </w:rPr>
            </w:pPr>
            <w:r>
              <w:lastRenderedPageBreak/>
              <w:t>E6</w:t>
            </w:r>
            <w:r w:rsidR="00E17961">
              <w:t>.1(g)(iii)</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63F20387" w14:textId="77777777" w:rsidR="00E17961" w:rsidRPr="00F50CA9" w:rsidRDefault="00E17961" w:rsidP="00A96AC5">
            <w:pPr>
              <w:spacing w:after="0"/>
              <w:rPr>
                <w:i/>
                <w:color w:val="A6A6A6" w:themeColor="background1" w:themeShade="A6"/>
              </w:rPr>
            </w:pPr>
          </w:p>
        </w:tc>
      </w:tr>
      <w:tr w:rsidR="00E17961" w:rsidRPr="00F50CA9" w14:paraId="522363B9" w14:textId="77777777" w:rsidTr="00346FD4">
        <w:trPr>
          <w:cnfStyle w:val="000000100000" w:firstRow="0" w:lastRow="0" w:firstColumn="0" w:lastColumn="0" w:oddVBand="0" w:evenVBand="0" w:oddHBand="1" w:evenHBand="0" w:firstRowFirstColumn="0" w:firstRowLastColumn="0" w:lastRowFirstColumn="0" w:lastRowLastColumn="0"/>
          <w:trHeight w:val="769"/>
        </w:trPr>
        <w:tc>
          <w:tcPr>
            <w:cnfStyle w:val="000010000000" w:firstRow="0" w:lastRow="0" w:firstColumn="0" w:lastColumn="0" w:oddVBand="1" w:evenVBand="0" w:oddHBand="0" w:evenHBand="0" w:firstRowFirstColumn="0" w:firstRowLastColumn="0" w:lastRowFirstColumn="0" w:lastRowLastColumn="0"/>
            <w:tcW w:w="6858" w:type="dxa"/>
            <w:shd w:val="clear" w:color="auto" w:fill="auto"/>
          </w:tcPr>
          <w:p w14:paraId="17506275" w14:textId="360C5338" w:rsidR="00E17961" w:rsidRPr="00F50CA9" w:rsidRDefault="00E17961" w:rsidP="003E0D6D">
            <w:pPr>
              <w:pStyle w:val="ListParagraph"/>
              <w:numPr>
                <w:ilvl w:val="0"/>
                <w:numId w:val="94"/>
              </w:numPr>
              <w:spacing w:after="0" w:line="240" w:lineRule="auto"/>
            </w:pPr>
            <w:r>
              <w:lastRenderedPageBreak/>
              <w:t xml:space="preserve">Attractiveness: The </w:t>
            </w:r>
            <w:r w:rsidR="00442BC4">
              <w:t xml:space="preserve">solution </w:t>
            </w:r>
            <w:r>
              <w:t xml:space="preserve">should demonstrate the following characteristics: Screen layouts are aesthetically pleasing. Styles, colors and fonts are used consistency throughout the application.  The application has a modern look and feel when using </w:t>
            </w:r>
            <w:r w:rsidR="00442BC4">
              <w:t xml:space="preserve">solution </w:t>
            </w:r>
            <w:r>
              <w:t>functions.</w:t>
            </w:r>
          </w:p>
        </w:tc>
        <w:tc>
          <w:tcPr>
            <w:tcW w:w="1350" w:type="dxa"/>
            <w:shd w:val="clear" w:color="auto" w:fill="auto"/>
          </w:tcPr>
          <w:p w14:paraId="01DDE3D8" w14:textId="5B9A3B5D" w:rsidR="00E17961" w:rsidRPr="00F50CA9" w:rsidRDefault="00345EF0" w:rsidP="00E17961">
            <w:pPr>
              <w:spacing w:after="0"/>
              <w:cnfStyle w:val="000000100000" w:firstRow="0" w:lastRow="0" w:firstColumn="0" w:lastColumn="0" w:oddVBand="0" w:evenVBand="0" w:oddHBand="1" w:evenHBand="0" w:firstRowFirstColumn="0" w:firstRowLastColumn="0" w:lastRowFirstColumn="0" w:lastRowLastColumn="0"/>
              <w:rPr>
                <w:i/>
                <w:color w:val="A6A6A6" w:themeColor="background1" w:themeShade="A6"/>
              </w:rPr>
            </w:pPr>
            <w:r>
              <w:t>E6</w:t>
            </w:r>
            <w:r w:rsidR="00E17961">
              <w:t>.1(g)(iv)</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387A97EE" w14:textId="77777777" w:rsidR="00E17961" w:rsidRPr="00F50CA9" w:rsidRDefault="00E17961" w:rsidP="00A96AC5">
            <w:pPr>
              <w:spacing w:after="0"/>
              <w:rPr>
                <w:i/>
                <w:color w:val="A6A6A6" w:themeColor="background1" w:themeShade="A6"/>
              </w:rPr>
            </w:pPr>
          </w:p>
        </w:tc>
      </w:tr>
      <w:tr w:rsidR="00145E11" w:rsidRPr="00F50CA9" w14:paraId="7A16192C" w14:textId="77777777" w:rsidTr="00354477">
        <w:trPr>
          <w:trHeight w:val="769"/>
        </w:trPr>
        <w:tc>
          <w:tcPr>
            <w:cnfStyle w:val="000010000000" w:firstRow="0" w:lastRow="0" w:firstColumn="0" w:lastColumn="0" w:oddVBand="1" w:evenVBand="0" w:oddHBand="0" w:evenHBand="0" w:firstRowFirstColumn="0" w:firstRowLastColumn="0" w:lastRowFirstColumn="0" w:lastRowLastColumn="0"/>
            <w:tcW w:w="9648" w:type="dxa"/>
            <w:gridSpan w:val="3"/>
            <w:shd w:val="clear" w:color="auto" w:fill="auto"/>
          </w:tcPr>
          <w:p w14:paraId="32B58E05" w14:textId="2CECF33F" w:rsidR="00145E11" w:rsidRPr="00F50CA9" w:rsidRDefault="00145E11" w:rsidP="00981E7A">
            <w:pPr>
              <w:spacing w:after="0"/>
              <w:rPr>
                <w:i/>
                <w:color w:val="A6A6A6" w:themeColor="background1" w:themeShade="A6"/>
              </w:rPr>
            </w:pPr>
            <w:r w:rsidRPr="00F50CA9">
              <w:rPr>
                <w:i/>
                <w:color w:val="A6A6A6" w:themeColor="background1" w:themeShade="A6"/>
              </w:rPr>
              <w:t xml:space="preserve">&lt;Usability </w:t>
            </w:r>
            <w:r w:rsidR="003F2058">
              <w:rPr>
                <w:i/>
                <w:color w:val="A6A6A6" w:themeColor="background1" w:themeShade="A6"/>
              </w:rPr>
              <w:t>Proponent</w:t>
            </w:r>
            <w:r w:rsidRPr="00F50CA9">
              <w:rPr>
                <w:i/>
                <w:color w:val="A6A6A6" w:themeColor="background1" w:themeShade="A6"/>
              </w:rPr>
              <w:t xml:space="preserve"> response&gt;</w:t>
            </w:r>
          </w:p>
        </w:tc>
      </w:tr>
    </w:tbl>
    <w:p w14:paraId="2E42E8BB" w14:textId="77777777" w:rsidR="00665CA1" w:rsidRPr="00F50CA9" w:rsidRDefault="00665CA1" w:rsidP="00665CA1">
      <w:pPr>
        <w:rPr>
          <w:caps/>
        </w:rPr>
      </w:pPr>
    </w:p>
    <w:sectPr w:rsidR="00665CA1" w:rsidRPr="00F50CA9" w:rsidSect="00311813">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B9E247" w14:textId="77777777" w:rsidR="005804E6" w:rsidRDefault="005804E6" w:rsidP="005804E6">
      <w:pPr>
        <w:spacing w:after="0" w:line="240" w:lineRule="auto"/>
      </w:pPr>
      <w:r>
        <w:separator/>
      </w:r>
    </w:p>
  </w:endnote>
  <w:endnote w:type="continuationSeparator" w:id="0">
    <w:p w14:paraId="163E6C96" w14:textId="77777777" w:rsidR="005804E6" w:rsidRDefault="005804E6" w:rsidP="00580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C18877" w14:textId="77777777" w:rsidR="005804E6" w:rsidRDefault="005804E6" w:rsidP="005804E6">
      <w:pPr>
        <w:spacing w:after="0" w:line="240" w:lineRule="auto"/>
      </w:pPr>
      <w:r>
        <w:separator/>
      </w:r>
    </w:p>
  </w:footnote>
  <w:footnote w:type="continuationSeparator" w:id="0">
    <w:p w14:paraId="7FEE5C2F" w14:textId="77777777" w:rsidR="005804E6" w:rsidRDefault="005804E6" w:rsidP="005804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073BF" w14:textId="14A2FBEA" w:rsidR="00EC4F2E" w:rsidRPr="009A770D" w:rsidRDefault="00EC4F2E" w:rsidP="00EC4F2E">
    <w:pPr>
      <w:pStyle w:val="Header1"/>
      <w:rPr>
        <w:sz w:val="15"/>
        <w:szCs w:val="15"/>
      </w:rPr>
    </w:pPr>
    <w:r w:rsidRPr="009A770D">
      <w:rPr>
        <w:sz w:val="15"/>
        <w:szCs w:val="15"/>
      </w:rPr>
      <w:t xml:space="preserve">The City of </w:t>
    </w:r>
    <w:smartTag w:uri="urn:schemas-microsoft-com:office:smarttags" w:element="place">
      <w:smartTag w:uri="urn:schemas-microsoft-com:office:smarttags" w:element="City">
        <w:r w:rsidRPr="009A770D">
          <w:rPr>
            <w:sz w:val="15"/>
            <w:szCs w:val="15"/>
          </w:rPr>
          <w:t>Winnipeg</w:t>
        </w:r>
      </w:smartTag>
    </w:smartTag>
    <w:r w:rsidRPr="009A770D">
      <w:rPr>
        <w:sz w:val="15"/>
        <w:szCs w:val="15"/>
      </w:rPr>
      <w:tab/>
    </w:r>
    <w:r>
      <w:rPr>
        <w:sz w:val="15"/>
        <w:szCs w:val="15"/>
      </w:rPr>
      <w:t>Form N</w:t>
    </w:r>
  </w:p>
  <w:p w14:paraId="29E51C90" w14:textId="3E22DA00" w:rsidR="00EC4F2E" w:rsidRPr="009A770D" w:rsidRDefault="00EC4F2E" w:rsidP="00EC4F2E">
    <w:pPr>
      <w:pStyle w:val="Header1"/>
      <w:rPr>
        <w:sz w:val="15"/>
        <w:szCs w:val="15"/>
      </w:rPr>
    </w:pPr>
    <w:r w:rsidRPr="009A770D">
      <w:rPr>
        <w:sz w:val="15"/>
        <w:szCs w:val="15"/>
      </w:rPr>
      <w:t xml:space="preserve">RFP No. </w:t>
    </w:r>
    <w:r w:rsidR="00FF3718">
      <w:rPr>
        <w:sz w:val="15"/>
        <w:szCs w:val="15"/>
      </w:rPr>
      <w:t>1009-2016</w:t>
    </w:r>
    <w:r w:rsidRPr="009A770D">
      <w:rPr>
        <w:sz w:val="15"/>
        <w:szCs w:val="15"/>
      </w:rPr>
      <w:tab/>
      <w:t xml:space="preserve">Page </w:t>
    </w:r>
    <w:r w:rsidRPr="009A770D">
      <w:rPr>
        <w:sz w:val="15"/>
        <w:szCs w:val="15"/>
      </w:rPr>
      <w:fldChar w:fldCharType="begin"/>
    </w:r>
    <w:r w:rsidRPr="009A770D">
      <w:rPr>
        <w:sz w:val="15"/>
        <w:szCs w:val="15"/>
      </w:rPr>
      <w:instrText xml:space="preserve"> PAGE </w:instrText>
    </w:r>
    <w:r w:rsidRPr="009A770D">
      <w:rPr>
        <w:sz w:val="15"/>
        <w:szCs w:val="15"/>
      </w:rPr>
      <w:fldChar w:fldCharType="separate"/>
    </w:r>
    <w:r w:rsidR="00FF3718">
      <w:rPr>
        <w:noProof/>
        <w:sz w:val="15"/>
        <w:szCs w:val="15"/>
      </w:rPr>
      <w:t>2</w:t>
    </w:r>
    <w:r w:rsidRPr="009A770D">
      <w:rPr>
        <w:sz w:val="15"/>
        <w:szCs w:val="15"/>
      </w:rPr>
      <w:fldChar w:fldCharType="end"/>
    </w:r>
    <w:r w:rsidRPr="009A770D">
      <w:rPr>
        <w:sz w:val="15"/>
        <w:szCs w:val="15"/>
      </w:rPr>
      <w:t xml:space="preserve"> of </w:t>
    </w:r>
    <w:r w:rsidRPr="009A770D">
      <w:rPr>
        <w:sz w:val="15"/>
        <w:szCs w:val="15"/>
      </w:rPr>
      <w:fldChar w:fldCharType="begin"/>
    </w:r>
    <w:r w:rsidRPr="009A770D">
      <w:rPr>
        <w:sz w:val="15"/>
        <w:szCs w:val="15"/>
      </w:rPr>
      <w:instrText xml:space="preserve"> SECTIONPAGES  \* MERGEFORMAT </w:instrText>
    </w:r>
    <w:r w:rsidRPr="009A770D">
      <w:rPr>
        <w:sz w:val="15"/>
        <w:szCs w:val="15"/>
      </w:rPr>
      <w:fldChar w:fldCharType="separate"/>
    </w:r>
    <w:r w:rsidR="00FF3718">
      <w:rPr>
        <w:noProof/>
        <w:sz w:val="15"/>
        <w:szCs w:val="15"/>
      </w:rPr>
      <w:t>23</w:t>
    </w:r>
    <w:r w:rsidRPr="009A770D">
      <w:rPr>
        <w:sz w:val="15"/>
        <w:szCs w:val="15"/>
      </w:rPr>
      <w:fldChar w:fldCharType="end"/>
    </w:r>
  </w:p>
  <w:p w14:paraId="06F816C8" w14:textId="423DACF6" w:rsidR="005804E6" w:rsidRDefault="005804E6">
    <w:pPr>
      <w:pStyle w:val="Header"/>
    </w:pPr>
  </w:p>
  <w:p w14:paraId="09AE6AF1" w14:textId="77777777" w:rsidR="005804E6" w:rsidRDefault="005804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21BE"/>
    <w:multiLevelType w:val="hybridMultilevel"/>
    <w:tmpl w:val="9DA8C378"/>
    <w:lvl w:ilvl="0" w:tplc="6582CBAC">
      <w:start w:val="1"/>
      <w:numFmt w:val="lowerRoman"/>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217D8A"/>
    <w:multiLevelType w:val="hybridMultilevel"/>
    <w:tmpl w:val="B46AB790"/>
    <w:lvl w:ilvl="0" w:tplc="A2B6BE74">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574497"/>
    <w:multiLevelType w:val="hybridMultilevel"/>
    <w:tmpl w:val="1A2A3290"/>
    <w:lvl w:ilvl="0" w:tplc="CD3291CC">
      <w:start w:val="1"/>
      <w:numFmt w:val="lowerRoman"/>
      <w:lvlText w:val="(%1)"/>
      <w:lvlJc w:val="left"/>
      <w:pPr>
        <w:ind w:left="1512" w:hanging="360"/>
      </w:pPr>
      <w:rPr>
        <w:rFonts w:hint="default"/>
        <w:b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
    <w:nsid w:val="05DF7ED6"/>
    <w:multiLevelType w:val="hybridMultilevel"/>
    <w:tmpl w:val="9DA8C378"/>
    <w:lvl w:ilvl="0" w:tplc="6582CBAC">
      <w:start w:val="1"/>
      <w:numFmt w:val="lowerRoman"/>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1C131A"/>
    <w:multiLevelType w:val="hybridMultilevel"/>
    <w:tmpl w:val="0B200A60"/>
    <w:lvl w:ilvl="0" w:tplc="0896E756">
      <w:start w:val="2"/>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726637"/>
    <w:multiLevelType w:val="hybridMultilevel"/>
    <w:tmpl w:val="3370D8D6"/>
    <w:lvl w:ilvl="0" w:tplc="D786C988">
      <w:start w:val="1"/>
      <w:numFmt w:val="lowerRoman"/>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BC68AB"/>
    <w:multiLevelType w:val="hybridMultilevel"/>
    <w:tmpl w:val="80F6BB2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07F14BAB"/>
    <w:multiLevelType w:val="hybridMultilevel"/>
    <w:tmpl w:val="4B28A202"/>
    <w:lvl w:ilvl="0" w:tplc="CD3291CC">
      <w:start w:val="1"/>
      <w:numFmt w:val="lowerRoman"/>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747E8B"/>
    <w:multiLevelType w:val="hybridMultilevel"/>
    <w:tmpl w:val="DB7EF390"/>
    <w:lvl w:ilvl="0" w:tplc="CD3291CC">
      <w:start w:val="1"/>
      <w:numFmt w:val="lowerRoman"/>
      <w:lvlText w:val="(%1)"/>
      <w:lvlJc w:val="left"/>
      <w:pPr>
        <w:ind w:left="1512" w:hanging="360"/>
      </w:pPr>
      <w:rPr>
        <w:rFonts w:hint="default"/>
        <w:b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9">
    <w:nsid w:val="0B321D8A"/>
    <w:multiLevelType w:val="multilevel"/>
    <w:tmpl w:val="F2E0165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0BF8678E"/>
    <w:multiLevelType w:val="hybridMultilevel"/>
    <w:tmpl w:val="19041EFC"/>
    <w:lvl w:ilvl="0" w:tplc="029C637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112403"/>
    <w:multiLevelType w:val="hybridMultilevel"/>
    <w:tmpl w:val="A4E8CAA4"/>
    <w:lvl w:ilvl="0" w:tplc="0896E756">
      <w:start w:val="2"/>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C7B04C5"/>
    <w:multiLevelType w:val="hybridMultilevel"/>
    <w:tmpl w:val="525298F6"/>
    <w:lvl w:ilvl="0" w:tplc="029C637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CFD6DA5"/>
    <w:multiLevelType w:val="hybridMultilevel"/>
    <w:tmpl w:val="57AE16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0D250609"/>
    <w:multiLevelType w:val="hybridMultilevel"/>
    <w:tmpl w:val="7D500136"/>
    <w:lvl w:ilvl="0" w:tplc="029C637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DD72814"/>
    <w:multiLevelType w:val="hybridMultilevel"/>
    <w:tmpl w:val="9DA8C378"/>
    <w:lvl w:ilvl="0" w:tplc="6582CBAC">
      <w:start w:val="1"/>
      <w:numFmt w:val="lowerRoman"/>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F067A5F"/>
    <w:multiLevelType w:val="hybridMultilevel"/>
    <w:tmpl w:val="DF7E7634"/>
    <w:lvl w:ilvl="0" w:tplc="0896E756">
      <w:start w:val="2"/>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20500F0"/>
    <w:multiLevelType w:val="hybridMultilevel"/>
    <w:tmpl w:val="5F3013F2"/>
    <w:lvl w:ilvl="0" w:tplc="97FE76DA">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2BD2398"/>
    <w:multiLevelType w:val="hybridMultilevel"/>
    <w:tmpl w:val="8C24A79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nsid w:val="12E217B2"/>
    <w:multiLevelType w:val="hybridMultilevel"/>
    <w:tmpl w:val="9DA8C378"/>
    <w:lvl w:ilvl="0" w:tplc="6582CBAC">
      <w:start w:val="1"/>
      <w:numFmt w:val="lowerRoman"/>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38A519A"/>
    <w:multiLevelType w:val="hybridMultilevel"/>
    <w:tmpl w:val="9AF2B87C"/>
    <w:lvl w:ilvl="0" w:tplc="029C637C">
      <w:start w:val="1"/>
      <w:numFmt w:val="low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3CA5A30"/>
    <w:multiLevelType w:val="hybridMultilevel"/>
    <w:tmpl w:val="5AA6F882"/>
    <w:lvl w:ilvl="0" w:tplc="0896E756">
      <w:start w:val="2"/>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3F3021E"/>
    <w:multiLevelType w:val="multilevel"/>
    <w:tmpl w:val="5F64E1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14217A9C"/>
    <w:multiLevelType w:val="hybridMultilevel"/>
    <w:tmpl w:val="1794E762"/>
    <w:lvl w:ilvl="0" w:tplc="029C637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5AE5E88"/>
    <w:multiLevelType w:val="hybridMultilevel"/>
    <w:tmpl w:val="9DA8C378"/>
    <w:lvl w:ilvl="0" w:tplc="6582CBAC">
      <w:start w:val="1"/>
      <w:numFmt w:val="lowerRoman"/>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5D95DBE"/>
    <w:multiLevelType w:val="hybridMultilevel"/>
    <w:tmpl w:val="3708A90E"/>
    <w:lvl w:ilvl="0" w:tplc="0C1A7B64">
      <w:start w:val="1"/>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7E429EF"/>
    <w:multiLevelType w:val="hybridMultilevel"/>
    <w:tmpl w:val="EE96A556"/>
    <w:lvl w:ilvl="0" w:tplc="029C637C">
      <w:start w:val="1"/>
      <w:numFmt w:val="lowerLetter"/>
      <w:lvlText w:val="(%1)"/>
      <w:lvlJc w:val="left"/>
      <w:pPr>
        <w:ind w:left="720" w:hanging="360"/>
      </w:pPr>
      <w:rPr>
        <w:rFonts w:hint="default"/>
      </w:rPr>
    </w:lvl>
    <w:lvl w:ilvl="1" w:tplc="0896E756">
      <w:start w:val="2"/>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9EA4A2B"/>
    <w:multiLevelType w:val="hybridMultilevel"/>
    <w:tmpl w:val="C346EAEA"/>
    <w:lvl w:ilvl="0" w:tplc="BF245C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D1C6B22"/>
    <w:multiLevelType w:val="hybridMultilevel"/>
    <w:tmpl w:val="A5180A8A"/>
    <w:lvl w:ilvl="0" w:tplc="CD3291CC">
      <w:start w:val="1"/>
      <w:numFmt w:val="lowerRoman"/>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20186B02"/>
    <w:multiLevelType w:val="hybridMultilevel"/>
    <w:tmpl w:val="9DA8C378"/>
    <w:lvl w:ilvl="0" w:tplc="6582CBAC">
      <w:start w:val="1"/>
      <w:numFmt w:val="lowerRoman"/>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2097D8C"/>
    <w:multiLevelType w:val="hybridMultilevel"/>
    <w:tmpl w:val="55F29BFE"/>
    <w:lvl w:ilvl="0" w:tplc="029C637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4AD37DE"/>
    <w:multiLevelType w:val="hybridMultilevel"/>
    <w:tmpl w:val="00620646"/>
    <w:lvl w:ilvl="0" w:tplc="CD3291CC">
      <w:start w:val="1"/>
      <w:numFmt w:val="lowerRoman"/>
      <w:lvlText w:val="(%1)"/>
      <w:lvlJc w:val="left"/>
      <w:pPr>
        <w:ind w:left="1512" w:hanging="360"/>
      </w:pPr>
      <w:rPr>
        <w:rFonts w:hint="default"/>
        <w:b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2">
    <w:nsid w:val="26EA1319"/>
    <w:multiLevelType w:val="hybridMultilevel"/>
    <w:tmpl w:val="A61620CC"/>
    <w:lvl w:ilvl="0" w:tplc="0896E756">
      <w:start w:val="2"/>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7EA747E"/>
    <w:multiLevelType w:val="hybridMultilevel"/>
    <w:tmpl w:val="A23A2618"/>
    <w:lvl w:ilvl="0" w:tplc="3FA85BA6">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285A4729"/>
    <w:multiLevelType w:val="hybridMultilevel"/>
    <w:tmpl w:val="63F2CC3E"/>
    <w:lvl w:ilvl="0" w:tplc="029C637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911306B"/>
    <w:multiLevelType w:val="hybridMultilevel"/>
    <w:tmpl w:val="68865104"/>
    <w:lvl w:ilvl="0" w:tplc="CD3291CC">
      <w:start w:val="1"/>
      <w:numFmt w:val="lowerRoman"/>
      <w:lvlText w:val="(%1)"/>
      <w:lvlJc w:val="left"/>
      <w:pPr>
        <w:ind w:left="1512" w:hanging="360"/>
      </w:pPr>
      <w:rPr>
        <w:rFonts w:hint="default"/>
        <w:b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6">
    <w:nsid w:val="2A536F73"/>
    <w:multiLevelType w:val="hybridMultilevel"/>
    <w:tmpl w:val="BAC226B8"/>
    <w:lvl w:ilvl="0" w:tplc="4574DF12">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2CC41BE5"/>
    <w:multiLevelType w:val="multilevel"/>
    <w:tmpl w:val="FAA2BFEC"/>
    <w:lvl w:ilvl="0">
      <w:start w:val="2"/>
      <w:numFmt w:val="upperLetter"/>
      <w:suff w:val="nothing"/>
      <w:lvlText w:val="PART %1 - "/>
      <w:lvlJc w:val="left"/>
      <w:pPr>
        <w:ind w:left="0" w:firstLine="0"/>
      </w:pPr>
      <w:rPr>
        <w:rFonts w:ascii="Arial" w:hAnsi="Arial" w:hint="default"/>
        <w:b/>
        <w:i w:val="0"/>
        <w:sz w:val="24"/>
      </w:rPr>
    </w:lvl>
    <w:lvl w:ilvl="1">
      <w:start w:val="1"/>
      <w:numFmt w:val="decimal"/>
      <w:lvlText w:val="%1%2."/>
      <w:lvlJc w:val="left"/>
      <w:pPr>
        <w:tabs>
          <w:tab w:val="num" w:pos="1044"/>
        </w:tabs>
        <w:ind w:left="1044" w:hanging="864"/>
      </w:pPr>
      <w:rPr>
        <w:rFonts w:hint="default"/>
      </w:rPr>
    </w:lvl>
    <w:lvl w:ilvl="2">
      <w:start w:val="1"/>
      <w:numFmt w:val="decimal"/>
      <w:lvlText w:val="%1%2.%3"/>
      <w:lvlJc w:val="left"/>
      <w:pPr>
        <w:tabs>
          <w:tab w:val="num" w:pos="864"/>
        </w:tabs>
        <w:ind w:left="864" w:hanging="864"/>
      </w:pPr>
      <w:rPr>
        <w:rFonts w:hint="default"/>
      </w:rPr>
    </w:lvl>
    <w:lvl w:ilvl="3">
      <w:start w:val="1"/>
      <w:numFmt w:val="lowerLetter"/>
      <w:lvlText w:val="(%4)"/>
      <w:lvlJc w:val="left"/>
      <w:pPr>
        <w:tabs>
          <w:tab w:val="num" w:pos="1296"/>
        </w:tabs>
        <w:ind w:left="1296" w:hanging="432"/>
      </w:pPr>
      <w:rPr>
        <w:rFonts w:hint="default"/>
      </w:rPr>
    </w:lvl>
    <w:lvl w:ilvl="4">
      <w:start w:val="1"/>
      <w:numFmt w:val="lowerRoman"/>
      <w:lvlText w:val="(%5)"/>
      <w:lvlJc w:val="right"/>
      <w:pPr>
        <w:tabs>
          <w:tab w:val="num" w:pos="1872"/>
        </w:tabs>
        <w:ind w:left="1872" w:hanging="288"/>
      </w:pPr>
      <w:rPr>
        <w:rFonts w:hint="default"/>
      </w:rPr>
    </w:lvl>
    <w:lvl w:ilvl="5">
      <w:start w:val="1"/>
      <w:numFmt w:val="decimal"/>
      <w:lvlRestart w:val="3"/>
      <w:lvlText w:val="%1%2.%3.%6"/>
      <w:lvlJc w:val="left"/>
      <w:pPr>
        <w:tabs>
          <w:tab w:val="num" w:pos="1296"/>
        </w:tabs>
        <w:ind w:left="1296" w:hanging="1296"/>
      </w:pPr>
      <w:rPr>
        <w:rFonts w:hint="default"/>
      </w:rPr>
    </w:lvl>
    <w:lvl w:ilvl="6">
      <w:start w:val="1"/>
      <w:numFmt w:val="lowerLetter"/>
      <w:lvlText w:val="(%7)"/>
      <w:lvlJc w:val="left"/>
      <w:pPr>
        <w:tabs>
          <w:tab w:val="num" w:pos="1728"/>
        </w:tabs>
        <w:ind w:left="1728" w:hanging="432"/>
      </w:pPr>
      <w:rPr>
        <w:rFonts w:hint="default"/>
      </w:rPr>
    </w:lvl>
    <w:lvl w:ilvl="7">
      <w:start w:val="1"/>
      <w:numFmt w:val="lowerRoman"/>
      <w:lvlText w:val="(%8)"/>
      <w:lvlJc w:val="right"/>
      <w:pPr>
        <w:tabs>
          <w:tab w:val="num" w:pos="2304"/>
        </w:tabs>
        <w:ind w:left="2304" w:hanging="288"/>
      </w:pPr>
      <w:rPr>
        <w:rFonts w:hint="default"/>
      </w:rPr>
    </w:lvl>
    <w:lvl w:ilvl="8">
      <w:start w:val="1"/>
      <w:numFmt w:val="bullet"/>
      <w:lvlText w:val=""/>
      <w:lvlJc w:val="left"/>
      <w:pPr>
        <w:tabs>
          <w:tab w:val="num" w:pos="2952"/>
        </w:tabs>
        <w:ind w:left="2880" w:hanging="288"/>
      </w:pPr>
      <w:rPr>
        <w:rFonts w:ascii="Symbol" w:hAnsi="Symbol" w:hint="default"/>
      </w:rPr>
    </w:lvl>
  </w:abstractNum>
  <w:abstractNum w:abstractNumId="38">
    <w:nsid w:val="2E6F23D4"/>
    <w:multiLevelType w:val="hybridMultilevel"/>
    <w:tmpl w:val="823A6264"/>
    <w:lvl w:ilvl="0" w:tplc="CD3291CC">
      <w:start w:val="1"/>
      <w:numFmt w:val="lowerRoman"/>
      <w:lvlText w:val="(%1)"/>
      <w:lvlJc w:val="left"/>
      <w:pPr>
        <w:ind w:left="1512" w:hanging="360"/>
      </w:pPr>
      <w:rPr>
        <w:rFonts w:hint="default"/>
        <w:b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9">
    <w:nsid w:val="2FEF1E58"/>
    <w:multiLevelType w:val="hybridMultilevel"/>
    <w:tmpl w:val="84948EEA"/>
    <w:lvl w:ilvl="0" w:tplc="029C63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30171016"/>
    <w:multiLevelType w:val="hybridMultilevel"/>
    <w:tmpl w:val="C16E444E"/>
    <w:lvl w:ilvl="0" w:tplc="2D94D44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30A15478"/>
    <w:multiLevelType w:val="hybridMultilevel"/>
    <w:tmpl w:val="AFB8C5CA"/>
    <w:lvl w:ilvl="0" w:tplc="D9BEEA6A">
      <w:start w:val="2"/>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3C66948"/>
    <w:multiLevelType w:val="hybridMultilevel"/>
    <w:tmpl w:val="96FEF99E"/>
    <w:lvl w:ilvl="0" w:tplc="029C637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ACE1F96"/>
    <w:multiLevelType w:val="hybridMultilevel"/>
    <w:tmpl w:val="C52EF5F2"/>
    <w:lvl w:ilvl="0" w:tplc="CD3291CC">
      <w:start w:val="1"/>
      <w:numFmt w:val="lowerRoman"/>
      <w:lvlText w:val="(%1)"/>
      <w:lvlJc w:val="left"/>
      <w:pPr>
        <w:ind w:left="1512" w:hanging="360"/>
      </w:pPr>
      <w:rPr>
        <w:rFonts w:hint="default"/>
        <w:b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4">
    <w:nsid w:val="41466BA6"/>
    <w:multiLevelType w:val="hybridMultilevel"/>
    <w:tmpl w:val="1A127D98"/>
    <w:lvl w:ilvl="0" w:tplc="0896E756">
      <w:start w:val="2"/>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24E7E05"/>
    <w:multiLevelType w:val="hybridMultilevel"/>
    <w:tmpl w:val="B74210E4"/>
    <w:lvl w:ilvl="0" w:tplc="CD3291CC">
      <w:start w:val="1"/>
      <w:numFmt w:val="lowerRoman"/>
      <w:lvlText w:val="(%1)"/>
      <w:lvlJc w:val="left"/>
      <w:pPr>
        <w:ind w:left="1512" w:hanging="360"/>
      </w:pPr>
      <w:rPr>
        <w:rFonts w:hint="default"/>
        <w:b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6">
    <w:nsid w:val="426F6AD2"/>
    <w:multiLevelType w:val="hybridMultilevel"/>
    <w:tmpl w:val="9DAC7BEE"/>
    <w:lvl w:ilvl="0" w:tplc="D080636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42CD6D8A"/>
    <w:multiLevelType w:val="hybridMultilevel"/>
    <w:tmpl w:val="06F419BE"/>
    <w:lvl w:ilvl="0" w:tplc="BF162EA2">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44A5350D"/>
    <w:multiLevelType w:val="hybridMultilevel"/>
    <w:tmpl w:val="09F41904"/>
    <w:lvl w:ilvl="0" w:tplc="CD3291CC">
      <w:start w:val="1"/>
      <w:numFmt w:val="lowerRoman"/>
      <w:lvlText w:val="(%1)"/>
      <w:lvlJc w:val="left"/>
      <w:pPr>
        <w:ind w:left="1512" w:hanging="360"/>
      </w:pPr>
      <w:rPr>
        <w:rFonts w:hint="default"/>
        <w:b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9">
    <w:nsid w:val="46A73009"/>
    <w:multiLevelType w:val="hybridMultilevel"/>
    <w:tmpl w:val="0512CA74"/>
    <w:lvl w:ilvl="0" w:tplc="0896E756">
      <w:start w:val="2"/>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74272C4"/>
    <w:multiLevelType w:val="hybridMultilevel"/>
    <w:tmpl w:val="9DA8C378"/>
    <w:lvl w:ilvl="0" w:tplc="6582CBAC">
      <w:start w:val="1"/>
      <w:numFmt w:val="lowerRoman"/>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89134B3"/>
    <w:multiLevelType w:val="hybridMultilevel"/>
    <w:tmpl w:val="CBDAEFE6"/>
    <w:lvl w:ilvl="0" w:tplc="CD3291CC">
      <w:start w:val="1"/>
      <w:numFmt w:val="lowerRoman"/>
      <w:lvlText w:val="(%1)"/>
      <w:lvlJc w:val="left"/>
      <w:pPr>
        <w:ind w:left="1512" w:hanging="360"/>
      </w:pPr>
      <w:rPr>
        <w:rFonts w:hint="default"/>
        <w:b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52">
    <w:nsid w:val="4AA6051B"/>
    <w:multiLevelType w:val="hybridMultilevel"/>
    <w:tmpl w:val="9DA8C378"/>
    <w:lvl w:ilvl="0" w:tplc="6582CBAC">
      <w:start w:val="1"/>
      <w:numFmt w:val="lowerRoman"/>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AFE32F9"/>
    <w:multiLevelType w:val="hybridMultilevel"/>
    <w:tmpl w:val="7DE8C1C2"/>
    <w:lvl w:ilvl="0" w:tplc="CD3291CC">
      <w:start w:val="1"/>
      <w:numFmt w:val="lowerRoman"/>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E6701E4"/>
    <w:multiLevelType w:val="hybridMultilevel"/>
    <w:tmpl w:val="7C926754"/>
    <w:lvl w:ilvl="0" w:tplc="0896E756">
      <w:start w:val="2"/>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E7C3F31"/>
    <w:multiLevelType w:val="multilevel"/>
    <w:tmpl w:val="5F64E1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4F0B16D4"/>
    <w:multiLevelType w:val="hybridMultilevel"/>
    <w:tmpl w:val="F09643FC"/>
    <w:lvl w:ilvl="0" w:tplc="3DE613F4">
      <w:start w:val="1"/>
      <w:numFmt w:val="lowerRoman"/>
      <w:lvlText w:val="(%1)"/>
      <w:lvlJc w:val="left"/>
      <w:pPr>
        <w:ind w:left="720" w:hanging="360"/>
      </w:pPr>
      <w:rPr>
        <w:rFonts w:hint="default"/>
      </w:rPr>
    </w:lvl>
    <w:lvl w:ilvl="1" w:tplc="0896E756">
      <w:start w:val="2"/>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0837AE2"/>
    <w:multiLevelType w:val="hybridMultilevel"/>
    <w:tmpl w:val="16EEFC3A"/>
    <w:lvl w:ilvl="0" w:tplc="0896E756">
      <w:start w:val="2"/>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12C5D16"/>
    <w:multiLevelType w:val="hybridMultilevel"/>
    <w:tmpl w:val="9A507D7A"/>
    <w:lvl w:ilvl="0" w:tplc="AD46F1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1AF5DBB"/>
    <w:multiLevelType w:val="hybridMultilevel"/>
    <w:tmpl w:val="1BEC7C60"/>
    <w:lvl w:ilvl="0" w:tplc="0896E756">
      <w:start w:val="2"/>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2A716D9"/>
    <w:multiLevelType w:val="hybridMultilevel"/>
    <w:tmpl w:val="5FFCD960"/>
    <w:lvl w:ilvl="0" w:tplc="CD3291CC">
      <w:start w:val="1"/>
      <w:numFmt w:val="lowerRoman"/>
      <w:lvlText w:val="(%1)"/>
      <w:lvlJc w:val="left"/>
      <w:pPr>
        <w:ind w:left="1512" w:hanging="360"/>
      </w:pPr>
      <w:rPr>
        <w:rFonts w:hint="default"/>
        <w:b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61">
    <w:nsid w:val="52D918AC"/>
    <w:multiLevelType w:val="hybridMultilevel"/>
    <w:tmpl w:val="7B1ECF06"/>
    <w:lvl w:ilvl="0" w:tplc="0896E756">
      <w:start w:val="2"/>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3CD1E43"/>
    <w:multiLevelType w:val="hybridMultilevel"/>
    <w:tmpl w:val="51189F28"/>
    <w:lvl w:ilvl="0" w:tplc="0896E756">
      <w:start w:val="2"/>
      <w:numFmt w:val="lowerRoman"/>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63">
    <w:nsid w:val="54EB7D7E"/>
    <w:multiLevelType w:val="hybridMultilevel"/>
    <w:tmpl w:val="63F2CC3E"/>
    <w:lvl w:ilvl="0" w:tplc="029C637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5DC1824"/>
    <w:multiLevelType w:val="hybridMultilevel"/>
    <w:tmpl w:val="9DA8C378"/>
    <w:lvl w:ilvl="0" w:tplc="6582CBAC">
      <w:start w:val="1"/>
      <w:numFmt w:val="lowerRoman"/>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6BD5B9D"/>
    <w:multiLevelType w:val="multilevel"/>
    <w:tmpl w:val="DAB4B9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nsid w:val="57871A5A"/>
    <w:multiLevelType w:val="hybridMultilevel"/>
    <w:tmpl w:val="5C54996A"/>
    <w:lvl w:ilvl="0" w:tplc="A2B6BE74">
      <w:start w:val="1"/>
      <w:numFmt w:val="lowerRoman"/>
      <w:lvlText w:val="(%1)"/>
      <w:lvlJc w:val="left"/>
      <w:pPr>
        <w:ind w:left="720" w:hanging="360"/>
      </w:pPr>
      <w:rPr>
        <w:rFonts w:hint="default"/>
      </w:rPr>
    </w:lvl>
    <w:lvl w:ilvl="1" w:tplc="0896E756">
      <w:start w:val="2"/>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79E0D8B"/>
    <w:multiLevelType w:val="hybridMultilevel"/>
    <w:tmpl w:val="7D00C942"/>
    <w:lvl w:ilvl="0" w:tplc="029C637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99C7115"/>
    <w:multiLevelType w:val="hybridMultilevel"/>
    <w:tmpl w:val="EFC61A32"/>
    <w:lvl w:ilvl="0" w:tplc="029C637C">
      <w:start w:val="1"/>
      <w:numFmt w:val="low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9E90A8F"/>
    <w:multiLevelType w:val="hybridMultilevel"/>
    <w:tmpl w:val="32BCD81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0">
    <w:nsid w:val="5A000924"/>
    <w:multiLevelType w:val="hybridMultilevel"/>
    <w:tmpl w:val="9BBCFA2A"/>
    <w:lvl w:ilvl="0" w:tplc="CD3291CC">
      <w:start w:val="1"/>
      <w:numFmt w:val="lowerRoman"/>
      <w:lvlText w:val="(%1)"/>
      <w:lvlJc w:val="left"/>
      <w:pPr>
        <w:ind w:left="1512" w:hanging="360"/>
      </w:pPr>
      <w:rPr>
        <w:rFonts w:hint="default"/>
        <w:b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71">
    <w:nsid w:val="5D00012A"/>
    <w:multiLevelType w:val="hybridMultilevel"/>
    <w:tmpl w:val="98383BD4"/>
    <w:lvl w:ilvl="0" w:tplc="CD3291CC">
      <w:start w:val="1"/>
      <w:numFmt w:val="lowerRoman"/>
      <w:lvlText w:val="(%1)"/>
      <w:lvlJc w:val="left"/>
      <w:pPr>
        <w:ind w:left="1512" w:hanging="360"/>
      </w:pPr>
      <w:rPr>
        <w:rFonts w:hint="default"/>
        <w:b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72">
    <w:nsid w:val="5E1D5201"/>
    <w:multiLevelType w:val="hybridMultilevel"/>
    <w:tmpl w:val="542C86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nsid w:val="5ECB6B33"/>
    <w:multiLevelType w:val="hybridMultilevel"/>
    <w:tmpl w:val="B4CCAA80"/>
    <w:lvl w:ilvl="0" w:tplc="CD3291CC">
      <w:start w:val="1"/>
      <w:numFmt w:val="lowerRoman"/>
      <w:lvlText w:val="(%1)"/>
      <w:lvlJc w:val="left"/>
      <w:pPr>
        <w:ind w:left="360" w:hanging="360"/>
      </w:pPr>
      <w:rPr>
        <w:rFonts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4">
    <w:nsid w:val="63F16C7C"/>
    <w:multiLevelType w:val="hybridMultilevel"/>
    <w:tmpl w:val="63F2CC3E"/>
    <w:lvl w:ilvl="0" w:tplc="029C637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50378DD"/>
    <w:multiLevelType w:val="hybridMultilevel"/>
    <w:tmpl w:val="F4587C96"/>
    <w:lvl w:ilvl="0" w:tplc="B1D238B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654379BD"/>
    <w:multiLevelType w:val="multilevel"/>
    <w:tmpl w:val="5F64E1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nsid w:val="694B2A09"/>
    <w:multiLevelType w:val="multilevel"/>
    <w:tmpl w:val="71125A4A"/>
    <w:lvl w:ilvl="0">
      <w:start w:val="5"/>
      <w:numFmt w:val="upperLetter"/>
      <w:suff w:val="nothing"/>
      <w:lvlText w:val="PART %1 - "/>
      <w:lvlJc w:val="left"/>
      <w:pPr>
        <w:ind w:left="0" w:firstLine="0"/>
      </w:pPr>
      <w:rPr>
        <w:rFonts w:ascii="Arial" w:hAnsi="Arial" w:hint="default"/>
        <w:b/>
        <w:i w:val="0"/>
        <w:sz w:val="24"/>
      </w:rPr>
    </w:lvl>
    <w:lvl w:ilvl="1">
      <w:start w:val="5"/>
      <w:numFmt w:val="decimal"/>
      <w:lvlText w:val="%1%2."/>
      <w:lvlJc w:val="left"/>
      <w:pPr>
        <w:tabs>
          <w:tab w:val="num" w:pos="864"/>
        </w:tabs>
        <w:ind w:left="864" w:hanging="864"/>
      </w:pPr>
      <w:rPr>
        <w:rFonts w:hint="default"/>
        <w:sz w:val="28"/>
      </w:rPr>
    </w:lvl>
    <w:lvl w:ilvl="2">
      <w:start w:val="2"/>
      <w:numFmt w:val="decimal"/>
      <w:lvlText w:val="%1%2.%3"/>
      <w:lvlJc w:val="left"/>
      <w:pPr>
        <w:tabs>
          <w:tab w:val="num" w:pos="864"/>
        </w:tabs>
        <w:ind w:left="864" w:hanging="864"/>
      </w:pPr>
      <w:rPr>
        <w:rFonts w:hint="default"/>
        <w:b/>
        <w:i w:val="0"/>
        <w:color w:val="auto"/>
        <w:sz w:val="28"/>
        <w:szCs w:val="28"/>
      </w:rPr>
    </w:lvl>
    <w:lvl w:ilvl="3">
      <w:start w:val="1"/>
      <w:numFmt w:val="lowerLetter"/>
      <w:lvlText w:val="(%4)"/>
      <w:lvlJc w:val="left"/>
      <w:pPr>
        <w:tabs>
          <w:tab w:val="num" w:pos="1296"/>
        </w:tabs>
        <w:ind w:left="1296" w:hanging="432"/>
      </w:pPr>
      <w:rPr>
        <w:rFonts w:hint="default"/>
      </w:rPr>
    </w:lvl>
    <w:lvl w:ilvl="4">
      <w:start w:val="1"/>
      <w:numFmt w:val="lowerRoman"/>
      <w:lvlText w:val="(%5)"/>
      <w:lvlJc w:val="right"/>
      <w:pPr>
        <w:tabs>
          <w:tab w:val="num" w:pos="1872"/>
        </w:tabs>
        <w:ind w:left="1872" w:hanging="288"/>
      </w:pPr>
      <w:rPr>
        <w:rFonts w:hint="default"/>
      </w:rPr>
    </w:lvl>
    <w:lvl w:ilvl="5">
      <w:start w:val="1"/>
      <w:numFmt w:val="decimal"/>
      <w:lvlRestart w:val="3"/>
      <w:lvlText w:val="%1%2.%3.%6"/>
      <w:lvlJc w:val="left"/>
      <w:pPr>
        <w:tabs>
          <w:tab w:val="num" w:pos="1296"/>
        </w:tabs>
        <w:ind w:left="1296" w:hanging="1296"/>
      </w:pPr>
      <w:rPr>
        <w:rFonts w:hint="default"/>
      </w:rPr>
    </w:lvl>
    <w:lvl w:ilvl="6">
      <w:start w:val="1"/>
      <w:numFmt w:val="lowerLetter"/>
      <w:lvlText w:val="(%7)"/>
      <w:lvlJc w:val="left"/>
      <w:pPr>
        <w:tabs>
          <w:tab w:val="num" w:pos="1728"/>
        </w:tabs>
        <w:ind w:left="1728" w:hanging="432"/>
      </w:pPr>
      <w:rPr>
        <w:rFonts w:hint="default"/>
      </w:rPr>
    </w:lvl>
    <w:lvl w:ilvl="7">
      <w:start w:val="1"/>
      <w:numFmt w:val="lowerRoman"/>
      <w:lvlText w:val="(%8)"/>
      <w:lvlJc w:val="right"/>
      <w:pPr>
        <w:tabs>
          <w:tab w:val="num" w:pos="2304"/>
        </w:tabs>
        <w:ind w:left="2304" w:hanging="288"/>
      </w:pPr>
      <w:rPr>
        <w:rFonts w:hint="default"/>
      </w:rPr>
    </w:lvl>
    <w:lvl w:ilvl="8">
      <w:start w:val="1"/>
      <w:numFmt w:val="bullet"/>
      <w:lvlText w:val=""/>
      <w:lvlJc w:val="left"/>
      <w:pPr>
        <w:tabs>
          <w:tab w:val="num" w:pos="2952"/>
        </w:tabs>
        <w:ind w:left="2880" w:hanging="288"/>
      </w:pPr>
      <w:rPr>
        <w:rFonts w:ascii="Symbol" w:hAnsi="Symbol" w:hint="default"/>
      </w:rPr>
    </w:lvl>
  </w:abstractNum>
  <w:abstractNum w:abstractNumId="78">
    <w:nsid w:val="6C72267A"/>
    <w:multiLevelType w:val="hybridMultilevel"/>
    <w:tmpl w:val="9856AD4A"/>
    <w:lvl w:ilvl="0" w:tplc="F09412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C7D36CB"/>
    <w:multiLevelType w:val="hybridMultilevel"/>
    <w:tmpl w:val="80B28A62"/>
    <w:lvl w:ilvl="0" w:tplc="029C637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DD37590"/>
    <w:multiLevelType w:val="multilevel"/>
    <w:tmpl w:val="DA2A37A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nsid w:val="6FEC738E"/>
    <w:multiLevelType w:val="hybridMultilevel"/>
    <w:tmpl w:val="DE1A3EBA"/>
    <w:lvl w:ilvl="0" w:tplc="0896E756">
      <w:start w:val="2"/>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17C6DD5"/>
    <w:multiLevelType w:val="hybridMultilevel"/>
    <w:tmpl w:val="B8B21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1B20E53"/>
    <w:multiLevelType w:val="hybridMultilevel"/>
    <w:tmpl w:val="5F20DEE6"/>
    <w:lvl w:ilvl="0" w:tplc="029C637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2172D3C"/>
    <w:multiLevelType w:val="multilevel"/>
    <w:tmpl w:val="2C2AC32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nsid w:val="723B1CE5"/>
    <w:multiLevelType w:val="hybridMultilevel"/>
    <w:tmpl w:val="523E90F6"/>
    <w:lvl w:ilvl="0" w:tplc="1EA2B888">
      <w:start w:val="1"/>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3C80800"/>
    <w:multiLevelType w:val="hybridMultilevel"/>
    <w:tmpl w:val="13FE414C"/>
    <w:lvl w:ilvl="0" w:tplc="CD3291CC">
      <w:start w:val="1"/>
      <w:numFmt w:val="lowerRoman"/>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3E74908"/>
    <w:multiLevelType w:val="hybridMultilevel"/>
    <w:tmpl w:val="474ED660"/>
    <w:lvl w:ilvl="0" w:tplc="A9C0AD2C">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3EB5211"/>
    <w:multiLevelType w:val="hybridMultilevel"/>
    <w:tmpl w:val="336E600A"/>
    <w:lvl w:ilvl="0" w:tplc="CD3291CC">
      <w:start w:val="1"/>
      <w:numFmt w:val="lowerRoman"/>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751339A2"/>
    <w:multiLevelType w:val="hybridMultilevel"/>
    <w:tmpl w:val="793C9968"/>
    <w:lvl w:ilvl="0" w:tplc="23E8DC10">
      <w:start w:val="2"/>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nsid w:val="758A6E11"/>
    <w:multiLevelType w:val="hybridMultilevel"/>
    <w:tmpl w:val="9DA8C378"/>
    <w:lvl w:ilvl="0" w:tplc="6582CBAC">
      <w:start w:val="1"/>
      <w:numFmt w:val="lowerRoman"/>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80F3C46"/>
    <w:multiLevelType w:val="hybridMultilevel"/>
    <w:tmpl w:val="37922D26"/>
    <w:lvl w:ilvl="0" w:tplc="AA5E7B9E">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7900580D"/>
    <w:multiLevelType w:val="hybridMultilevel"/>
    <w:tmpl w:val="59AC7C8A"/>
    <w:lvl w:ilvl="0" w:tplc="CD3291CC">
      <w:start w:val="1"/>
      <w:numFmt w:val="lowerRoman"/>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B786CDE"/>
    <w:multiLevelType w:val="hybridMultilevel"/>
    <w:tmpl w:val="BA4211BC"/>
    <w:lvl w:ilvl="0" w:tplc="CD3291CC">
      <w:start w:val="1"/>
      <w:numFmt w:val="lowerRoman"/>
      <w:lvlText w:val="(%1)"/>
      <w:lvlJc w:val="left"/>
      <w:pPr>
        <w:ind w:left="1512" w:hanging="360"/>
      </w:pPr>
      <w:rPr>
        <w:rFonts w:hint="default"/>
        <w:b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94">
    <w:nsid w:val="7CAD5E5C"/>
    <w:multiLevelType w:val="hybridMultilevel"/>
    <w:tmpl w:val="61B24CF6"/>
    <w:lvl w:ilvl="0" w:tplc="0896E756">
      <w:start w:val="2"/>
      <w:numFmt w:val="lowerRoman"/>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95">
    <w:nsid w:val="7DA742AC"/>
    <w:multiLevelType w:val="hybridMultilevel"/>
    <w:tmpl w:val="F39671F0"/>
    <w:lvl w:ilvl="0" w:tplc="3DE613F4">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E914A80"/>
    <w:multiLevelType w:val="hybridMultilevel"/>
    <w:tmpl w:val="E26244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nsid w:val="7F356D41"/>
    <w:multiLevelType w:val="hybridMultilevel"/>
    <w:tmpl w:val="2EB430E8"/>
    <w:lvl w:ilvl="0" w:tplc="A2B6BE74">
      <w:start w:val="1"/>
      <w:numFmt w:val="lowerRoman"/>
      <w:lvlText w:val="(%1)"/>
      <w:lvlJc w:val="left"/>
      <w:pPr>
        <w:ind w:left="720" w:hanging="360"/>
      </w:pPr>
      <w:rPr>
        <w:rFonts w:hint="default"/>
      </w:rPr>
    </w:lvl>
    <w:lvl w:ilvl="1" w:tplc="0896E756">
      <w:start w:val="2"/>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FE96F06"/>
    <w:multiLevelType w:val="multilevel"/>
    <w:tmpl w:val="03FE82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nsid w:val="7FEB2F1D"/>
    <w:multiLevelType w:val="hybridMultilevel"/>
    <w:tmpl w:val="5FD6E9CA"/>
    <w:lvl w:ilvl="0" w:tplc="48FE851C">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6"/>
  </w:num>
  <w:num w:numId="2">
    <w:abstractNumId w:val="84"/>
  </w:num>
  <w:num w:numId="3">
    <w:abstractNumId w:val="76"/>
  </w:num>
  <w:num w:numId="4">
    <w:abstractNumId w:val="65"/>
  </w:num>
  <w:num w:numId="5">
    <w:abstractNumId w:val="13"/>
  </w:num>
  <w:num w:numId="6">
    <w:abstractNumId w:val="98"/>
  </w:num>
  <w:num w:numId="7">
    <w:abstractNumId w:val="55"/>
  </w:num>
  <w:num w:numId="8">
    <w:abstractNumId w:val="80"/>
  </w:num>
  <w:num w:numId="9">
    <w:abstractNumId w:val="18"/>
  </w:num>
  <w:num w:numId="10">
    <w:abstractNumId w:val="69"/>
  </w:num>
  <w:num w:numId="11">
    <w:abstractNumId w:val="9"/>
  </w:num>
  <w:num w:numId="12">
    <w:abstractNumId w:val="22"/>
  </w:num>
  <w:num w:numId="13">
    <w:abstractNumId w:val="6"/>
  </w:num>
  <w:num w:numId="14">
    <w:abstractNumId w:val="72"/>
  </w:num>
  <w:num w:numId="15">
    <w:abstractNumId w:val="77"/>
  </w:num>
  <w:num w:numId="16">
    <w:abstractNumId w:val="77"/>
  </w:num>
  <w:num w:numId="17">
    <w:abstractNumId w:val="10"/>
  </w:num>
  <w:num w:numId="18">
    <w:abstractNumId w:val="4"/>
  </w:num>
  <w:num w:numId="19">
    <w:abstractNumId w:val="61"/>
  </w:num>
  <w:num w:numId="20">
    <w:abstractNumId w:val="54"/>
  </w:num>
  <w:num w:numId="21">
    <w:abstractNumId w:val="44"/>
  </w:num>
  <w:num w:numId="22">
    <w:abstractNumId w:val="40"/>
  </w:num>
  <w:num w:numId="23">
    <w:abstractNumId w:val="58"/>
  </w:num>
  <w:num w:numId="24">
    <w:abstractNumId w:val="78"/>
  </w:num>
  <w:num w:numId="25">
    <w:abstractNumId w:val="57"/>
  </w:num>
  <w:num w:numId="26">
    <w:abstractNumId w:val="11"/>
  </w:num>
  <w:num w:numId="27">
    <w:abstractNumId w:val="21"/>
  </w:num>
  <w:num w:numId="28">
    <w:abstractNumId w:val="59"/>
  </w:num>
  <w:num w:numId="29">
    <w:abstractNumId w:val="26"/>
  </w:num>
  <w:num w:numId="30">
    <w:abstractNumId w:val="1"/>
  </w:num>
  <w:num w:numId="31">
    <w:abstractNumId w:val="66"/>
  </w:num>
  <w:num w:numId="32">
    <w:abstractNumId w:val="95"/>
  </w:num>
  <w:num w:numId="33">
    <w:abstractNumId w:val="56"/>
  </w:num>
  <w:num w:numId="34">
    <w:abstractNumId w:val="97"/>
  </w:num>
  <w:num w:numId="35">
    <w:abstractNumId w:val="40"/>
    <w:lvlOverride w:ilvl="0">
      <w:lvl w:ilvl="0" w:tplc="2D94D448">
        <w:start w:val="1"/>
        <w:numFmt w:val="lowerRoman"/>
        <w:lvlText w:val="(%1)"/>
        <w:lvlJc w:val="left"/>
        <w:pPr>
          <w:ind w:left="108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6">
    <w:abstractNumId w:val="46"/>
  </w:num>
  <w:num w:numId="37">
    <w:abstractNumId w:val="47"/>
  </w:num>
  <w:num w:numId="38">
    <w:abstractNumId w:val="99"/>
  </w:num>
  <w:num w:numId="39">
    <w:abstractNumId w:val="75"/>
  </w:num>
  <w:num w:numId="40">
    <w:abstractNumId w:val="36"/>
  </w:num>
  <w:num w:numId="41">
    <w:abstractNumId w:val="89"/>
  </w:num>
  <w:num w:numId="42">
    <w:abstractNumId w:val="33"/>
  </w:num>
  <w:num w:numId="43">
    <w:abstractNumId w:val="41"/>
  </w:num>
  <w:num w:numId="44">
    <w:abstractNumId w:val="17"/>
  </w:num>
  <w:num w:numId="45">
    <w:abstractNumId w:val="91"/>
  </w:num>
  <w:num w:numId="46">
    <w:abstractNumId w:val="87"/>
  </w:num>
  <w:num w:numId="47">
    <w:abstractNumId w:val="25"/>
  </w:num>
  <w:num w:numId="48">
    <w:abstractNumId w:val="85"/>
  </w:num>
  <w:num w:numId="49">
    <w:abstractNumId w:val="90"/>
  </w:num>
  <w:num w:numId="50">
    <w:abstractNumId w:val="3"/>
  </w:num>
  <w:num w:numId="51">
    <w:abstractNumId w:val="64"/>
  </w:num>
  <w:num w:numId="52">
    <w:abstractNumId w:val="24"/>
  </w:num>
  <w:num w:numId="53">
    <w:abstractNumId w:val="52"/>
  </w:num>
  <w:num w:numId="54">
    <w:abstractNumId w:val="49"/>
  </w:num>
  <w:num w:numId="55">
    <w:abstractNumId w:val="30"/>
  </w:num>
  <w:num w:numId="56">
    <w:abstractNumId w:val="19"/>
  </w:num>
  <w:num w:numId="57">
    <w:abstractNumId w:val="50"/>
  </w:num>
  <w:num w:numId="58">
    <w:abstractNumId w:val="15"/>
  </w:num>
  <w:num w:numId="59">
    <w:abstractNumId w:val="73"/>
  </w:num>
  <w:num w:numId="60">
    <w:abstractNumId w:val="5"/>
  </w:num>
  <w:num w:numId="61">
    <w:abstractNumId w:val="81"/>
  </w:num>
  <w:num w:numId="62">
    <w:abstractNumId w:val="34"/>
  </w:num>
  <w:num w:numId="63">
    <w:abstractNumId w:val="16"/>
  </w:num>
  <w:num w:numId="64">
    <w:abstractNumId w:val="12"/>
  </w:num>
  <w:num w:numId="65">
    <w:abstractNumId w:val="32"/>
  </w:num>
  <w:num w:numId="66">
    <w:abstractNumId w:val="79"/>
  </w:num>
  <w:num w:numId="67">
    <w:abstractNumId w:val="68"/>
  </w:num>
  <w:num w:numId="68">
    <w:abstractNumId w:val="86"/>
  </w:num>
  <w:num w:numId="69">
    <w:abstractNumId w:val="53"/>
  </w:num>
  <w:num w:numId="70">
    <w:abstractNumId w:val="7"/>
  </w:num>
  <w:num w:numId="71">
    <w:abstractNumId w:val="20"/>
  </w:num>
  <w:num w:numId="72">
    <w:abstractNumId w:val="92"/>
  </w:num>
  <w:num w:numId="73">
    <w:abstractNumId w:val="23"/>
  </w:num>
  <w:num w:numId="74">
    <w:abstractNumId w:val="28"/>
  </w:num>
  <w:num w:numId="75">
    <w:abstractNumId w:val="51"/>
  </w:num>
  <w:num w:numId="76">
    <w:abstractNumId w:val="48"/>
  </w:num>
  <w:num w:numId="77">
    <w:abstractNumId w:val="94"/>
  </w:num>
  <w:num w:numId="78">
    <w:abstractNumId w:val="62"/>
  </w:num>
  <w:num w:numId="79">
    <w:abstractNumId w:val="88"/>
  </w:num>
  <w:num w:numId="80">
    <w:abstractNumId w:val="42"/>
  </w:num>
  <w:num w:numId="81">
    <w:abstractNumId w:val="67"/>
  </w:num>
  <w:num w:numId="82">
    <w:abstractNumId w:val="45"/>
  </w:num>
  <w:num w:numId="83">
    <w:abstractNumId w:val="83"/>
  </w:num>
  <w:num w:numId="84">
    <w:abstractNumId w:val="70"/>
  </w:num>
  <w:num w:numId="85">
    <w:abstractNumId w:val="14"/>
  </w:num>
  <w:num w:numId="86">
    <w:abstractNumId w:val="35"/>
  </w:num>
  <w:num w:numId="87">
    <w:abstractNumId w:val="43"/>
  </w:num>
  <w:num w:numId="88">
    <w:abstractNumId w:val="60"/>
  </w:num>
  <w:num w:numId="89">
    <w:abstractNumId w:val="93"/>
  </w:num>
  <w:num w:numId="90">
    <w:abstractNumId w:val="31"/>
  </w:num>
  <w:num w:numId="91">
    <w:abstractNumId w:val="8"/>
  </w:num>
  <w:num w:numId="92">
    <w:abstractNumId w:val="2"/>
  </w:num>
  <w:num w:numId="93">
    <w:abstractNumId w:val="38"/>
  </w:num>
  <w:num w:numId="94">
    <w:abstractNumId w:val="71"/>
  </w:num>
  <w:num w:numId="95">
    <w:abstractNumId w:val="27"/>
  </w:num>
  <w:num w:numId="96">
    <w:abstractNumId w:val="37"/>
  </w:num>
  <w:num w:numId="97">
    <w:abstractNumId w:val="39"/>
  </w:num>
  <w:num w:numId="98">
    <w:abstractNumId w:val="63"/>
  </w:num>
  <w:num w:numId="99">
    <w:abstractNumId w:val="82"/>
  </w:num>
  <w:num w:numId="100">
    <w:abstractNumId w:val="74"/>
  </w:num>
  <w:num w:numId="101">
    <w:abstractNumId w:val="29"/>
  </w:num>
  <w:num w:numId="102">
    <w:abstractNumId w:val="0"/>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CA1"/>
    <w:rsid w:val="0000456A"/>
    <w:rsid w:val="00004671"/>
    <w:rsid w:val="00007BBC"/>
    <w:rsid w:val="000109F5"/>
    <w:rsid w:val="00015A17"/>
    <w:rsid w:val="0002090F"/>
    <w:rsid w:val="00031BCF"/>
    <w:rsid w:val="00035CB5"/>
    <w:rsid w:val="00042B6D"/>
    <w:rsid w:val="000431E3"/>
    <w:rsid w:val="00062617"/>
    <w:rsid w:val="000637C5"/>
    <w:rsid w:val="00064D6A"/>
    <w:rsid w:val="00067030"/>
    <w:rsid w:val="00070E4A"/>
    <w:rsid w:val="00071A01"/>
    <w:rsid w:val="000726E1"/>
    <w:rsid w:val="000731E3"/>
    <w:rsid w:val="000750C2"/>
    <w:rsid w:val="0007575E"/>
    <w:rsid w:val="00083103"/>
    <w:rsid w:val="00090513"/>
    <w:rsid w:val="000A314F"/>
    <w:rsid w:val="000A325C"/>
    <w:rsid w:val="000B7706"/>
    <w:rsid w:val="000C3F8D"/>
    <w:rsid w:val="000D1593"/>
    <w:rsid w:val="000D3965"/>
    <w:rsid w:val="000E62A9"/>
    <w:rsid w:val="000F745E"/>
    <w:rsid w:val="00100D73"/>
    <w:rsid w:val="00102F7C"/>
    <w:rsid w:val="001065A1"/>
    <w:rsid w:val="001070BD"/>
    <w:rsid w:val="00114EB8"/>
    <w:rsid w:val="00117F07"/>
    <w:rsid w:val="001240DF"/>
    <w:rsid w:val="00127C4A"/>
    <w:rsid w:val="00130DE9"/>
    <w:rsid w:val="00132B64"/>
    <w:rsid w:val="001333BD"/>
    <w:rsid w:val="00145E11"/>
    <w:rsid w:val="00152B19"/>
    <w:rsid w:val="00152FA6"/>
    <w:rsid w:val="00153C8E"/>
    <w:rsid w:val="00171F84"/>
    <w:rsid w:val="00177536"/>
    <w:rsid w:val="00192C2A"/>
    <w:rsid w:val="00192F6A"/>
    <w:rsid w:val="00193A2A"/>
    <w:rsid w:val="001A3558"/>
    <w:rsid w:val="001A4FF8"/>
    <w:rsid w:val="001B18F7"/>
    <w:rsid w:val="001B2666"/>
    <w:rsid w:val="001B305C"/>
    <w:rsid w:val="001B7C67"/>
    <w:rsid w:val="001C3988"/>
    <w:rsid w:val="001C4676"/>
    <w:rsid w:val="001C50A1"/>
    <w:rsid w:val="001C61F7"/>
    <w:rsid w:val="001D6D74"/>
    <w:rsid w:val="001E3A7C"/>
    <w:rsid w:val="001E6F44"/>
    <w:rsid w:val="001E7D45"/>
    <w:rsid w:val="001E7FB4"/>
    <w:rsid w:val="001F13DF"/>
    <w:rsid w:val="001F1DC3"/>
    <w:rsid w:val="001F31F2"/>
    <w:rsid w:val="00200650"/>
    <w:rsid w:val="002041DF"/>
    <w:rsid w:val="0020756F"/>
    <w:rsid w:val="002135A7"/>
    <w:rsid w:val="00216FD2"/>
    <w:rsid w:val="002213B6"/>
    <w:rsid w:val="00221FD0"/>
    <w:rsid w:val="00222513"/>
    <w:rsid w:val="00242215"/>
    <w:rsid w:val="002437F8"/>
    <w:rsid w:val="00244BFF"/>
    <w:rsid w:val="0024701A"/>
    <w:rsid w:val="00247C9A"/>
    <w:rsid w:val="0025111F"/>
    <w:rsid w:val="00251609"/>
    <w:rsid w:val="00251C2F"/>
    <w:rsid w:val="002526BA"/>
    <w:rsid w:val="00253B43"/>
    <w:rsid w:val="00255AC7"/>
    <w:rsid w:val="00256771"/>
    <w:rsid w:val="002571CB"/>
    <w:rsid w:val="00260207"/>
    <w:rsid w:val="002671C0"/>
    <w:rsid w:val="0026752B"/>
    <w:rsid w:val="00270D7C"/>
    <w:rsid w:val="00277932"/>
    <w:rsid w:val="00282E7F"/>
    <w:rsid w:val="0029321A"/>
    <w:rsid w:val="002A7D48"/>
    <w:rsid w:val="002B20BA"/>
    <w:rsid w:val="002B26C9"/>
    <w:rsid w:val="002B6D85"/>
    <w:rsid w:val="002C001D"/>
    <w:rsid w:val="002C1705"/>
    <w:rsid w:val="002C179F"/>
    <w:rsid w:val="002C44FE"/>
    <w:rsid w:val="002C5B20"/>
    <w:rsid w:val="002D5E58"/>
    <w:rsid w:val="002D72C1"/>
    <w:rsid w:val="002E1899"/>
    <w:rsid w:val="002E2463"/>
    <w:rsid w:val="002E38F9"/>
    <w:rsid w:val="002E570B"/>
    <w:rsid w:val="002E6487"/>
    <w:rsid w:val="002E64AD"/>
    <w:rsid w:val="002F2964"/>
    <w:rsid w:val="002F5B05"/>
    <w:rsid w:val="00300275"/>
    <w:rsid w:val="00302018"/>
    <w:rsid w:val="0030283F"/>
    <w:rsid w:val="00306144"/>
    <w:rsid w:val="00310370"/>
    <w:rsid w:val="00311813"/>
    <w:rsid w:val="00311D3B"/>
    <w:rsid w:val="00326678"/>
    <w:rsid w:val="00333F4E"/>
    <w:rsid w:val="0033546F"/>
    <w:rsid w:val="00345EF0"/>
    <w:rsid w:val="0034628C"/>
    <w:rsid w:val="00346FD4"/>
    <w:rsid w:val="003470CF"/>
    <w:rsid w:val="0034790A"/>
    <w:rsid w:val="003509EA"/>
    <w:rsid w:val="00354477"/>
    <w:rsid w:val="00357E47"/>
    <w:rsid w:val="00361741"/>
    <w:rsid w:val="00370BC8"/>
    <w:rsid w:val="00382E6B"/>
    <w:rsid w:val="003866C0"/>
    <w:rsid w:val="00395AD5"/>
    <w:rsid w:val="00397E40"/>
    <w:rsid w:val="003A44F7"/>
    <w:rsid w:val="003B69BD"/>
    <w:rsid w:val="003C4F53"/>
    <w:rsid w:val="003C5D60"/>
    <w:rsid w:val="003C67D8"/>
    <w:rsid w:val="003D09B6"/>
    <w:rsid w:val="003D44AD"/>
    <w:rsid w:val="003E0D6D"/>
    <w:rsid w:val="003E32A5"/>
    <w:rsid w:val="003E440F"/>
    <w:rsid w:val="003E58EE"/>
    <w:rsid w:val="003E66B3"/>
    <w:rsid w:val="003F2058"/>
    <w:rsid w:val="003F28D7"/>
    <w:rsid w:val="003F3246"/>
    <w:rsid w:val="003F4006"/>
    <w:rsid w:val="003F6442"/>
    <w:rsid w:val="003F6900"/>
    <w:rsid w:val="003F738C"/>
    <w:rsid w:val="00402735"/>
    <w:rsid w:val="00407B2B"/>
    <w:rsid w:val="0041677D"/>
    <w:rsid w:val="00417C08"/>
    <w:rsid w:val="00421C41"/>
    <w:rsid w:val="00422076"/>
    <w:rsid w:val="0042247F"/>
    <w:rsid w:val="00430293"/>
    <w:rsid w:val="004335B4"/>
    <w:rsid w:val="00434F1E"/>
    <w:rsid w:val="00440D6F"/>
    <w:rsid w:val="004421C9"/>
    <w:rsid w:val="00442BC4"/>
    <w:rsid w:val="004430E4"/>
    <w:rsid w:val="00450DA5"/>
    <w:rsid w:val="00456F85"/>
    <w:rsid w:val="004607A2"/>
    <w:rsid w:val="0047304B"/>
    <w:rsid w:val="004732F2"/>
    <w:rsid w:val="00473ECF"/>
    <w:rsid w:val="00477136"/>
    <w:rsid w:val="00483A2D"/>
    <w:rsid w:val="00492ABE"/>
    <w:rsid w:val="004A1228"/>
    <w:rsid w:val="004A5FC1"/>
    <w:rsid w:val="004B5D37"/>
    <w:rsid w:val="004C221E"/>
    <w:rsid w:val="004C27DA"/>
    <w:rsid w:val="004C52A8"/>
    <w:rsid w:val="004C7CC2"/>
    <w:rsid w:val="004D20C6"/>
    <w:rsid w:val="004D3710"/>
    <w:rsid w:val="004E38B5"/>
    <w:rsid w:val="004E647E"/>
    <w:rsid w:val="004F2465"/>
    <w:rsid w:val="004F26A0"/>
    <w:rsid w:val="004F4343"/>
    <w:rsid w:val="004F5C1E"/>
    <w:rsid w:val="0050001F"/>
    <w:rsid w:val="0050083D"/>
    <w:rsid w:val="005069C2"/>
    <w:rsid w:val="00506E7F"/>
    <w:rsid w:val="00510B9C"/>
    <w:rsid w:val="0051173E"/>
    <w:rsid w:val="00521E38"/>
    <w:rsid w:val="0052393E"/>
    <w:rsid w:val="00523ECD"/>
    <w:rsid w:val="00524CA5"/>
    <w:rsid w:val="005250E6"/>
    <w:rsid w:val="00531D08"/>
    <w:rsid w:val="0053461C"/>
    <w:rsid w:val="00534BA9"/>
    <w:rsid w:val="00535A80"/>
    <w:rsid w:val="00540586"/>
    <w:rsid w:val="00541697"/>
    <w:rsid w:val="005441A8"/>
    <w:rsid w:val="00544E6D"/>
    <w:rsid w:val="00547170"/>
    <w:rsid w:val="00553032"/>
    <w:rsid w:val="005530E1"/>
    <w:rsid w:val="00554484"/>
    <w:rsid w:val="00574158"/>
    <w:rsid w:val="00574446"/>
    <w:rsid w:val="00574451"/>
    <w:rsid w:val="005753F6"/>
    <w:rsid w:val="0057608B"/>
    <w:rsid w:val="005804E6"/>
    <w:rsid w:val="005818E5"/>
    <w:rsid w:val="0058206D"/>
    <w:rsid w:val="00582740"/>
    <w:rsid w:val="0058675F"/>
    <w:rsid w:val="00587919"/>
    <w:rsid w:val="00587E1B"/>
    <w:rsid w:val="00591B08"/>
    <w:rsid w:val="005951C0"/>
    <w:rsid w:val="005A3BA7"/>
    <w:rsid w:val="005A444E"/>
    <w:rsid w:val="005A5BF0"/>
    <w:rsid w:val="005A77BF"/>
    <w:rsid w:val="005A790A"/>
    <w:rsid w:val="005B0F54"/>
    <w:rsid w:val="005B1472"/>
    <w:rsid w:val="005B2735"/>
    <w:rsid w:val="005B4C60"/>
    <w:rsid w:val="005B5B40"/>
    <w:rsid w:val="005C0994"/>
    <w:rsid w:val="005C63BF"/>
    <w:rsid w:val="005C690B"/>
    <w:rsid w:val="005D0081"/>
    <w:rsid w:val="005D1D77"/>
    <w:rsid w:val="005D269D"/>
    <w:rsid w:val="005D4DEB"/>
    <w:rsid w:val="005D5436"/>
    <w:rsid w:val="005E1713"/>
    <w:rsid w:val="005E3E47"/>
    <w:rsid w:val="005F28E6"/>
    <w:rsid w:val="005F29C1"/>
    <w:rsid w:val="006005F1"/>
    <w:rsid w:val="00601F0E"/>
    <w:rsid w:val="006035EC"/>
    <w:rsid w:val="00605467"/>
    <w:rsid w:val="006066DD"/>
    <w:rsid w:val="00613044"/>
    <w:rsid w:val="00616138"/>
    <w:rsid w:val="00621319"/>
    <w:rsid w:val="006218C9"/>
    <w:rsid w:val="006223AD"/>
    <w:rsid w:val="00623305"/>
    <w:rsid w:val="00626382"/>
    <w:rsid w:val="006270B4"/>
    <w:rsid w:val="00630BC2"/>
    <w:rsid w:val="006321F5"/>
    <w:rsid w:val="0063256F"/>
    <w:rsid w:val="006334A2"/>
    <w:rsid w:val="00634F94"/>
    <w:rsid w:val="00640ACD"/>
    <w:rsid w:val="00644209"/>
    <w:rsid w:val="00651C82"/>
    <w:rsid w:val="00651E63"/>
    <w:rsid w:val="00660635"/>
    <w:rsid w:val="00663951"/>
    <w:rsid w:val="00665CA1"/>
    <w:rsid w:val="00672AC4"/>
    <w:rsid w:val="00673DC0"/>
    <w:rsid w:val="00685148"/>
    <w:rsid w:val="00687DBA"/>
    <w:rsid w:val="00690EBD"/>
    <w:rsid w:val="006A34A9"/>
    <w:rsid w:val="006A7D86"/>
    <w:rsid w:val="006B238F"/>
    <w:rsid w:val="006B27D5"/>
    <w:rsid w:val="006B3E7F"/>
    <w:rsid w:val="006B45CB"/>
    <w:rsid w:val="006C05B1"/>
    <w:rsid w:val="006C75ED"/>
    <w:rsid w:val="006D103E"/>
    <w:rsid w:val="006E0245"/>
    <w:rsid w:val="006E6DCD"/>
    <w:rsid w:val="006F1E3C"/>
    <w:rsid w:val="0070021D"/>
    <w:rsid w:val="007008CC"/>
    <w:rsid w:val="007009BD"/>
    <w:rsid w:val="00716F0C"/>
    <w:rsid w:val="007256AF"/>
    <w:rsid w:val="00735A3D"/>
    <w:rsid w:val="00745682"/>
    <w:rsid w:val="007479FC"/>
    <w:rsid w:val="007534B9"/>
    <w:rsid w:val="007627AF"/>
    <w:rsid w:val="00766FCD"/>
    <w:rsid w:val="00767871"/>
    <w:rsid w:val="00767947"/>
    <w:rsid w:val="00780C05"/>
    <w:rsid w:val="0078340B"/>
    <w:rsid w:val="00786DD1"/>
    <w:rsid w:val="00787645"/>
    <w:rsid w:val="00795B7C"/>
    <w:rsid w:val="007A1401"/>
    <w:rsid w:val="007A55E0"/>
    <w:rsid w:val="007B208A"/>
    <w:rsid w:val="007C15AA"/>
    <w:rsid w:val="007C2CBA"/>
    <w:rsid w:val="007D2341"/>
    <w:rsid w:val="007D3DCD"/>
    <w:rsid w:val="007D59CB"/>
    <w:rsid w:val="007E19F1"/>
    <w:rsid w:val="007E29A8"/>
    <w:rsid w:val="007E4B6F"/>
    <w:rsid w:val="007F0CBA"/>
    <w:rsid w:val="007F0EB4"/>
    <w:rsid w:val="007F7EDE"/>
    <w:rsid w:val="008014A9"/>
    <w:rsid w:val="00803633"/>
    <w:rsid w:val="00803E04"/>
    <w:rsid w:val="00812451"/>
    <w:rsid w:val="008138B9"/>
    <w:rsid w:val="008140B1"/>
    <w:rsid w:val="00814BCF"/>
    <w:rsid w:val="008167F7"/>
    <w:rsid w:val="00816C08"/>
    <w:rsid w:val="00824330"/>
    <w:rsid w:val="00830F94"/>
    <w:rsid w:val="008319E3"/>
    <w:rsid w:val="00833047"/>
    <w:rsid w:val="008348DD"/>
    <w:rsid w:val="00835B52"/>
    <w:rsid w:val="0084160F"/>
    <w:rsid w:val="0085117E"/>
    <w:rsid w:val="0085131C"/>
    <w:rsid w:val="00854E2E"/>
    <w:rsid w:val="00855BE3"/>
    <w:rsid w:val="00856028"/>
    <w:rsid w:val="00856C5F"/>
    <w:rsid w:val="008660D9"/>
    <w:rsid w:val="00877572"/>
    <w:rsid w:val="008944AF"/>
    <w:rsid w:val="00897B58"/>
    <w:rsid w:val="008A18BD"/>
    <w:rsid w:val="008A24B3"/>
    <w:rsid w:val="008A7E36"/>
    <w:rsid w:val="008B0513"/>
    <w:rsid w:val="008B32BE"/>
    <w:rsid w:val="008B3D06"/>
    <w:rsid w:val="008B46E1"/>
    <w:rsid w:val="008B63B8"/>
    <w:rsid w:val="008C0C7C"/>
    <w:rsid w:val="008C6B31"/>
    <w:rsid w:val="008D0A3A"/>
    <w:rsid w:val="008D2345"/>
    <w:rsid w:val="008D465B"/>
    <w:rsid w:val="008D73E9"/>
    <w:rsid w:val="008D7610"/>
    <w:rsid w:val="008E1C9A"/>
    <w:rsid w:val="008E6099"/>
    <w:rsid w:val="008F17A5"/>
    <w:rsid w:val="008F42BA"/>
    <w:rsid w:val="00901F07"/>
    <w:rsid w:val="00905871"/>
    <w:rsid w:val="0091101C"/>
    <w:rsid w:val="00915308"/>
    <w:rsid w:val="009206B6"/>
    <w:rsid w:val="00925450"/>
    <w:rsid w:val="00925545"/>
    <w:rsid w:val="00927F4B"/>
    <w:rsid w:val="00935D2B"/>
    <w:rsid w:val="009375F6"/>
    <w:rsid w:val="0094003A"/>
    <w:rsid w:val="00942781"/>
    <w:rsid w:val="00945F1E"/>
    <w:rsid w:val="00947A3D"/>
    <w:rsid w:val="009506BC"/>
    <w:rsid w:val="00952033"/>
    <w:rsid w:val="009548C6"/>
    <w:rsid w:val="009572E2"/>
    <w:rsid w:val="0096128B"/>
    <w:rsid w:val="009627C6"/>
    <w:rsid w:val="009642A7"/>
    <w:rsid w:val="0097086E"/>
    <w:rsid w:val="00972641"/>
    <w:rsid w:val="00973E8A"/>
    <w:rsid w:val="00974D6A"/>
    <w:rsid w:val="0098133B"/>
    <w:rsid w:val="00981E7A"/>
    <w:rsid w:val="00985237"/>
    <w:rsid w:val="00985C65"/>
    <w:rsid w:val="00986229"/>
    <w:rsid w:val="0099287F"/>
    <w:rsid w:val="00992CF5"/>
    <w:rsid w:val="00994E6D"/>
    <w:rsid w:val="00995357"/>
    <w:rsid w:val="009A114F"/>
    <w:rsid w:val="009A33C5"/>
    <w:rsid w:val="009A3F62"/>
    <w:rsid w:val="009B0831"/>
    <w:rsid w:val="009B116B"/>
    <w:rsid w:val="009B3F5F"/>
    <w:rsid w:val="009B5057"/>
    <w:rsid w:val="009C1737"/>
    <w:rsid w:val="009C2105"/>
    <w:rsid w:val="009C705C"/>
    <w:rsid w:val="009D7E68"/>
    <w:rsid w:val="009E4807"/>
    <w:rsid w:val="009F1109"/>
    <w:rsid w:val="009F3093"/>
    <w:rsid w:val="009F417B"/>
    <w:rsid w:val="009F4BA1"/>
    <w:rsid w:val="00A026F9"/>
    <w:rsid w:val="00A03C20"/>
    <w:rsid w:val="00A03E85"/>
    <w:rsid w:val="00A12ABF"/>
    <w:rsid w:val="00A135FC"/>
    <w:rsid w:val="00A17FFA"/>
    <w:rsid w:val="00A230DD"/>
    <w:rsid w:val="00A27936"/>
    <w:rsid w:val="00A27EC3"/>
    <w:rsid w:val="00A32A50"/>
    <w:rsid w:val="00A35B3C"/>
    <w:rsid w:val="00A41104"/>
    <w:rsid w:val="00A53976"/>
    <w:rsid w:val="00A55971"/>
    <w:rsid w:val="00A637E5"/>
    <w:rsid w:val="00A65F07"/>
    <w:rsid w:val="00A6627D"/>
    <w:rsid w:val="00A66BB5"/>
    <w:rsid w:val="00A720FA"/>
    <w:rsid w:val="00A77D0F"/>
    <w:rsid w:val="00A84C78"/>
    <w:rsid w:val="00A851F8"/>
    <w:rsid w:val="00A869B3"/>
    <w:rsid w:val="00A9348F"/>
    <w:rsid w:val="00A945DC"/>
    <w:rsid w:val="00A96AC5"/>
    <w:rsid w:val="00AA0045"/>
    <w:rsid w:val="00AA0197"/>
    <w:rsid w:val="00AA32E8"/>
    <w:rsid w:val="00AA42D2"/>
    <w:rsid w:val="00AB1636"/>
    <w:rsid w:val="00AB3697"/>
    <w:rsid w:val="00AC295C"/>
    <w:rsid w:val="00AC441A"/>
    <w:rsid w:val="00AD1E81"/>
    <w:rsid w:val="00AD320F"/>
    <w:rsid w:val="00AD5DBF"/>
    <w:rsid w:val="00AD5F74"/>
    <w:rsid w:val="00AE2AE4"/>
    <w:rsid w:val="00AE3927"/>
    <w:rsid w:val="00AE464D"/>
    <w:rsid w:val="00AF2897"/>
    <w:rsid w:val="00AF4073"/>
    <w:rsid w:val="00B01AEB"/>
    <w:rsid w:val="00B1095F"/>
    <w:rsid w:val="00B10ABF"/>
    <w:rsid w:val="00B115CE"/>
    <w:rsid w:val="00B140FC"/>
    <w:rsid w:val="00B16D17"/>
    <w:rsid w:val="00B224BC"/>
    <w:rsid w:val="00B243B3"/>
    <w:rsid w:val="00B27132"/>
    <w:rsid w:val="00B34AC4"/>
    <w:rsid w:val="00B34CFE"/>
    <w:rsid w:val="00B35495"/>
    <w:rsid w:val="00B40264"/>
    <w:rsid w:val="00B42EE2"/>
    <w:rsid w:val="00B467E1"/>
    <w:rsid w:val="00B51A21"/>
    <w:rsid w:val="00B5637A"/>
    <w:rsid w:val="00B60AFB"/>
    <w:rsid w:val="00B63077"/>
    <w:rsid w:val="00B75A99"/>
    <w:rsid w:val="00B80850"/>
    <w:rsid w:val="00B87688"/>
    <w:rsid w:val="00B90EE3"/>
    <w:rsid w:val="00B92B9F"/>
    <w:rsid w:val="00BA0A38"/>
    <w:rsid w:val="00BA329E"/>
    <w:rsid w:val="00BA4AB2"/>
    <w:rsid w:val="00BA5297"/>
    <w:rsid w:val="00BB0A8A"/>
    <w:rsid w:val="00BB4664"/>
    <w:rsid w:val="00BB4D91"/>
    <w:rsid w:val="00BB6479"/>
    <w:rsid w:val="00BB74AB"/>
    <w:rsid w:val="00BC40E1"/>
    <w:rsid w:val="00BD1DA3"/>
    <w:rsid w:val="00BD21BF"/>
    <w:rsid w:val="00BD7550"/>
    <w:rsid w:val="00BE04E5"/>
    <w:rsid w:val="00BE2FCA"/>
    <w:rsid w:val="00BE3B9F"/>
    <w:rsid w:val="00BE5E1E"/>
    <w:rsid w:val="00BE76E5"/>
    <w:rsid w:val="00BF2341"/>
    <w:rsid w:val="00BF6C99"/>
    <w:rsid w:val="00BF7137"/>
    <w:rsid w:val="00C01C8F"/>
    <w:rsid w:val="00C061BF"/>
    <w:rsid w:val="00C07326"/>
    <w:rsid w:val="00C117F1"/>
    <w:rsid w:val="00C14FDF"/>
    <w:rsid w:val="00C15AB7"/>
    <w:rsid w:val="00C15DE1"/>
    <w:rsid w:val="00C166B7"/>
    <w:rsid w:val="00C2162F"/>
    <w:rsid w:val="00C30BDE"/>
    <w:rsid w:val="00C347F3"/>
    <w:rsid w:val="00C36820"/>
    <w:rsid w:val="00C4554B"/>
    <w:rsid w:val="00C477AE"/>
    <w:rsid w:val="00C47ABF"/>
    <w:rsid w:val="00C51CCC"/>
    <w:rsid w:val="00C55436"/>
    <w:rsid w:val="00C5661A"/>
    <w:rsid w:val="00C57DE8"/>
    <w:rsid w:val="00C6011D"/>
    <w:rsid w:val="00C65241"/>
    <w:rsid w:val="00C663A0"/>
    <w:rsid w:val="00C6775C"/>
    <w:rsid w:val="00C72E8B"/>
    <w:rsid w:val="00C81DA9"/>
    <w:rsid w:val="00C93CF2"/>
    <w:rsid w:val="00CA30C4"/>
    <w:rsid w:val="00CA3D08"/>
    <w:rsid w:val="00CA3DB6"/>
    <w:rsid w:val="00CA5971"/>
    <w:rsid w:val="00CB175D"/>
    <w:rsid w:val="00CB3C18"/>
    <w:rsid w:val="00CB5AD5"/>
    <w:rsid w:val="00CB7A0A"/>
    <w:rsid w:val="00CC15B3"/>
    <w:rsid w:val="00CC1648"/>
    <w:rsid w:val="00CC4992"/>
    <w:rsid w:val="00CE262B"/>
    <w:rsid w:val="00CE5264"/>
    <w:rsid w:val="00CF115A"/>
    <w:rsid w:val="00CF420A"/>
    <w:rsid w:val="00CF4579"/>
    <w:rsid w:val="00D022D4"/>
    <w:rsid w:val="00D03BBE"/>
    <w:rsid w:val="00D04230"/>
    <w:rsid w:val="00D077C0"/>
    <w:rsid w:val="00D16A41"/>
    <w:rsid w:val="00D258A6"/>
    <w:rsid w:val="00D34270"/>
    <w:rsid w:val="00D34B88"/>
    <w:rsid w:val="00D3502E"/>
    <w:rsid w:val="00D468A7"/>
    <w:rsid w:val="00D53328"/>
    <w:rsid w:val="00D647E2"/>
    <w:rsid w:val="00D678F3"/>
    <w:rsid w:val="00D7214B"/>
    <w:rsid w:val="00D739A2"/>
    <w:rsid w:val="00D77C7D"/>
    <w:rsid w:val="00D815F4"/>
    <w:rsid w:val="00D940E7"/>
    <w:rsid w:val="00D9702B"/>
    <w:rsid w:val="00DA33A4"/>
    <w:rsid w:val="00DA4F93"/>
    <w:rsid w:val="00DA62F7"/>
    <w:rsid w:val="00DB3C8B"/>
    <w:rsid w:val="00DB3D93"/>
    <w:rsid w:val="00DB7F51"/>
    <w:rsid w:val="00DC0372"/>
    <w:rsid w:val="00DD0D24"/>
    <w:rsid w:val="00DD1F77"/>
    <w:rsid w:val="00DE22E1"/>
    <w:rsid w:val="00DF5AFE"/>
    <w:rsid w:val="00DF7E23"/>
    <w:rsid w:val="00E04BB1"/>
    <w:rsid w:val="00E1032D"/>
    <w:rsid w:val="00E10919"/>
    <w:rsid w:val="00E12533"/>
    <w:rsid w:val="00E14551"/>
    <w:rsid w:val="00E17961"/>
    <w:rsid w:val="00E239D5"/>
    <w:rsid w:val="00E251CE"/>
    <w:rsid w:val="00E25EC9"/>
    <w:rsid w:val="00E263CA"/>
    <w:rsid w:val="00E278E6"/>
    <w:rsid w:val="00E27E1F"/>
    <w:rsid w:val="00E31ABC"/>
    <w:rsid w:val="00E3358C"/>
    <w:rsid w:val="00E40C01"/>
    <w:rsid w:val="00E427D7"/>
    <w:rsid w:val="00E46A71"/>
    <w:rsid w:val="00E51D57"/>
    <w:rsid w:val="00E55613"/>
    <w:rsid w:val="00E5579C"/>
    <w:rsid w:val="00E57B2D"/>
    <w:rsid w:val="00E64805"/>
    <w:rsid w:val="00E658FC"/>
    <w:rsid w:val="00E710FC"/>
    <w:rsid w:val="00E7331D"/>
    <w:rsid w:val="00E75ACC"/>
    <w:rsid w:val="00E843A9"/>
    <w:rsid w:val="00E868F5"/>
    <w:rsid w:val="00E91F8D"/>
    <w:rsid w:val="00E93E56"/>
    <w:rsid w:val="00E93F1F"/>
    <w:rsid w:val="00E94526"/>
    <w:rsid w:val="00E95056"/>
    <w:rsid w:val="00EA4425"/>
    <w:rsid w:val="00EC12BB"/>
    <w:rsid w:val="00EC4F2E"/>
    <w:rsid w:val="00EC7044"/>
    <w:rsid w:val="00ED1AB7"/>
    <w:rsid w:val="00ED5601"/>
    <w:rsid w:val="00EE3F21"/>
    <w:rsid w:val="00EE4CFA"/>
    <w:rsid w:val="00EE544B"/>
    <w:rsid w:val="00EF1E44"/>
    <w:rsid w:val="00EF4258"/>
    <w:rsid w:val="00EF659A"/>
    <w:rsid w:val="00EF6BDD"/>
    <w:rsid w:val="00F02370"/>
    <w:rsid w:val="00F039AB"/>
    <w:rsid w:val="00F064BE"/>
    <w:rsid w:val="00F12F8B"/>
    <w:rsid w:val="00F274E9"/>
    <w:rsid w:val="00F348F5"/>
    <w:rsid w:val="00F35710"/>
    <w:rsid w:val="00F3629B"/>
    <w:rsid w:val="00F37EE1"/>
    <w:rsid w:val="00F46CC1"/>
    <w:rsid w:val="00F5022B"/>
    <w:rsid w:val="00F50CA9"/>
    <w:rsid w:val="00F53DDE"/>
    <w:rsid w:val="00F56B85"/>
    <w:rsid w:val="00F60150"/>
    <w:rsid w:val="00F62669"/>
    <w:rsid w:val="00F66555"/>
    <w:rsid w:val="00F66D8A"/>
    <w:rsid w:val="00F67054"/>
    <w:rsid w:val="00F764A8"/>
    <w:rsid w:val="00F92417"/>
    <w:rsid w:val="00F94539"/>
    <w:rsid w:val="00F95994"/>
    <w:rsid w:val="00FA20E8"/>
    <w:rsid w:val="00FA52A7"/>
    <w:rsid w:val="00FA67CB"/>
    <w:rsid w:val="00FB34DB"/>
    <w:rsid w:val="00FB3560"/>
    <w:rsid w:val="00FB3770"/>
    <w:rsid w:val="00FC14A9"/>
    <w:rsid w:val="00FC6209"/>
    <w:rsid w:val="00FD0CF9"/>
    <w:rsid w:val="00FD1A45"/>
    <w:rsid w:val="00FD2C4E"/>
    <w:rsid w:val="00FD4028"/>
    <w:rsid w:val="00FD7CC3"/>
    <w:rsid w:val="00FE5C21"/>
    <w:rsid w:val="00FE6DC4"/>
    <w:rsid w:val="00FF0D33"/>
    <w:rsid w:val="00FF2D5C"/>
    <w:rsid w:val="00FF37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5AAE3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CA1"/>
    <w:pPr>
      <w:spacing w:after="120" w:line="360" w:lineRule="auto"/>
    </w:pPr>
  </w:style>
  <w:style w:type="paragraph" w:styleId="Heading2">
    <w:name w:val="heading 2"/>
    <w:basedOn w:val="Normal"/>
    <w:next w:val="Normal"/>
    <w:link w:val="Heading2Char"/>
    <w:uiPriority w:val="9"/>
    <w:unhideWhenUsed/>
    <w:qFormat/>
    <w:rsid w:val="00665CA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5CA1"/>
    <w:pPr>
      <w:ind w:left="720"/>
      <w:contextualSpacing/>
    </w:pPr>
  </w:style>
  <w:style w:type="table" w:styleId="LightList-Accent2">
    <w:name w:val="Light List Accent 2"/>
    <w:basedOn w:val="TableNormal"/>
    <w:uiPriority w:val="61"/>
    <w:rsid w:val="00665CA1"/>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BalloonText">
    <w:name w:val="Balloon Text"/>
    <w:basedOn w:val="Normal"/>
    <w:link w:val="BalloonTextChar"/>
    <w:uiPriority w:val="99"/>
    <w:semiHidden/>
    <w:unhideWhenUsed/>
    <w:rsid w:val="00665C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5CA1"/>
    <w:rPr>
      <w:rFonts w:ascii="Tahoma" w:hAnsi="Tahoma" w:cs="Tahoma"/>
      <w:sz w:val="16"/>
      <w:szCs w:val="16"/>
    </w:rPr>
  </w:style>
  <w:style w:type="character" w:styleId="IntenseEmphasis">
    <w:name w:val="Intense Emphasis"/>
    <w:basedOn w:val="DefaultParagraphFont"/>
    <w:uiPriority w:val="21"/>
    <w:qFormat/>
    <w:rsid w:val="00665CA1"/>
    <w:rPr>
      <w:b/>
      <w:bCs/>
      <w:i/>
      <w:iCs/>
      <w:color w:val="4F81BD" w:themeColor="accent1"/>
    </w:rPr>
  </w:style>
  <w:style w:type="character" w:customStyle="1" w:styleId="Heading2Char">
    <w:name w:val="Heading 2 Char"/>
    <w:basedOn w:val="DefaultParagraphFont"/>
    <w:link w:val="Heading2"/>
    <w:uiPriority w:val="9"/>
    <w:rsid w:val="00665CA1"/>
    <w:rPr>
      <w:rFonts w:asciiTheme="majorHAnsi" w:eastAsiaTheme="majorEastAsia" w:hAnsiTheme="majorHAnsi" w:cstheme="majorBidi"/>
      <w:b/>
      <w:bCs/>
      <w:color w:val="4F81BD" w:themeColor="accent1"/>
      <w:sz w:val="26"/>
      <w:szCs w:val="26"/>
    </w:rPr>
  </w:style>
  <w:style w:type="table" w:styleId="LightList">
    <w:name w:val="Light List"/>
    <w:basedOn w:val="TableNormal"/>
    <w:uiPriority w:val="61"/>
    <w:rsid w:val="0031181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9B116B"/>
    <w:rPr>
      <w:sz w:val="16"/>
      <w:szCs w:val="16"/>
    </w:rPr>
  </w:style>
  <w:style w:type="paragraph" w:styleId="CommentText">
    <w:name w:val="annotation text"/>
    <w:basedOn w:val="Normal"/>
    <w:link w:val="CommentTextChar"/>
    <w:uiPriority w:val="99"/>
    <w:unhideWhenUsed/>
    <w:rsid w:val="009B116B"/>
    <w:pPr>
      <w:spacing w:line="240" w:lineRule="auto"/>
    </w:pPr>
    <w:rPr>
      <w:sz w:val="20"/>
      <w:szCs w:val="20"/>
    </w:rPr>
  </w:style>
  <w:style w:type="character" w:customStyle="1" w:styleId="CommentTextChar">
    <w:name w:val="Comment Text Char"/>
    <w:basedOn w:val="DefaultParagraphFont"/>
    <w:link w:val="CommentText"/>
    <w:uiPriority w:val="99"/>
    <w:rsid w:val="009B116B"/>
    <w:rPr>
      <w:sz w:val="20"/>
      <w:szCs w:val="20"/>
    </w:rPr>
  </w:style>
  <w:style w:type="paragraph" w:styleId="CommentSubject">
    <w:name w:val="annotation subject"/>
    <w:basedOn w:val="CommentText"/>
    <w:next w:val="CommentText"/>
    <w:link w:val="CommentSubjectChar"/>
    <w:uiPriority w:val="99"/>
    <w:semiHidden/>
    <w:unhideWhenUsed/>
    <w:rsid w:val="009B116B"/>
    <w:rPr>
      <w:b/>
      <w:bCs/>
    </w:rPr>
  </w:style>
  <w:style w:type="character" w:customStyle="1" w:styleId="CommentSubjectChar">
    <w:name w:val="Comment Subject Char"/>
    <w:basedOn w:val="CommentTextChar"/>
    <w:link w:val="CommentSubject"/>
    <w:uiPriority w:val="99"/>
    <w:semiHidden/>
    <w:rsid w:val="009B116B"/>
    <w:rPr>
      <w:b/>
      <w:bCs/>
      <w:sz w:val="20"/>
      <w:szCs w:val="20"/>
    </w:rPr>
  </w:style>
  <w:style w:type="paragraph" w:customStyle="1" w:styleId="CLAUSEHEADING">
    <w:name w:val="CLAUSEHEADING"/>
    <w:basedOn w:val="Normal"/>
    <w:rsid w:val="00421C41"/>
  </w:style>
  <w:style w:type="paragraph" w:customStyle="1" w:styleId="Clause">
    <w:name w:val="Clause"/>
    <w:basedOn w:val="Normal"/>
    <w:link w:val="ClauseChar"/>
    <w:rsid w:val="00421C41"/>
  </w:style>
  <w:style w:type="paragraph" w:customStyle="1" w:styleId="ClauseList">
    <w:name w:val="ClauseList"/>
    <w:basedOn w:val="Normal"/>
    <w:rsid w:val="00421C41"/>
  </w:style>
  <w:style w:type="paragraph" w:customStyle="1" w:styleId="ClauseSubList">
    <w:name w:val="ClauseSubList"/>
    <w:basedOn w:val="Normal"/>
    <w:link w:val="ClauseSubListChar"/>
    <w:rsid w:val="00421C41"/>
  </w:style>
  <w:style w:type="paragraph" w:customStyle="1" w:styleId="SubClause">
    <w:name w:val="SubClause"/>
    <w:basedOn w:val="Normal"/>
    <w:qFormat/>
    <w:rsid w:val="00421C41"/>
  </w:style>
  <w:style w:type="paragraph" w:customStyle="1" w:styleId="SubClauseList">
    <w:name w:val="SubClauseList"/>
    <w:basedOn w:val="Normal"/>
    <w:rsid w:val="00421C41"/>
  </w:style>
  <w:style w:type="paragraph" w:customStyle="1" w:styleId="SubClauseSubList">
    <w:name w:val="SubClauseSubList"/>
    <w:basedOn w:val="Normal"/>
    <w:rsid w:val="00421C41"/>
  </w:style>
  <w:style w:type="paragraph" w:styleId="Revision">
    <w:name w:val="Revision"/>
    <w:hidden/>
    <w:uiPriority w:val="99"/>
    <w:semiHidden/>
    <w:rsid w:val="0026752B"/>
    <w:pPr>
      <w:spacing w:after="0" w:line="240" w:lineRule="auto"/>
    </w:pPr>
  </w:style>
  <w:style w:type="paragraph" w:customStyle="1" w:styleId="PARTHEADING">
    <w:name w:val="PARTHEADING"/>
    <w:basedOn w:val="Normal"/>
    <w:next w:val="CLAUSEHEADING"/>
    <w:rsid w:val="00C2162F"/>
    <w:pPr>
      <w:spacing w:after="0" w:line="240" w:lineRule="auto"/>
    </w:pPr>
    <w:rPr>
      <w:rFonts w:ascii="Arial" w:eastAsia="Times New Roman" w:hAnsi="Arial" w:cs="Times New Roman"/>
      <w:b/>
      <w:caps/>
      <w:sz w:val="24"/>
      <w:szCs w:val="24"/>
      <w:lang w:val="en-CA"/>
    </w:rPr>
  </w:style>
  <w:style w:type="character" w:customStyle="1" w:styleId="ClauseSubListChar">
    <w:name w:val="ClauseSubList Char"/>
    <w:link w:val="ClauseSubList"/>
    <w:rsid w:val="00C2162F"/>
  </w:style>
  <w:style w:type="table" w:styleId="TableGrid">
    <w:name w:val="Table Grid"/>
    <w:basedOn w:val="TableNormal"/>
    <w:uiPriority w:val="59"/>
    <w:rsid w:val="00382E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lauseChar">
    <w:name w:val="Clause Char"/>
    <w:link w:val="Clause"/>
    <w:rsid w:val="00382E6B"/>
  </w:style>
  <w:style w:type="paragraph" w:styleId="Header">
    <w:name w:val="header"/>
    <w:basedOn w:val="Normal"/>
    <w:link w:val="HeaderChar"/>
    <w:uiPriority w:val="99"/>
    <w:unhideWhenUsed/>
    <w:rsid w:val="005804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04E6"/>
  </w:style>
  <w:style w:type="paragraph" w:styleId="Footer">
    <w:name w:val="footer"/>
    <w:basedOn w:val="Normal"/>
    <w:link w:val="FooterChar"/>
    <w:uiPriority w:val="99"/>
    <w:unhideWhenUsed/>
    <w:rsid w:val="005804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04E6"/>
  </w:style>
  <w:style w:type="paragraph" w:customStyle="1" w:styleId="Header1">
    <w:name w:val="Header1"/>
    <w:basedOn w:val="Header"/>
    <w:rsid w:val="00EC4F2E"/>
    <w:pPr>
      <w:tabs>
        <w:tab w:val="clear" w:pos="4680"/>
        <w:tab w:val="clear" w:pos="9360"/>
        <w:tab w:val="left" w:pos="7560"/>
      </w:tabs>
      <w:autoSpaceDE w:val="0"/>
      <w:autoSpaceDN w:val="0"/>
      <w:adjustRightInd w:val="0"/>
    </w:pPr>
    <w:rPr>
      <w:rFonts w:ascii="Arial" w:eastAsia="Times New Roman" w:hAnsi="Arial"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CA1"/>
    <w:pPr>
      <w:spacing w:after="120" w:line="360" w:lineRule="auto"/>
    </w:pPr>
  </w:style>
  <w:style w:type="paragraph" w:styleId="Heading2">
    <w:name w:val="heading 2"/>
    <w:basedOn w:val="Normal"/>
    <w:next w:val="Normal"/>
    <w:link w:val="Heading2Char"/>
    <w:uiPriority w:val="9"/>
    <w:unhideWhenUsed/>
    <w:qFormat/>
    <w:rsid w:val="00665CA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5CA1"/>
    <w:pPr>
      <w:ind w:left="720"/>
      <w:contextualSpacing/>
    </w:pPr>
  </w:style>
  <w:style w:type="table" w:styleId="LightList-Accent2">
    <w:name w:val="Light List Accent 2"/>
    <w:basedOn w:val="TableNormal"/>
    <w:uiPriority w:val="61"/>
    <w:rsid w:val="00665CA1"/>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BalloonText">
    <w:name w:val="Balloon Text"/>
    <w:basedOn w:val="Normal"/>
    <w:link w:val="BalloonTextChar"/>
    <w:uiPriority w:val="99"/>
    <w:semiHidden/>
    <w:unhideWhenUsed/>
    <w:rsid w:val="00665C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5CA1"/>
    <w:rPr>
      <w:rFonts w:ascii="Tahoma" w:hAnsi="Tahoma" w:cs="Tahoma"/>
      <w:sz w:val="16"/>
      <w:szCs w:val="16"/>
    </w:rPr>
  </w:style>
  <w:style w:type="character" w:styleId="IntenseEmphasis">
    <w:name w:val="Intense Emphasis"/>
    <w:basedOn w:val="DefaultParagraphFont"/>
    <w:uiPriority w:val="21"/>
    <w:qFormat/>
    <w:rsid w:val="00665CA1"/>
    <w:rPr>
      <w:b/>
      <w:bCs/>
      <w:i/>
      <w:iCs/>
      <w:color w:val="4F81BD" w:themeColor="accent1"/>
    </w:rPr>
  </w:style>
  <w:style w:type="character" w:customStyle="1" w:styleId="Heading2Char">
    <w:name w:val="Heading 2 Char"/>
    <w:basedOn w:val="DefaultParagraphFont"/>
    <w:link w:val="Heading2"/>
    <w:uiPriority w:val="9"/>
    <w:rsid w:val="00665CA1"/>
    <w:rPr>
      <w:rFonts w:asciiTheme="majorHAnsi" w:eastAsiaTheme="majorEastAsia" w:hAnsiTheme="majorHAnsi" w:cstheme="majorBidi"/>
      <w:b/>
      <w:bCs/>
      <w:color w:val="4F81BD" w:themeColor="accent1"/>
      <w:sz w:val="26"/>
      <w:szCs w:val="26"/>
    </w:rPr>
  </w:style>
  <w:style w:type="table" w:styleId="LightList">
    <w:name w:val="Light List"/>
    <w:basedOn w:val="TableNormal"/>
    <w:uiPriority w:val="61"/>
    <w:rsid w:val="0031181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9B116B"/>
    <w:rPr>
      <w:sz w:val="16"/>
      <w:szCs w:val="16"/>
    </w:rPr>
  </w:style>
  <w:style w:type="paragraph" w:styleId="CommentText">
    <w:name w:val="annotation text"/>
    <w:basedOn w:val="Normal"/>
    <w:link w:val="CommentTextChar"/>
    <w:uiPriority w:val="99"/>
    <w:unhideWhenUsed/>
    <w:rsid w:val="009B116B"/>
    <w:pPr>
      <w:spacing w:line="240" w:lineRule="auto"/>
    </w:pPr>
    <w:rPr>
      <w:sz w:val="20"/>
      <w:szCs w:val="20"/>
    </w:rPr>
  </w:style>
  <w:style w:type="character" w:customStyle="1" w:styleId="CommentTextChar">
    <w:name w:val="Comment Text Char"/>
    <w:basedOn w:val="DefaultParagraphFont"/>
    <w:link w:val="CommentText"/>
    <w:uiPriority w:val="99"/>
    <w:rsid w:val="009B116B"/>
    <w:rPr>
      <w:sz w:val="20"/>
      <w:szCs w:val="20"/>
    </w:rPr>
  </w:style>
  <w:style w:type="paragraph" w:styleId="CommentSubject">
    <w:name w:val="annotation subject"/>
    <w:basedOn w:val="CommentText"/>
    <w:next w:val="CommentText"/>
    <w:link w:val="CommentSubjectChar"/>
    <w:uiPriority w:val="99"/>
    <w:semiHidden/>
    <w:unhideWhenUsed/>
    <w:rsid w:val="009B116B"/>
    <w:rPr>
      <w:b/>
      <w:bCs/>
    </w:rPr>
  </w:style>
  <w:style w:type="character" w:customStyle="1" w:styleId="CommentSubjectChar">
    <w:name w:val="Comment Subject Char"/>
    <w:basedOn w:val="CommentTextChar"/>
    <w:link w:val="CommentSubject"/>
    <w:uiPriority w:val="99"/>
    <w:semiHidden/>
    <w:rsid w:val="009B116B"/>
    <w:rPr>
      <w:b/>
      <w:bCs/>
      <w:sz w:val="20"/>
      <w:szCs w:val="20"/>
    </w:rPr>
  </w:style>
  <w:style w:type="paragraph" w:customStyle="1" w:styleId="CLAUSEHEADING">
    <w:name w:val="CLAUSEHEADING"/>
    <w:basedOn w:val="Normal"/>
    <w:rsid w:val="00421C41"/>
  </w:style>
  <w:style w:type="paragraph" w:customStyle="1" w:styleId="Clause">
    <w:name w:val="Clause"/>
    <w:basedOn w:val="Normal"/>
    <w:link w:val="ClauseChar"/>
    <w:rsid w:val="00421C41"/>
  </w:style>
  <w:style w:type="paragraph" w:customStyle="1" w:styleId="ClauseList">
    <w:name w:val="ClauseList"/>
    <w:basedOn w:val="Normal"/>
    <w:rsid w:val="00421C41"/>
  </w:style>
  <w:style w:type="paragraph" w:customStyle="1" w:styleId="ClauseSubList">
    <w:name w:val="ClauseSubList"/>
    <w:basedOn w:val="Normal"/>
    <w:link w:val="ClauseSubListChar"/>
    <w:rsid w:val="00421C41"/>
  </w:style>
  <w:style w:type="paragraph" w:customStyle="1" w:styleId="SubClause">
    <w:name w:val="SubClause"/>
    <w:basedOn w:val="Normal"/>
    <w:qFormat/>
    <w:rsid w:val="00421C41"/>
  </w:style>
  <w:style w:type="paragraph" w:customStyle="1" w:styleId="SubClauseList">
    <w:name w:val="SubClauseList"/>
    <w:basedOn w:val="Normal"/>
    <w:rsid w:val="00421C41"/>
  </w:style>
  <w:style w:type="paragraph" w:customStyle="1" w:styleId="SubClauseSubList">
    <w:name w:val="SubClauseSubList"/>
    <w:basedOn w:val="Normal"/>
    <w:rsid w:val="00421C41"/>
  </w:style>
  <w:style w:type="paragraph" w:styleId="Revision">
    <w:name w:val="Revision"/>
    <w:hidden/>
    <w:uiPriority w:val="99"/>
    <w:semiHidden/>
    <w:rsid w:val="0026752B"/>
    <w:pPr>
      <w:spacing w:after="0" w:line="240" w:lineRule="auto"/>
    </w:pPr>
  </w:style>
  <w:style w:type="paragraph" w:customStyle="1" w:styleId="PARTHEADING">
    <w:name w:val="PARTHEADING"/>
    <w:basedOn w:val="Normal"/>
    <w:next w:val="CLAUSEHEADING"/>
    <w:rsid w:val="00C2162F"/>
    <w:pPr>
      <w:spacing w:after="0" w:line="240" w:lineRule="auto"/>
    </w:pPr>
    <w:rPr>
      <w:rFonts w:ascii="Arial" w:eastAsia="Times New Roman" w:hAnsi="Arial" w:cs="Times New Roman"/>
      <w:b/>
      <w:caps/>
      <w:sz w:val="24"/>
      <w:szCs w:val="24"/>
      <w:lang w:val="en-CA"/>
    </w:rPr>
  </w:style>
  <w:style w:type="character" w:customStyle="1" w:styleId="ClauseSubListChar">
    <w:name w:val="ClauseSubList Char"/>
    <w:link w:val="ClauseSubList"/>
    <w:rsid w:val="00C2162F"/>
  </w:style>
  <w:style w:type="table" w:styleId="TableGrid">
    <w:name w:val="Table Grid"/>
    <w:basedOn w:val="TableNormal"/>
    <w:uiPriority w:val="59"/>
    <w:rsid w:val="00382E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lauseChar">
    <w:name w:val="Clause Char"/>
    <w:link w:val="Clause"/>
    <w:rsid w:val="00382E6B"/>
  </w:style>
  <w:style w:type="paragraph" w:styleId="Header">
    <w:name w:val="header"/>
    <w:basedOn w:val="Normal"/>
    <w:link w:val="HeaderChar"/>
    <w:uiPriority w:val="99"/>
    <w:unhideWhenUsed/>
    <w:rsid w:val="005804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04E6"/>
  </w:style>
  <w:style w:type="paragraph" w:styleId="Footer">
    <w:name w:val="footer"/>
    <w:basedOn w:val="Normal"/>
    <w:link w:val="FooterChar"/>
    <w:uiPriority w:val="99"/>
    <w:unhideWhenUsed/>
    <w:rsid w:val="005804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04E6"/>
  </w:style>
  <w:style w:type="paragraph" w:customStyle="1" w:styleId="Header1">
    <w:name w:val="Header1"/>
    <w:basedOn w:val="Header"/>
    <w:rsid w:val="00EC4F2E"/>
    <w:pPr>
      <w:tabs>
        <w:tab w:val="clear" w:pos="4680"/>
        <w:tab w:val="clear" w:pos="9360"/>
        <w:tab w:val="left" w:pos="7560"/>
      </w:tabs>
      <w:autoSpaceDE w:val="0"/>
      <w:autoSpaceDN w:val="0"/>
      <w:adjustRightInd w:val="0"/>
    </w:pPr>
    <w:rPr>
      <w:rFonts w:ascii="Arial" w:eastAsia="Times New Roman" w:hAnsi="Arial"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75436">
      <w:bodyDiv w:val="1"/>
      <w:marLeft w:val="0"/>
      <w:marRight w:val="0"/>
      <w:marTop w:val="0"/>
      <w:marBottom w:val="0"/>
      <w:divBdr>
        <w:top w:val="none" w:sz="0" w:space="0" w:color="auto"/>
        <w:left w:val="none" w:sz="0" w:space="0" w:color="auto"/>
        <w:bottom w:val="none" w:sz="0" w:space="0" w:color="auto"/>
        <w:right w:val="none" w:sz="0" w:space="0" w:color="auto"/>
      </w:divBdr>
      <w:divsChild>
        <w:div w:id="2110538162">
          <w:marLeft w:val="0"/>
          <w:marRight w:val="0"/>
          <w:marTop w:val="0"/>
          <w:marBottom w:val="0"/>
          <w:divBdr>
            <w:top w:val="none" w:sz="0" w:space="0" w:color="auto"/>
            <w:left w:val="none" w:sz="0" w:space="0" w:color="auto"/>
            <w:bottom w:val="none" w:sz="0" w:space="0" w:color="auto"/>
            <w:right w:val="none" w:sz="0" w:space="0" w:color="auto"/>
          </w:divBdr>
        </w:div>
        <w:div w:id="1925869889">
          <w:marLeft w:val="0"/>
          <w:marRight w:val="0"/>
          <w:marTop w:val="0"/>
          <w:marBottom w:val="0"/>
          <w:divBdr>
            <w:top w:val="none" w:sz="0" w:space="0" w:color="auto"/>
            <w:left w:val="none" w:sz="0" w:space="0" w:color="auto"/>
            <w:bottom w:val="none" w:sz="0" w:space="0" w:color="auto"/>
            <w:right w:val="none" w:sz="0" w:space="0" w:color="auto"/>
          </w:divBdr>
        </w:div>
      </w:divsChild>
    </w:div>
    <w:div w:id="967473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38AD9626B5D549AAC4AA7608C2E93D" ma:contentTypeVersion="23" ma:contentTypeDescription="Create a new document." ma:contentTypeScope="" ma:versionID="f94b4cf16763b418be2ea79399705b0a">
  <xsd:schema xmlns:xsd="http://www.w3.org/2001/XMLSchema" xmlns:xs="http://www.w3.org/2001/XMLSchema" xmlns:p="http://schemas.microsoft.com/office/2006/metadata/properties" xmlns:ns2="0979f6b8-ecdd-4c84-8e2a-a84b8043ce90" xmlns:ns3="d102bdc8-7d17-4bee-96bb-28bca04f5ae6" targetNamespace="http://schemas.microsoft.com/office/2006/metadata/properties" ma:root="true" ma:fieldsID="a22cc05a520b0a93cdf2381c43170ac4" ns2:_="" ns3:_="">
    <xsd:import namespace="0979f6b8-ecdd-4c84-8e2a-a84b8043ce90"/>
    <xsd:import namespace="d102bdc8-7d17-4bee-96bb-28bca04f5ae6"/>
    <xsd:element name="properties">
      <xsd:complexType>
        <xsd:sequence>
          <xsd:element name="documentManagement">
            <xsd:complexType>
              <xsd:all>
                <xsd:element ref="ns2:Artifact_x0020_Type"/>
                <xsd:element ref="ns2:Artifact_x0020_Source"/>
                <xsd:element ref="ns3:Project_x0020_Phase"/>
                <xsd:element ref="ns3:Project_x0020_Name"/>
                <xsd:element ref="ns2:Doc_x0020_Status"/>
                <xsd:element ref="ns2:Initial_x0020_Review_x0020_Due_x0020_Date" minOccurs="0"/>
                <xsd:element ref="ns3:Person_x0020_Li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79f6b8-ecdd-4c84-8e2a-a84b8043ce90" elementFormDefault="qualified">
    <xsd:import namespace="http://schemas.microsoft.com/office/2006/documentManagement/types"/>
    <xsd:import namespace="http://schemas.microsoft.com/office/infopath/2007/PartnerControls"/>
    <xsd:element name="Artifact_x0020_Type" ma:index="2" ma:displayName="Artifact Type" ma:description="" ma:list="{fbc3fe9e-e615-481a-85c1-1d097a669b1b}" ma:internalName="Artifact_x0020_Type" ma:readOnly="false" ma:showField="Title" ma:web="{D102BDC8-7D17-4BEE-96BB-28BCA04F5AE6}">
      <xsd:simpleType>
        <xsd:restriction base="dms:Lookup"/>
      </xsd:simpleType>
    </xsd:element>
    <xsd:element name="Artifact_x0020_Source" ma:index="3" ma:displayName="Artifact Source" ma:description="" ma:list="{ad4967da-3ed6-41f1-8168-27391348291b}" ma:internalName="Artifact_x0020_Source" ma:readOnly="false" ma:showField="Title" ma:web="{D102BDC8-7D17-4BEE-96BB-28BCA04F5AE6}">
      <xsd:simpleType>
        <xsd:restriction base="dms:Lookup"/>
      </xsd:simpleType>
    </xsd:element>
    <xsd:element name="Doc_x0020_Status" ma:index="6" ma:displayName="Doc Status" ma:default="Work In Progress" ma:description="" ma:format="Dropdown" ma:internalName="Doc_x0020_Status">
      <xsd:simpleType>
        <xsd:restriction base="dms:Choice">
          <xsd:enumeration value="Work In Progress"/>
          <xsd:enumeration value="Under Review"/>
          <xsd:enumeration value="Reviewed"/>
          <xsd:enumeration value="Final"/>
        </xsd:restriction>
      </xsd:simpleType>
    </xsd:element>
    <xsd:element name="Initial_x0020_Review_x0020_Due_x0020_Date" ma:index="7" nillable="true" ma:displayName="Review Due Date" ma:format="DateOnly" ma:internalName="Initial_x0020_Review_x0020_Due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102bdc8-7d17-4bee-96bb-28bca04f5ae6" elementFormDefault="qualified">
    <xsd:import namespace="http://schemas.microsoft.com/office/2006/documentManagement/types"/>
    <xsd:import namespace="http://schemas.microsoft.com/office/infopath/2007/PartnerControls"/>
    <xsd:element name="Project_x0020_Phase" ma:index="4" ma:displayName="Project Phase" ma:description="Select the primary phase associated with this item or asset." ma:format="Dropdown" ma:internalName="Project_x0020_Phase">
      <xsd:simpleType>
        <xsd:restriction base="dms:Choice">
          <xsd:enumeration value="Initiating"/>
          <xsd:enumeration value="Planning"/>
          <xsd:enumeration value="Executing"/>
          <xsd:enumeration value="Monitoring"/>
          <xsd:enumeration value="Closing"/>
          <xsd:enumeration value="Other"/>
        </xsd:restriction>
      </xsd:simpleType>
    </xsd:element>
    <xsd:element name="Project_x0020_Name" ma:index="5" ma:displayName="Project Name" ma:default="LIMS - Main" ma:description="The IST Project Name" ma:format="Dropdown" ma:internalName="Project_x0020_Name">
      <xsd:simpleType>
        <xsd:restriction base="dms:Choice">
          <xsd:enumeration value="LIMS - Main"/>
          <xsd:enumeration value="LIMS Preliminary Work"/>
        </xsd:restriction>
      </xsd:simpleType>
    </xsd:element>
    <xsd:element name="Person_x0020_List" ma:index="8" nillable="true" ma:displayName="Reviewer List" ma:SharePointGroup="0" ma:internalName="Person_x0020_Lis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rtifact_x0020_Type xmlns="0979f6b8-ecdd-4c84-8e2a-a84b8043ce90">10</Artifact_x0020_Type>
    <Person_x0020_List xmlns="d102bdc8-7d17-4bee-96bb-28bca04f5ae6">
      <UserInfo>
        <DisplayName/>
        <AccountId xsi:nil="true"/>
        <AccountType/>
      </UserInfo>
    </Person_x0020_List>
    <Project_x0020_Name xmlns="d102bdc8-7d17-4bee-96bb-28bca04f5ae6">LIMS - Main</Project_x0020_Name>
    <Artifact_x0020_Source xmlns="0979f6b8-ecdd-4c84-8e2a-a84b8043ce90">7</Artifact_x0020_Source>
    <Project_x0020_Phase xmlns="d102bdc8-7d17-4bee-96bb-28bca04f5ae6">Executing</Project_x0020_Phase>
    <Doc_x0020_Status xmlns="0979f6b8-ecdd-4c84-8e2a-a84b8043ce90">Work In Progress</Doc_x0020_Status>
    <Initial_x0020_Review_x0020_Due_x0020_Date xmlns="0979f6b8-ecdd-4c84-8e2a-a84b8043ce9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56DE3-EB5B-4C09-A945-C3798437ED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79f6b8-ecdd-4c84-8e2a-a84b8043ce90"/>
    <ds:schemaRef ds:uri="d102bdc8-7d17-4bee-96bb-28bca04f5a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9150E9-9BA0-44F6-8FB5-4A04A73A4F09}">
  <ds:schemaRefs>
    <ds:schemaRef ds:uri="http://schemas.microsoft.com/sharepoint/v3/contenttype/forms"/>
  </ds:schemaRefs>
</ds:datastoreItem>
</file>

<file path=customXml/itemProps3.xml><?xml version="1.0" encoding="utf-8"?>
<ds:datastoreItem xmlns:ds="http://schemas.openxmlformats.org/officeDocument/2006/customXml" ds:itemID="{5A5D63BE-CC2A-4017-BABE-BF35A2A8E351}">
  <ds:schemaRefs>
    <ds:schemaRef ds:uri="d102bdc8-7d17-4bee-96bb-28bca04f5ae6"/>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www.w3.org/XML/1998/namespace"/>
    <ds:schemaRef ds:uri="http://schemas.microsoft.com/office/infopath/2007/PartnerControls"/>
    <ds:schemaRef ds:uri="0979f6b8-ecdd-4c84-8e2a-a84b8043ce90"/>
    <ds:schemaRef ds:uri="http://schemas.microsoft.com/office/2006/metadata/properties"/>
  </ds:schemaRefs>
</ds:datastoreItem>
</file>

<file path=customXml/itemProps4.xml><?xml version="1.0" encoding="utf-8"?>
<ds:datastoreItem xmlns:ds="http://schemas.openxmlformats.org/officeDocument/2006/customXml" ds:itemID="{1D70C9AF-A2A0-49A3-883B-BEAE09507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3</Pages>
  <Words>6250</Words>
  <Characters>35630</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City of Winnipeg - Water &amp; Waste Department</Company>
  <LinksUpToDate>false</LinksUpToDate>
  <CharactersWithSpaces>41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las, Glen (NonCityStaff)</dc:creator>
  <cp:lastModifiedBy>Singh, Terminder</cp:lastModifiedBy>
  <cp:revision>8</cp:revision>
  <cp:lastPrinted>2017-04-04T17:31:00Z</cp:lastPrinted>
  <dcterms:created xsi:type="dcterms:W3CDTF">2017-04-04T16:54:00Z</dcterms:created>
  <dcterms:modified xsi:type="dcterms:W3CDTF">2017-04-04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38AD9626B5D549AAC4AA7608C2E93D</vt:lpwstr>
  </property>
</Properties>
</file>